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1" w:type="dxa"/>
        <w:tblLayout w:type="fixed"/>
        <w:tblLook w:val="0000"/>
      </w:tblPr>
      <w:tblGrid>
        <w:gridCol w:w="6407"/>
        <w:gridCol w:w="3514"/>
      </w:tblGrid>
      <w:tr w:rsidR="0074771E">
        <w:tc>
          <w:tcPr>
            <w:tcW w:w="6407" w:type="dxa"/>
          </w:tcPr>
          <w:p w:rsidR="0074771E" w:rsidRDefault="0074771E" w:rsidP="002C3559">
            <w:pPr>
              <w:pStyle w:val="13"/>
            </w:pPr>
            <w:r>
              <w:t>ГОСУДарственн</w:t>
            </w:r>
            <w:r w:rsidR="002C3559">
              <w:t>ый</w:t>
            </w:r>
            <w:r>
              <w:t xml:space="preserve"> </w:t>
            </w:r>
            <w:r w:rsidR="00634569">
              <w:t xml:space="preserve"> </w:t>
            </w:r>
            <w:r>
              <w:t>стандарт  Республики  Беларусь</w:t>
            </w:r>
          </w:p>
        </w:tc>
        <w:tc>
          <w:tcPr>
            <w:tcW w:w="3514" w:type="dxa"/>
          </w:tcPr>
          <w:p w:rsidR="0074771E" w:rsidRPr="00D57914" w:rsidRDefault="00441BED" w:rsidP="000434D7">
            <w:pPr>
              <w:pStyle w:val="-"/>
              <w:ind w:right="-76"/>
              <w:jc w:val="left"/>
              <w:rPr>
                <w:spacing w:val="0"/>
                <w:sz w:val="32"/>
                <w:szCs w:val="32"/>
                <w:highlight w:val="yellow"/>
              </w:rPr>
            </w:pPr>
            <w:r w:rsidRPr="00441BED">
              <w:rPr>
                <w:noProof/>
                <w:spacing w:val="0"/>
              </w:rPr>
              <w:pict>
                <v:rect id="_x0000_s2512" style="position:absolute;margin-left:79.35pt;margin-top:-41.5pt;width:95.25pt;height:27.8pt;z-index:251661824;mso-position-horizontal-relative:text;mso-position-vertical-relative:text" strokecolor="white"/>
              </w:pict>
            </w:r>
            <w:r w:rsidR="00FA7311">
              <w:rPr>
                <w:spacing w:val="0"/>
              </w:rPr>
              <w:t xml:space="preserve">      </w:t>
            </w:r>
            <w:r w:rsidR="00CF59B2">
              <w:rPr>
                <w:spacing w:val="0"/>
              </w:rPr>
              <w:t xml:space="preserve"> </w:t>
            </w:r>
            <w:r w:rsidR="00AA439B" w:rsidRPr="00D57914">
              <w:rPr>
                <w:spacing w:val="0"/>
                <w:sz w:val="32"/>
                <w:szCs w:val="32"/>
              </w:rPr>
              <w:t>СТБ</w:t>
            </w:r>
            <w:r w:rsidR="00CF59B2" w:rsidRPr="00D57914">
              <w:rPr>
                <w:spacing w:val="0"/>
                <w:sz w:val="32"/>
                <w:szCs w:val="32"/>
              </w:rPr>
              <w:t>/</w:t>
            </w:r>
            <w:proofErr w:type="gramStart"/>
            <w:r w:rsidR="00CF59B2" w:rsidRPr="00D57914">
              <w:rPr>
                <w:spacing w:val="0"/>
                <w:sz w:val="32"/>
                <w:szCs w:val="32"/>
              </w:rPr>
              <w:t>ПР</w:t>
            </w:r>
            <w:proofErr w:type="gramEnd"/>
            <w:r w:rsidR="00CF59B2" w:rsidRPr="00D57914">
              <w:rPr>
                <w:spacing w:val="0"/>
                <w:sz w:val="32"/>
                <w:szCs w:val="32"/>
              </w:rPr>
              <w:t>_1</w:t>
            </w:r>
            <w:r w:rsidR="0063680D" w:rsidRPr="00D57914">
              <w:rPr>
                <w:spacing w:val="0"/>
                <w:sz w:val="32"/>
                <w:szCs w:val="32"/>
              </w:rPr>
              <w:t>/</w:t>
            </w:r>
          </w:p>
        </w:tc>
      </w:tr>
      <w:tr w:rsidR="0074771E">
        <w:tc>
          <w:tcPr>
            <w:tcW w:w="6407" w:type="dxa"/>
          </w:tcPr>
          <w:p w:rsidR="0074771E" w:rsidRDefault="00441BED" w:rsidP="0074771E">
            <w:pPr>
              <w:pStyle w:val="13"/>
            </w:pPr>
            <w:r>
              <w:rPr>
                <w:noProof/>
              </w:rPr>
              <w:pict>
                <v:group id="_x0000_s2437" style="position:absolute;margin-left:-2.5pt;margin-top:8pt;width:538.6pt;height:4.9pt;z-index:251652608;mso-position-horizontal-relative:text;mso-position-vertical-relative:text" coordorigin="1704,1786" coordsize="9240,98" o:allowincell="f">
                  <v:line id="_x0000_s2438" style="position:absolute;flip:y" from="1704,1884" to="10944,1884" strokeweight="2.25pt"/>
                  <v:line id="_x0000_s2439" style="position:absolute;flip:y" from="1706,1786" to="10930,1790" strokeweight=".85pt"/>
                </v:group>
              </w:pict>
            </w:r>
          </w:p>
        </w:tc>
        <w:tc>
          <w:tcPr>
            <w:tcW w:w="3514" w:type="dxa"/>
          </w:tcPr>
          <w:p w:rsidR="0074771E" w:rsidRDefault="0074771E" w:rsidP="0074771E">
            <w:pPr>
              <w:pStyle w:val="13"/>
            </w:pPr>
          </w:p>
        </w:tc>
      </w:tr>
    </w:tbl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Pr="0003393D" w:rsidRDefault="0074771E" w:rsidP="0074771E">
      <w:pPr>
        <w:rPr>
          <w:rFonts w:ascii="Arial" w:hAnsi="Arial" w:cs="Arial"/>
        </w:rPr>
      </w:pPr>
    </w:p>
    <w:p w:rsidR="0074771E" w:rsidRDefault="0074771E" w:rsidP="0074771E">
      <w:pPr>
        <w:rPr>
          <w:rFonts w:ascii="Arial" w:hAnsi="Arial" w:cs="Arial"/>
        </w:rPr>
      </w:pPr>
    </w:p>
    <w:p w:rsidR="0074771E" w:rsidRPr="00C10B17" w:rsidRDefault="00E36F27" w:rsidP="0074771E">
      <w:pPr>
        <w:pStyle w:val="ad"/>
        <w:spacing w:line="240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ИНТЕЛЛЕКТУАЛЬН</w:t>
      </w:r>
      <w:r w:rsidR="006356F9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>Е  ЗДАНИ</w:t>
      </w:r>
      <w:r w:rsidR="006356F9">
        <w:rPr>
          <w:b/>
          <w:sz w:val="36"/>
          <w:szCs w:val="36"/>
        </w:rPr>
        <w:t>Я</w:t>
      </w:r>
      <w:r w:rsidR="00B5594F">
        <w:rPr>
          <w:b/>
          <w:sz w:val="36"/>
          <w:szCs w:val="36"/>
        </w:rPr>
        <w:t xml:space="preserve"> </w:t>
      </w:r>
    </w:p>
    <w:p w:rsidR="0074771E" w:rsidRPr="0074771E" w:rsidRDefault="0074771E" w:rsidP="0074771E">
      <w:pPr>
        <w:pStyle w:val="ad"/>
        <w:spacing w:line="240" w:lineRule="auto"/>
        <w:jc w:val="left"/>
        <w:rPr>
          <w:b/>
          <w:sz w:val="8"/>
          <w:szCs w:val="8"/>
        </w:rPr>
      </w:pPr>
    </w:p>
    <w:p w:rsidR="0074771E" w:rsidRPr="00602496" w:rsidRDefault="00E36F27" w:rsidP="0074771E">
      <w:pPr>
        <w:pStyle w:val="ad"/>
        <w:spacing w:line="240" w:lineRule="auto"/>
        <w:jc w:val="left"/>
      </w:pPr>
      <w:r>
        <w:rPr>
          <w:b/>
        </w:rPr>
        <w:t>Термины и определения</w:t>
      </w:r>
    </w:p>
    <w:p w:rsid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74771E" w:rsidRPr="0074771E" w:rsidRDefault="0074771E" w:rsidP="0074771E">
      <w:pPr>
        <w:pStyle w:val="ad"/>
        <w:spacing w:line="240" w:lineRule="auto"/>
        <w:jc w:val="left"/>
        <w:rPr>
          <w:sz w:val="24"/>
          <w:szCs w:val="24"/>
        </w:rPr>
      </w:pPr>
    </w:p>
    <w:p w:rsidR="00E36F27" w:rsidRPr="00C10B17" w:rsidRDefault="00B5594F" w:rsidP="00E36F27">
      <w:pPr>
        <w:pStyle w:val="ad"/>
        <w:spacing w:line="240" w:lineRule="auto"/>
        <w:jc w:val="lef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I</w:t>
      </w:r>
      <w:r w:rsidR="006356F9">
        <w:rPr>
          <w:b/>
          <w:sz w:val="36"/>
          <w:szCs w:val="36"/>
        </w:rPr>
        <w:t>НТЭЛЕКТУАЛЬНЫЯ</w:t>
      </w:r>
      <w:r w:rsidR="005B4BB7">
        <w:rPr>
          <w:b/>
          <w:sz w:val="36"/>
          <w:szCs w:val="36"/>
        </w:rPr>
        <w:t xml:space="preserve"> </w:t>
      </w:r>
      <w:r w:rsidR="00E36F27">
        <w:rPr>
          <w:b/>
          <w:sz w:val="36"/>
          <w:szCs w:val="36"/>
        </w:rPr>
        <w:t xml:space="preserve"> БУДЫНК</w:t>
      </w:r>
      <w:r w:rsidR="006356F9">
        <w:rPr>
          <w:b/>
          <w:sz w:val="36"/>
          <w:szCs w:val="36"/>
          <w:lang w:val="en-US"/>
        </w:rPr>
        <w:t>I</w:t>
      </w:r>
      <w:proofErr w:type="gramEnd"/>
      <w:r w:rsidR="00E36F27">
        <w:rPr>
          <w:b/>
          <w:sz w:val="36"/>
          <w:szCs w:val="36"/>
        </w:rPr>
        <w:t xml:space="preserve"> </w:t>
      </w:r>
    </w:p>
    <w:p w:rsidR="0074771E" w:rsidRPr="00D910D3" w:rsidRDefault="0074771E" w:rsidP="0074771E">
      <w:pPr>
        <w:pStyle w:val="ad"/>
        <w:spacing w:line="240" w:lineRule="auto"/>
        <w:jc w:val="left"/>
        <w:rPr>
          <w:b/>
          <w:sz w:val="8"/>
          <w:szCs w:val="8"/>
          <w:lang w:val="be-BY"/>
        </w:rPr>
      </w:pPr>
    </w:p>
    <w:p w:rsidR="009202F2" w:rsidRPr="009202F2" w:rsidRDefault="00E36F27" w:rsidP="009202F2">
      <w:pPr>
        <w:pStyle w:val="ad"/>
        <w:spacing w:line="240" w:lineRule="auto"/>
        <w:jc w:val="left"/>
        <w:rPr>
          <w:b/>
        </w:rPr>
      </w:pPr>
      <w:proofErr w:type="spellStart"/>
      <w:r>
        <w:rPr>
          <w:b/>
          <w:bCs/>
        </w:rPr>
        <w:t>Тэрм</w:t>
      </w:r>
      <w:proofErr w:type="gramStart"/>
      <w:r>
        <w:rPr>
          <w:b/>
          <w:bCs/>
        </w:rPr>
        <w:t>i</w:t>
      </w:r>
      <w:proofErr w:type="gramEnd"/>
      <w:r>
        <w:rPr>
          <w:b/>
          <w:bCs/>
        </w:rPr>
        <w:t>ны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азначэннi</w:t>
      </w:r>
      <w:proofErr w:type="spellEnd"/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  <w:rPr>
          <w:b/>
          <w:sz w:val="32"/>
          <w:szCs w:val="32"/>
        </w:rPr>
      </w:pPr>
    </w:p>
    <w:p w:rsidR="00C225BD" w:rsidRDefault="00C225BD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E36F27" w:rsidRDefault="00E36F27" w:rsidP="00C225BD">
      <w:pPr>
        <w:pStyle w:val="ad"/>
        <w:jc w:val="both"/>
      </w:pPr>
    </w:p>
    <w:p w:rsidR="00C225BD" w:rsidRDefault="00C225BD" w:rsidP="00C225BD">
      <w:pPr>
        <w:pStyle w:val="ad"/>
        <w:jc w:val="both"/>
      </w:pPr>
    </w:p>
    <w:p w:rsidR="00C225BD" w:rsidRPr="001A14CE" w:rsidRDefault="00C225BD" w:rsidP="00C225BD">
      <w:pPr>
        <w:pStyle w:val="ad"/>
        <w:jc w:val="both"/>
        <w:rPr>
          <w:i/>
          <w:sz w:val="22"/>
          <w:szCs w:val="22"/>
        </w:rPr>
      </w:pPr>
      <w:r w:rsidRPr="001E37B3">
        <w:rPr>
          <w:i/>
          <w:sz w:val="22"/>
          <w:szCs w:val="22"/>
        </w:rPr>
        <w:t>Настоящий проект стандарта не подлежит применению до его утверждения</w:t>
      </w:r>
    </w:p>
    <w:p w:rsidR="00C225BD" w:rsidRDefault="00C225BD" w:rsidP="00C225BD">
      <w:pPr>
        <w:pStyle w:val="ad"/>
        <w:jc w:val="both"/>
        <w:rPr>
          <w:sz w:val="22"/>
          <w:szCs w:val="22"/>
        </w:rPr>
      </w:pPr>
    </w:p>
    <w:p w:rsidR="00C225BD" w:rsidRDefault="00C225BD" w:rsidP="00C225BD">
      <w:pPr>
        <w:pStyle w:val="ad"/>
        <w:rPr>
          <w:i/>
          <w:sz w:val="24"/>
          <w:szCs w:val="24"/>
        </w:rPr>
      </w:pPr>
    </w:p>
    <w:p w:rsidR="00C225BD" w:rsidRDefault="00C225BD" w:rsidP="00C225BD">
      <w:pPr>
        <w:pStyle w:val="ad"/>
        <w:jc w:val="both"/>
      </w:pPr>
    </w:p>
    <w:p w:rsidR="00C225BD" w:rsidRDefault="001B64E6" w:rsidP="00C225BD">
      <w:pPr>
        <w:pStyle w:val="ad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1009650" cy="876300"/>
            <wp:effectExtent l="19050" t="0" r="0" b="0"/>
            <wp:wrapNone/>
            <wp:docPr id="1526" name="Рисунок 34" descr="картинка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картинка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BED">
        <w:rPr>
          <w:noProof/>
        </w:rPr>
        <w:pict>
          <v:line id="_x0000_s2510" style="position:absolute;left:0;text-align:left;flip:y;z-index:251659776;mso-position-horizontal-relative:text;mso-position-vertical-relative:text" from="0,11.4pt" to="530.25pt,12.15pt" strokeweight="3pt">
            <w10:wrap type="square"/>
          </v:line>
        </w:pict>
      </w:r>
      <w:r w:rsidR="00441BED">
        <w:rPr>
          <w:noProof/>
        </w:rPr>
        <w:pict>
          <v:line id="_x0000_s2509" style="position:absolute;left:0;text-align:left;flip:y;z-index:251658752;mso-position-horizontal-relative:text;mso-position-vertical-relative:text" from="0,2.4pt" to="532.5pt,3.15pt">
            <w10:wrap type="square"/>
          </v:line>
        </w:pict>
      </w:r>
      <w:r w:rsidR="00C225BD">
        <w:t xml:space="preserve">                              </w:t>
      </w:r>
    </w:p>
    <w:p w:rsidR="00C225BD" w:rsidRDefault="00C225BD" w:rsidP="00C225BD">
      <w:pPr>
        <w:pStyle w:val="a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C225BD" w:rsidRPr="00D57914" w:rsidRDefault="00C225BD" w:rsidP="00C225BD">
      <w:pPr>
        <w:pStyle w:val="ad"/>
        <w:spacing w:line="240" w:lineRule="auto"/>
        <w:ind w:left="7788" w:right="-427" w:firstLine="708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>Госстандарт</w:t>
      </w:r>
    </w:p>
    <w:p w:rsidR="00C225BD" w:rsidRPr="00D57914" w:rsidRDefault="00C225BD" w:rsidP="00C225BD">
      <w:pPr>
        <w:pStyle w:val="ad"/>
        <w:spacing w:line="240" w:lineRule="auto"/>
        <w:ind w:left="8496"/>
        <w:jc w:val="both"/>
        <w:rPr>
          <w:b/>
          <w:sz w:val="24"/>
          <w:szCs w:val="24"/>
        </w:rPr>
      </w:pPr>
      <w:r w:rsidRPr="00D5791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Минск</w:t>
      </w:r>
    </w:p>
    <w:p w:rsidR="0074771E" w:rsidRDefault="00441BED" w:rsidP="008D46C6">
      <w:pPr>
        <w:pStyle w:val="af"/>
        <w:rPr>
          <w:rFonts w:ascii="Arial" w:hAnsi="Arial" w:cs="Arial"/>
          <w:sz w:val="16"/>
          <w:szCs w:val="16"/>
        </w:rPr>
      </w:pPr>
      <w:r w:rsidRPr="00441BED">
        <w:rPr>
          <w:noProof/>
        </w:rPr>
        <w:pict>
          <v:rect id="_x0000_s2513" style="position:absolute;left:0;text-align:left;margin-left:467.95pt;margin-top:28.9pt;width:27pt;height:27.75pt;z-index:251662848" strokecolor="white"/>
        </w:pict>
      </w:r>
    </w:p>
    <w:p w:rsidR="0074771E" w:rsidRPr="00341B29" w:rsidRDefault="00441BED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pict>
          <v:line id="_x0000_s2521" style="position:absolute;left:0;text-align:left;z-index:251665920" from="-.05pt,-8.75pt" to="481.45pt,-8.75pt">
            <w10:anchorlock/>
          </v:line>
        </w:pict>
      </w:r>
      <w:r w:rsidR="0074771E" w:rsidRPr="001E37B3">
        <w:rPr>
          <w:rFonts w:ascii="Arial" w:hAnsi="Arial" w:cs="Arial"/>
          <w:sz w:val="20"/>
        </w:rPr>
        <w:t xml:space="preserve">УДК </w:t>
      </w:r>
      <w:r w:rsidR="00320D72" w:rsidRPr="001E37B3">
        <w:rPr>
          <w:rFonts w:ascii="Arial" w:hAnsi="Arial" w:cs="Arial"/>
          <w:sz w:val="20"/>
        </w:rPr>
        <w:t xml:space="preserve">                                                             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                          </w:t>
      </w:r>
      <w:r w:rsidR="0074771E" w:rsidRPr="001E37B3">
        <w:rPr>
          <w:rFonts w:ascii="Arial" w:hAnsi="Arial" w:cs="Arial"/>
          <w:sz w:val="20"/>
        </w:rPr>
        <w:t xml:space="preserve">   МКС </w:t>
      </w:r>
      <w:r w:rsidR="00C10B17" w:rsidRPr="00C10B17">
        <w:rPr>
          <w:rFonts w:ascii="Arial" w:hAnsi="Arial" w:cs="Arial"/>
          <w:sz w:val="20"/>
        </w:rPr>
        <w:t>33.040</w:t>
      </w:r>
      <w:r w:rsidR="0074771E" w:rsidRPr="001E37B3">
        <w:rPr>
          <w:rFonts w:ascii="Arial" w:hAnsi="Arial" w:cs="Arial"/>
          <w:sz w:val="20"/>
        </w:rPr>
        <w:t xml:space="preserve">      </w:t>
      </w:r>
      <w:r w:rsidR="0076583D" w:rsidRPr="001E37B3">
        <w:rPr>
          <w:rFonts w:ascii="Arial" w:hAnsi="Arial" w:cs="Arial"/>
          <w:sz w:val="20"/>
        </w:rPr>
        <w:t xml:space="preserve"> </w:t>
      </w:r>
      <w:r w:rsidR="0074771E" w:rsidRPr="001E37B3">
        <w:rPr>
          <w:rFonts w:ascii="Arial" w:hAnsi="Arial" w:cs="Arial"/>
          <w:sz w:val="20"/>
        </w:rPr>
        <w:t xml:space="preserve">   </w:t>
      </w:r>
      <w:r w:rsidR="0076583D" w:rsidRPr="001E37B3">
        <w:rPr>
          <w:rFonts w:ascii="Arial" w:hAnsi="Arial" w:cs="Arial"/>
          <w:sz w:val="20"/>
        </w:rPr>
        <w:t xml:space="preserve">  </w:t>
      </w:r>
      <w:r w:rsidR="0074771E" w:rsidRPr="001E37B3">
        <w:rPr>
          <w:rFonts w:ascii="Arial" w:hAnsi="Arial" w:cs="Arial"/>
          <w:sz w:val="20"/>
        </w:rPr>
        <w:t xml:space="preserve">                     КП </w:t>
      </w:r>
    </w:p>
    <w:p w:rsidR="0074771E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b/>
          <w:sz w:val="6"/>
          <w:szCs w:val="6"/>
        </w:rPr>
      </w:pPr>
    </w:p>
    <w:p w:rsidR="00F07062" w:rsidRPr="00341B29" w:rsidRDefault="0074771E" w:rsidP="0074771E">
      <w:pPr>
        <w:pStyle w:val="af"/>
        <w:tabs>
          <w:tab w:val="clear" w:pos="4677"/>
          <w:tab w:val="clear" w:pos="9355"/>
        </w:tabs>
        <w:spacing w:line="240" w:lineRule="auto"/>
        <w:ind w:firstLine="397"/>
        <w:rPr>
          <w:rFonts w:ascii="Arial" w:hAnsi="Arial" w:cs="Arial"/>
          <w:sz w:val="20"/>
        </w:rPr>
      </w:pPr>
      <w:proofErr w:type="gramStart"/>
      <w:r w:rsidRPr="00341B29">
        <w:rPr>
          <w:rFonts w:ascii="Arial" w:hAnsi="Arial" w:cs="Arial"/>
          <w:b/>
          <w:sz w:val="20"/>
        </w:rPr>
        <w:t>Ключевые слова:</w:t>
      </w:r>
      <w:r w:rsidRPr="00341B29">
        <w:rPr>
          <w:rFonts w:ascii="Arial" w:hAnsi="Arial" w:cs="Arial"/>
          <w:sz w:val="20"/>
        </w:rPr>
        <w:t xml:space="preserve"> </w:t>
      </w:r>
      <w:r w:rsidR="005B4BB7">
        <w:rPr>
          <w:rFonts w:ascii="Arial" w:hAnsi="Arial" w:cs="Arial"/>
          <w:sz w:val="20"/>
        </w:rPr>
        <w:t xml:space="preserve">интеллектуальное здание, </w:t>
      </w:r>
      <w:r w:rsidR="00A30685">
        <w:rPr>
          <w:rFonts w:ascii="Arial" w:hAnsi="Arial" w:cs="Arial"/>
          <w:sz w:val="20"/>
        </w:rPr>
        <w:t xml:space="preserve">объекты строительства, здания, сооружения, </w:t>
      </w:r>
      <w:r w:rsidR="00573457" w:rsidRPr="00573457">
        <w:rPr>
          <w:rFonts w:ascii="Arial" w:hAnsi="Arial" w:cs="Arial"/>
          <w:sz w:val="20"/>
        </w:rPr>
        <w:br/>
      </w:r>
      <w:r w:rsidR="0069454C">
        <w:rPr>
          <w:rFonts w:ascii="Arial" w:hAnsi="Arial" w:cs="Arial"/>
          <w:sz w:val="20"/>
        </w:rPr>
        <w:t xml:space="preserve">система </w:t>
      </w:r>
      <w:r w:rsidR="00C10B17">
        <w:rPr>
          <w:rFonts w:ascii="Arial" w:hAnsi="Arial" w:cs="Arial"/>
          <w:sz w:val="20"/>
        </w:rPr>
        <w:t>управления, контроля, учета, система</w:t>
      </w:r>
      <w:r w:rsidR="00B44E50">
        <w:rPr>
          <w:rFonts w:ascii="Arial" w:hAnsi="Arial" w:cs="Arial"/>
          <w:sz w:val="20"/>
        </w:rPr>
        <w:t xml:space="preserve"> дистанционного съема</w:t>
      </w:r>
      <w:r w:rsidR="00C10B17">
        <w:rPr>
          <w:rFonts w:ascii="Arial" w:hAnsi="Arial" w:cs="Arial"/>
          <w:sz w:val="20"/>
        </w:rPr>
        <w:t xml:space="preserve">, </w:t>
      </w:r>
      <w:r w:rsidR="00A30685">
        <w:rPr>
          <w:rFonts w:ascii="Arial" w:hAnsi="Arial" w:cs="Arial"/>
          <w:sz w:val="20"/>
        </w:rPr>
        <w:t>термины и определения</w:t>
      </w:r>
      <w:proofErr w:type="gramEnd"/>
    </w:p>
    <w:p w:rsidR="0074771E" w:rsidRPr="00341B29" w:rsidRDefault="00441BED" w:rsidP="0074771E">
      <w:pPr>
        <w:ind w:firstLine="39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2522" style="position:absolute;left:0;text-align:left;z-index:251666944" from="0,2.2pt" to="481.5pt,2.2pt">
            <w10:anchorlock/>
          </v:line>
        </w:pict>
      </w:r>
    </w:p>
    <w:p w:rsidR="00333C2D" w:rsidRDefault="00333C2D" w:rsidP="0046485A">
      <w:pPr>
        <w:jc w:val="center"/>
        <w:rPr>
          <w:rFonts w:ascii="Arial" w:hAnsi="Arial" w:cs="Arial"/>
          <w:b/>
          <w:sz w:val="22"/>
          <w:szCs w:val="22"/>
        </w:rPr>
      </w:pPr>
    </w:p>
    <w:p w:rsidR="00F07062" w:rsidRPr="00341B29" w:rsidRDefault="00D80D0C" w:rsidP="0046485A">
      <w:pPr>
        <w:jc w:val="center"/>
        <w:rPr>
          <w:rFonts w:ascii="Arial" w:hAnsi="Arial" w:cs="Arial"/>
          <w:b/>
          <w:sz w:val="22"/>
          <w:szCs w:val="22"/>
        </w:rPr>
      </w:pPr>
      <w:r w:rsidRPr="00341B29">
        <w:rPr>
          <w:rFonts w:ascii="Arial" w:hAnsi="Arial" w:cs="Arial"/>
          <w:b/>
          <w:sz w:val="22"/>
          <w:szCs w:val="22"/>
        </w:rPr>
        <w:t>Предисловие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2"/>
          <w:szCs w:val="22"/>
        </w:rPr>
      </w:pPr>
    </w:p>
    <w:p w:rsidR="00F07062" w:rsidRPr="00341B29" w:rsidRDefault="0074771E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>Ц</w:t>
      </w:r>
      <w:r w:rsidR="00F07062" w:rsidRPr="00341B29">
        <w:rPr>
          <w:rFonts w:ascii="Arial" w:hAnsi="Arial" w:cs="Arial"/>
          <w:sz w:val="20"/>
          <w:szCs w:val="20"/>
        </w:rPr>
        <w:t>ели, основные принципы, положения по государственному регулированию и управлению в о</w:t>
      </w:r>
      <w:r w:rsidR="00F07062" w:rsidRPr="00341B29">
        <w:rPr>
          <w:rFonts w:ascii="Arial" w:hAnsi="Arial" w:cs="Arial"/>
          <w:sz w:val="20"/>
          <w:szCs w:val="20"/>
        </w:rPr>
        <w:t>б</w:t>
      </w:r>
      <w:r w:rsidR="00F07062" w:rsidRPr="00341B29">
        <w:rPr>
          <w:rFonts w:ascii="Arial" w:hAnsi="Arial" w:cs="Arial"/>
          <w:sz w:val="20"/>
          <w:szCs w:val="20"/>
        </w:rPr>
        <w:t xml:space="preserve">ласти технического нормирования и стандартизации установлены Законом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="00F07062" w:rsidRPr="00341B29">
        <w:rPr>
          <w:rFonts w:ascii="Arial" w:hAnsi="Arial" w:cs="Arial"/>
          <w:sz w:val="20"/>
          <w:szCs w:val="20"/>
        </w:rPr>
        <w:t>«О техническом нормировании и стандартизации».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1 </w:t>
      </w:r>
      <w:proofErr w:type="gramStart"/>
      <w:r w:rsidRPr="00341B29">
        <w:rPr>
          <w:rFonts w:ascii="Arial" w:hAnsi="Arial" w:cs="Arial"/>
          <w:sz w:val="20"/>
          <w:szCs w:val="20"/>
        </w:rPr>
        <w:t>РАЗРАБОТА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</w:t>
      </w:r>
      <w:r w:rsidR="00512772" w:rsidRPr="00341B29">
        <w:rPr>
          <w:rFonts w:ascii="Arial" w:hAnsi="Arial" w:cs="Arial"/>
          <w:sz w:val="20"/>
          <w:szCs w:val="20"/>
        </w:rPr>
        <w:t>открытым акционерным обществом</w:t>
      </w:r>
      <w:r w:rsidRPr="00341B29">
        <w:rPr>
          <w:rFonts w:ascii="Arial" w:hAnsi="Arial" w:cs="Arial"/>
          <w:sz w:val="20"/>
          <w:szCs w:val="20"/>
        </w:rPr>
        <w:t xml:space="preserve"> «Гипросвязь»</w:t>
      </w:r>
      <w:r w:rsidR="00512772" w:rsidRPr="00341B29">
        <w:rPr>
          <w:rFonts w:ascii="Arial" w:hAnsi="Arial" w:cs="Arial"/>
          <w:sz w:val="20"/>
          <w:szCs w:val="20"/>
        </w:rPr>
        <w:t xml:space="preserve"> (ОАО «Гипросвязь»)</w:t>
      </w: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2 </w:t>
      </w:r>
      <w:proofErr w:type="gramStart"/>
      <w:r w:rsidRPr="00341B29">
        <w:rPr>
          <w:rFonts w:ascii="Arial" w:hAnsi="Arial" w:cs="Arial"/>
          <w:sz w:val="20"/>
          <w:szCs w:val="20"/>
        </w:rPr>
        <w:t>УТВЕРЖДЕН</w:t>
      </w:r>
      <w:proofErr w:type="gramEnd"/>
      <w:r w:rsidRPr="00341B29">
        <w:rPr>
          <w:rFonts w:ascii="Arial" w:hAnsi="Arial" w:cs="Arial"/>
          <w:sz w:val="20"/>
          <w:szCs w:val="20"/>
        </w:rPr>
        <w:t xml:space="preserve"> И ВВЕДЕН В ДЕЙСТВИЕ постановлением Госстандарта Республики Беларусь </w:t>
      </w:r>
      <w:r w:rsidR="0046485A" w:rsidRPr="00341B29">
        <w:rPr>
          <w:rFonts w:ascii="Arial" w:hAnsi="Arial" w:cs="Arial"/>
          <w:sz w:val="20"/>
          <w:szCs w:val="20"/>
        </w:rPr>
        <w:br/>
      </w:r>
      <w:r w:rsidRPr="00996F65">
        <w:rPr>
          <w:rFonts w:ascii="Arial" w:hAnsi="Arial" w:cs="Arial"/>
          <w:sz w:val="20"/>
          <w:szCs w:val="20"/>
        </w:rPr>
        <w:t>от</w:t>
      </w:r>
      <w:r w:rsidR="00512772" w:rsidRPr="00996F65">
        <w:rPr>
          <w:rFonts w:ascii="Arial" w:hAnsi="Arial" w:cs="Arial"/>
          <w:sz w:val="20"/>
          <w:szCs w:val="20"/>
        </w:rPr>
        <w:t xml:space="preserve"> </w:t>
      </w:r>
      <w:r w:rsidR="005E4215" w:rsidRPr="00996F65">
        <w:rPr>
          <w:rFonts w:ascii="Arial" w:hAnsi="Arial" w:cs="Arial"/>
          <w:sz w:val="20"/>
          <w:szCs w:val="20"/>
        </w:rPr>
        <w:t xml:space="preserve">                </w:t>
      </w:r>
      <w:r w:rsidR="0046485A" w:rsidRPr="00996F65">
        <w:rPr>
          <w:rFonts w:ascii="Arial" w:hAnsi="Arial" w:cs="Arial"/>
          <w:sz w:val="20"/>
          <w:szCs w:val="20"/>
        </w:rPr>
        <w:t xml:space="preserve"> </w:t>
      </w:r>
      <w:r w:rsidRPr="00341B29">
        <w:rPr>
          <w:rFonts w:ascii="Arial" w:hAnsi="Arial" w:cs="Arial"/>
          <w:sz w:val="20"/>
          <w:szCs w:val="20"/>
        </w:rPr>
        <w:t>№</w:t>
      </w:r>
      <w:r w:rsidR="00320D72" w:rsidRPr="00341B29">
        <w:rPr>
          <w:rFonts w:ascii="Arial" w:hAnsi="Arial" w:cs="Arial"/>
          <w:sz w:val="20"/>
          <w:szCs w:val="20"/>
        </w:rPr>
        <w:t xml:space="preserve">  </w:t>
      </w:r>
      <w:r w:rsidR="0046485A" w:rsidRPr="00341B29">
        <w:rPr>
          <w:rFonts w:ascii="Arial" w:hAnsi="Arial" w:cs="Arial"/>
          <w:sz w:val="20"/>
          <w:szCs w:val="20"/>
        </w:rPr>
        <w:t xml:space="preserve"> </w:t>
      </w:r>
    </w:p>
    <w:p w:rsidR="006E72BC" w:rsidRPr="00341B29" w:rsidRDefault="006E72B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090CD1" w:rsidRPr="00341B29" w:rsidRDefault="00475C11" w:rsidP="00EE71F8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96F65">
        <w:rPr>
          <w:rFonts w:ascii="Arial" w:hAnsi="Arial" w:cs="Arial"/>
          <w:sz w:val="20"/>
          <w:szCs w:val="20"/>
        </w:rPr>
        <w:t xml:space="preserve">3 </w:t>
      </w:r>
      <w:r w:rsidR="00D92566">
        <w:rPr>
          <w:rFonts w:ascii="Arial" w:hAnsi="Arial" w:cs="Arial"/>
          <w:sz w:val="20"/>
          <w:szCs w:val="20"/>
        </w:rPr>
        <w:t>ВВЕДЕН ВПЕРВЫЕ</w:t>
      </w:r>
    </w:p>
    <w:p w:rsidR="003771AC" w:rsidRPr="00341B29" w:rsidRDefault="003771AC" w:rsidP="0074771E">
      <w:pPr>
        <w:ind w:firstLine="397"/>
        <w:jc w:val="both"/>
        <w:rPr>
          <w:rFonts w:ascii="Arial" w:hAnsi="Arial" w:cs="Arial"/>
          <w:sz w:val="8"/>
          <w:szCs w:val="8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320D72" w:rsidRPr="00341B29" w:rsidRDefault="00320D7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341B29" w:rsidRDefault="00F07062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EE71F8" w:rsidRPr="00341B29" w:rsidRDefault="00EE71F8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5A2F3E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393140" w:rsidRPr="005A2F3E" w:rsidRDefault="00393140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46485A" w:rsidRPr="00341B29" w:rsidRDefault="0046485A" w:rsidP="0074771E">
      <w:pPr>
        <w:ind w:firstLine="397"/>
        <w:rPr>
          <w:rFonts w:ascii="Arial" w:hAnsi="Arial" w:cs="Arial"/>
          <w:sz w:val="20"/>
          <w:szCs w:val="20"/>
        </w:rPr>
      </w:pPr>
    </w:p>
    <w:p w:rsidR="00F07062" w:rsidRPr="00341B29" w:rsidRDefault="00F07062" w:rsidP="0046485A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341B29">
        <w:rPr>
          <w:rFonts w:ascii="Arial" w:hAnsi="Arial" w:cs="Arial"/>
          <w:sz w:val="20"/>
          <w:szCs w:val="20"/>
        </w:rPr>
        <w:t xml:space="preserve">Настоящий стандарт не может быть </w:t>
      </w:r>
      <w:r w:rsidR="00512772" w:rsidRPr="00341B29">
        <w:rPr>
          <w:rFonts w:ascii="Arial" w:hAnsi="Arial" w:cs="Arial"/>
          <w:sz w:val="20"/>
          <w:szCs w:val="20"/>
        </w:rPr>
        <w:t xml:space="preserve">воспроизведен, </w:t>
      </w:r>
      <w:r w:rsidRPr="00341B29">
        <w:rPr>
          <w:rFonts w:ascii="Arial" w:hAnsi="Arial" w:cs="Arial"/>
          <w:sz w:val="20"/>
          <w:szCs w:val="20"/>
        </w:rPr>
        <w:t xml:space="preserve">тиражирован и распространен </w:t>
      </w:r>
      <w:r w:rsidR="00512772" w:rsidRPr="00341B29">
        <w:rPr>
          <w:rFonts w:ascii="Arial" w:hAnsi="Arial" w:cs="Arial"/>
          <w:sz w:val="20"/>
          <w:szCs w:val="20"/>
        </w:rPr>
        <w:t xml:space="preserve">в качестве официального издания </w:t>
      </w:r>
      <w:r w:rsidRPr="00341B29">
        <w:rPr>
          <w:rFonts w:ascii="Arial" w:hAnsi="Arial" w:cs="Arial"/>
          <w:sz w:val="20"/>
          <w:szCs w:val="20"/>
        </w:rPr>
        <w:t>без разрешения Госстандарта Республики Беларусь</w:t>
      </w:r>
    </w:p>
    <w:p w:rsidR="0046485A" w:rsidRPr="00341B29" w:rsidRDefault="00441BED" w:rsidP="0074771E">
      <w:pPr>
        <w:ind w:firstLine="39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2443" style="position:absolute;left:0;text-align:left;z-index:251655680" from="0,9.45pt" to="481.05pt,9.45pt"/>
        </w:pict>
      </w:r>
    </w:p>
    <w:p w:rsidR="0046485A" w:rsidRDefault="00130C64" w:rsidP="0074771E">
      <w:pPr>
        <w:ind w:firstLine="397"/>
        <w:rPr>
          <w:rFonts w:ascii="Arial" w:hAnsi="Arial" w:cs="Arial"/>
          <w:sz w:val="18"/>
          <w:szCs w:val="18"/>
        </w:rPr>
      </w:pPr>
      <w:proofErr w:type="gramStart"/>
      <w:r w:rsidRPr="00341B29">
        <w:rPr>
          <w:rFonts w:ascii="Arial" w:hAnsi="Arial" w:cs="Arial"/>
          <w:sz w:val="18"/>
          <w:szCs w:val="18"/>
        </w:rPr>
        <w:t>Издан</w:t>
      </w:r>
      <w:proofErr w:type="gramEnd"/>
      <w:r w:rsidRPr="00341B29">
        <w:rPr>
          <w:rFonts w:ascii="Arial" w:hAnsi="Arial" w:cs="Arial"/>
          <w:sz w:val="18"/>
          <w:szCs w:val="18"/>
        </w:rPr>
        <w:t xml:space="preserve"> на русском языке</w:t>
      </w:r>
    </w:p>
    <w:p w:rsidR="001D1EDD" w:rsidRPr="0038626A" w:rsidRDefault="0046485A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958749"/>
        <w:docPartObj>
          <w:docPartGallery w:val="Table of Contents"/>
          <w:docPartUnique/>
        </w:docPartObj>
      </w:sdtPr>
      <w:sdtContent>
        <w:p w:rsidR="001D1EDD" w:rsidRPr="008D46C6" w:rsidRDefault="001D1EDD" w:rsidP="001D1EDD">
          <w:pPr>
            <w:pStyle w:val="af9"/>
            <w:jc w:val="center"/>
            <w:rPr>
              <w:highlight w:val="yellow"/>
            </w:rPr>
          </w:pPr>
          <w:proofErr w:type="spellStart"/>
          <w:r w:rsidRPr="00852FAE">
            <w:rPr>
              <w:rFonts w:ascii="Arial" w:hAnsi="Arial" w:cs="Arial"/>
              <w:color w:val="000000" w:themeColor="text1"/>
              <w:sz w:val="22"/>
              <w:szCs w:val="22"/>
              <w:lang w:val="en-US"/>
            </w:rPr>
            <w:t>Содержание</w:t>
          </w:r>
          <w:proofErr w:type="spellEnd"/>
        </w:p>
        <w:p w:rsidR="001D1EDD" w:rsidRPr="00B9747F" w:rsidRDefault="001D1EDD" w:rsidP="001F4DC1">
          <w:pPr>
            <w:pStyle w:val="10"/>
            <w:rPr>
              <w:highlight w:val="yellow"/>
              <w:lang w:val="en-US"/>
            </w:rPr>
          </w:pPr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441BED">
            <w:fldChar w:fldCharType="begin"/>
          </w:r>
          <w:r w:rsidR="001D1EDD" w:rsidRPr="00FB3533">
            <w:instrText xml:space="preserve"> TOC \o "1-3" \h \z \u </w:instrText>
          </w:r>
          <w:r w:rsidRPr="00441BED">
            <w:fldChar w:fldCharType="separate"/>
          </w:r>
          <w:hyperlink w:anchor="_Toc74922566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1 Область применения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66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67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2 Нормативные ссылки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67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68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3 Термины и определения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68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69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4 Алфавитный указатель терминов на русском языке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69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70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5 Алфавитный указатель терминов на белорусском языке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70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71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6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лфавитный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указатель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терминов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на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английском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языке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71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72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Приложение А</w:t>
            </w:r>
          </w:hyperlink>
          <w:r w:rsidR="0000193C" w:rsidRPr="00FB3533">
            <w:rPr>
              <w:rStyle w:val="af1"/>
              <w:rFonts w:ascii="Arial" w:hAnsi="Arial" w:cs="Arial"/>
              <w:noProof/>
              <w:sz w:val="20"/>
              <w:szCs w:val="20"/>
              <w:u w:val="none"/>
              <w:lang w:val="en-US"/>
            </w:rPr>
            <w:t xml:space="preserve"> </w:t>
          </w:r>
          <w:hyperlink w:anchor="_Toc74922573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(справочное)</w:t>
            </w:r>
          </w:hyperlink>
          <w:r w:rsidR="0000193C" w:rsidRPr="00FB3533">
            <w:rPr>
              <w:rStyle w:val="af1"/>
              <w:rFonts w:ascii="Arial" w:hAnsi="Arial" w:cs="Arial"/>
              <w:noProof/>
              <w:sz w:val="20"/>
              <w:szCs w:val="20"/>
              <w:u w:val="none"/>
              <w:lang w:val="en-US"/>
            </w:rPr>
            <w:t xml:space="preserve"> </w:t>
          </w:r>
          <w:hyperlink w:anchor="_Toc74922574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Термины и определения понятий в области интеллектуальных зданий,  необходимых для понимания текста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74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0193C" w:rsidRPr="00FB3533" w:rsidRDefault="00441BED">
          <w:pPr>
            <w:pStyle w:val="10"/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74922575" w:history="1">
            <w:r w:rsidR="0000193C" w:rsidRPr="00FB3533">
              <w:rPr>
                <w:rStyle w:val="af1"/>
                <w:rFonts w:ascii="Arial" w:hAnsi="Arial" w:cs="Arial"/>
                <w:noProof/>
                <w:sz w:val="20"/>
                <w:szCs w:val="20"/>
              </w:rPr>
              <w:t>Библиография</w:t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0193C"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4922575 \h </w:instrTex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B5AE2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FB353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D1EDD" w:rsidRDefault="00441BED">
          <w:r w:rsidRPr="00FB3533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5B4BB7" w:rsidRPr="0038626A" w:rsidRDefault="005B4BB7" w:rsidP="005B4BB7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B4BB7" w:rsidRDefault="005B4BB7" w:rsidP="005B4BB7">
      <w:pPr>
        <w:pStyle w:val="aff5"/>
        <w:pageBreakBefore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Введение</w:t>
      </w:r>
    </w:p>
    <w:p w:rsidR="005B4BB7" w:rsidRDefault="005B4BB7" w:rsidP="005B4BB7">
      <w:pPr>
        <w:pStyle w:val="aff6"/>
        <w:jc w:val="center"/>
        <w:rPr>
          <w:sz w:val="22"/>
          <w:szCs w:val="22"/>
        </w:rPr>
      </w:pP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Установленные в стандарте термины расположены в систематизированном порядке, отража</w:t>
      </w:r>
      <w:r w:rsidRPr="005B4BB7">
        <w:rPr>
          <w:rFonts w:ascii="Arial" w:hAnsi="Arial" w:cs="Arial"/>
          <w:sz w:val="20"/>
          <w:szCs w:val="20"/>
        </w:rPr>
        <w:t>ю</w:t>
      </w:r>
      <w:r w:rsidRPr="005B4BB7">
        <w:rPr>
          <w:rFonts w:ascii="Arial" w:hAnsi="Arial" w:cs="Arial"/>
          <w:sz w:val="20"/>
          <w:szCs w:val="20"/>
        </w:rPr>
        <w:t xml:space="preserve">щем систему понятий данной области знаний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 xml:space="preserve">Для каждого понятия установлен один стандартизованный термин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Заключенная в круглые скобки часть термина может быть опущена при использовании термина в технических нормативных правовых актах в инженерных систем</w:t>
      </w:r>
      <w:r w:rsidR="00573457">
        <w:rPr>
          <w:rFonts w:ascii="Arial" w:hAnsi="Arial" w:cs="Arial"/>
          <w:sz w:val="20"/>
          <w:szCs w:val="20"/>
        </w:rPr>
        <w:t>ах</w:t>
      </w:r>
      <w:r w:rsidRPr="005B4BB7">
        <w:rPr>
          <w:rFonts w:ascii="Arial" w:hAnsi="Arial" w:cs="Arial"/>
          <w:sz w:val="20"/>
          <w:szCs w:val="20"/>
        </w:rPr>
        <w:t xml:space="preserve"> интеллектуальных зданий, а также технических документах в случае, если это не приведет к неправильному пониманию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Наличие квадратных скобок в терминологической статье означает, что в нее включены два те</w:t>
      </w:r>
      <w:r w:rsidRPr="005B4BB7">
        <w:rPr>
          <w:rFonts w:ascii="Arial" w:hAnsi="Arial" w:cs="Arial"/>
          <w:sz w:val="20"/>
          <w:szCs w:val="20"/>
        </w:rPr>
        <w:t>р</w:t>
      </w:r>
      <w:r w:rsidRPr="005B4BB7">
        <w:rPr>
          <w:rFonts w:ascii="Arial" w:hAnsi="Arial" w:cs="Arial"/>
          <w:sz w:val="20"/>
          <w:szCs w:val="20"/>
        </w:rPr>
        <w:t xml:space="preserve">мина, имеющие общие </w:t>
      </w:r>
      <w:proofErr w:type="spellStart"/>
      <w:r w:rsidRPr="005B4BB7">
        <w:rPr>
          <w:rFonts w:ascii="Arial" w:hAnsi="Arial" w:cs="Arial"/>
          <w:sz w:val="20"/>
          <w:szCs w:val="20"/>
        </w:rPr>
        <w:t>терминоэлементы</w:t>
      </w:r>
      <w:proofErr w:type="spellEnd"/>
      <w:r w:rsidRPr="005B4BB7">
        <w:rPr>
          <w:rFonts w:ascii="Arial" w:hAnsi="Arial" w:cs="Arial"/>
          <w:sz w:val="20"/>
          <w:szCs w:val="20"/>
        </w:rPr>
        <w:t xml:space="preserve">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Для облегчения понимания понятий в примечаниях, приведенных к некоторым терминологич</w:t>
      </w:r>
      <w:r w:rsidRPr="005B4BB7">
        <w:rPr>
          <w:rFonts w:ascii="Arial" w:hAnsi="Arial" w:cs="Arial"/>
          <w:sz w:val="20"/>
          <w:szCs w:val="20"/>
        </w:rPr>
        <w:t>е</w:t>
      </w:r>
      <w:r w:rsidRPr="005B4BB7">
        <w:rPr>
          <w:rFonts w:ascii="Arial" w:hAnsi="Arial" w:cs="Arial"/>
          <w:sz w:val="20"/>
          <w:szCs w:val="20"/>
        </w:rPr>
        <w:t xml:space="preserve">ским статьям, даны уточнения и/или пояснения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Приведенные определения можно при необходимости изменять, вводя в них производные пр</w:t>
      </w:r>
      <w:r w:rsidRPr="005B4BB7">
        <w:rPr>
          <w:rFonts w:ascii="Arial" w:hAnsi="Arial" w:cs="Arial"/>
          <w:sz w:val="20"/>
          <w:szCs w:val="20"/>
        </w:rPr>
        <w:t>и</w:t>
      </w:r>
      <w:r w:rsidRPr="005B4BB7">
        <w:rPr>
          <w:rFonts w:ascii="Arial" w:hAnsi="Arial" w:cs="Arial"/>
          <w:sz w:val="20"/>
          <w:szCs w:val="20"/>
        </w:rPr>
        <w:t>знаки, раскрывая значения используемых в них терминов, указывая объекты, входящие в объем о</w:t>
      </w:r>
      <w:r w:rsidRPr="005B4BB7">
        <w:rPr>
          <w:rFonts w:ascii="Arial" w:hAnsi="Arial" w:cs="Arial"/>
          <w:sz w:val="20"/>
          <w:szCs w:val="20"/>
        </w:rPr>
        <w:t>п</w:t>
      </w:r>
      <w:r w:rsidRPr="005B4BB7">
        <w:rPr>
          <w:rFonts w:ascii="Arial" w:hAnsi="Arial" w:cs="Arial"/>
          <w:sz w:val="20"/>
          <w:szCs w:val="20"/>
        </w:rPr>
        <w:t xml:space="preserve">ределяемого понятия. Изменения не должны нарушать объем и содержание понятий, определенных в данном стандарте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 xml:space="preserve">В алфавитном указателе данные термины приведены отдельно с указанием номера статьи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В стандарте в качестве справочных приведены эквиваленты стандартизованных терминов на б</w:t>
      </w:r>
      <w:r w:rsidRPr="005B4BB7">
        <w:rPr>
          <w:rFonts w:ascii="Arial" w:hAnsi="Arial" w:cs="Arial"/>
          <w:sz w:val="20"/>
          <w:szCs w:val="20"/>
        </w:rPr>
        <w:t>е</w:t>
      </w:r>
      <w:r w:rsidRPr="005B4BB7">
        <w:rPr>
          <w:rFonts w:ascii="Arial" w:hAnsi="Arial" w:cs="Arial"/>
          <w:sz w:val="20"/>
          <w:szCs w:val="20"/>
        </w:rPr>
        <w:t>лорусском (</w:t>
      </w:r>
      <w:proofErr w:type="spellStart"/>
      <w:r w:rsidRPr="005B4BB7">
        <w:rPr>
          <w:rFonts w:ascii="Arial" w:hAnsi="Arial" w:cs="Arial"/>
          <w:sz w:val="20"/>
          <w:szCs w:val="20"/>
        </w:rPr>
        <w:t>be</w:t>
      </w:r>
      <w:proofErr w:type="spellEnd"/>
      <w:r w:rsidRPr="005B4BB7">
        <w:rPr>
          <w:rFonts w:ascii="Arial" w:hAnsi="Arial" w:cs="Arial"/>
          <w:sz w:val="20"/>
          <w:szCs w:val="20"/>
        </w:rPr>
        <w:t>) и английском (</w:t>
      </w:r>
      <w:proofErr w:type="spellStart"/>
      <w:r w:rsidRPr="005B4BB7">
        <w:rPr>
          <w:rFonts w:ascii="Arial" w:hAnsi="Arial" w:cs="Arial"/>
          <w:sz w:val="20"/>
          <w:szCs w:val="20"/>
        </w:rPr>
        <w:t>en</w:t>
      </w:r>
      <w:proofErr w:type="spellEnd"/>
      <w:r w:rsidRPr="005B4BB7">
        <w:rPr>
          <w:rFonts w:ascii="Arial" w:hAnsi="Arial" w:cs="Arial"/>
          <w:sz w:val="20"/>
          <w:szCs w:val="20"/>
        </w:rPr>
        <w:t xml:space="preserve">) языках. </w:t>
      </w:r>
    </w:p>
    <w:p w:rsidR="005B4BB7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 xml:space="preserve">В стандарте приведен алфавитный указатель содержащихся в нем терминов на русском языке и их эквивалентов на белорусском и на английском языках. </w:t>
      </w:r>
    </w:p>
    <w:p w:rsidR="00F07062" w:rsidRPr="005B4BB7" w:rsidRDefault="005B4BB7" w:rsidP="005B4BB7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sz w:val="20"/>
          <w:szCs w:val="20"/>
        </w:rPr>
        <w:t>Стандартизованные термины набраны полужирным шрифтом, их синонимы – курсивом, краткие формы и аббревиатуры – светлым.</w:t>
      </w:r>
    </w:p>
    <w:p w:rsidR="005B4BB7" w:rsidRDefault="005B4BB7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5B4BB7" w:rsidRPr="0038626A" w:rsidRDefault="005B4BB7" w:rsidP="0038626A">
      <w:pPr>
        <w:tabs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4205E" w:rsidRDefault="0044205E" w:rsidP="001F4DC1">
      <w:pPr>
        <w:pStyle w:val="10"/>
        <w:sectPr w:rsidR="0044205E" w:rsidSect="0057209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247" w:bottom="1814" w:left="1021" w:header="1134" w:footer="1247" w:gutter="0"/>
          <w:pgNumType w:fmt="upperRoman" w:start="1"/>
          <w:cols w:space="708"/>
          <w:docGrid w:linePitch="360"/>
        </w:sectPr>
      </w:pPr>
    </w:p>
    <w:p w:rsidR="00F07062" w:rsidRPr="00D66BE9" w:rsidRDefault="00025F77" w:rsidP="00D66BE9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ГОСУДАРСТВЕННЫЙ</w:t>
      </w:r>
      <w:r w:rsidR="00F07062" w:rsidRPr="00D66BE9">
        <w:rPr>
          <w:b/>
          <w:sz w:val="22"/>
          <w:szCs w:val="22"/>
        </w:rPr>
        <w:t xml:space="preserve">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СТАНДАРТ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 xml:space="preserve">РЕСПУБЛИКИ </w:t>
      </w:r>
      <w:r w:rsidR="00D66BE9">
        <w:rPr>
          <w:b/>
          <w:sz w:val="22"/>
          <w:szCs w:val="22"/>
        </w:rPr>
        <w:t xml:space="preserve"> </w:t>
      </w:r>
      <w:r w:rsidR="00F07062" w:rsidRPr="00D66BE9">
        <w:rPr>
          <w:b/>
          <w:sz w:val="22"/>
          <w:szCs w:val="22"/>
        </w:rPr>
        <w:t>БЕЛАРУСЬ</w:t>
      </w:r>
    </w:p>
    <w:p w:rsidR="00F07062" w:rsidRPr="00D66BE9" w:rsidRDefault="00441BED" w:rsidP="00D66BE9">
      <w:pPr>
        <w:pStyle w:val="ad"/>
        <w:spacing w:line="240" w:lineRule="auto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line id="_x0000_s2444" style="position:absolute;left:0;text-align:left;z-index:251656704" from="0,2.75pt" to="481.05pt,2.75pt" strokeweight="1pt"/>
        </w:pict>
      </w:r>
    </w:p>
    <w:p w:rsidR="00C10B17" w:rsidRPr="00C10B17" w:rsidRDefault="005B4BB7" w:rsidP="00C10B17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ИНТЕЛЛЕКТУАЛЬНЫЕ ЗДАНИЯ</w:t>
      </w:r>
    </w:p>
    <w:p w:rsidR="00C10B17" w:rsidRPr="00C10B17" w:rsidRDefault="005B4BB7" w:rsidP="00C10B17">
      <w:pPr>
        <w:pStyle w:val="ad"/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Термины и определения</w:t>
      </w:r>
    </w:p>
    <w:p w:rsidR="00315EF1" w:rsidRPr="00D66BE9" w:rsidRDefault="00315EF1" w:rsidP="00D66BE9">
      <w:pPr>
        <w:pStyle w:val="ad"/>
        <w:spacing w:line="240" w:lineRule="auto"/>
        <w:rPr>
          <w:b/>
          <w:sz w:val="12"/>
          <w:szCs w:val="12"/>
        </w:rPr>
      </w:pPr>
    </w:p>
    <w:p w:rsidR="00315EF1" w:rsidRDefault="005B4BB7" w:rsidP="00D66BE9">
      <w:pPr>
        <w:pStyle w:val="ad"/>
        <w:spacing w:line="240" w:lineRule="auto"/>
        <w:rPr>
          <w:b/>
          <w:sz w:val="22"/>
          <w:szCs w:val="22"/>
        </w:rPr>
      </w:pPr>
      <w:r w:rsidRPr="005B4BB7">
        <w:rPr>
          <w:b/>
          <w:sz w:val="22"/>
          <w:szCs w:val="22"/>
          <w:lang w:val="en-US"/>
        </w:rPr>
        <w:t>I</w:t>
      </w:r>
      <w:r w:rsidRPr="005B4BB7">
        <w:rPr>
          <w:b/>
          <w:sz w:val="22"/>
          <w:szCs w:val="22"/>
        </w:rPr>
        <w:t>НТЭЛЕКТУАЛЬНЫЯ БУДЫНК</w:t>
      </w:r>
      <w:r w:rsidRPr="005B4BB7">
        <w:rPr>
          <w:b/>
          <w:sz w:val="22"/>
          <w:szCs w:val="22"/>
          <w:lang w:val="en-US"/>
        </w:rPr>
        <w:t>I</w:t>
      </w:r>
    </w:p>
    <w:p w:rsidR="00C10B17" w:rsidRPr="00612AEC" w:rsidRDefault="005B4BB7" w:rsidP="00C10B17">
      <w:pPr>
        <w:pStyle w:val="ad"/>
        <w:spacing w:line="240" w:lineRule="auto"/>
        <w:rPr>
          <w:b/>
          <w:sz w:val="22"/>
          <w:szCs w:val="22"/>
        </w:rPr>
      </w:pPr>
      <w:proofErr w:type="spellStart"/>
      <w:r w:rsidRPr="005B4BB7">
        <w:rPr>
          <w:b/>
          <w:sz w:val="22"/>
          <w:szCs w:val="22"/>
        </w:rPr>
        <w:t>Тэрм</w:t>
      </w:r>
      <w:proofErr w:type="gramStart"/>
      <w:r w:rsidRPr="005B4BB7">
        <w:rPr>
          <w:b/>
          <w:sz w:val="22"/>
          <w:szCs w:val="22"/>
          <w:lang w:val="en-US"/>
        </w:rPr>
        <w:t>i</w:t>
      </w:r>
      <w:proofErr w:type="gramEnd"/>
      <w:r w:rsidRPr="005B4BB7">
        <w:rPr>
          <w:b/>
          <w:sz w:val="22"/>
          <w:szCs w:val="22"/>
        </w:rPr>
        <w:t>ны</w:t>
      </w:r>
      <w:proofErr w:type="spellEnd"/>
      <w:r w:rsidRPr="00612AEC">
        <w:rPr>
          <w:b/>
          <w:sz w:val="22"/>
          <w:szCs w:val="22"/>
        </w:rPr>
        <w:t xml:space="preserve"> </w:t>
      </w:r>
      <w:proofErr w:type="spellStart"/>
      <w:r w:rsidRPr="005B4BB7">
        <w:rPr>
          <w:b/>
          <w:sz w:val="22"/>
          <w:szCs w:val="22"/>
          <w:lang w:val="en-US"/>
        </w:rPr>
        <w:t>i</w:t>
      </w:r>
      <w:proofErr w:type="spellEnd"/>
      <w:r w:rsidRPr="00612AEC">
        <w:rPr>
          <w:b/>
          <w:sz w:val="22"/>
          <w:szCs w:val="22"/>
        </w:rPr>
        <w:t xml:space="preserve"> </w:t>
      </w:r>
      <w:proofErr w:type="spellStart"/>
      <w:r w:rsidRPr="005B4BB7">
        <w:rPr>
          <w:b/>
          <w:sz w:val="22"/>
          <w:szCs w:val="22"/>
        </w:rPr>
        <w:t>азначэнн</w:t>
      </w:r>
      <w:r w:rsidRPr="005B4BB7">
        <w:rPr>
          <w:b/>
          <w:sz w:val="22"/>
          <w:szCs w:val="22"/>
          <w:lang w:val="en-US"/>
        </w:rPr>
        <w:t>i</w:t>
      </w:r>
      <w:proofErr w:type="spellEnd"/>
    </w:p>
    <w:p w:rsidR="00F07062" w:rsidRPr="00612AEC" w:rsidRDefault="00F07062" w:rsidP="00D66BE9">
      <w:pPr>
        <w:pStyle w:val="ad"/>
        <w:spacing w:line="240" w:lineRule="auto"/>
        <w:rPr>
          <w:b/>
          <w:sz w:val="12"/>
          <w:szCs w:val="12"/>
        </w:rPr>
      </w:pPr>
    </w:p>
    <w:p w:rsidR="00B44E50" w:rsidRPr="00612AEC" w:rsidRDefault="006356F9" w:rsidP="00B44E50">
      <w:pPr>
        <w:pStyle w:val="ad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SMART</w:t>
      </w:r>
      <w:r w:rsidR="005B4BB7" w:rsidRPr="00612AEC">
        <w:rPr>
          <w:b/>
          <w:sz w:val="22"/>
          <w:szCs w:val="22"/>
        </w:rPr>
        <w:t xml:space="preserve"> </w:t>
      </w:r>
      <w:r w:rsidR="005B4BB7" w:rsidRPr="005B4BB7">
        <w:rPr>
          <w:b/>
          <w:sz w:val="22"/>
          <w:szCs w:val="22"/>
          <w:lang w:val="en-US"/>
        </w:rPr>
        <w:t>BUILDINGS</w:t>
      </w:r>
    </w:p>
    <w:p w:rsidR="00C10B17" w:rsidRPr="00612AEC" w:rsidRDefault="005B4BB7" w:rsidP="00C10B17">
      <w:pPr>
        <w:pStyle w:val="ad"/>
        <w:spacing w:line="240" w:lineRule="auto"/>
        <w:rPr>
          <w:b/>
          <w:sz w:val="22"/>
          <w:szCs w:val="22"/>
        </w:rPr>
      </w:pPr>
      <w:r w:rsidRPr="005B4BB7">
        <w:rPr>
          <w:b/>
          <w:sz w:val="22"/>
          <w:szCs w:val="22"/>
          <w:lang w:val="en-US"/>
        </w:rPr>
        <w:t>Terms</w:t>
      </w:r>
      <w:r w:rsidRPr="00612AEC">
        <w:rPr>
          <w:b/>
          <w:sz w:val="22"/>
          <w:szCs w:val="22"/>
        </w:rPr>
        <w:t xml:space="preserve"> </w:t>
      </w:r>
      <w:r w:rsidRPr="005B4BB7">
        <w:rPr>
          <w:b/>
          <w:sz w:val="22"/>
          <w:szCs w:val="22"/>
          <w:lang w:val="en-US"/>
        </w:rPr>
        <w:t>and</w:t>
      </w:r>
      <w:r w:rsidRPr="00612AEC">
        <w:rPr>
          <w:b/>
          <w:sz w:val="22"/>
          <w:szCs w:val="22"/>
        </w:rPr>
        <w:t xml:space="preserve"> </w:t>
      </w:r>
      <w:r w:rsidRPr="005B4BB7">
        <w:rPr>
          <w:b/>
          <w:sz w:val="22"/>
          <w:szCs w:val="22"/>
          <w:lang w:val="en-US"/>
        </w:rPr>
        <w:t>definitions</w:t>
      </w:r>
    </w:p>
    <w:p w:rsidR="00F07062" w:rsidRPr="00612AEC" w:rsidRDefault="00441BED" w:rsidP="00D66BE9">
      <w:pPr>
        <w:jc w:val="center"/>
        <w:rPr>
          <w:rFonts w:ascii="Arial" w:hAnsi="Arial" w:cs="Arial"/>
          <w:sz w:val="22"/>
          <w:szCs w:val="22"/>
        </w:rPr>
      </w:pPr>
      <w:r w:rsidRPr="00441BED">
        <w:rPr>
          <w:b/>
          <w:noProof/>
          <w:sz w:val="12"/>
          <w:szCs w:val="12"/>
          <w:highlight w:val="yellow"/>
        </w:rPr>
        <w:pict>
          <v:line id="_x0000_s2445" style="position:absolute;left:0;text-align:left;z-index:251657728" from="0,3.6pt" to="481.05pt,3.6pt" strokeweight="1pt"/>
        </w:pict>
      </w:r>
    </w:p>
    <w:p w:rsidR="00F07062" w:rsidRPr="00DD3A73" w:rsidRDefault="001B747F" w:rsidP="001B747F">
      <w:pPr>
        <w:jc w:val="center"/>
        <w:rPr>
          <w:rFonts w:ascii="Arial" w:hAnsi="Arial" w:cs="Arial"/>
          <w:b/>
          <w:sz w:val="20"/>
          <w:szCs w:val="20"/>
        </w:rPr>
      </w:pPr>
      <w:r w:rsidRPr="00612AE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</w:t>
      </w:r>
      <w:r w:rsidR="00F07062" w:rsidRPr="00D66BE9">
        <w:rPr>
          <w:rFonts w:ascii="Arial" w:hAnsi="Arial" w:cs="Arial"/>
          <w:b/>
          <w:sz w:val="20"/>
          <w:szCs w:val="20"/>
        </w:rPr>
        <w:t>Дата</w:t>
      </w:r>
      <w:r w:rsidR="00F07062" w:rsidRPr="00DD3A73">
        <w:rPr>
          <w:rFonts w:ascii="Arial" w:hAnsi="Arial" w:cs="Arial"/>
          <w:b/>
          <w:sz w:val="20"/>
          <w:szCs w:val="20"/>
        </w:rPr>
        <w:t xml:space="preserve"> </w:t>
      </w:r>
      <w:r w:rsidR="00F07062" w:rsidRPr="00D66BE9">
        <w:rPr>
          <w:rFonts w:ascii="Arial" w:hAnsi="Arial" w:cs="Arial"/>
          <w:b/>
          <w:sz w:val="20"/>
          <w:szCs w:val="20"/>
        </w:rPr>
        <w:t>введения</w:t>
      </w:r>
      <w:r w:rsidR="005E1AE6" w:rsidRPr="00DD3A73">
        <w:rPr>
          <w:rFonts w:ascii="Arial" w:hAnsi="Arial" w:cs="Arial"/>
          <w:b/>
          <w:sz w:val="20"/>
          <w:szCs w:val="20"/>
        </w:rPr>
        <w:t xml:space="preserve"> </w:t>
      </w:r>
    </w:p>
    <w:p w:rsidR="00F07062" w:rsidRPr="00DD3A73" w:rsidRDefault="00F07062" w:rsidP="00D31812">
      <w:pPr>
        <w:jc w:val="right"/>
        <w:rPr>
          <w:rFonts w:ascii="Arial" w:hAnsi="Arial" w:cs="Arial"/>
          <w:b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0" w:name="_Toc131388715"/>
      <w:bookmarkStart w:id="1" w:name="_Toc247592979"/>
      <w:bookmarkStart w:id="2" w:name="_Toc74922566"/>
      <w:r w:rsidRPr="00D66BE9">
        <w:rPr>
          <w:kern w:val="0"/>
          <w:sz w:val="22"/>
          <w:szCs w:val="22"/>
        </w:rPr>
        <w:t>1 Область применения</w:t>
      </w:r>
      <w:bookmarkEnd w:id="0"/>
      <w:bookmarkEnd w:id="1"/>
      <w:bookmarkEnd w:id="2"/>
    </w:p>
    <w:p w:rsidR="00F07062" w:rsidRPr="000D1BBB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5B4BB7" w:rsidRPr="005B4BB7" w:rsidRDefault="005B4BB7" w:rsidP="005B4BB7">
      <w:pPr>
        <w:ind w:firstLine="397"/>
        <w:jc w:val="both"/>
        <w:rPr>
          <w:rFonts w:ascii="Arial" w:hAnsi="Arial" w:cs="Arial"/>
          <w:bCs/>
          <w:sz w:val="20"/>
          <w:szCs w:val="20"/>
        </w:rPr>
      </w:pPr>
      <w:r w:rsidRPr="005B4BB7">
        <w:rPr>
          <w:rFonts w:ascii="Arial" w:hAnsi="Arial" w:cs="Arial"/>
          <w:bCs/>
          <w:sz w:val="20"/>
          <w:szCs w:val="20"/>
        </w:rPr>
        <w:t xml:space="preserve">Настоящий стандарт устанавливает термины и определения понятий в области </w:t>
      </w:r>
      <w:r w:rsidR="004C460F" w:rsidRPr="005B4BB7">
        <w:rPr>
          <w:rFonts w:ascii="Arial" w:hAnsi="Arial" w:cs="Arial"/>
          <w:sz w:val="20"/>
          <w:szCs w:val="20"/>
        </w:rPr>
        <w:t>инженерных систем и</w:t>
      </w:r>
      <w:r w:rsidR="004C460F" w:rsidRPr="005B4BB7">
        <w:rPr>
          <w:rFonts w:ascii="Arial" w:hAnsi="Arial" w:cs="Arial"/>
          <w:sz w:val="20"/>
          <w:szCs w:val="20"/>
        </w:rPr>
        <w:t>н</w:t>
      </w:r>
      <w:r w:rsidR="004C460F" w:rsidRPr="005B4BB7">
        <w:rPr>
          <w:rFonts w:ascii="Arial" w:hAnsi="Arial" w:cs="Arial"/>
          <w:sz w:val="20"/>
          <w:szCs w:val="20"/>
        </w:rPr>
        <w:t>теллектуальных зданий</w:t>
      </w:r>
      <w:r w:rsidRPr="005B4BB7">
        <w:rPr>
          <w:rFonts w:ascii="Arial" w:hAnsi="Arial" w:cs="Arial"/>
          <w:bCs/>
          <w:sz w:val="20"/>
          <w:szCs w:val="20"/>
        </w:rPr>
        <w:t xml:space="preserve">. </w:t>
      </w:r>
    </w:p>
    <w:p w:rsidR="00F70F6F" w:rsidRPr="003B7681" w:rsidRDefault="005B4BB7" w:rsidP="005B4BB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5B4BB7">
        <w:rPr>
          <w:rFonts w:ascii="Arial" w:hAnsi="Arial" w:cs="Arial"/>
          <w:bCs/>
          <w:sz w:val="20"/>
          <w:szCs w:val="20"/>
        </w:rPr>
        <w:t>Термины и определения, установленные настоящим стандартом, рекомендуются для применения в д</w:t>
      </w:r>
      <w:r w:rsidRPr="005B4BB7">
        <w:rPr>
          <w:rFonts w:ascii="Arial" w:hAnsi="Arial" w:cs="Arial"/>
          <w:bCs/>
          <w:sz w:val="20"/>
          <w:szCs w:val="20"/>
        </w:rPr>
        <w:t>о</w:t>
      </w:r>
      <w:r w:rsidRPr="005B4BB7">
        <w:rPr>
          <w:rFonts w:ascii="Arial" w:hAnsi="Arial" w:cs="Arial"/>
          <w:bCs/>
          <w:sz w:val="20"/>
          <w:szCs w:val="20"/>
        </w:rPr>
        <w:t>кументации всех видов, учебниках, учебных пособиях, технической и справочной литературе, входящих в сферу работ по стандартизации и/или использующих результаты этих работ.</w:t>
      </w:r>
    </w:p>
    <w:p w:rsidR="00F07062" w:rsidRPr="00002E45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F07062" w:rsidRPr="00D66BE9" w:rsidRDefault="00F07062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3" w:name="_Toc131388716"/>
      <w:bookmarkStart w:id="4" w:name="_Toc247592980"/>
      <w:bookmarkStart w:id="5" w:name="_Toc74922567"/>
      <w:r w:rsidRPr="00D66BE9">
        <w:rPr>
          <w:sz w:val="22"/>
          <w:szCs w:val="22"/>
        </w:rPr>
        <w:t>2 Нормативные ссылки</w:t>
      </w:r>
      <w:bookmarkEnd w:id="3"/>
      <w:bookmarkEnd w:id="4"/>
      <w:bookmarkEnd w:id="5"/>
    </w:p>
    <w:p w:rsidR="00F07062" w:rsidRPr="008717BC" w:rsidRDefault="00F07062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E7784" w:rsidRDefault="007E7784" w:rsidP="00D66BE9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Б </w:t>
      </w:r>
      <w:r w:rsidRPr="007E7784">
        <w:rPr>
          <w:rFonts w:ascii="Arial" w:hAnsi="Arial" w:cs="Arial"/>
          <w:sz w:val="20"/>
          <w:szCs w:val="20"/>
        </w:rPr>
        <w:t>2227-2018 Центры обработки данных. Общие технические требования</w:t>
      </w:r>
      <w:r>
        <w:rPr>
          <w:rFonts w:ascii="Arial" w:hAnsi="Arial" w:cs="Arial"/>
          <w:sz w:val="20"/>
          <w:szCs w:val="20"/>
        </w:rPr>
        <w:t>.</w:t>
      </w:r>
    </w:p>
    <w:p w:rsidR="0076583D" w:rsidRPr="0076583D" w:rsidRDefault="0076583D" w:rsidP="00D66BE9">
      <w:pPr>
        <w:ind w:firstLine="397"/>
        <w:jc w:val="both"/>
        <w:rPr>
          <w:rFonts w:ascii="Arial" w:hAnsi="Arial" w:cs="Arial"/>
          <w:sz w:val="4"/>
          <w:szCs w:val="4"/>
        </w:rPr>
      </w:pPr>
    </w:p>
    <w:p w:rsidR="0024254F" w:rsidRDefault="0024254F" w:rsidP="0024254F">
      <w:pPr>
        <w:ind w:left="406" w:hanging="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 – При пользовании настоящим стандартом целесообразно проверить действие ссылочных докуме</w:t>
      </w:r>
      <w:r>
        <w:rPr>
          <w:rFonts w:ascii="Arial" w:hAnsi="Arial" w:cs="Arial"/>
          <w:sz w:val="18"/>
          <w:szCs w:val="18"/>
        </w:rPr>
        <w:t>н</w:t>
      </w:r>
      <w:r>
        <w:rPr>
          <w:rFonts w:ascii="Arial" w:hAnsi="Arial" w:cs="Arial"/>
          <w:sz w:val="18"/>
          <w:szCs w:val="18"/>
        </w:rPr>
        <w:t>тов на официальном сайте Национального фонда технических нормативных правовых актов в глобальной компь</w:t>
      </w:r>
      <w:r>
        <w:rPr>
          <w:rFonts w:ascii="Arial" w:hAnsi="Arial" w:cs="Arial"/>
          <w:sz w:val="18"/>
          <w:szCs w:val="18"/>
        </w:rPr>
        <w:t>ю</w:t>
      </w:r>
      <w:r>
        <w:rPr>
          <w:rFonts w:ascii="Arial" w:hAnsi="Arial" w:cs="Arial"/>
          <w:sz w:val="18"/>
          <w:szCs w:val="18"/>
        </w:rPr>
        <w:t>терной сети Интернет.</w:t>
      </w:r>
    </w:p>
    <w:p w:rsidR="00A71239" w:rsidRPr="0076583D" w:rsidRDefault="0024254F" w:rsidP="0024254F">
      <w:pPr>
        <w:ind w:left="406" w:hanging="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ссылочные документы заменены (изменены), то при пользовании настоящим стандартом следует руков</w:t>
      </w:r>
      <w:r>
        <w:rPr>
          <w:rFonts w:ascii="Arial" w:hAnsi="Arial" w:cs="Arial"/>
          <w:sz w:val="18"/>
          <w:szCs w:val="18"/>
        </w:rPr>
        <w:t>о</w:t>
      </w:r>
      <w:r>
        <w:rPr>
          <w:rFonts w:ascii="Arial" w:hAnsi="Arial" w:cs="Arial"/>
          <w:sz w:val="18"/>
          <w:szCs w:val="18"/>
        </w:rPr>
        <w:t>дствоваться действующими взамен документами. Если ссылочные документы отменены без замены, то полож</w:t>
      </w:r>
      <w:r>
        <w:rPr>
          <w:rFonts w:ascii="Arial" w:hAnsi="Arial" w:cs="Arial"/>
          <w:sz w:val="18"/>
          <w:szCs w:val="18"/>
        </w:rPr>
        <w:t>е</w:t>
      </w:r>
      <w:r>
        <w:rPr>
          <w:rFonts w:ascii="Arial" w:hAnsi="Arial" w:cs="Arial"/>
          <w:sz w:val="18"/>
          <w:szCs w:val="18"/>
        </w:rPr>
        <w:t>ние, в котором дана ссылка на них, применяется в части, не затрагивающей эту ссылку.</w:t>
      </w:r>
    </w:p>
    <w:p w:rsidR="00771D16" w:rsidRPr="00002E45" w:rsidRDefault="00771D1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06168" w:rsidRPr="00D66BE9" w:rsidRDefault="00706168" w:rsidP="00D66BE9">
      <w:pPr>
        <w:pStyle w:val="1"/>
        <w:spacing w:before="0" w:after="0"/>
        <w:ind w:firstLine="397"/>
        <w:jc w:val="both"/>
        <w:rPr>
          <w:sz w:val="22"/>
          <w:szCs w:val="22"/>
        </w:rPr>
      </w:pPr>
      <w:bookmarkStart w:id="6" w:name="_Toc131388717"/>
      <w:bookmarkStart w:id="7" w:name="_Toc247592981"/>
      <w:bookmarkStart w:id="8" w:name="_Toc74922568"/>
      <w:bookmarkStart w:id="9" w:name="_Toc119730762"/>
      <w:r w:rsidRPr="00D66BE9">
        <w:rPr>
          <w:sz w:val="22"/>
          <w:szCs w:val="22"/>
        </w:rPr>
        <w:t>3 Термины и определения</w:t>
      </w:r>
      <w:bookmarkEnd w:id="6"/>
      <w:bookmarkEnd w:id="7"/>
      <w:bookmarkEnd w:id="8"/>
    </w:p>
    <w:p w:rsidR="00706168" w:rsidRDefault="00706168" w:rsidP="00D66BE9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7E10A6" w:rsidRPr="007E10A6" w:rsidRDefault="007E10A6" w:rsidP="007E10A6">
      <w:pPr>
        <w:spacing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7E10A6">
        <w:rPr>
          <w:rFonts w:ascii="Arial" w:hAnsi="Arial" w:cs="Arial"/>
          <w:b/>
          <w:sz w:val="20"/>
          <w:szCs w:val="20"/>
          <w:lang w:val="en-US"/>
        </w:rPr>
        <w:t>3</w:t>
      </w:r>
      <w:r w:rsidRPr="007E10A6">
        <w:rPr>
          <w:rFonts w:ascii="Arial" w:hAnsi="Arial" w:cs="Arial"/>
          <w:b/>
          <w:sz w:val="20"/>
          <w:szCs w:val="20"/>
        </w:rPr>
        <w:t xml:space="preserve">.1 Общие понятия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09"/>
        <w:gridCol w:w="2516"/>
      </w:tblGrid>
      <w:tr w:rsidR="00B90B5A" w:rsidRPr="007E10A6" w:rsidTr="009A1777">
        <w:tc>
          <w:tcPr>
            <w:tcW w:w="7196" w:type="dxa"/>
            <w:vMerge w:val="restart"/>
          </w:tcPr>
          <w:p w:rsidR="007E10A6" w:rsidRPr="00F017F1" w:rsidRDefault="007E10A6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264D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993">
              <w:rPr>
                <w:rFonts w:ascii="Arial" w:hAnsi="Arial" w:cs="Arial"/>
                <w:b/>
                <w:sz w:val="20"/>
                <w:szCs w:val="20"/>
              </w:rPr>
              <w:t>интеллектуальное здание</w:t>
            </w:r>
            <w:r w:rsidR="0057772E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gramStart"/>
            <w:r w:rsidR="0057772E" w:rsidRPr="0057772E">
              <w:rPr>
                <w:rFonts w:ascii="Arial" w:hAnsi="Arial" w:cs="Arial"/>
                <w:sz w:val="20"/>
                <w:szCs w:val="20"/>
              </w:rPr>
              <w:t>ИЗ</w:t>
            </w:r>
            <w:proofErr w:type="gramEnd"/>
            <w:r w:rsidRPr="0057772E">
              <w:rPr>
                <w:rFonts w:ascii="Arial" w:hAnsi="Arial" w:cs="Arial"/>
                <w:sz w:val="20"/>
                <w:szCs w:val="20"/>
              </w:rPr>
              <w:t>:</w:t>
            </w:r>
            <w:r w:rsidRPr="00A346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7772E">
              <w:rPr>
                <w:rFonts w:ascii="Arial" w:hAnsi="Arial" w:cs="Arial"/>
                <w:sz w:val="20"/>
                <w:szCs w:val="20"/>
              </w:rPr>
              <w:t>Строительное сооружение, с</w:t>
            </w:r>
            <w:r w:rsidR="0057772E">
              <w:rPr>
                <w:rFonts w:ascii="Arial" w:hAnsi="Arial" w:cs="Arial"/>
                <w:sz w:val="20"/>
                <w:szCs w:val="20"/>
              </w:rPr>
              <w:t>о</w:t>
            </w:r>
            <w:r w:rsidR="0057772E">
              <w:rPr>
                <w:rFonts w:ascii="Arial" w:hAnsi="Arial" w:cs="Arial"/>
                <w:sz w:val="20"/>
                <w:szCs w:val="20"/>
              </w:rPr>
              <w:t xml:space="preserve">стоящее </w:t>
            </w:r>
            <w:r w:rsidR="00473F3D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>взаимодействующи</w:t>
            </w:r>
            <w:r w:rsidR="00473F3D">
              <w:rPr>
                <w:rFonts w:ascii="Arial" w:hAnsi="Arial" w:cs="Arial"/>
                <w:sz w:val="20"/>
                <w:szCs w:val="20"/>
              </w:rPr>
              <w:t>х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 xml:space="preserve"> автоматизированны</w:t>
            </w:r>
            <w:r w:rsidR="00473F3D">
              <w:rPr>
                <w:rFonts w:ascii="Arial" w:hAnsi="Arial" w:cs="Arial"/>
                <w:sz w:val="20"/>
                <w:szCs w:val="20"/>
              </w:rPr>
              <w:t>х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 xml:space="preserve"> инженерны</w:t>
            </w:r>
            <w:r w:rsidR="00473F3D">
              <w:rPr>
                <w:rFonts w:ascii="Arial" w:hAnsi="Arial" w:cs="Arial"/>
                <w:sz w:val="20"/>
                <w:szCs w:val="20"/>
              </w:rPr>
              <w:t>х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 xml:space="preserve"> си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>с</w:t>
            </w:r>
            <w:r w:rsidR="00473F3D" w:rsidRPr="00A34630">
              <w:rPr>
                <w:rFonts w:ascii="Arial" w:hAnsi="Arial" w:cs="Arial"/>
                <w:sz w:val="20"/>
                <w:szCs w:val="20"/>
              </w:rPr>
              <w:t>тем</w:t>
            </w:r>
            <w:r w:rsidR="00473F3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57772E">
              <w:rPr>
                <w:rFonts w:ascii="Arial" w:hAnsi="Arial" w:cs="Arial"/>
                <w:sz w:val="20"/>
                <w:szCs w:val="20"/>
              </w:rPr>
              <w:t>(по мере необходимости) из наземной и подземной частей, с пом</w:t>
            </w:r>
            <w:r w:rsidR="0057772E">
              <w:rPr>
                <w:rFonts w:ascii="Arial" w:hAnsi="Arial" w:cs="Arial"/>
                <w:sz w:val="20"/>
                <w:szCs w:val="20"/>
              </w:rPr>
              <w:t>е</w:t>
            </w:r>
            <w:r w:rsidR="0057772E">
              <w:rPr>
                <w:rFonts w:ascii="Arial" w:hAnsi="Arial" w:cs="Arial"/>
                <w:sz w:val="20"/>
                <w:szCs w:val="20"/>
              </w:rPr>
              <w:t>щениями для проживания и (или) деятельности людей, размещения пр</w:t>
            </w:r>
            <w:r w:rsidR="0057772E">
              <w:rPr>
                <w:rFonts w:ascii="Arial" w:hAnsi="Arial" w:cs="Arial"/>
                <w:sz w:val="20"/>
                <w:szCs w:val="20"/>
              </w:rPr>
              <w:t>о</w:t>
            </w:r>
            <w:r w:rsidR="0057772E">
              <w:rPr>
                <w:rFonts w:ascii="Arial" w:hAnsi="Arial" w:cs="Arial"/>
                <w:sz w:val="20"/>
                <w:szCs w:val="20"/>
              </w:rPr>
              <w:t>изводств, хранения продукции или содержания животных</w:t>
            </w:r>
            <w:proofErr w:type="gramEnd"/>
          </w:p>
        </w:tc>
        <w:tc>
          <w:tcPr>
            <w:tcW w:w="709" w:type="dxa"/>
          </w:tcPr>
          <w:p w:rsidR="007E10A6" w:rsidRPr="000D1BBB" w:rsidRDefault="007E10A6" w:rsidP="007E10A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7E10A6" w:rsidRPr="00A71638" w:rsidRDefault="007E10A6" w:rsidP="009A4475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  <w:r w:rsidR="0057772E" w:rsidRPr="00A71638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="0057772E" w:rsidRPr="00C97EF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A4475" w:rsidRPr="00C97EF7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B90B5A" w:rsidRPr="007E10A6" w:rsidTr="009A1777">
        <w:tc>
          <w:tcPr>
            <w:tcW w:w="7196" w:type="dxa"/>
            <w:vMerge/>
          </w:tcPr>
          <w:p w:rsidR="007E10A6" w:rsidRDefault="007E10A6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10A6" w:rsidRPr="004C5416" w:rsidRDefault="007E10A6" w:rsidP="007E10A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7E10A6" w:rsidRPr="0057772E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0A6" w:rsidRPr="008F5D29">
              <w:rPr>
                <w:rFonts w:ascii="Arial" w:hAnsi="Arial" w:cs="Arial"/>
                <w:sz w:val="20"/>
                <w:szCs w:val="20"/>
                <w:lang w:val="en-US"/>
              </w:rPr>
              <w:t>building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553C12" w:rsidRDefault="00553C12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2 жилое интеллектуальное здание: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1062B">
              <w:rPr>
                <w:rFonts w:ascii="Arial" w:hAnsi="Arial" w:cs="Arial"/>
                <w:sz w:val="20"/>
                <w:szCs w:val="20"/>
              </w:rPr>
              <w:t xml:space="preserve">нтеллектуальное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938C2">
              <w:rPr>
                <w:rFonts w:ascii="Arial" w:hAnsi="Arial" w:cs="Arial"/>
                <w:sz w:val="20"/>
                <w:szCs w:val="20"/>
              </w:rPr>
              <w:t xml:space="preserve">дание, </w:t>
            </w:r>
            <w:r w:rsidR="00F75ADF" w:rsidRPr="00F75ADF">
              <w:rPr>
                <w:rFonts w:ascii="Arial" w:hAnsi="Arial" w:cs="Arial"/>
                <w:sz w:val="20"/>
                <w:szCs w:val="20"/>
              </w:rPr>
              <w:t xml:space="preserve">половину или более половины общей </w:t>
            </w:r>
            <w:proofErr w:type="gramStart"/>
            <w:r w:rsidR="00F75ADF" w:rsidRPr="00F75ADF">
              <w:rPr>
                <w:rFonts w:ascii="Arial" w:hAnsi="Arial" w:cs="Arial"/>
                <w:sz w:val="20"/>
                <w:szCs w:val="20"/>
              </w:rPr>
              <w:t>площади</w:t>
            </w:r>
            <w:proofErr w:type="gramEnd"/>
            <w:r w:rsidR="00F75ADF" w:rsidRPr="00F75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BCA">
              <w:rPr>
                <w:rFonts w:ascii="Arial" w:hAnsi="Arial" w:cs="Arial"/>
                <w:sz w:val="20"/>
                <w:szCs w:val="20"/>
              </w:rPr>
              <w:t xml:space="preserve">которого </w:t>
            </w:r>
            <w:r w:rsidR="00F75ADF" w:rsidRPr="00F75ADF">
              <w:rPr>
                <w:rFonts w:ascii="Arial" w:hAnsi="Arial" w:cs="Arial"/>
                <w:sz w:val="20"/>
                <w:szCs w:val="20"/>
              </w:rPr>
              <w:t>составляет пл</w:t>
            </w:r>
            <w:r w:rsidR="00F75ADF" w:rsidRPr="00F75ADF">
              <w:rPr>
                <w:rFonts w:ascii="Arial" w:hAnsi="Arial" w:cs="Arial"/>
                <w:sz w:val="20"/>
                <w:szCs w:val="20"/>
              </w:rPr>
              <w:t>о</w:t>
            </w:r>
            <w:r w:rsidR="00F75ADF" w:rsidRPr="00F75ADF">
              <w:rPr>
                <w:rFonts w:ascii="Arial" w:hAnsi="Arial" w:cs="Arial"/>
                <w:sz w:val="20"/>
                <w:szCs w:val="20"/>
              </w:rPr>
              <w:t>щадь жилых помещений</w:t>
            </w:r>
          </w:p>
        </w:tc>
        <w:tc>
          <w:tcPr>
            <w:tcW w:w="709" w:type="dxa"/>
          </w:tcPr>
          <w:p w:rsidR="00553C12" w:rsidRPr="000D1BBB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553C12" w:rsidRPr="00A71638" w:rsidRDefault="006356F9" w:rsidP="006356F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ынак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553C12" w:rsidRDefault="00553C12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3C12" w:rsidRPr="002953C0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553C12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residential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</w:p>
        </w:tc>
      </w:tr>
      <w:tr w:rsidR="00193042" w:rsidRPr="00AF2C94" w:rsidTr="009A1777">
        <w:tc>
          <w:tcPr>
            <w:tcW w:w="7196" w:type="dxa"/>
            <w:vMerge w:val="restart"/>
          </w:tcPr>
          <w:p w:rsidR="006356F9" w:rsidRDefault="006356F9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3 многоквартирное жилое интеллектуальное здание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100988">
              <w:rPr>
                <w:rFonts w:ascii="Arial" w:hAnsi="Arial" w:cs="Arial"/>
                <w:sz w:val="20"/>
                <w:szCs w:val="20"/>
              </w:rPr>
              <w:t>илое интеллектуальное здание</w:t>
            </w:r>
            <w:r>
              <w:rPr>
                <w:rFonts w:ascii="Arial" w:hAnsi="Arial" w:cs="Arial"/>
                <w:sz w:val="20"/>
                <w:szCs w:val="20"/>
              </w:rPr>
              <w:t>, состоящее из вспомогательных помещений, двух и более квартир, входы в которые организованы из вспомогател</w:t>
            </w:r>
            <w:r>
              <w:rPr>
                <w:rFonts w:ascii="Arial" w:hAnsi="Arial" w:cs="Arial"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ных помещений интеллектуального здания</w:t>
            </w:r>
          </w:p>
        </w:tc>
        <w:tc>
          <w:tcPr>
            <w:tcW w:w="709" w:type="dxa"/>
          </w:tcPr>
          <w:p w:rsidR="006356F9" w:rsidRPr="006356F9" w:rsidRDefault="006356F9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6356F9" w:rsidRPr="00A71638" w:rsidRDefault="006356F9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шматкватэр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6356F9" w:rsidRDefault="006356F9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356F9" w:rsidRPr="006356F9" w:rsidRDefault="006356F9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6356F9" w:rsidRPr="004204CB" w:rsidRDefault="006356F9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multifamily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residential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A1062B" w:rsidRDefault="00A1062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53C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дноквартирное жилое интеллектуальное здание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100988">
              <w:rPr>
                <w:rFonts w:ascii="Arial" w:hAnsi="Arial" w:cs="Arial"/>
                <w:sz w:val="20"/>
                <w:szCs w:val="20"/>
              </w:rPr>
              <w:t>илое интеллектуальное здание</w:t>
            </w:r>
            <w:r>
              <w:rPr>
                <w:rFonts w:ascii="Arial" w:hAnsi="Arial" w:cs="Arial"/>
                <w:sz w:val="20"/>
                <w:szCs w:val="20"/>
              </w:rPr>
              <w:t>, состоящее из одной квартиры, вход в которую организован непосредственно с придомовой территории</w:t>
            </w:r>
          </w:p>
        </w:tc>
        <w:tc>
          <w:tcPr>
            <w:tcW w:w="709" w:type="dxa"/>
          </w:tcPr>
          <w:p w:rsidR="00A1062B" w:rsidRPr="002953C0" w:rsidRDefault="006356F9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A1062B" w:rsidRPr="00A71638" w:rsidRDefault="006356F9" w:rsidP="006356F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аднакватэр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A1062B" w:rsidRDefault="00A1062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1062B" w:rsidRPr="002953C0" w:rsidRDefault="00A1062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A1062B" w:rsidRPr="004204CB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>single-family residential smart building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553C12" w:rsidRDefault="00553C12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5 блокированное жилое интеллектуальное здание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100988">
              <w:rPr>
                <w:rFonts w:ascii="Arial" w:hAnsi="Arial" w:cs="Arial"/>
                <w:sz w:val="20"/>
                <w:szCs w:val="20"/>
              </w:rPr>
              <w:t>илое и</w:t>
            </w:r>
            <w:r w:rsidRPr="00100988">
              <w:rPr>
                <w:rFonts w:ascii="Arial" w:hAnsi="Arial" w:cs="Arial"/>
                <w:sz w:val="20"/>
                <w:szCs w:val="20"/>
              </w:rPr>
              <w:t>н</w:t>
            </w:r>
            <w:r w:rsidRPr="00100988">
              <w:rPr>
                <w:rFonts w:ascii="Arial" w:hAnsi="Arial" w:cs="Arial"/>
                <w:sz w:val="20"/>
                <w:szCs w:val="20"/>
              </w:rPr>
              <w:t>теллектуальное здание</w:t>
            </w:r>
            <w:r>
              <w:rPr>
                <w:rFonts w:ascii="Arial" w:hAnsi="Arial" w:cs="Arial"/>
                <w:sz w:val="20"/>
                <w:szCs w:val="20"/>
              </w:rPr>
              <w:t>, состоящее из двух или более квартир</w:t>
            </w:r>
            <w:r w:rsidR="00F75A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ADF" w:rsidRPr="00F75ADF">
              <w:rPr>
                <w:rFonts w:ascii="Arial" w:hAnsi="Arial" w:cs="Arial"/>
                <w:sz w:val="20"/>
                <w:szCs w:val="20"/>
              </w:rPr>
              <w:t>или двух и более квартир и вспомогательных помещ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, вход в каждую из которых организован непосредственно с </w:t>
            </w:r>
            <w:bookmarkStart w:id="10" w:name="_GoBack"/>
            <w:bookmarkEnd w:id="10"/>
            <w:r>
              <w:rPr>
                <w:rFonts w:ascii="Arial" w:hAnsi="Arial" w:cs="Arial"/>
                <w:sz w:val="20"/>
                <w:szCs w:val="20"/>
              </w:rPr>
              <w:t>придомовой территории</w:t>
            </w:r>
          </w:p>
        </w:tc>
        <w:tc>
          <w:tcPr>
            <w:tcW w:w="709" w:type="dxa"/>
          </w:tcPr>
          <w:p w:rsidR="00553C12" w:rsidRPr="000D1BBB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553C12" w:rsidRPr="00A71638" w:rsidRDefault="006356F9" w:rsidP="006356F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лакава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553C12" w:rsidRDefault="00553C12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3C12" w:rsidRPr="002953C0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553C12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locked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residential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553C12" w:rsidRDefault="00553C12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6 интеллектуальное здание с массовым пребыванием л</w:t>
            </w:r>
            <w:r>
              <w:rPr>
                <w:rFonts w:ascii="Arial" w:hAnsi="Arial" w:cs="Arial"/>
                <w:b/>
                <w:sz w:val="20"/>
                <w:szCs w:val="20"/>
              </w:rPr>
              <w:t>ю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дей: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A1062B">
              <w:rPr>
                <w:rFonts w:ascii="Arial" w:hAnsi="Arial" w:cs="Arial"/>
                <w:sz w:val="20"/>
                <w:szCs w:val="20"/>
              </w:rPr>
              <w:t xml:space="preserve">нтеллектуальное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7938C2">
              <w:rPr>
                <w:rFonts w:ascii="Arial" w:hAnsi="Arial" w:cs="Arial"/>
                <w:sz w:val="20"/>
                <w:szCs w:val="20"/>
              </w:rPr>
              <w:t>дание</w:t>
            </w:r>
            <w:r>
              <w:rPr>
                <w:rFonts w:ascii="Arial" w:hAnsi="Arial" w:cs="Arial"/>
                <w:sz w:val="20"/>
                <w:szCs w:val="20"/>
              </w:rPr>
              <w:t>, имеющее в своем составе помещ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е) с массовым пребывание людей, общее количество людей в которых(-ом) превышает 300 человек</w:t>
            </w:r>
          </w:p>
        </w:tc>
        <w:tc>
          <w:tcPr>
            <w:tcW w:w="709" w:type="dxa"/>
          </w:tcPr>
          <w:p w:rsidR="00553C12" w:rsidRPr="000D1BBB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553C12" w:rsidRPr="00A71638" w:rsidRDefault="006356F9" w:rsidP="006356F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з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масавым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зн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ходжаннем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людзей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553C12" w:rsidRDefault="00553C12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3C12" w:rsidRPr="002953C0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553C12" w:rsidRPr="004204CB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>smart building with mass presence of people</w:t>
            </w:r>
          </w:p>
        </w:tc>
      </w:tr>
      <w:tr w:rsidR="00E16373" w:rsidRPr="0019678A" w:rsidTr="009A1777">
        <w:tc>
          <w:tcPr>
            <w:tcW w:w="7196" w:type="dxa"/>
          </w:tcPr>
          <w:p w:rsidR="00E16373" w:rsidRPr="0019678A" w:rsidRDefault="00E16373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16373" w:rsidRDefault="00E16373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</w:tcPr>
          <w:p w:rsidR="00E16373" w:rsidRPr="004204CB" w:rsidRDefault="00E16373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553C12" w:rsidRDefault="00553C12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7 </w:t>
            </w:r>
            <w:r w:rsidRPr="00C67993">
              <w:rPr>
                <w:rFonts w:ascii="Arial" w:hAnsi="Arial" w:cs="Arial"/>
                <w:b/>
                <w:sz w:val="20"/>
                <w:szCs w:val="20"/>
              </w:rPr>
              <w:t>интеллектуа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ый</w:t>
            </w:r>
            <w:r w:rsidRPr="00C679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гроэкотуризм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B07B4">
              <w:rPr>
                <w:rFonts w:ascii="Arial" w:hAnsi="Arial" w:cs="Arial"/>
                <w:sz w:val="20"/>
                <w:szCs w:val="20"/>
              </w:rPr>
              <w:t>нтеллектуал</w:t>
            </w:r>
            <w:r w:rsidRPr="006B07B4">
              <w:rPr>
                <w:rFonts w:ascii="Arial" w:hAnsi="Arial" w:cs="Arial"/>
                <w:sz w:val="20"/>
                <w:szCs w:val="20"/>
              </w:rPr>
              <w:t>ь</w:t>
            </w:r>
            <w:r w:rsidRPr="006B07B4">
              <w:rPr>
                <w:rFonts w:ascii="Arial" w:hAnsi="Arial" w:cs="Arial"/>
                <w:sz w:val="20"/>
                <w:szCs w:val="20"/>
              </w:rPr>
              <w:t xml:space="preserve">ное </w:t>
            </w:r>
            <w:r w:rsidRPr="00BD032A">
              <w:rPr>
                <w:rFonts w:ascii="Arial" w:hAnsi="Arial" w:cs="Arial"/>
                <w:sz w:val="20"/>
                <w:szCs w:val="20"/>
              </w:rPr>
              <w:t>здани</w:t>
            </w:r>
            <w:r w:rsidR="009A4475">
              <w:rPr>
                <w:rFonts w:ascii="Arial" w:hAnsi="Arial" w:cs="Arial"/>
                <w:sz w:val="20"/>
                <w:szCs w:val="20"/>
              </w:rPr>
              <w:t>е</w:t>
            </w:r>
            <w:r w:rsidRPr="00BD032A">
              <w:rPr>
                <w:rFonts w:ascii="Arial" w:hAnsi="Arial" w:cs="Arial"/>
                <w:sz w:val="20"/>
                <w:szCs w:val="20"/>
              </w:rPr>
              <w:t>, предназначенн</w:t>
            </w:r>
            <w:r w:rsidR="009A4475">
              <w:rPr>
                <w:rFonts w:ascii="Arial" w:hAnsi="Arial" w:cs="Arial"/>
                <w:sz w:val="20"/>
                <w:szCs w:val="20"/>
              </w:rPr>
              <w:t>о</w:t>
            </w:r>
            <w:r w:rsidRPr="00BD032A">
              <w:rPr>
                <w:rFonts w:ascii="Arial" w:hAnsi="Arial" w:cs="Arial"/>
                <w:sz w:val="20"/>
                <w:szCs w:val="20"/>
              </w:rPr>
              <w:t xml:space="preserve">е для отдыха и оздоровления </w:t>
            </w:r>
            <w:r w:rsidR="00894850">
              <w:rPr>
                <w:rFonts w:ascii="Arial" w:hAnsi="Arial" w:cs="Arial"/>
                <w:sz w:val="20"/>
                <w:szCs w:val="20"/>
              </w:rPr>
              <w:t>различных</w:t>
            </w:r>
            <w:r w:rsidRPr="00BD032A">
              <w:rPr>
                <w:rFonts w:ascii="Arial" w:hAnsi="Arial" w:cs="Arial"/>
                <w:sz w:val="20"/>
                <w:szCs w:val="20"/>
              </w:rPr>
              <w:t xml:space="preserve"> возрастных и социальных групп населения, их ознакомления с приро</w:t>
            </w:r>
            <w:r w:rsidRPr="00BD032A">
              <w:rPr>
                <w:rFonts w:ascii="Arial" w:hAnsi="Arial" w:cs="Arial"/>
                <w:sz w:val="20"/>
                <w:szCs w:val="20"/>
              </w:rPr>
              <w:t>д</w:t>
            </w:r>
            <w:r w:rsidRPr="00BD032A">
              <w:rPr>
                <w:rFonts w:ascii="Arial" w:hAnsi="Arial" w:cs="Arial"/>
                <w:sz w:val="20"/>
                <w:szCs w:val="20"/>
              </w:rPr>
              <w:t>ным потенциалом, национальными и культурными традициями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32A">
              <w:rPr>
                <w:rFonts w:ascii="Arial" w:hAnsi="Arial" w:cs="Arial"/>
                <w:sz w:val="20"/>
                <w:szCs w:val="20"/>
              </w:rPr>
              <w:t>республ</w:t>
            </w:r>
            <w:r w:rsidRPr="00BD032A">
              <w:rPr>
                <w:rFonts w:ascii="Arial" w:hAnsi="Arial" w:cs="Arial"/>
                <w:sz w:val="20"/>
                <w:szCs w:val="20"/>
              </w:rPr>
              <w:t>и</w:t>
            </w:r>
            <w:r w:rsidRPr="00BD032A">
              <w:rPr>
                <w:rFonts w:ascii="Arial" w:hAnsi="Arial" w:cs="Arial"/>
                <w:sz w:val="20"/>
                <w:szCs w:val="20"/>
              </w:rPr>
              <w:t>ки</w:t>
            </w:r>
          </w:p>
        </w:tc>
        <w:tc>
          <w:tcPr>
            <w:tcW w:w="709" w:type="dxa"/>
          </w:tcPr>
          <w:p w:rsidR="00553C12" w:rsidRPr="000D1BBB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553C12" w:rsidRPr="00A71638" w:rsidRDefault="006356F9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аб'ект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аграэкатурызму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553C12" w:rsidRDefault="00553C12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3C12" w:rsidRPr="002953C0" w:rsidRDefault="00553C12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553C12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agroecotourism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B539C1" w:rsidRDefault="00B539C1" w:rsidP="00573457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8 интеллектуальное общежитие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B539C1">
              <w:rPr>
                <w:rFonts w:ascii="Arial" w:hAnsi="Arial" w:cs="Arial"/>
                <w:sz w:val="20"/>
                <w:szCs w:val="20"/>
              </w:rPr>
              <w:t>ил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B539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B07B4">
              <w:rPr>
                <w:rFonts w:ascii="Arial" w:hAnsi="Arial" w:cs="Arial"/>
                <w:sz w:val="20"/>
                <w:szCs w:val="20"/>
              </w:rPr>
              <w:t xml:space="preserve">нтеллектуальное </w:t>
            </w:r>
            <w:r w:rsidRPr="00BD032A">
              <w:rPr>
                <w:rFonts w:ascii="Arial" w:hAnsi="Arial" w:cs="Arial"/>
                <w:sz w:val="20"/>
                <w:szCs w:val="20"/>
              </w:rPr>
              <w:t>зд</w:t>
            </w:r>
            <w:r w:rsidRPr="00BD032A">
              <w:rPr>
                <w:rFonts w:ascii="Arial" w:hAnsi="Arial" w:cs="Arial"/>
                <w:sz w:val="20"/>
                <w:szCs w:val="20"/>
              </w:rPr>
              <w:t>а</w:t>
            </w:r>
            <w:r w:rsidRPr="00BD032A">
              <w:rPr>
                <w:rFonts w:ascii="Arial" w:hAnsi="Arial" w:cs="Arial"/>
                <w:sz w:val="20"/>
                <w:szCs w:val="20"/>
              </w:rPr>
              <w:t>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B539C1">
              <w:rPr>
                <w:rFonts w:ascii="Arial" w:hAnsi="Arial" w:cs="Arial"/>
                <w:sz w:val="20"/>
                <w:szCs w:val="20"/>
              </w:rPr>
              <w:t xml:space="preserve"> (его часть), специально построенн</w:t>
            </w:r>
            <w:r>
              <w:rPr>
                <w:rFonts w:ascii="Arial" w:hAnsi="Arial" w:cs="Arial"/>
                <w:sz w:val="20"/>
                <w:szCs w:val="20"/>
              </w:rPr>
              <w:t>ое</w:t>
            </w:r>
            <w:r w:rsidRPr="00B539C1">
              <w:rPr>
                <w:rFonts w:ascii="Arial" w:hAnsi="Arial" w:cs="Arial"/>
                <w:sz w:val="20"/>
                <w:szCs w:val="20"/>
              </w:rPr>
              <w:t xml:space="preserve"> или переоборудованн</w:t>
            </w:r>
            <w:r>
              <w:rPr>
                <w:rFonts w:ascii="Arial" w:hAnsi="Arial" w:cs="Arial"/>
                <w:sz w:val="20"/>
                <w:szCs w:val="20"/>
              </w:rPr>
              <w:t>ое</w:t>
            </w:r>
            <w:r w:rsidRPr="00B539C1">
              <w:rPr>
                <w:rFonts w:ascii="Arial" w:hAnsi="Arial" w:cs="Arial"/>
                <w:sz w:val="20"/>
                <w:szCs w:val="20"/>
              </w:rPr>
              <w:t xml:space="preserve"> для проживания граждан на период их работы (службы), учебы, прохождения ординатуры, спортивной подготовки</w:t>
            </w:r>
            <w:r w:rsidR="00894850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B539C1">
              <w:rPr>
                <w:rFonts w:ascii="Arial" w:hAnsi="Arial" w:cs="Arial"/>
                <w:sz w:val="20"/>
                <w:szCs w:val="20"/>
              </w:rPr>
              <w:t xml:space="preserve"> в иных случаях, установленных з</w:t>
            </w:r>
            <w:r w:rsidRPr="00B539C1">
              <w:rPr>
                <w:rFonts w:ascii="Arial" w:hAnsi="Arial" w:cs="Arial"/>
                <w:sz w:val="20"/>
                <w:szCs w:val="20"/>
              </w:rPr>
              <w:t>а</w:t>
            </w:r>
            <w:r w:rsidRPr="00B539C1">
              <w:rPr>
                <w:rFonts w:ascii="Arial" w:hAnsi="Arial" w:cs="Arial"/>
                <w:sz w:val="20"/>
                <w:szCs w:val="20"/>
              </w:rPr>
              <w:t>конодательными актами</w:t>
            </w:r>
          </w:p>
        </w:tc>
        <w:tc>
          <w:tcPr>
            <w:tcW w:w="709" w:type="dxa"/>
          </w:tcPr>
          <w:p w:rsidR="00B539C1" w:rsidRPr="000D1BBB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B539C1" w:rsidRPr="00A71638" w:rsidRDefault="006356F9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рнат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B539C1" w:rsidRDefault="00B539C1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39C1" w:rsidRPr="002953C0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539C1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hostel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B539C1" w:rsidRPr="00242199" w:rsidRDefault="00B539C1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9 высотное </w:t>
            </w:r>
            <w:r w:rsidRPr="00C67993">
              <w:rPr>
                <w:rFonts w:ascii="Arial" w:hAnsi="Arial" w:cs="Arial"/>
                <w:b/>
                <w:sz w:val="20"/>
                <w:szCs w:val="20"/>
              </w:rPr>
              <w:t xml:space="preserve">интеллектуально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дание: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BD032A">
              <w:rPr>
                <w:rFonts w:ascii="Arial" w:hAnsi="Arial" w:cs="Arial"/>
                <w:sz w:val="20"/>
                <w:szCs w:val="20"/>
              </w:rPr>
              <w:t xml:space="preserve">ногоэтажное </w:t>
            </w:r>
            <w:r w:rsidRPr="006B07B4">
              <w:rPr>
                <w:rFonts w:ascii="Arial" w:hAnsi="Arial" w:cs="Arial"/>
                <w:sz w:val="20"/>
                <w:szCs w:val="20"/>
              </w:rPr>
              <w:t>инте</w:t>
            </w:r>
            <w:r w:rsidRPr="006B07B4">
              <w:rPr>
                <w:rFonts w:ascii="Arial" w:hAnsi="Arial" w:cs="Arial"/>
                <w:sz w:val="20"/>
                <w:szCs w:val="20"/>
              </w:rPr>
              <w:t>л</w:t>
            </w:r>
            <w:r w:rsidRPr="006B07B4">
              <w:rPr>
                <w:rFonts w:ascii="Arial" w:hAnsi="Arial" w:cs="Arial"/>
                <w:sz w:val="20"/>
                <w:szCs w:val="20"/>
              </w:rPr>
              <w:t xml:space="preserve">лектуальное </w:t>
            </w:r>
            <w:r w:rsidRPr="00BD032A">
              <w:rPr>
                <w:rFonts w:ascii="Arial" w:hAnsi="Arial" w:cs="Arial"/>
                <w:sz w:val="20"/>
                <w:szCs w:val="20"/>
              </w:rPr>
              <w:t>здание жилого назначения высотой от 75 до 100 м, общес</w:t>
            </w:r>
            <w:r w:rsidRPr="00BD032A">
              <w:rPr>
                <w:rFonts w:ascii="Arial" w:hAnsi="Arial" w:cs="Arial"/>
                <w:sz w:val="20"/>
                <w:szCs w:val="20"/>
              </w:rPr>
              <w:t>т</w:t>
            </w:r>
            <w:r w:rsidRPr="00BD032A">
              <w:rPr>
                <w:rFonts w:ascii="Arial" w:hAnsi="Arial" w:cs="Arial"/>
                <w:sz w:val="20"/>
                <w:szCs w:val="20"/>
              </w:rPr>
              <w:t>венного и многофункционального назначения – высотой от 50 до 200 м</w:t>
            </w:r>
          </w:p>
        </w:tc>
        <w:tc>
          <w:tcPr>
            <w:tcW w:w="709" w:type="dxa"/>
          </w:tcPr>
          <w:p w:rsidR="00B539C1" w:rsidRPr="000D1BBB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B539C1" w:rsidRPr="00A71638" w:rsidRDefault="001A4D90" w:rsidP="001A4D90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вышын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нак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B539C1" w:rsidRDefault="00B539C1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39C1" w:rsidRPr="00A30685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539C1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high-rise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 xml:space="preserve">smart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B539C1" w:rsidRDefault="00B539C1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0 придомовая территория интеллектуального </w:t>
            </w:r>
            <w:r w:rsidRPr="00AF2C94">
              <w:rPr>
                <w:rFonts w:ascii="Arial" w:hAnsi="Arial" w:cs="Arial"/>
                <w:b/>
                <w:sz w:val="20"/>
                <w:szCs w:val="20"/>
              </w:rPr>
              <w:t>здания:</w:t>
            </w:r>
            <w:r w:rsidRPr="00AF2C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AF2C94">
              <w:rPr>
                <w:rFonts w:ascii="Arial" w:hAnsi="Arial" w:cs="Arial"/>
                <w:sz w:val="20"/>
                <w:szCs w:val="20"/>
              </w:rPr>
              <w:t>ч</w:t>
            </w:r>
            <w:r w:rsidRPr="00AF2C94">
              <w:rPr>
                <w:rFonts w:ascii="Arial" w:hAnsi="Arial" w:cs="Arial"/>
                <w:sz w:val="20"/>
                <w:szCs w:val="20"/>
              </w:rPr>
              <w:t>а</w:t>
            </w:r>
            <w:r w:rsidRPr="00AF2C94">
              <w:rPr>
                <w:rFonts w:ascii="Arial" w:hAnsi="Arial" w:cs="Arial"/>
                <w:sz w:val="20"/>
                <w:szCs w:val="20"/>
              </w:rPr>
              <w:t xml:space="preserve">сток земли, отведенный для строительства и </w:t>
            </w:r>
            <w:r>
              <w:rPr>
                <w:rFonts w:ascii="Arial" w:hAnsi="Arial" w:cs="Arial"/>
                <w:sz w:val="20"/>
                <w:szCs w:val="20"/>
              </w:rPr>
              <w:t xml:space="preserve">(или) </w:t>
            </w:r>
            <w:r w:rsidRPr="00AF2C94">
              <w:rPr>
                <w:rFonts w:ascii="Arial" w:hAnsi="Arial" w:cs="Arial"/>
                <w:sz w:val="20"/>
                <w:szCs w:val="20"/>
              </w:rPr>
              <w:t>обслуживания инте</w:t>
            </w:r>
            <w:r w:rsidRPr="00AF2C94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AF2C94">
              <w:rPr>
                <w:rFonts w:ascii="Arial" w:hAnsi="Arial" w:cs="Arial"/>
                <w:sz w:val="20"/>
                <w:szCs w:val="20"/>
              </w:rPr>
              <w:t>ектуального здания или группы интеллектуальных зд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9C1">
              <w:rPr>
                <w:rFonts w:ascii="Arial" w:hAnsi="Arial" w:cs="Arial"/>
                <w:sz w:val="20"/>
                <w:szCs w:val="20"/>
              </w:rPr>
              <w:t>в соответс</w:t>
            </w:r>
            <w:r w:rsidRPr="00B539C1">
              <w:rPr>
                <w:rFonts w:ascii="Arial" w:hAnsi="Arial" w:cs="Arial"/>
                <w:sz w:val="20"/>
                <w:szCs w:val="20"/>
              </w:rPr>
              <w:t>т</w:t>
            </w:r>
            <w:r w:rsidRPr="00B539C1">
              <w:rPr>
                <w:rFonts w:ascii="Arial" w:hAnsi="Arial" w:cs="Arial"/>
                <w:sz w:val="20"/>
                <w:szCs w:val="20"/>
              </w:rPr>
              <w:t>вии с законодательными актами в области охраны и использования з</w:t>
            </w:r>
            <w:r w:rsidRPr="00B539C1">
              <w:rPr>
                <w:rFonts w:ascii="Arial" w:hAnsi="Arial" w:cs="Arial"/>
                <w:sz w:val="20"/>
                <w:szCs w:val="20"/>
              </w:rPr>
              <w:t>е</w:t>
            </w:r>
            <w:r w:rsidRPr="00B539C1">
              <w:rPr>
                <w:rFonts w:ascii="Arial" w:hAnsi="Arial" w:cs="Arial"/>
                <w:sz w:val="20"/>
                <w:szCs w:val="20"/>
              </w:rPr>
              <w:t>мель</w:t>
            </w:r>
          </w:p>
        </w:tc>
        <w:tc>
          <w:tcPr>
            <w:tcW w:w="709" w:type="dxa"/>
          </w:tcPr>
          <w:p w:rsidR="00B539C1" w:rsidRPr="000D1BBB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B539C1" w:rsidRPr="00A71638" w:rsidRDefault="001A4D90" w:rsidP="001A4D90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рыдамавая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тэрыт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рыя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ынка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B539C1" w:rsidRDefault="00B539C1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39C1" w:rsidRPr="002953C0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539C1" w:rsidRPr="004204CB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>adjoining territory of the smart building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B539C1" w:rsidRPr="00B21095" w:rsidRDefault="00B539C1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C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553C12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53C12">
              <w:rPr>
                <w:rFonts w:ascii="Arial" w:hAnsi="Arial" w:cs="Arial"/>
                <w:b/>
                <w:sz w:val="20"/>
                <w:szCs w:val="20"/>
              </w:rPr>
              <w:t xml:space="preserve"> вспомогательное помещение интеллектуального здания: </w:t>
            </w:r>
            <w:r w:rsidRPr="00553C12">
              <w:rPr>
                <w:rFonts w:ascii="Arial" w:hAnsi="Arial" w:cs="Arial"/>
                <w:sz w:val="20"/>
                <w:szCs w:val="20"/>
              </w:rPr>
              <w:t>Помещени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53C12">
              <w:rPr>
                <w:rFonts w:ascii="Arial" w:hAnsi="Arial" w:cs="Arial"/>
                <w:sz w:val="20"/>
                <w:szCs w:val="20"/>
              </w:rPr>
              <w:t xml:space="preserve"> предназначенное для обеспечения эксплуатации интелле</w:t>
            </w:r>
            <w:r w:rsidRPr="00553C12">
              <w:rPr>
                <w:rFonts w:ascii="Arial" w:hAnsi="Arial" w:cs="Arial"/>
                <w:sz w:val="20"/>
                <w:szCs w:val="20"/>
              </w:rPr>
              <w:t>к</w:t>
            </w:r>
            <w:r w:rsidRPr="00553C12">
              <w:rPr>
                <w:rFonts w:ascii="Arial" w:hAnsi="Arial" w:cs="Arial"/>
                <w:sz w:val="20"/>
                <w:szCs w:val="20"/>
              </w:rPr>
              <w:t>туального здания</w:t>
            </w:r>
          </w:p>
        </w:tc>
        <w:tc>
          <w:tcPr>
            <w:tcW w:w="709" w:type="dxa"/>
          </w:tcPr>
          <w:p w:rsidR="00B539C1" w:rsidRPr="000D1BBB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B539C1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дапаможна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ш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B539C1" w:rsidRDefault="00B539C1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39C1" w:rsidRPr="002953C0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539C1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auxiliary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B539C1" w:rsidRDefault="00B539C1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12 помещение интеллектуального здания общественного н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значения: </w:t>
            </w:r>
            <w:r w:rsidRPr="00B21095">
              <w:rPr>
                <w:rFonts w:ascii="Arial" w:hAnsi="Arial" w:cs="Arial"/>
                <w:sz w:val="20"/>
                <w:szCs w:val="20"/>
              </w:rPr>
              <w:t>Помещение в жилых интеллектуальных зданиях</w:t>
            </w:r>
            <w:r>
              <w:rPr>
                <w:rFonts w:ascii="Arial" w:hAnsi="Arial" w:cs="Arial"/>
                <w:sz w:val="20"/>
                <w:szCs w:val="20"/>
              </w:rPr>
              <w:t>, предназ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ченное</w:t>
            </w:r>
            <w:r w:rsidRPr="00B21095">
              <w:rPr>
                <w:rFonts w:ascii="Arial" w:hAnsi="Arial" w:cs="Arial"/>
                <w:sz w:val="20"/>
                <w:szCs w:val="20"/>
              </w:rPr>
              <w:t xml:space="preserve"> для бытового, торгового, медицинского и культурно-массового о</w:t>
            </w:r>
            <w:r w:rsidRPr="00B21095">
              <w:rPr>
                <w:rFonts w:ascii="Arial" w:hAnsi="Arial" w:cs="Arial"/>
                <w:sz w:val="20"/>
                <w:szCs w:val="20"/>
              </w:rPr>
              <w:t>б</w:t>
            </w:r>
            <w:r w:rsidRPr="00B21095">
              <w:rPr>
                <w:rFonts w:ascii="Arial" w:hAnsi="Arial" w:cs="Arial"/>
                <w:sz w:val="20"/>
                <w:szCs w:val="20"/>
              </w:rPr>
              <w:t>служивания, трудовой, бытовой, учебной и физкультурной деятельности, общественного питания</w:t>
            </w:r>
          </w:p>
        </w:tc>
        <w:tc>
          <w:tcPr>
            <w:tcW w:w="709" w:type="dxa"/>
          </w:tcPr>
          <w:p w:rsidR="00B539C1" w:rsidRPr="000D1BBB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B539C1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ш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грамадск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рызначэння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B539C1" w:rsidRDefault="00B539C1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39C1" w:rsidRPr="002953C0" w:rsidRDefault="00B539C1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539C1" w:rsidRPr="00AF2C94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4204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4CB">
              <w:rPr>
                <w:rFonts w:ascii="Arial" w:hAnsi="Arial" w:cs="Arial"/>
                <w:sz w:val="20"/>
                <w:szCs w:val="20"/>
              </w:rPr>
              <w:t>premises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4204CB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3 нежилое помещение интеллектуального здания: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706E3">
              <w:rPr>
                <w:rFonts w:ascii="Arial" w:hAnsi="Arial" w:cs="Arial"/>
                <w:sz w:val="20"/>
                <w:szCs w:val="20"/>
              </w:rPr>
              <w:t>омещ</w:t>
            </w:r>
            <w:r w:rsidRPr="002706E3">
              <w:rPr>
                <w:rFonts w:ascii="Arial" w:hAnsi="Arial" w:cs="Arial"/>
                <w:sz w:val="20"/>
                <w:szCs w:val="20"/>
              </w:rPr>
              <w:t>е</w:t>
            </w:r>
            <w:r w:rsidRPr="002706E3">
              <w:rPr>
                <w:rFonts w:ascii="Arial" w:hAnsi="Arial" w:cs="Arial"/>
                <w:sz w:val="20"/>
                <w:szCs w:val="20"/>
              </w:rPr>
              <w:t>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теллектуального здания</w:t>
            </w:r>
            <w:r w:rsidRPr="002706E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39C1">
              <w:rPr>
                <w:rFonts w:ascii="Arial" w:hAnsi="Arial" w:cs="Arial"/>
                <w:sz w:val="20"/>
                <w:szCs w:val="20"/>
              </w:rPr>
              <w:t>не предназначенное для постоянного проживания граждан</w:t>
            </w:r>
          </w:p>
        </w:tc>
        <w:tc>
          <w:tcPr>
            <w:tcW w:w="709" w:type="dxa"/>
          </w:tcPr>
          <w:p w:rsidR="004204CB" w:rsidRPr="000D1BBB" w:rsidRDefault="004204CB" w:rsidP="0019304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193042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нежыло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ш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Pr="002953C0" w:rsidRDefault="004204CB" w:rsidP="00193042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4204CB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>non-residential premises of an smart building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4204CB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4 жилое помещение интеллектуального здания: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706E3">
              <w:rPr>
                <w:rFonts w:ascii="Arial" w:hAnsi="Arial" w:cs="Arial"/>
                <w:sz w:val="20"/>
                <w:szCs w:val="20"/>
              </w:rPr>
              <w:t>омещ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интеллектуального здания</w:t>
            </w:r>
            <w:r w:rsidRPr="002706E3">
              <w:rPr>
                <w:rFonts w:ascii="Arial" w:hAnsi="Arial" w:cs="Arial"/>
                <w:sz w:val="20"/>
                <w:szCs w:val="20"/>
              </w:rPr>
              <w:t>, предназначенное и пригодное для прожив</w:t>
            </w:r>
            <w:r w:rsidRPr="002706E3">
              <w:rPr>
                <w:rFonts w:ascii="Arial" w:hAnsi="Arial" w:cs="Arial"/>
                <w:sz w:val="20"/>
                <w:szCs w:val="20"/>
              </w:rPr>
              <w:t>а</w:t>
            </w:r>
            <w:r w:rsidRPr="002706E3">
              <w:rPr>
                <w:rFonts w:ascii="Arial" w:hAnsi="Arial" w:cs="Arial"/>
                <w:sz w:val="20"/>
                <w:szCs w:val="20"/>
              </w:rPr>
              <w:t xml:space="preserve">ния граждан;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теллектуальное </w:t>
            </w:r>
            <w:r w:rsidRPr="002706E3">
              <w:rPr>
                <w:rFonts w:ascii="Arial" w:hAnsi="Arial" w:cs="Arial"/>
                <w:sz w:val="20"/>
                <w:szCs w:val="20"/>
              </w:rPr>
              <w:t>здание или его обособленная простра</w:t>
            </w:r>
            <w:r w:rsidRPr="002706E3">
              <w:rPr>
                <w:rFonts w:ascii="Arial" w:hAnsi="Arial" w:cs="Arial"/>
                <w:sz w:val="20"/>
                <w:szCs w:val="20"/>
              </w:rPr>
              <w:t>н</w:t>
            </w:r>
            <w:r w:rsidRPr="002706E3">
              <w:rPr>
                <w:rFonts w:ascii="Arial" w:hAnsi="Arial" w:cs="Arial"/>
                <w:sz w:val="20"/>
                <w:szCs w:val="20"/>
              </w:rPr>
              <w:t>ственная часть, предназначенная или фактически используемая для проживания домохозяйства и признанная жилым помещением в устано</w:t>
            </w:r>
            <w:r w:rsidRPr="002706E3">
              <w:rPr>
                <w:rFonts w:ascii="Arial" w:hAnsi="Arial" w:cs="Arial"/>
                <w:sz w:val="20"/>
                <w:szCs w:val="20"/>
              </w:rPr>
              <w:t>в</w:t>
            </w:r>
            <w:r w:rsidRPr="002706E3">
              <w:rPr>
                <w:rFonts w:ascii="Arial" w:hAnsi="Arial" w:cs="Arial"/>
                <w:sz w:val="20"/>
                <w:szCs w:val="20"/>
              </w:rPr>
              <w:t>ленном порядке</w:t>
            </w:r>
          </w:p>
        </w:tc>
        <w:tc>
          <w:tcPr>
            <w:tcW w:w="709" w:type="dxa"/>
          </w:tcPr>
          <w:p w:rsidR="004204CB" w:rsidRPr="000D1BBB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о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ш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Pr="002953C0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03563E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563E">
              <w:rPr>
                <w:rFonts w:ascii="Arial" w:hAnsi="Arial" w:cs="Arial"/>
                <w:sz w:val="20"/>
                <w:szCs w:val="20"/>
                <w:lang w:val="en-US"/>
              </w:rPr>
              <w:t xml:space="preserve">living quarters of an </w:t>
            </w: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 xml:space="preserve">smart </w:t>
            </w:r>
            <w:r w:rsidRPr="0003563E">
              <w:rPr>
                <w:rFonts w:ascii="Arial" w:hAnsi="Arial" w:cs="Arial"/>
                <w:sz w:val="20"/>
                <w:szCs w:val="20"/>
                <w:lang w:val="en-US"/>
              </w:rPr>
              <w:t>building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4204CB" w:rsidRPr="0022665B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15 жилое помещение интеллектуального здания специа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го пользования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2706E3">
              <w:rPr>
                <w:rFonts w:ascii="Arial" w:hAnsi="Arial" w:cs="Arial"/>
                <w:sz w:val="20"/>
                <w:szCs w:val="20"/>
              </w:rPr>
              <w:t xml:space="preserve">илое помещение </w:t>
            </w:r>
            <w:r w:rsidRPr="00F16ECB">
              <w:rPr>
                <w:rFonts w:ascii="Arial" w:hAnsi="Arial" w:cs="Arial"/>
                <w:sz w:val="20"/>
                <w:szCs w:val="20"/>
              </w:rPr>
              <w:t xml:space="preserve">интеллектуального здания </w:t>
            </w:r>
            <w:r w:rsidRPr="002706E3">
              <w:rPr>
                <w:rFonts w:ascii="Arial" w:hAnsi="Arial" w:cs="Arial"/>
                <w:sz w:val="20"/>
                <w:szCs w:val="20"/>
              </w:rPr>
              <w:t>типовых потребительских качеств государственного жилищного фонда, предо</w:t>
            </w:r>
            <w:r w:rsidRPr="002706E3">
              <w:rPr>
                <w:rFonts w:ascii="Arial" w:hAnsi="Arial" w:cs="Arial"/>
                <w:sz w:val="20"/>
                <w:szCs w:val="20"/>
              </w:rPr>
              <w:t>с</w:t>
            </w:r>
            <w:r w:rsidRPr="002706E3">
              <w:rPr>
                <w:rFonts w:ascii="Arial" w:hAnsi="Arial" w:cs="Arial"/>
                <w:sz w:val="20"/>
                <w:szCs w:val="20"/>
              </w:rPr>
              <w:t>тавляемое гражданам на условиях договора найма</w:t>
            </w:r>
          </w:p>
        </w:tc>
        <w:tc>
          <w:tcPr>
            <w:tcW w:w="709" w:type="dxa"/>
          </w:tcPr>
          <w:p w:rsidR="004204CB" w:rsidRPr="000D1BBB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о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ш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спецыя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карыстання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Pr="002953C0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03563E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563E">
              <w:rPr>
                <w:rFonts w:ascii="Arial" w:hAnsi="Arial" w:cs="Arial"/>
                <w:sz w:val="20"/>
                <w:szCs w:val="20"/>
                <w:lang w:val="en-US"/>
              </w:rPr>
              <w:t xml:space="preserve">residential premises of an </w:t>
            </w:r>
            <w:r w:rsidRPr="004204CB">
              <w:rPr>
                <w:rFonts w:ascii="Arial" w:hAnsi="Arial" w:cs="Arial"/>
                <w:sz w:val="20"/>
                <w:szCs w:val="20"/>
                <w:lang w:val="en-US"/>
              </w:rPr>
              <w:t xml:space="preserve">smart </w:t>
            </w:r>
            <w:r w:rsidRPr="0003563E">
              <w:rPr>
                <w:rFonts w:ascii="Arial" w:hAnsi="Arial" w:cs="Arial"/>
                <w:sz w:val="20"/>
                <w:szCs w:val="20"/>
                <w:lang w:val="en-US"/>
              </w:rPr>
              <w:t>building for special use</w:t>
            </w:r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4204CB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6 квартира </w:t>
            </w:r>
            <w:r w:rsidRPr="00553C12">
              <w:rPr>
                <w:rFonts w:ascii="Arial" w:hAnsi="Arial" w:cs="Arial"/>
                <w:b/>
                <w:sz w:val="20"/>
                <w:szCs w:val="20"/>
              </w:rPr>
              <w:t>интеллектуального здания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2706E3">
              <w:rPr>
                <w:rFonts w:ascii="Arial" w:hAnsi="Arial" w:cs="Arial"/>
                <w:sz w:val="20"/>
                <w:szCs w:val="20"/>
              </w:rPr>
              <w:t xml:space="preserve">илое помещение </w:t>
            </w:r>
            <w:r w:rsidRPr="00F16ECB">
              <w:rPr>
                <w:rFonts w:ascii="Arial" w:hAnsi="Arial" w:cs="Arial"/>
                <w:sz w:val="20"/>
                <w:szCs w:val="20"/>
              </w:rPr>
              <w:t>и</w:t>
            </w:r>
            <w:r w:rsidRPr="00F16ECB">
              <w:rPr>
                <w:rFonts w:ascii="Arial" w:hAnsi="Arial" w:cs="Arial"/>
                <w:sz w:val="20"/>
                <w:szCs w:val="20"/>
              </w:rPr>
              <w:t>н</w:t>
            </w:r>
            <w:r w:rsidRPr="00F16ECB">
              <w:rPr>
                <w:rFonts w:ascii="Arial" w:hAnsi="Arial" w:cs="Arial"/>
                <w:sz w:val="20"/>
                <w:szCs w:val="20"/>
              </w:rPr>
              <w:t>теллектуального здания</w:t>
            </w:r>
            <w:r>
              <w:rPr>
                <w:rFonts w:ascii="Arial" w:hAnsi="Arial" w:cs="Arial"/>
                <w:sz w:val="20"/>
                <w:szCs w:val="20"/>
              </w:rPr>
              <w:t>, состоящее из одной либо нескольких жилых комнат, кухни и других подсобных помещений, вход в которые организ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ван с придомовой территории или из вспомогательных помещений </w:t>
            </w:r>
            <w:r w:rsidRPr="00D407A6">
              <w:rPr>
                <w:rFonts w:ascii="Arial" w:hAnsi="Arial" w:cs="Arial"/>
                <w:sz w:val="20"/>
                <w:szCs w:val="20"/>
              </w:rPr>
              <w:t>жил</w:t>
            </w:r>
            <w:r w:rsidRPr="00D407A6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407A6">
              <w:rPr>
                <w:rFonts w:ascii="Arial" w:hAnsi="Arial" w:cs="Arial"/>
                <w:sz w:val="20"/>
                <w:szCs w:val="20"/>
              </w:rPr>
              <w:t xml:space="preserve"> интеллектуально</w:t>
            </w:r>
            <w:r>
              <w:rPr>
                <w:rFonts w:ascii="Arial" w:hAnsi="Arial" w:cs="Arial"/>
                <w:sz w:val="20"/>
                <w:szCs w:val="20"/>
              </w:rPr>
              <w:t>го</w:t>
            </w:r>
            <w:r w:rsidRPr="00D407A6">
              <w:rPr>
                <w:rFonts w:ascii="Arial" w:hAnsi="Arial" w:cs="Arial"/>
                <w:sz w:val="20"/>
                <w:szCs w:val="20"/>
              </w:rPr>
              <w:t xml:space="preserve"> з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</w:p>
        </w:tc>
        <w:tc>
          <w:tcPr>
            <w:tcW w:w="709" w:type="dxa"/>
          </w:tcPr>
          <w:p w:rsidR="004204CB" w:rsidRPr="000D1BBB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кватэр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Pr="002953C0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AF2C94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apartment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 w:val="restart"/>
          </w:tcPr>
          <w:p w:rsidR="004204CB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17 помещение</w:t>
            </w:r>
            <w:r w:rsidRPr="006D6A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нтеллектуального здания, пригодное для проживания: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706E3">
              <w:rPr>
                <w:rFonts w:ascii="Arial" w:hAnsi="Arial" w:cs="Arial"/>
                <w:sz w:val="20"/>
                <w:szCs w:val="20"/>
              </w:rPr>
              <w:t xml:space="preserve">омещение </w:t>
            </w:r>
            <w:r w:rsidRPr="00F16ECB">
              <w:rPr>
                <w:rFonts w:ascii="Arial" w:hAnsi="Arial" w:cs="Arial"/>
                <w:sz w:val="20"/>
                <w:szCs w:val="20"/>
              </w:rPr>
              <w:t>интеллектуального здания</w:t>
            </w:r>
            <w:r w:rsidRPr="002706E3">
              <w:rPr>
                <w:rFonts w:ascii="Arial" w:hAnsi="Arial" w:cs="Arial"/>
                <w:sz w:val="20"/>
                <w:szCs w:val="20"/>
              </w:rPr>
              <w:t>, отвечающее мин</w:t>
            </w:r>
            <w:r w:rsidRPr="002706E3">
              <w:rPr>
                <w:rFonts w:ascii="Arial" w:hAnsi="Arial" w:cs="Arial"/>
                <w:sz w:val="20"/>
                <w:szCs w:val="20"/>
              </w:rPr>
              <w:t>и</w:t>
            </w:r>
            <w:r w:rsidRPr="002706E3">
              <w:rPr>
                <w:rFonts w:ascii="Arial" w:hAnsi="Arial" w:cs="Arial"/>
                <w:sz w:val="20"/>
                <w:szCs w:val="20"/>
              </w:rPr>
              <w:t>мальным потребительским требованиям к безопасности и санитарно-гигиеническому комфорту, закрепленным действующими законодател</w:t>
            </w:r>
            <w:r w:rsidRPr="002706E3">
              <w:rPr>
                <w:rFonts w:ascii="Arial" w:hAnsi="Arial" w:cs="Arial"/>
                <w:sz w:val="20"/>
                <w:szCs w:val="20"/>
              </w:rPr>
              <w:t>ь</w:t>
            </w:r>
            <w:r w:rsidRPr="002706E3">
              <w:rPr>
                <w:rFonts w:ascii="Arial" w:hAnsi="Arial" w:cs="Arial"/>
                <w:sz w:val="20"/>
                <w:szCs w:val="20"/>
              </w:rPr>
              <w:t>ными актами, нормативно-техническими документами</w:t>
            </w:r>
          </w:p>
        </w:tc>
        <w:tc>
          <w:tcPr>
            <w:tcW w:w="709" w:type="dxa"/>
          </w:tcPr>
          <w:p w:rsidR="004204CB" w:rsidRPr="00553C12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2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амяшканн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рыдатна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для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пражывання</w:t>
            </w:r>
            <w:proofErr w:type="spellEnd"/>
          </w:p>
        </w:tc>
      </w:tr>
      <w:tr w:rsidR="00B90B5A" w:rsidRPr="00AF2C94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Pr="00553C12" w:rsidRDefault="004204CB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3C1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AF2C94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habitable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room</w:t>
            </w:r>
            <w:proofErr w:type="spellEnd"/>
          </w:p>
        </w:tc>
      </w:tr>
      <w:tr w:rsidR="00B90B5A" w:rsidRPr="00100988" w:rsidTr="009A1777">
        <w:tc>
          <w:tcPr>
            <w:tcW w:w="7196" w:type="dxa"/>
            <w:vMerge w:val="restart"/>
          </w:tcPr>
          <w:p w:rsidR="004204CB" w:rsidRPr="006D6AB6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.18 специальное жилище</w:t>
            </w:r>
            <w:r w:rsidRPr="006D6A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нтеллектуального здания: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2706E3">
              <w:rPr>
                <w:rFonts w:ascii="Arial" w:hAnsi="Arial" w:cs="Arial"/>
                <w:sz w:val="20"/>
                <w:szCs w:val="20"/>
              </w:rPr>
              <w:t xml:space="preserve">илое помещение </w:t>
            </w:r>
            <w:r w:rsidRPr="00F16ECB">
              <w:rPr>
                <w:rFonts w:ascii="Arial" w:hAnsi="Arial" w:cs="Arial"/>
                <w:sz w:val="20"/>
                <w:szCs w:val="20"/>
              </w:rPr>
              <w:t>интеллектуального здания</w:t>
            </w:r>
            <w:r w:rsidRPr="00376A94">
              <w:rPr>
                <w:rFonts w:ascii="Arial" w:hAnsi="Arial" w:cs="Arial"/>
                <w:sz w:val="20"/>
                <w:szCs w:val="20"/>
              </w:rPr>
              <w:t>, предназначенн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376A94">
              <w:rPr>
                <w:rFonts w:ascii="Arial" w:hAnsi="Arial" w:cs="Arial"/>
                <w:sz w:val="20"/>
                <w:szCs w:val="20"/>
              </w:rPr>
              <w:t xml:space="preserve">е для проживания домохозяйств, для которых пользование жилыми помещениями общего типа невозможно либо </w:t>
            </w:r>
            <w:proofErr w:type="gramStart"/>
            <w:r w:rsidRPr="00376A94">
              <w:rPr>
                <w:rFonts w:ascii="Arial" w:hAnsi="Arial" w:cs="Arial"/>
                <w:sz w:val="20"/>
                <w:szCs w:val="20"/>
              </w:rPr>
              <w:t>существенно затруднено</w:t>
            </w:r>
            <w:proofErr w:type="gramEnd"/>
          </w:p>
        </w:tc>
        <w:tc>
          <w:tcPr>
            <w:tcW w:w="709" w:type="dxa"/>
          </w:tcPr>
          <w:p w:rsidR="004204CB" w:rsidRPr="00553C12" w:rsidRDefault="004204CB" w:rsidP="006D6AB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12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спецыяльнае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жыллё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A71638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B90B5A" w:rsidRPr="00100988" w:rsidTr="009A1777">
        <w:tc>
          <w:tcPr>
            <w:tcW w:w="7196" w:type="dxa"/>
            <w:vMerge/>
          </w:tcPr>
          <w:p w:rsidR="004204CB" w:rsidRPr="006D6AB6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4204CB" w:rsidRPr="00553C12" w:rsidRDefault="004204CB" w:rsidP="006D6AB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3C12"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Pr="00100988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special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dwelling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356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563E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</w:p>
        </w:tc>
      </w:tr>
      <w:tr w:rsidR="00B90B5A" w:rsidRPr="007E10A6" w:rsidTr="009A1777">
        <w:tc>
          <w:tcPr>
            <w:tcW w:w="7196" w:type="dxa"/>
            <w:vMerge w:val="restart"/>
          </w:tcPr>
          <w:p w:rsidR="004204CB" w:rsidRPr="00A06B74" w:rsidRDefault="004204CB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C5416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19 жилищный фонд интеллектуальных зданий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63AC2">
              <w:rPr>
                <w:rFonts w:ascii="Arial" w:hAnsi="Arial" w:cs="Arial"/>
                <w:sz w:val="20"/>
                <w:szCs w:val="20"/>
              </w:rPr>
              <w:t xml:space="preserve">овокупность всех жилых помещен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интеллектуальных зданий </w:t>
            </w:r>
            <w:r w:rsidRPr="00863AC2"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 xml:space="preserve">еспублики </w:t>
            </w:r>
            <w:r w:rsidRPr="00863AC2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еларусь</w:t>
            </w:r>
            <w:r w:rsidRPr="00863A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3AC2">
              <w:rPr>
                <w:rFonts w:ascii="Arial" w:hAnsi="Arial" w:cs="Arial"/>
                <w:sz w:val="20"/>
                <w:szCs w:val="20"/>
              </w:rPr>
              <w:t>независимо от форм собственности</w:t>
            </w:r>
          </w:p>
        </w:tc>
        <w:tc>
          <w:tcPr>
            <w:tcW w:w="709" w:type="dxa"/>
          </w:tcPr>
          <w:p w:rsidR="004204CB" w:rsidRPr="000D1BBB" w:rsidRDefault="004204CB" w:rsidP="006D6AB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B90B5A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жыллёв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фонд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інтэлектуальных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будынкаў</w:t>
            </w:r>
            <w:proofErr w:type="spellEnd"/>
          </w:p>
        </w:tc>
      </w:tr>
      <w:tr w:rsidR="00B90B5A" w:rsidRPr="0019678A" w:rsidTr="009A1777">
        <w:tc>
          <w:tcPr>
            <w:tcW w:w="7196" w:type="dxa"/>
            <w:vMerge/>
          </w:tcPr>
          <w:p w:rsidR="004204CB" w:rsidRDefault="004204CB" w:rsidP="000023CC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Default="004204CB" w:rsidP="007E10A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Default="0003563E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563E">
              <w:rPr>
                <w:rFonts w:ascii="Arial" w:hAnsi="Arial" w:cs="Arial"/>
                <w:sz w:val="20"/>
                <w:szCs w:val="20"/>
                <w:lang w:val="en-US"/>
              </w:rPr>
              <w:t>housing stock of smart buildings</w:t>
            </w:r>
          </w:p>
        </w:tc>
      </w:tr>
      <w:tr w:rsidR="00B90B5A" w:rsidRPr="007E10A6" w:rsidTr="009A1777">
        <w:tc>
          <w:tcPr>
            <w:tcW w:w="7196" w:type="dxa"/>
            <w:vMerge w:val="restart"/>
          </w:tcPr>
          <w:p w:rsidR="004204CB" w:rsidRDefault="008B54CE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.20 </w:t>
            </w:r>
            <w:r w:rsidR="00E039D6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="004204CB" w:rsidRPr="008B54CE">
              <w:rPr>
                <w:rFonts w:ascii="Arial" w:hAnsi="Arial" w:cs="Arial"/>
                <w:b/>
                <w:sz w:val="20"/>
                <w:szCs w:val="20"/>
              </w:rPr>
              <w:t>ксплуатирующая организация: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9D6">
              <w:rPr>
                <w:rFonts w:ascii="Arial" w:hAnsi="Arial" w:cs="Arial"/>
                <w:sz w:val="20"/>
                <w:szCs w:val="20"/>
              </w:rPr>
              <w:t>О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>рганизация, осущест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>в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 xml:space="preserve">ляющая эксплуатацию жилищного фонда, товарищество собственников, </w:t>
            </w:r>
            <w:r w:rsidRPr="008B54CE">
              <w:rPr>
                <w:rFonts w:ascii="Arial" w:hAnsi="Arial" w:cs="Arial"/>
                <w:sz w:val="20"/>
                <w:szCs w:val="20"/>
              </w:rPr>
              <w:t>жилищно-строительный кооператив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54CE">
              <w:rPr>
                <w:rFonts w:ascii="Arial" w:hAnsi="Arial" w:cs="Arial"/>
                <w:sz w:val="20"/>
                <w:szCs w:val="20"/>
              </w:rPr>
              <w:t>жилищно-строительный потреб</w:t>
            </w:r>
            <w:r w:rsidRPr="008B54CE">
              <w:rPr>
                <w:rFonts w:ascii="Arial" w:hAnsi="Arial" w:cs="Arial"/>
                <w:sz w:val="20"/>
                <w:szCs w:val="20"/>
              </w:rPr>
              <w:t>и</w:t>
            </w:r>
            <w:r w:rsidRPr="008B54CE">
              <w:rPr>
                <w:rFonts w:ascii="Arial" w:hAnsi="Arial" w:cs="Arial"/>
                <w:sz w:val="20"/>
                <w:szCs w:val="20"/>
              </w:rPr>
              <w:t>тельский кооператив</w:t>
            </w:r>
            <w:r w:rsidR="004204CB" w:rsidRPr="008B54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B54CE">
              <w:rPr>
                <w:rFonts w:ascii="Arial" w:hAnsi="Arial" w:cs="Arial"/>
                <w:sz w:val="20"/>
                <w:szCs w:val="20"/>
              </w:rPr>
              <w:t>жилищно-ремонтно-эксплуатационный трест</w:t>
            </w:r>
          </w:p>
        </w:tc>
        <w:tc>
          <w:tcPr>
            <w:tcW w:w="709" w:type="dxa"/>
          </w:tcPr>
          <w:p w:rsidR="004204CB" w:rsidRPr="000D1BBB" w:rsidRDefault="004204CB" w:rsidP="006D6AB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4204CB" w:rsidRPr="00A71638" w:rsidRDefault="00E039D6" w:rsidP="00532597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эксплуат</w:t>
            </w:r>
            <w:r w:rsidR="00532597" w:rsidRPr="00A71638">
              <w:rPr>
                <w:rFonts w:ascii="Arial" w:hAnsi="Arial" w:cs="Arial"/>
                <w:b/>
                <w:sz w:val="20"/>
                <w:szCs w:val="20"/>
              </w:rPr>
              <w:t>уючая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B54CE" w:rsidRPr="00A71638">
              <w:rPr>
                <w:rFonts w:ascii="Arial" w:hAnsi="Arial" w:cs="Arial"/>
                <w:b/>
                <w:sz w:val="20"/>
                <w:szCs w:val="20"/>
                <w:lang w:val="en-US"/>
              </w:rPr>
              <w:t>арганізацыя</w:t>
            </w:r>
            <w:proofErr w:type="spellEnd"/>
          </w:p>
        </w:tc>
      </w:tr>
      <w:tr w:rsidR="00B90B5A" w:rsidRPr="007E10A6" w:rsidTr="009A1777">
        <w:tc>
          <w:tcPr>
            <w:tcW w:w="7196" w:type="dxa"/>
            <w:vMerge/>
          </w:tcPr>
          <w:p w:rsidR="004204CB" w:rsidRDefault="004204CB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4CB" w:rsidRDefault="004204CB" w:rsidP="007E10A6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4204CB" w:rsidRDefault="00E039D6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039D6">
              <w:rPr>
                <w:rFonts w:ascii="Arial" w:hAnsi="Arial" w:cs="Arial"/>
                <w:sz w:val="20"/>
                <w:szCs w:val="20"/>
                <w:lang w:val="en-US"/>
              </w:rPr>
              <w:t>perating organization</w:t>
            </w:r>
          </w:p>
        </w:tc>
      </w:tr>
      <w:tr w:rsidR="00D95E5C" w:rsidRPr="007E10A6" w:rsidTr="009A1777">
        <w:tc>
          <w:tcPr>
            <w:tcW w:w="7196" w:type="dxa"/>
            <w:vMerge w:val="restart"/>
          </w:tcPr>
          <w:p w:rsidR="00D95E5C" w:rsidRDefault="008B54CE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1.21 </w:t>
            </w:r>
            <w:r w:rsidR="00E039D6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D95E5C" w:rsidRPr="008B54CE">
              <w:rPr>
                <w:rFonts w:ascii="Arial" w:hAnsi="Arial" w:cs="Arial"/>
                <w:b/>
                <w:sz w:val="20"/>
                <w:szCs w:val="20"/>
              </w:rPr>
              <w:t xml:space="preserve">арантийный срок эксплуатации: </w:t>
            </w:r>
            <w:r w:rsidR="00D95E5C" w:rsidRPr="008B54CE">
              <w:rPr>
                <w:rFonts w:ascii="Arial" w:hAnsi="Arial" w:cs="Arial"/>
                <w:sz w:val="20"/>
                <w:szCs w:val="20"/>
              </w:rPr>
              <w:t>Срок, в период которого (при соблюдении потребителем условий эксплуатации) подрядчик за счет собственных средств обязан устранить выявленные в процессе эксплу</w:t>
            </w:r>
            <w:r w:rsidR="00D95E5C" w:rsidRPr="008B54CE">
              <w:rPr>
                <w:rFonts w:ascii="Arial" w:hAnsi="Arial" w:cs="Arial"/>
                <w:sz w:val="20"/>
                <w:szCs w:val="20"/>
              </w:rPr>
              <w:t>а</w:t>
            </w:r>
            <w:r w:rsidR="00D95E5C" w:rsidRPr="008B54CE">
              <w:rPr>
                <w:rFonts w:ascii="Arial" w:hAnsi="Arial" w:cs="Arial"/>
                <w:sz w:val="20"/>
                <w:szCs w:val="20"/>
              </w:rPr>
              <w:t xml:space="preserve">тации интеллектуального </w:t>
            </w:r>
            <w:proofErr w:type="gramStart"/>
            <w:r w:rsidR="00D95E5C" w:rsidRPr="008B54CE">
              <w:rPr>
                <w:rFonts w:ascii="Arial" w:hAnsi="Arial" w:cs="Arial"/>
                <w:sz w:val="20"/>
                <w:szCs w:val="20"/>
              </w:rPr>
              <w:t>здания</w:t>
            </w:r>
            <w:proofErr w:type="gramEnd"/>
            <w:r w:rsidR="00D95E5C" w:rsidRPr="008B54CE">
              <w:rPr>
                <w:rFonts w:ascii="Arial" w:hAnsi="Arial" w:cs="Arial"/>
                <w:sz w:val="20"/>
                <w:szCs w:val="20"/>
              </w:rPr>
              <w:t xml:space="preserve"> допущенные им дефекты</w:t>
            </w:r>
          </w:p>
        </w:tc>
        <w:tc>
          <w:tcPr>
            <w:tcW w:w="709" w:type="dxa"/>
          </w:tcPr>
          <w:p w:rsidR="00D95E5C" w:rsidRPr="000D1BBB" w:rsidRDefault="00D95E5C" w:rsidP="008C135F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D95E5C" w:rsidRPr="00A71638" w:rsidRDefault="00E039D6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гарантыйны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тэрмін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эксплуатацыі</w:t>
            </w:r>
            <w:proofErr w:type="spellEnd"/>
          </w:p>
        </w:tc>
      </w:tr>
      <w:tr w:rsidR="00D95E5C" w:rsidRPr="007E10A6" w:rsidTr="009A1777">
        <w:tc>
          <w:tcPr>
            <w:tcW w:w="7196" w:type="dxa"/>
            <w:vMerge/>
          </w:tcPr>
          <w:p w:rsidR="00D95E5C" w:rsidRDefault="00D95E5C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95E5C" w:rsidRPr="008B54CE" w:rsidRDefault="00D95E5C" w:rsidP="008C135F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D95E5C" w:rsidRPr="00D95E5C" w:rsidRDefault="00E039D6" w:rsidP="007E10A6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39D6">
              <w:rPr>
                <w:rFonts w:ascii="Arial" w:hAnsi="Arial" w:cs="Arial"/>
                <w:sz w:val="20"/>
                <w:szCs w:val="20"/>
              </w:rPr>
              <w:t>warranty</w:t>
            </w:r>
            <w:proofErr w:type="spellEnd"/>
            <w:r w:rsidRPr="00E03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9D6">
              <w:rPr>
                <w:rFonts w:ascii="Arial" w:hAnsi="Arial" w:cs="Arial"/>
                <w:sz w:val="20"/>
                <w:szCs w:val="20"/>
              </w:rPr>
              <w:t>period</w:t>
            </w:r>
            <w:proofErr w:type="spellEnd"/>
            <w:r w:rsidRPr="00E03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9D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E03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39D6">
              <w:rPr>
                <w:rFonts w:ascii="Arial" w:hAnsi="Arial" w:cs="Arial"/>
                <w:sz w:val="20"/>
                <w:szCs w:val="20"/>
              </w:rPr>
              <w:t>operation</w:t>
            </w:r>
            <w:proofErr w:type="spellEnd"/>
          </w:p>
        </w:tc>
      </w:tr>
    </w:tbl>
    <w:p w:rsidR="007E10A6" w:rsidRPr="007938C2" w:rsidRDefault="007E10A6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4C5416" w:rsidRPr="007E10A6" w:rsidRDefault="004C5416" w:rsidP="004C5416">
      <w:pPr>
        <w:spacing w:after="120"/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8B54CE">
        <w:rPr>
          <w:rFonts w:ascii="Arial" w:hAnsi="Arial" w:cs="Arial"/>
          <w:b/>
          <w:sz w:val="20"/>
          <w:szCs w:val="20"/>
        </w:rPr>
        <w:t>3</w:t>
      </w:r>
      <w:r w:rsidRPr="007E10A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7E10A6">
        <w:rPr>
          <w:rFonts w:ascii="Arial" w:hAnsi="Arial" w:cs="Arial"/>
          <w:b/>
          <w:sz w:val="20"/>
          <w:szCs w:val="20"/>
        </w:rPr>
        <w:t xml:space="preserve"> </w:t>
      </w:r>
      <w:r w:rsidR="006A6F2A">
        <w:rPr>
          <w:rFonts w:ascii="Arial" w:hAnsi="Arial" w:cs="Arial"/>
          <w:b/>
          <w:sz w:val="20"/>
          <w:szCs w:val="20"/>
        </w:rPr>
        <w:t>Системы, о</w:t>
      </w:r>
      <w:r w:rsidR="00144D85">
        <w:rPr>
          <w:rFonts w:ascii="Arial" w:hAnsi="Arial" w:cs="Arial"/>
          <w:b/>
          <w:sz w:val="20"/>
          <w:szCs w:val="20"/>
        </w:rPr>
        <w:t>борудование и устройст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09"/>
        <w:gridCol w:w="2516"/>
      </w:tblGrid>
      <w:tr w:rsidR="008E3866" w:rsidRPr="00F81F4C" w:rsidTr="00AA6B96">
        <w:tc>
          <w:tcPr>
            <w:tcW w:w="7196" w:type="dxa"/>
            <w:vMerge w:val="restart"/>
          </w:tcPr>
          <w:p w:rsidR="008E3866" w:rsidRPr="008C135F" w:rsidRDefault="008E3866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2.1 </w:t>
            </w:r>
            <w:r w:rsidRPr="00067243">
              <w:rPr>
                <w:rFonts w:ascii="Arial" w:hAnsi="Arial" w:cs="Arial"/>
                <w:b/>
                <w:sz w:val="20"/>
                <w:szCs w:val="20"/>
              </w:rPr>
              <w:t>унифицированная система управления, контроля и учета информации инженерных систем интеллектуальных здани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r w:rsidRPr="0055644E">
              <w:rPr>
                <w:rFonts w:ascii="Arial" w:hAnsi="Arial" w:cs="Arial"/>
                <w:sz w:val="20"/>
                <w:szCs w:val="20"/>
              </w:rPr>
              <w:t xml:space="preserve">УСКИЗ: </w:t>
            </w:r>
            <w:r>
              <w:rPr>
                <w:rFonts w:ascii="Arial" w:hAnsi="Arial" w:cs="Arial"/>
                <w:sz w:val="20"/>
                <w:szCs w:val="20"/>
              </w:rPr>
              <w:t>Автоматизированная информационная и управляющая система, сод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жащая технические и программные средства для контроля учета ресу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сов инженерных систем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A71638" w:rsidRDefault="00726060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уніфікаваная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сістэма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кіравання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кантролю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ўліку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фармацыі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інтэлектуальных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71638">
              <w:rPr>
                <w:rFonts w:ascii="Arial" w:hAnsi="Arial" w:cs="Arial"/>
                <w:b/>
                <w:sz w:val="20"/>
                <w:szCs w:val="20"/>
              </w:rPr>
              <w:t>будынкаў</w:t>
            </w:r>
            <w:proofErr w:type="spellEnd"/>
            <w:r w:rsidRPr="00A7163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97EF7">
              <w:rPr>
                <w:rFonts w:ascii="Arial" w:hAnsi="Arial" w:cs="Arial"/>
                <w:sz w:val="20"/>
                <w:szCs w:val="20"/>
              </w:rPr>
              <w:t>УСК</w:t>
            </w:r>
            <w:proofErr w:type="gramStart"/>
            <w:r w:rsidRPr="00C97EF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gramEnd"/>
            <w:r w:rsidRPr="00C97EF7">
              <w:rPr>
                <w:rFonts w:ascii="Arial" w:hAnsi="Arial" w:cs="Arial"/>
                <w:sz w:val="20"/>
                <w:szCs w:val="20"/>
              </w:rPr>
              <w:t>Б</w:t>
            </w:r>
          </w:p>
        </w:tc>
      </w:tr>
      <w:tr w:rsidR="008E3866" w:rsidRPr="0019678A" w:rsidTr="007E7784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6D673A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7423">
              <w:rPr>
                <w:rFonts w:ascii="Arial" w:hAnsi="Arial" w:cs="Arial"/>
                <w:sz w:val="20"/>
                <w:szCs w:val="20"/>
                <w:lang w:val="en-US"/>
              </w:rPr>
              <w:t>unified system of ma</w:t>
            </w:r>
            <w:r w:rsidRPr="00697423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697423">
              <w:rPr>
                <w:rFonts w:ascii="Arial" w:hAnsi="Arial" w:cs="Arial"/>
                <w:sz w:val="20"/>
                <w:szCs w:val="20"/>
                <w:lang w:val="en-US"/>
              </w:rPr>
              <w:t>agement, control and a</w:t>
            </w:r>
            <w:r w:rsidRPr="0069742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697423">
              <w:rPr>
                <w:rFonts w:ascii="Arial" w:hAnsi="Arial" w:cs="Arial"/>
                <w:sz w:val="20"/>
                <w:szCs w:val="20"/>
                <w:lang w:val="en-US"/>
              </w:rPr>
              <w:t xml:space="preserve">counting of information of engineering systems of intelligent building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CIB</w:t>
            </w:r>
          </w:p>
        </w:tc>
      </w:tr>
      <w:tr w:rsidR="008E3866" w:rsidRPr="00F81F4C" w:rsidTr="007E7784">
        <w:tc>
          <w:tcPr>
            <w:tcW w:w="7196" w:type="dxa"/>
            <w:vMerge w:val="restart"/>
          </w:tcPr>
          <w:p w:rsidR="008E3866" w:rsidRDefault="008E3866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2 услуг</w:t>
            </w:r>
            <w:r w:rsidR="006D673A"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УСКИЗ: </w:t>
            </w:r>
            <w:proofErr w:type="spellStart"/>
            <w:r w:rsidRPr="0055644E">
              <w:rPr>
                <w:rFonts w:ascii="Arial" w:hAnsi="Arial" w:cs="Arial"/>
                <w:sz w:val="20"/>
                <w:szCs w:val="20"/>
              </w:rPr>
              <w:t>Телематическая</w:t>
            </w:r>
            <w:proofErr w:type="spellEnd"/>
            <w:r w:rsidRPr="0055644E">
              <w:rPr>
                <w:rFonts w:ascii="Arial" w:hAnsi="Arial" w:cs="Arial"/>
                <w:sz w:val="20"/>
                <w:szCs w:val="20"/>
              </w:rPr>
              <w:t xml:space="preserve"> услуга, предоставляющая во</w:t>
            </w:r>
            <w:r w:rsidRPr="0055644E">
              <w:rPr>
                <w:rFonts w:ascii="Arial" w:hAnsi="Arial" w:cs="Arial"/>
                <w:sz w:val="20"/>
                <w:szCs w:val="20"/>
              </w:rPr>
              <w:t>з</w:t>
            </w:r>
            <w:r w:rsidRPr="0055644E">
              <w:rPr>
                <w:rFonts w:ascii="Arial" w:hAnsi="Arial" w:cs="Arial"/>
                <w:sz w:val="20"/>
                <w:szCs w:val="20"/>
              </w:rPr>
              <w:t>можность интерактивного, удаленного взаимодействия со счетчиками р</w:t>
            </w:r>
            <w:r w:rsidRPr="0055644E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урсов инженерных систем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726060" w:rsidP="009A1777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паслуг</w:t>
            </w:r>
            <w:r w:rsidR="009A1777" w:rsidRPr="00FC1A9F">
              <w:rPr>
                <w:rFonts w:ascii="Arial" w:hAnsi="Arial" w:cs="Arial"/>
                <w:b/>
                <w:sz w:val="20"/>
                <w:szCs w:val="20"/>
              </w:rPr>
              <w:t>а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УСК</w:t>
            </w:r>
            <w:proofErr w:type="gramStart"/>
            <w:r w:rsidRPr="00FC1A9F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FC1A9F">
              <w:rPr>
                <w:rFonts w:ascii="Arial" w:hAnsi="Arial" w:cs="Arial"/>
                <w:b/>
                <w:sz w:val="20"/>
                <w:szCs w:val="20"/>
              </w:rPr>
              <w:t>Б</w:t>
            </w:r>
          </w:p>
        </w:tc>
      </w:tr>
      <w:tr w:rsidR="008E3866" w:rsidRPr="00F81F4C" w:rsidTr="007E7784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697423" w:rsidRDefault="00697423" w:rsidP="009A1777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Start"/>
            <w:r w:rsidRPr="00697423">
              <w:rPr>
                <w:rFonts w:ascii="Arial" w:hAnsi="Arial" w:cs="Arial"/>
                <w:sz w:val="20"/>
                <w:szCs w:val="20"/>
              </w:rPr>
              <w:t>erv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 USCIB</w:t>
            </w:r>
          </w:p>
        </w:tc>
      </w:tr>
      <w:tr w:rsidR="008E3866" w:rsidRPr="00F81F4C" w:rsidTr="007E7784">
        <w:tc>
          <w:tcPr>
            <w:tcW w:w="7196" w:type="dxa"/>
            <w:vMerge w:val="restart"/>
          </w:tcPr>
          <w:p w:rsidR="008E3866" w:rsidRPr="00E71631" w:rsidRDefault="008E3866" w:rsidP="00573457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835AE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D835AE">
              <w:rPr>
                <w:rFonts w:ascii="Arial" w:hAnsi="Arial" w:cs="Arial"/>
                <w:b/>
                <w:sz w:val="20"/>
                <w:szCs w:val="20"/>
              </w:rPr>
              <w:t xml:space="preserve"> контроллер интеллектуального здания, </w:t>
            </w:r>
            <w:r w:rsidRPr="00D835AE">
              <w:rPr>
                <w:rFonts w:ascii="Arial" w:hAnsi="Arial" w:cs="Arial"/>
                <w:sz w:val="20"/>
                <w:szCs w:val="20"/>
              </w:rPr>
              <w:t xml:space="preserve">КИЗ: </w:t>
            </w:r>
            <w:proofErr w:type="gramStart"/>
            <w:r w:rsidR="00EA4B51" w:rsidRPr="00D835AE">
              <w:rPr>
                <w:rFonts w:ascii="Arial" w:hAnsi="Arial" w:cs="Arial"/>
                <w:sz w:val="20"/>
                <w:szCs w:val="20"/>
              </w:rPr>
              <w:t xml:space="preserve">Аппаратно-программное устройство, используемое для автоматического, с </w:t>
            </w:r>
            <w:r w:rsidR="007E7784">
              <w:rPr>
                <w:rFonts w:ascii="Arial" w:hAnsi="Arial" w:cs="Arial"/>
                <w:sz w:val="20"/>
                <w:szCs w:val="20"/>
              </w:rPr>
              <w:t>к</w:t>
            </w:r>
            <w:r w:rsidR="00573457">
              <w:rPr>
                <w:rFonts w:ascii="Arial" w:hAnsi="Arial" w:cs="Arial"/>
                <w:sz w:val="20"/>
                <w:szCs w:val="20"/>
              </w:rPr>
              <w:t>он</w:t>
            </w:r>
            <w:r w:rsidR="007E7784">
              <w:rPr>
                <w:rFonts w:ascii="Arial" w:hAnsi="Arial" w:cs="Arial"/>
                <w:sz w:val="20"/>
                <w:szCs w:val="20"/>
              </w:rPr>
              <w:t>тр</w:t>
            </w:r>
            <w:r w:rsidR="007E7784">
              <w:rPr>
                <w:rFonts w:ascii="Arial" w:hAnsi="Arial" w:cs="Arial"/>
                <w:sz w:val="20"/>
                <w:szCs w:val="20"/>
              </w:rPr>
              <w:t>о</w:t>
            </w:r>
            <w:r w:rsidR="00573457">
              <w:rPr>
                <w:rFonts w:ascii="Arial" w:hAnsi="Arial" w:cs="Arial"/>
                <w:sz w:val="20"/>
                <w:szCs w:val="20"/>
              </w:rPr>
              <w:t>л</w:t>
            </w:r>
            <w:r w:rsidR="00EA4B51" w:rsidRPr="00D835AE">
              <w:rPr>
                <w:rFonts w:ascii="Arial" w:hAnsi="Arial" w:cs="Arial"/>
                <w:sz w:val="20"/>
                <w:szCs w:val="20"/>
              </w:rPr>
              <w:t>ируемой периодичностью запроса и приема данных учета, хранения, н</w:t>
            </w:r>
            <w:r w:rsidR="00EA4B51" w:rsidRPr="00D835AE">
              <w:rPr>
                <w:rFonts w:ascii="Arial" w:hAnsi="Arial" w:cs="Arial"/>
                <w:sz w:val="20"/>
                <w:szCs w:val="20"/>
              </w:rPr>
              <w:t>а</w:t>
            </w:r>
            <w:r w:rsidR="00EA4B51" w:rsidRPr="00D835AE">
              <w:rPr>
                <w:rFonts w:ascii="Arial" w:hAnsi="Arial" w:cs="Arial"/>
                <w:sz w:val="20"/>
                <w:szCs w:val="20"/>
              </w:rPr>
              <w:t xml:space="preserve">копления и (или) обработки данных учета, передачи 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данных</w:t>
            </w:r>
            <w:r w:rsidR="00EA4B51" w:rsidRPr="00D835AE">
              <w:rPr>
                <w:rFonts w:ascii="Arial" w:hAnsi="Arial" w:cs="Arial"/>
                <w:sz w:val="20"/>
                <w:szCs w:val="20"/>
              </w:rPr>
              <w:t xml:space="preserve"> на верхний, 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 xml:space="preserve">либо </w:t>
            </w:r>
            <w:r w:rsidR="00EA4B51" w:rsidRPr="00D835AE">
              <w:rPr>
                <w:rFonts w:ascii="Arial" w:hAnsi="Arial" w:cs="Arial"/>
                <w:sz w:val="20"/>
                <w:szCs w:val="20"/>
              </w:rPr>
              <w:t>на нижний уровень</w:t>
            </w:r>
            <w:proofErr w:type="gramEnd"/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0A4459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кантролер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тэлектуальнага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FC1A9F"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Pr="00FC1A9F">
              <w:rPr>
                <w:rFonts w:ascii="Arial" w:hAnsi="Arial" w:cs="Arial"/>
                <w:b/>
                <w:sz w:val="20"/>
                <w:szCs w:val="20"/>
              </w:rPr>
              <w:t>дынка</w:t>
            </w:r>
            <w:proofErr w:type="spellEnd"/>
          </w:p>
        </w:tc>
      </w:tr>
      <w:tr w:rsidR="008E3866" w:rsidRPr="00F81F4C" w:rsidTr="007E7784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0A4459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4459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A44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59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0A44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4459">
              <w:rPr>
                <w:rFonts w:ascii="Arial" w:hAnsi="Arial" w:cs="Arial"/>
                <w:sz w:val="20"/>
                <w:szCs w:val="20"/>
              </w:rPr>
              <w:t>controller</w:t>
            </w:r>
            <w:proofErr w:type="spellEnd"/>
          </w:p>
        </w:tc>
      </w:tr>
      <w:tr w:rsidR="008E3866" w:rsidRPr="00F81F4C" w:rsidTr="007E7784">
        <w:tc>
          <w:tcPr>
            <w:tcW w:w="7196" w:type="dxa"/>
            <w:vMerge w:val="restart"/>
          </w:tcPr>
          <w:p w:rsidR="008E3866" w:rsidRDefault="008E3866" w:rsidP="00573457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5D29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D835A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F5D29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ое устройство; </w:t>
            </w:r>
            <w:r w:rsidRPr="00E71631">
              <w:rPr>
                <w:rFonts w:ascii="Arial" w:hAnsi="Arial" w:cs="Arial"/>
                <w:sz w:val="20"/>
                <w:szCs w:val="20"/>
              </w:rPr>
              <w:t>ИУ:</w:t>
            </w:r>
            <w:r w:rsidRPr="008F5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082">
              <w:rPr>
                <w:rFonts w:ascii="Arial" w:hAnsi="Arial" w:cs="Arial"/>
                <w:sz w:val="20"/>
                <w:szCs w:val="20"/>
              </w:rPr>
              <w:t xml:space="preserve">Электронное устройство, предназначенное для непосредственного воздействия на окружающую среду или обстановку при получении управляющих команд от </w:t>
            </w:r>
            <w:r w:rsidR="007E7784">
              <w:rPr>
                <w:rFonts w:ascii="Arial" w:hAnsi="Arial" w:cs="Arial"/>
                <w:sz w:val="20"/>
                <w:szCs w:val="20"/>
              </w:rPr>
              <w:t>к</w:t>
            </w:r>
            <w:r w:rsidR="00573457">
              <w:rPr>
                <w:rFonts w:ascii="Arial" w:hAnsi="Arial" w:cs="Arial"/>
                <w:sz w:val="20"/>
                <w:szCs w:val="20"/>
              </w:rPr>
              <w:t>он</w:t>
            </w:r>
            <w:r w:rsidR="007E7784">
              <w:rPr>
                <w:rFonts w:ascii="Arial" w:hAnsi="Arial" w:cs="Arial"/>
                <w:sz w:val="20"/>
                <w:szCs w:val="20"/>
              </w:rPr>
              <w:t>тро</w:t>
            </w:r>
            <w:r w:rsidR="00573457">
              <w:rPr>
                <w:rFonts w:ascii="Arial" w:hAnsi="Arial" w:cs="Arial"/>
                <w:sz w:val="20"/>
                <w:szCs w:val="20"/>
              </w:rPr>
              <w:t>ле</w:t>
            </w:r>
            <w:r w:rsidR="00EA4B51" w:rsidRPr="00EA4B51">
              <w:rPr>
                <w:rFonts w:ascii="Arial" w:hAnsi="Arial" w:cs="Arial"/>
                <w:sz w:val="20"/>
                <w:szCs w:val="20"/>
              </w:rPr>
              <w:t>р</w:t>
            </w:r>
            <w:r w:rsidR="00EA4B51">
              <w:rPr>
                <w:rFonts w:ascii="Arial" w:hAnsi="Arial" w:cs="Arial"/>
                <w:sz w:val="20"/>
                <w:szCs w:val="20"/>
              </w:rPr>
              <w:t>а</w:t>
            </w:r>
            <w:r w:rsidR="00EA4B51" w:rsidRPr="00EA4B51">
              <w:rPr>
                <w:rFonts w:ascii="Arial" w:hAnsi="Arial" w:cs="Arial"/>
                <w:sz w:val="20"/>
                <w:szCs w:val="20"/>
              </w:rPr>
              <w:t xml:space="preserve"> интеллектуального здания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697423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выканаўчая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прылада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>, ВП</w:t>
            </w:r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executive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device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электронный счетчик</w:t>
            </w:r>
            <w:r w:rsidR="00FD02F5">
              <w:rPr>
                <w:rFonts w:ascii="Arial" w:hAnsi="Arial" w:cs="Arial"/>
                <w:b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2F5">
              <w:rPr>
                <w:rFonts w:ascii="Arial" w:hAnsi="Arial" w:cs="Arial"/>
                <w:sz w:val="20"/>
                <w:szCs w:val="20"/>
              </w:rPr>
              <w:t>счетчик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четчик </w:t>
            </w:r>
            <w:r>
              <w:rPr>
                <w:rFonts w:ascii="Arial" w:hAnsi="Arial" w:cs="Arial"/>
                <w:sz w:val="20"/>
                <w:szCs w:val="20"/>
              </w:rPr>
              <w:t>ресурсов инженерных систем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 с электронной схемой измерения и отображения данных измер</w:t>
            </w:r>
            <w:r w:rsidRPr="009D2E02">
              <w:rPr>
                <w:rFonts w:ascii="Arial" w:hAnsi="Arial" w:cs="Arial"/>
                <w:sz w:val="20"/>
                <w:szCs w:val="20"/>
              </w:rPr>
              <w:t>е</w:t>
            </w:r>
            <w:r w:rsidRPr="009D2E02">
              <w:rPr>
                <w:rFonts w:ascii="Arial" w:hAnsi="Arial" w:cs="Arial"/>
                <w:sz w:val="20"/>
                <w:szCs w:val="20"/>
              </w:rPr>
              <w:t>ния и времени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961CAC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61CAC">
              <w:rPr>
                <w:rFonts w:ascii="Arial" w:hAnsi="Arial" w:cs="Arial"/>
                <w:b/>
                <w:sz w:val="20"/>
                <w:szCs w:val="20"/>
              </w:rPr>
              <w:t>электронны</w:t>
            </w:r>
            <w:proofErr w:type="spellEnd"/>
            <w:r w:rsidRPr="00961C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97423" w:rsidRPr="00FC1A9F">
              <w:rPr>
                <w:rFonts w:ascii="Arial" w:hAnsi="Arial" w:cs="Arial"/>
                <w:b/>
                <w:sz w:val="20"/>
                <w:szCs w:val="20"/>
              </w:rPr>
              <w:t>лічыльнік</w:t>
            </w:r>
            <w:proofErr w:type="spellEnd"/>
            <w:r w:rsidR="00697423" w:rsidRPr="00FC1A9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97423" w:rsidRPr="00C97EF7">
              <w:rPr>
                <w:rFonts w:ascii="Arial" w:hAnsi="Arial" w:cs="Arial"/>
                <w:sz w:val="20"/>
                <w:szCs w:val="20"/>
              </w:rPr>
              <w:t>лічыльнік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electronic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573457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балансный счетчик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четчик, позволяющий </w:t>
            </w:r>
            <w:r w:rsidR="00573457">
              <w:rPr>
                <w:rFonts w:ascii="Arial" w:hAnsi="Arial" w:cs="Arial"/>
                <w:sz w:val="20"/>
                <w:szCs w:val="20"/>
              </w:rPr>
              <w:t>сравнивать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Pr="004C2889">
              <w:rPr>
                <w:rFonts w:ascii="Arial" w:hAnsi="Arial" w:cs="Arial"/>
                <w:sz w:val="20"/>
                <w:szCs w:val="20"/>
              </w:rPr>
              <w:t>о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требление </w:t>
            </w:r>
            <w:r>
              <w:rPr>
                <w:rFonts w:ascii="Arial" w:hAnsi="Arial" w:cs="Arial"/>
                <w:sz w:val="20"/>
                <w:szCs w:val="20"/>
              </w:rPr>
              <w:t>ресурсов инженерных систем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, зафиксированное квартирными счетчиками, с общим потреблением </w:t>
            </w:r>
            <w:r>
              <w:rPr>
                <w:rFonts w:ascii="Arial" w:hAnsi="Arial" w:cs="Arial"/>
                <w:sz w:val="20"/>
                <w:szCs w:val="20"/>
              </w:rPr>
              <w:t>ресурсов инженерных систем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 по се</w:t>
            </w:r>
            <w:r w:rsidRPr="004C2889">
              <w:rPr>
                <w:rFonts w:ascii="Arial" w:hAnsi="Arial" w:cs="Arial"/>
                <w:sz w:val="20"/>
                <w:szCs w:val="20"/>
              </w:rPr>
              <w:t>к</w:t>
            </w:r>
            <w:r w:rsidRPr="004C2889">
              <w:rPr>
                <w:rFonts w:ascii="Arial" w:hAnsi="Arial" w:cs="Arial"/>
                <w:sz w:val="20"/>
                <w:szCs w:val="20"/>
              </w:rPr>
              <w:t>ции вводно-распределительного устройства с целью выявления технич</w:t>
            </w:r>
            <w:r w:rsidRPr="004C2889">
              <w:rPr>
                <w:rFonts w:ascii="Arial" w:hAnsi="Arial" w:cs="Arial"/>
                <w:sz w:val="20"/>
                <w:szCs w:val="20"/>
              </w:rPr>
              <w:t>е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ских потерь и несанкционированного потребления </w:t>
            </w:r>
            <w:r>
              <w:rPr>
                <w:rFonts w:ascii="Arial" w:hAnsi="Arial" w:cs="Arial"/>
                <w:sz w:val="20"/>
                <w:szCs w:val="20"/>
              </w:rPr>
              <w:t>ресурсов инженерных систем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баланс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лічыльнік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вартирный счетчик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четчик, учитывающий потребление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сурсов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женерных систем </w:t>
            </w:r>
            <w:r w:rsidRPr="004C2889">
              <w:rPr>
                <w:rFonts w:ascii="Arial" w:hAnsi="Arial" w:cs="Arial"/>
                <w:sz w:val="20"/>
                <w:szCs w:val="20"/>
              </w:rPr>
              <w:t>квартиры и предназначенный для осущест</w:t>
            </w:r>
            <w:r w:rsidRPr="004C2889">
              <w:rPr>
                <w:rFonts w:ascii="Arial" w:hAnsi="Arial" w:cs="Arial"/>
                <w:sz w:val="20"/>
                <w:szCs w:val="20"/>
              </w:rPr>
              <w:t>в</w:t>
            </w:r>
            <w:r w:rsidRPr="004C2889">
              <w:rPr>
                <w:rFonts w:ascii="Arial" w:hAnsi="Arial" w:cs="Arial"/>
                <w:sz w:val="20"/>
                <w:szCs w:val="20"/>
              </w:rPr>
              <w:t>ления расчетов за потребленн</w:t>
            </w:r>
            <w:r>
              <w:rPr>
                <w:rFonts w:ascii="Arial" w:hAnsi="Arial" w:cs="Arial"/>
                <w:sz w:val="20"/>
                <w:szCs w:val="20"/>
              </w:rPr>
              <w:t>ые</w:t>
            </w:r>
            <w:r w:rsidRPr="004C28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сурсы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кватэр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лічыльнік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apartment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щедомовой счетчик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7D31DD">
              <w:rPr>
                <w:rFonts w:ascii="Arial" w:hAnsi="Arial" w:cs="Arial"/>
                <w:sz w:val="20"/>
                <w:szCs w:val="20"/>
              </w:rPr>
              <w:t xml:space="preserve">четчик, учитывающий потребление </w:t>
            </w:r>
            <w:r>
              <w:rPr>
                <w:rFonts w:ascii="Arial" w:hAnsi="Arial" w:cs="Arial"/>
                <w:sz w:val="20"/>
                <w:szCs w:val="20"/>
              </w:rPr>
              <w:t>ресурсов</w:t>
            </w:r>
            <w:r w:rsidRPr="007D31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женерных систем </w:t>
            </w:r>
            <w:r w:rsidRPr="007D31DD">
              <w:rPr>
                <w:rFonts w:ascii="Arial" w:hAnsi="Arial" w:cs="Arial"/>
                <w:sz w:val="20"/>
                <w:szCs w:val="20"/>
              </w:rPr>
              <w:t>общедомовыми установками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697423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агульнадамав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лічыльнік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general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house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тносительная погрешность счетчика: </w:t>
            </w: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9D2E02">
              <w:rPr>
                <w:rFonts w:ascii="Arial" w:hAnsi="Arial" w:cs="Arial"/>
                <w:sz w:val="20"/>
                <w:szCs w:val="20"/>
              </w:rPr>
              <w:t>ыраженное в пр</w:t>
            </w:r>
            <w:r w:rsidRPr="009D2E02">
              <w:rPr>
                <w:rFonts w:ascii="Arial" w:hAnsi="Arial" w:cs="Arial"/>
                <w:sz w:val="20"/>
                <w:szCs w:val="20"/>
              </w:rPr>
              <w:t>о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центах отношение разности между объемом </w:t>
            </w:r>
            <w:r>
              <w:rPr>
                <w:rFonts w:ascii="Arial" w:hAnsi="Arial" w:cs="Arial"/>
                <w:sz w:val="20"/>
                <w:szCs w:val="20"/>
              </w:rPr>
              <w:t>ресурсов инженерных с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м</w:t>
            </w:r>
            <w:r w:rsidRPr="009D2E02">
              <w:rPr>
                <w:rFonts w:ascii="Arial" w:hAnsi="Arial" w:cs="Arial"/>
                <w:sz w:val="20"/>
                <w:szCs w:val="20"/>
              </w:rPr>
              <w:t>, регистрируемым счетчико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 и эталонным (действительным) объ</w:t>
            </w:r>
            <w:r w:rsidRPr="009D2E02">
              <w:rPr>
                <w:rFonts w:ascii="Arial" w:hAnsi="Arial" w:cs="Arial"/>
                <w:sz w:val="20"/>
                <w:szCs w:val="20"/>
              </w:rPr>
              <w:t>е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мом </w:t>
            </w:r>
            <w:r>
              <w:rPr>
                <w:rFonts w:ascii="Arial" w:hAnsi="Arial" w:cs="Arial"/>
                <w:sz w:val="20"/>
                <w:szCs w:val="20"/>
              </w:rPr>
              <w:t>ресурсов</w:t>
            </w:r>
            <w:r w:rsidRPr="009D2E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нженерных систем </w:t>
            </w:r>
            <w:r w:rsidRPr="009D2E02">
              <w:rPr>
                <w:rFonts w:ascii="Arial" w:hAnsi="Arial" w:cs="Arial"/>
                <w:sz w:val="20"/>
                <w:szCs w:val="20"/>
              </w:rPr>
              <w:t>к эталонному объему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адносная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хібнасць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лічыльніка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relative error of the cou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технический учет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78A">
              <w:rPr>
                <w:rFonts w:ascii="Arial" w:hAnsi="Arial" w:cs="Arial"/>
                <w:i/>
                <w:sz w:val="20"/>
                <w:szCs w:val="20"/>
              </w:rPr>
              <w:t>технич</w:t>
            </w:r>
            <w:r w:rsidRPr="0019678A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19678A">
              <w:rPr>
                <w:rFonts w:ascii="Arial" w:hAnsi="Arial" w:cs="Arial"/>
                <w:i/>
                <w:sz w:val="20"/>
                <w:szCs w:val="20"/>
              </w:rPr>
              <w:t>ский учет</w:t>
            </w:r>
            <w:r w:rsidRPr="007848A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Учет вырабатываемых, передаваемых, распределяемых, о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пускаемых или потребляемых ресурсов </w:t>
            </w:r>
            <w:r w:rsidRPr="008C135F">
              <w:rPr>
                <w:rFonts w:ascii="Arial" w:hAnsi="Arial" w:cs="Arial"/>
                <w:sz w:val="20"/>
                <w:szCs w:val="20"/>
              </w:rPr>
              <w:t>инженерных систем</w:t>
            </w:r>
            <w:r>
              <w:rPr>
                <w:rFonts w:ascii="Arial" w:hAnsi="Arial" w:cs="Arial"/>
                <w:sz w:val="20"/>
                <w:szCs w:val="20"/>
              </w:rPr>
              <w:t xml:space="preserve"> для контроля и технических целей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тэхніч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ўлік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97EF7">
              <w:rPr>
                <w:rFonts w:ascii="Arial" w:hAnsi="Arial" w:cs="Arial"/>
                <w:sz w:val="20"/>
                <w:szCs w:val="20"/>
              </w:rPr>
              <w:t>тэхнічны</w:t>
            </w:r>
            <w:proofErr w:type="spellEnd"/>
            <w:r w:rsidRPr="00C97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EF7">
              <w:rPr>
                <w:rFonts w:ascii="Arial" w:hAnsi="Arial" w:cs="Arial"/>
                <w:sz w:val="20"/>
                <w:szCs w:val="20"/>
              </w:rPr>
              <w:t>ўлік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technical accounting of engineering systems r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our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technical a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counting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асчетный учет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78A">
              <w:rPr>
                <w:rFonts w:ascii="Arial" w:hAnsi="Arial" w:cs="Arial"/>
                <w:i/>
                <w:sz w:val="20"/>
                <w:szCs w:val="20"/>
              </w:rPr>
              <w:t>расчетный учет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77189E">
              <w:rPr>
                <w:rFonts w:ascii="Arial" w:hAnsi="Arial" w:cs="Arial"/>
                <w:sz w:val="20"/>
                <w:szCs w:val="20"/>
              </w:rPr>
              <w:t xml:space="preserve">чет 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ресурсов инженерных систем </w:t>
            </w:r>
            <w:r w:rsidRPr="0077189E">
              <w:rPr>
                <w:rFonts w:ascii="Arial" w:hAnsi="Arial" w:cs="Arial"/>
                <w:sz w:val="20"/>
                <w:szCs w:val="20"/>
              </w:rPr>
              <w:t xml:space="preserve">в процессе 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77189E">
              <w:rPr>
                <w:rFonts w:ascii="Arial" w:hAnsi="Arial" w:cs="Arial"/>
                <w:sz w:val="20"/>
                <w:szCs w:val="20"/>
              </w:rPr>
              <w:t xml:space="preserve"> купли-продажи для оплаты субъектами рынка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азліков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ўлік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C97EF7">
              <w:rPr>
                <w:rFonts w:ascii="Arial" w:hAnsi="Arial" w:cs="Arial"/>
                <w:sz w:val="20"/>
                <w:szCs w:val="20"/>
              </w:rPr>
              <w:t>разліковы</w:t>
            </w:r>
            <w:proofErr w:type="spellEnd"/>
            <w:r w:rsidRPr="00C97E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EF7">
              <w:rPr>
                <w:rFonts w:ascii="Arial" w:hAnsi="Arial" w:cs="Arial"/>
                <w:sz w:val="20"/>
                <w:szCs w:val="20"/>
              </w:rPr>
              <w:t>ўлі</w:t>
            </w:r>
            <w:proofErr w:type="gramStart"/>
            <w:r w:rsidRPr="00C97EF7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ettlement accounting of engineering systems r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our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ettlement a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counting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асход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57A97">
              <w:rPr>
                <w:rFonts w:ascii="Arial" w:hAnsi="Arial" w:cs="Arial"/>
                <w:sz w:val="20"/>
                <w:szCs w:val="20"/>
              </w:rPr>
              <w:t xml:space="preserve">бъем </w:t>
            </w:r>
            <w:r w:rsidRPr="00D95E5C">
              <w:rPr>
                <w:rFonts w:ascii="Arial" w:hAnsi="Arial" w:cs="Arial"/>
                <w:sz w:val="20"/>
                <w:szCs w:val="20"/>
              </w:rPr>
              <w:t>ресурсов и</w:t>
            </w:r>
            <w:r w:rsidRPr="00D95E5C">
              <w:rPr>
                <w:rFonts w:ascii="Arial" w:hAnsi="Arial" w:cs="Arial"/>
                <w:sz w:val="20"/>
                <w:szCs w:val="20"/>
              </w:rPr>
              <w:t>н</w:t>
            </w:r>
            <w:r w:rsidRPr="00D95E5C">
              <w:rPr>
                <w:rFonts w:ascii="Arial" w:hAnsi="Arial" w:cs="Arial"/>
                <w:sz w:val="20"/>
                <w:szCs w:val="20"/>
              </w:rPr>
              <w:t xml:space="preserve">женерных систем </w:t>
            </w:r>
            <w:r w:rsidRPr="00257A97">
              <w:rPr>
                <w:rFonts w:ascii="Arial" w:hAnsi="Arial" w:cs="Arial"/>
                <w:sz w:val="20"/>
                <w:szCs w:val="20"/>
              </w:rPr>
              <w:t>в единицу времени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расход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resource consumption of engineering systems</w:t>
            </w:r>
          </w:p>
        </w:tc>
      </w:tr>
      <w:tr w:rsidR="008E3866" w:rsidRPr="00F81F4C" w:rsidTr="003B5AE2">
        <w:tc>
          <w:tcPr>
            <w:tcW w:w="7196" w:type="dxa"/>
            <w:vMerge w:val="restart"/>
            <w:shd w:val="clear" w:color="auto" w:fill="auto"/>
          </w:tcPr>
          <w:p w:rsidR="008E3866" w:rsidRPr="003B5AE2" w:rsidRDefault="008E3866" w:rsidP="003B5AE2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5AE2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 w:rsidRPr="003B5AE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B5AE2">
              <w:rPr>
                <w:rFonts w:ascii="Arial" w:hAnsi="Arial" w:cs="Arial"/>
                <w:b/>
                <w:sz w:val="20"/>
                <w:szCs w:val="20"/>
              </w:rPr>
              <w:t xml:space="preserve"> диапазон расхода ресурсов инженерных систем:</w:t>
            </w:r>
            <w:r w:rsidRPr="003B5AE2">
              <w:rPr>
                <w:rFonts w:ascii="Arial" w:hAnsi="Arial" w:cs="Arial"/>
                <w:sz w:val="20"/>
                <w:szCs w:val="20"/>
              </w:rPr>
              <w:t xml:space="preserve"> Совоку</w:t>
            </w:r>
            <w:r w:rsidRPr="003B5AE2">
              <w:rPr>
                <w:rFonts w:ascii="Arial" w:hAnsi="Arial" w:cs="Arial"/>
                <w:sz w:val="20"/>
                <w:szCs w:val="20"/>
              </w:rPr>
              <w:t>п</w:t>
            </w:r>
            <w:r w:rsidRPr="003B5AE2">
              <w:rPr>
                <w:rFonts w:ascii="Arial" w:hAnsi="Arial" w:cs="Arial"/>
                <w:sz w:val="20"/>
                <w:szCs w:val="20"/>
              </w:rPr>
              <w:t xml:space="preserve">ность значений расходов </w:t>
            </w:r>
            <w:r w:rsidR="003B5AE2">
              <w:rPr>
                <w:rFonts w:ascii="Arial" w:hAnsi="Arial" w:cs="Arial"/>
                <w:sz w:val="20"/>
                <w:szCs w:val="20"/>
              </w:rPr>
              <w:t xml:space="preserve">ресурсов </w:t>
            </w:r>
            <w:r w:rsidRPr="003B5AE2">
              <w:rPr>
                <w:rFonts w:ascii="Arial" w:hAnsi="Arial" w:cs="Arial"/>
                <w:sz w:val="20"/>
                <w:szCs w:val="20"/>
              </w:rPr>
              <w:t>инженерных систем, находящихся в интервале, ограниченном максимальным и минимальным расходами</w:t>
            </w:r>
            <w:r w:rsidR="003B5AE2" w:rsidRPr="003B5AE2">
              <w:rPr>
                <w:rFonts w:ascii="Arial" w:hAnsi="Arial" w:cs="Arial"/>
                <w:sz w:val="20"/>
                <w:szCs w:val="20"/>
              </w:rPr>
              <w:t>,</w:t>
            </w:r>
            <w:r w:rsidRPr="003B5AE2">
              <w:rPr>
                <w:rFonts w:ascii="Arial" w:hAnsi="Arial" w:cs="Arial"/>
                <w:sz w:val="20"/>
                <w:szCs w:val="20"/>
              </w:rPr>
              <w:t xml:space="preserve"> и в котором нормируются метрологические характеристики счетчика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дыяпазон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расходу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</w:p>
        </w:tc>
      </w:tr>
      <w:tr w:rsidR="008E3866" w:rsidRPr="0019678A" w:rsidTr="003B5AE2">
        <w:tc>
          <w:tcPr>
            <w:tcW w:w="7196" w:type="dxa"/>
            <w:vMerge/>
            <w:shd w:val="clear" w:color="auto" w:fill="auto"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range of resource co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umption of engineering systems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максимальный расход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CB7145">
              <w:rPr>
                <w:rFonts w:ascii="Arial" w:hAnsi="Arial" w:cs="Arial"/>
                <w:sz w:val="20"/>
                <w:szCs w:val="20"/>
              </w:rPr>
              <w:t>а</w:t>
            </w:r>
            <w:r w:rsidRPr="00CB7145">
              <w:rPr>
                <w:rFonts w:ascii="Arial" w:hAnsi="Arial" w:cs="Arial"/>
                <w:sz w:val="20"/>
                <w:szCs w:val="20"/>
              </w:rPr>
              <w:t>к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симально возможное значение расхода 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ресурсов инженерных систем 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в нормальных условиях, при </w:t>
            </w:r>
            <w:proofErr w:type="gramStart"/>
            <w:r w:rsidRPr="00CB7145">
              <w:rPr>
                <w:rFonts w:ascii="Arial" w:hAnsi="Arial" w:cs="Arial"/>
                <w:sz w:val="20"/>
                <w:szCs w:val="20"/>
              </w:rPr>
              <w:t>котором</w:t>
            </w:r>
            <w:proofErr w:type="gramEnd"/>
            <w:r w:rsidRPr="00CB7145">
              <w:rPr>
                <w:rFonts w:ascii="Arial" w:hAnsi="Arial" w:cs="Arial"/>
                <w:sz w:val="20"/>
                <w:szCs w:val="20"/>
              </w:rPr>
              <w:t xml:space="preserve"> погрешность измерения не превыш</w:t>
            </w:r>
            <w:r w:rsidRPr="00CB7145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B7145">
              <w:rPr>
                <w:rFonts w:ascii="Arial" w:hAnsi="Arial" w:cs="Arial"/>
                <w:sz w:val="20"/>
                <w:szCs w:val="20"/>
              </w:rPr>
              <w:t>т допустимых величин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максімаль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расход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maximum consumption of engineering systems r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ources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минимальный расход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CB7145">
              <w:rPr>
                <w:rFonts w:ascii="Arial" w:hAnsi="Arial" w:cs="Arial"/>
                <w:sz w:val="20"/>
                <w:szCs w:val="20"/>
              </w:rPr>
              <w:t>и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нимально возможное значение расхода 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ресурсов инженерных систем 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в нормальных условиях, при </w:t>
            </w:r>
            <w:proofErr w:type="gramStart"/>
            <w:r w:rsidRPr="00CB7145">
              <w:rPr>
                <w:rFonts w:ascii="Arial" w:hAnsi="Arial" w:cs="Arial"/>
                <w:sz w:val="20"/>
                <w:szCs w:val="20"/>
              </w:rPr>
              <w:t>котором</w:t>
            </w:r>
            <w:proofErr w:type="gramEnd"/>
            <w:r w:rsidRPr="00CB7145">
              <w:rPr>
                <w:rFonts w:ascii="Arial" w:hAnsi="Arial" w:cs="Arial"/>
                <w:sz w:val="20"/>
                <w:szCs w:val="20"/>
              </w:rPr>
              <w:t xml:space="preserve"> обеспечивается измерение с допу</w:t>
            </w:r>
            <w:r w:rsidRPr="00CB7145">
              <w:rPr>
                <w:rFonts w:ascii="Arial" w:hAnsi="Arial" w:cs="Arial"/>
                <w:sz w:val="20"/>
                <w:szCs w:val="20"/>
              </w:rPr>
              <w:t>с</w:t>
            </w:r>
            <w:r w:rsidRPr="00CB7145">
              <w:rPr>
                <w:rFonts w:ascii="Arial" w:hAnsi="Arial" w:cs="Arial"/>
                <w:sz w:val="20"/>
                <w:szCs w:val="20"/>
              </w:rPr>
              <w:t>каемой относительной погрешностью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м</w:t>
            </w:r>
            <w:proofErr w:type="gramEnd"/>
            <w:r w:rsidRPr="00FC1A9F">
              <w:rPr>
                <w:rFonts w:ascii="Arial" w:hAnsi="Arial" w:cs="Arial"/>
                <w:b/>
                <w:sz w:val="20"/>
                <w:szCs w:val="20"/>
              </w:rPr>
              <w:t>інімаль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расход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minimum consumption of engineering systems r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ources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6F3D09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номинальный расход </w:t>
            </w:r>
            <w:r w:rsidRPr="007848AD">
              <w:rPr>
                <w:rFonts w:ascii="Arial" w:hAnsi="Arial" w:cs="Arial"/>
                <w:b/>
                <w:sz w:val="20"/>
                <w:szCs w:val="20"/>
              </w:rPr>
              <w:t>ресурсов инженер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CB7145">
              <w:rPr>
                <w:rFonts w:ascii="Arial" w:hAnsi="Arial" w:cs="Arial"/>
                <w:sz w:val="20"/>
                <w:szCs w:val="20"/>
              </w:rPr>
              <w:t>а</w:t>
            </w:r>
            <w:r w:rsidRPr="00CB7145">
              <w:rPr>
                <w:rFonts w:ascii="Arial" w:hAnsi="Arial" w:cs="Arial"/>
                <w:sz w:val="20"/>
                <w:szCs w:val="20"/>
              </w:rPr>
              <w:t>к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симально возможное значение расхода </w:t>
            </w:r>
            <w:r w:rsidRPr="007848AD">
              <w:rPr>
                <w:rFonts w:ascii="Arial" w:hAnsi="Arial" w:cs="Arial"/>
                <w:sz w:val="20"/>
                <w:szCs w:val="20"/>
              </w:rPr>
              <w:t xml:space="preserve">ресурсов инженерных систем </w:t>
            </w:r>
            <w:r w:rsidRPr="00CB7145">
              <w:rPr>
                <w:rFonts w:ascii="Arial" w:hAnsi="Arial" w:cs="Arial"/>
                <w:sz w:val="20"/>
                <w:szCs w:val="20"/>
              </w:rPr>
              <w:t>при нормальных условиях, которое можно пропустить через счетчик при по</w:t>
            </w:r>
            <w:r w:rsidRPr="00CB7145">
              <w:rPr>
                <w:rFonts w:ascii="Arial" w:hAnsi="Arial" w:cs="Arial"/>
                <w:sz w:val="20"/>
                <w:szCs w:val="20"/>
              </w:rPr>
              <w:t>д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держании на счетчике определенной, наперед заданной </w:t>
            </w:r>
            <w:r w:rsidR="006F3D09" w:rsidRPr="00CB7145">
              <w:rPr>
                <w:rFonts w:ascii="Arial" w:hAnsi="Arial" w:cs="Arial"/>
                <w:sz w:val="20"/>
                <w:szCs w:val="20"/>
              </w:rPr>
              <w:t xml:space="preserve">потери давления </w:t>
            </w:r>
            <w:r w:rsidRPr="00CB7145">
              <w:rPr>
                <w:rFonts w:ascii="Arial" w:hAnsi="Arial" w:cs="Arial"/>
                <w:sz w:val="20"/>
                <w:szCs w:val="20"/>
              </w:rPr>
              <w:t xml:space="preserve">для данного типоразмера счетчика 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намінальны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расход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рэсурсаў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інжынерных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сістэм</w:t>
            </w:r>
            <w:proofErr w:type="spellEnd"/>
          </w:p>
        </w:tc>
      </w:tr>
      <w:tr w:rsidR="008E3866" w:rsidRPr="0019678A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92086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nominal resource co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792086">
              <w:rPr>
                <w:rFonts w:ascii="Arial" w:hAnsi="Arial" w:cs="Arial"/>
                <w:sz w:val="20"/>
                <w:szCs w:val="20"/>
                <w:lang w:val="en-US"/>
              </w:rPr>
              <w:t>sumption of engineering systems</w:t>
            </w:r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D835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835AE">
              <w:rPr>
                <w:rFonts w:ascii="Arial" w:hAnsi="Arial" w:cs="Arial"/>
                <w:b/>
                <w:sz w:val="20"/>
                <w:szCs w:val="20"/>
              </w:rPr>
              <w:t xml:space="preserve"> верхний уровень:</w:t>
            </w:r>
            <w:r w:rsidRPr="00601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2F5">
              <w:rPr>
                <w:rFonts w:ascii="Arial" w:hAnsi="Arial" w:cs="Arial"/>
                <w:sz w:val="20"/>
                <w:szCs w:val="20"/>
              </w:rPr>
              <w:t>Уровень передачи данных между оборуд</w:t>
            </w:r>
            <w:r w:rsidRPr="00FD02F5">
              <w:rPr>
                <w:rFonts w:ascii="Arial" w:hAnsi="Arial" w:cs="Arial"/>
                <w:sz w:val="20"/>
                <w:szCs w:val="20"/>
              </w:rPr>
              <w:t>о</w:t>
            </w:r>
            <w:r w:rsidRPr="00FD02F5">
              <w:rPr>
                <w:rFonts w:ascii="Arial" w:hAnsi="Arial" w:cs="Arial"/>
                <w:sz w:val="20"/>
                <w:szCs w:val="20"/>
              </w:rPr>
              <w:t xml:space="preserve">ванием электросвязи дистанционного съема и 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контроллером интеллект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у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ального здания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верхні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ўзровень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upper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 w:val="restart"/>
          </w:tcPr>
          <w:p w:rsidR="008E3866" w:rsidRDefault="008E3866" w:rsidP="007E7784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D835A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E7784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35AE">
              <w:rPr>
                <w:rFonts w:ascii="Arial" w:hAnsi="Arial" w:cs="Arial"/>
                <w:b/>
                <w:sz w:val="20"/>
                <w:szCs w:val="20"/>
              </w:rPr>
              <w:t>нижний уровень:</w:t>
            </w:r>
            <w:r w:rsidRPr="00601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02F5">
              <w:rPr>
                <w:rFonts w:ascii="Arial" w:hAnsi="Arial" w:cs="Arial"/>
                <w:sz w:val="20"/>
                <w:szCs w:val="20"/>
              </w:rPr>
              <w:t xml:space="preserve">Уровень передачи данных между 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контро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л</w:t>
            </w:r>
            <w:r w:rsidR="00D835AE" w:rsidRPr="00D835AE">
              <w:rPr>
                <w:rFonts w:ascii="Arial" w:hAnsi="Arial" w:cs="Arial"/>
                <w:sz w:val="20"/>
                <w:szCs w:val="20"/>
              </w:rPr>
              <w:t>лером интеллектуального здания</w:t>
            </w:r>
            <w:r w:rsidRPr="00FD02F5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D835AE">
              <w:rPr>
                <w:rFonts w:ascii="Arial" w:hAnsi="Arial" w:cs="Arial"/>
                <w:sz w:val="20"/>
                <w:szCs w:val="20"/>
              </w:rPr>
              <w:t>счетчиками и исполнительными ус</w:t>
            </w:r>
            <w:r w:rsidR="00D835AE">
              <w:rPr>
                <w:rFonts w:ascii="Arial" w:hAnsi="Arial" w:cs="Arial"/>
                <w:sz w:val="20"/>
                <w:szCs w:val="20"/>
              </w:rPr>
              <w:t>т</w:t>
            </w:r>
            <w:r w:rsidR="00D835AE">
              <w:rPr>
                <w:rFonts w:ascii="Arial" w:hAnsi="Arial" w:cs="Arial"/>
                <w:sz w:val="20"/>
                <w:szCs w:val="20"/>
              </w:rPr>
              <w:t>ройствами</w:t>
            </w:r>
          </w:p>
        </w:tc>
        <w:tc>
          <w:tcPr>
            <w:tcW w:w="709" w:type="dxa"/>
          </w:tcPr>
          <w:p w:rsidR="008E3866" w:rsidRPr="000D1BBB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2516" w:type="dxa"/>
          </w:tcPr>
          <w:p w:rsidR="008E3866" w:rsidRPr="00FC1A9F" w:rsidRDefault="00697423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ніжні</w:t>
            </w:r>
            <w:proofErr w:type="spellEnd"/>
            <w:r w:rsidRPr="00FC1A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C1A9F">
              <w:rPr>
                <w:rFonts w:ascii="Arial" w:hAnsi="Arial" w:cs="Arial"/>
                <w:b/>
                <w:sz w:val="20"/>
                <w:szCs w:val="20"/>
              </w:rPr>
              <w:t>ўзровень</w:t>
            </w:r>
            <w:proofErr w:type="spellEnd"/>
          </w:p>
        </w:tc>
      </w:tr>
      <w:tr w:rsidR="008E3866" w:rsidRPr="00F81F4C" w:rsidTr="00AA6B96">
        <w:tc>
          <w:tcPr>
            <w:tcW w:w="7196" w:type="dxa"/>
            <w:vMerge/>
          </w:tcPr>
          <w:p w:rsidR="008E3866" w:rsidRDefault="008E3866" w:rsidP="004056EA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E3866" w:rsidRPr="008B54CE" w:rsidRDefault="008E3866" w:rsidP="00697423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E3866" w:rsidRPr="00726060" w:rsidRDefault="00792086" w:rsidP="004C288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ower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</w:p>
        </w:tc>
      </w:tr>
    </w:tbl>
    <w:p w:rsidR="001F4BB4" w:rsidRDefault="001F4BB4" w:rsidP="00D66B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8E01D9" w:rsidRDefault="008E01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F3ED8" w:rsidRPr="00DF5AC5" w:rsidRDefault="001F3ED8" w:rsidP="00DF5AC5">
      <w:pPr>
        <w:pStyle w:val="1"/>
        <w:spacing w:before="0" w:after="0"/>
        <w:ind w:firstLine="397"/>
        <w:jc w:val="both"/>
        <w:rPr>
          <w:kern w:val="0"/>
          <w:sz w:val="22"/>
          <w:szCs w:val="22"/>
        </w:rPr>
      </w:pPr>
      <w:bookmarkStart w:id="11" w:name="_Toc131388718"/>
      <w:bookmarkStart w:id="12" w:name="_Toc247592982"/>
      <w:bookmarkStart w:id="13" w:name="_Toc74922569"/>
      <w:r w:rsidRPr="00DF5AC5">
        <w:rPr>
          <w:kern w:val="0"/>
          <w:sz w:val="22"/>
          <w:szCs w:val="22"/>
        </w:rPr>
        <w:t xml:space="preserve">4 </w:t>
      </w:r>
      <w:bookmarkEnd w:id="9"/>
      <w:bookmarkEnd w:id="11"/>
      <w:bookmarkEnd w:id="12"/>
      <w:r w:rsidR="004C460F">
        <w:rPr>
          <w:kern w:val="0"/>
          <w:sz w:val="22"/>
          <w:szCs w:val="22"/>
        </w:rPr>
        <w:t>Алфавитный указатель терминов на русском языке</w:t>
      </w:r>
      <w:bookmarkEnd w:id="13"/>
    </w:p>
    <w:p w:rsidR="001F3ED8" w:rsidRDefault="001F3ED8" w:rsidP="00DF5AC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43291D" w:rsidRPr="00DA3D7C" w:rsidRDefault="009C654F" w:rsidP="00DF5AC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bCs/>
          <w:color w:val="000000"/>
          <w:sz w:val="20"/>
          <w:szCs w:val="20"/>
          <w:shd w:val="clear" w:color="auto" w:fill="F9FAFA"/>
        </w:rPr>
        <w:t xml:space="preserve">диапазон расхода </w:t>
      </w:r>
      <w:r w:rsidRPr="00DA3D7C">
        <w:rPr>
          <w:rFonts w:ascii="Arial" w:hAnsi="Arial" w:cs="Arial"/>
          <w:b/>
          <w:sz w:val="20"/>
          <w:szCs w:val="20"/>
        </w:rPr>
        <w:t>ресурсов инженерных систем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D32AD3">
        <w:rPr>
          <w:rFonts w:ascii="Arial" w:hAnsi="Arial" w:cs="Arial"/>
          <w:sz w:val="20"/>
          <w:szCs w:val="20"/>
        </w:rPr>
        <w:t>…………………………………</w:t>
      </w:r>
      <w:r w:rsidR="00D32AD3" w:rsidRPr="00D32AD3">
        <w:rPr>
          <w:rFonts w:ascii="Arial" w:hAnsi="Arial" w:cs="Arial"/>
          <w:sz w:val="20"/>
          <w:szCs w:val="20"/>
        </w:rPr>
        <w:t>...</w:t>
      </w:r>
      <w:r w:rsidR="00AB32E5" w:rsidRPr="00D32AD3">
        <w:rPr>
          <w:rFonts w:ascii="Arial" w:hAnsi="Arial" w:cs="Arial"/>
          <w:sz w:val="20"/>
          <w:szCs w:val="20"/>
        </w:rPr>
        <w:t>……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3</w:t>
      </w:r>
    </w:p>
    <w:p w:rsidR="009C654F" w:rsidRPr="00DA3D7C" w:rsidRDefault="009C654F" w:rsidP="00DF5AC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жилище интеллектуального здания</w:t>
      </w:r>
      <w:r w:rsidR="005A3737" w:rsidRPr="00DA3D7C">
        <w:rPr>
          <w:rFonts w:ascii="Arial" w:hAnsi="Arial" w:cs="Arial"/>
          <w:b/>
          <w:sz w:val="20"/>
          <w:szCs w:val="20"/>
        </w:rPr>
        <w:t xml:space="preserve"> специальн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D32AD3">
        <w:rPr>
          <w:rFonts w:ascii="Arial" w:hAnsi="Arial" w:cs="Arial"/>
          <w:sz w:val="20"/>
          <w:szCs w:val="20"/>
        </w:rPr>
        <w:t>……………………</w:t>
      </w:r>
      <w:r w:rsidR="00D32AD3" w:rsidRPr="00FB3533">
        <w:rPr>
          <w:rFonts w:ascii="Arial" w:hAnsi="Arial" w:cs="Arial"/>
          <w:sz w:val="20"/>
          <w:szCs w:val="20"/>
        </w:rPr>
        <w:t>…..</w:t>
      </w:r>
      <w:r w:rsidR="00AB32E5" w:rsidRPr="00D32AD3">
        <w:rPr>
          <w:rFonts w:ascii="Arial" w:hAnsi="Arial" w:cs="Arial"/>
          <w:sz w:val="20"/>
          <w:szCs w:val="20"/>
        </w:rPr>
        <w:t>………………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8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 xml:space="preserve">здание интеллектуальное </w:t>
      </w:r>
      <w:r w:rsidR="00AB32E5" w:rsidRPr="00D32AD3">
        <w:rPr>
          <w:rFonts w:ascii="Arial" w:hAnsi="Arial" w:cs="Arial"/>
          <w:sz w:val="20"/>
          <w:szCs w:val="20"/>
        </w:rPr>
        <w:t>………………………………………………</w:t>
      </w:r>
      <w:r w:rsidR="00DA3D7C" w:rsidRPr="00D32AD3">
        <w:rPr>
          <w:rFonts w:ascii="Arial" w:hAnsi="Arial" w:cs="Arial"/>
          <w:sz w:val="20"/>
          <w:szCs w:val="20"/>
        </w:rPr>
        <w:t>……………………….</w:t>
      </w:r>
      <w:r w:rsidR="00AB32E5" w:rsidRPr="00D32AD3">
        <w:rPr>
          <w:rFonts w:ascii="Arial" w:hAnsi="Arial" w:cs="Arial"/>
          <w:sz w:val="20"/>
          <w:szCs w:val="20"/>
        </w:rPr>
        <w:t>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интеллектуальное высотное </w:t>
      </w:r>
      <w:r w:rsidR="00AB32E5" w:rsidRPr="00D32AD3">
        <w:rPr>
          <w:rFonts w:ascii="Arial" w:hAnsi="Arial" w:cs="Arial"/>
          <w:sz w:val="20"/>
          <w:szCs w:val="20"/>
        </w:rPr>
        <w:t>……………………………………</w:t>
      </w:r>
      <w:r w:rsidR="00DA3D7C" w:rsidRPr="00D32AD3">
        <w:rPr>
          <w:rFonts w:ascii="Arial" w:hAnsi="Arial" w:cs="Arial"/>
          <w:sz w:val="20"/>
          <w:szCs w:val="20"/>
        </w:rPr>
        <w:t>…………</w:t>
      </w:r>
      <w:r w:rsidR="00D32AD3" w:rsidRPr="00FB3533">
        <w:rPr>
          <w:rFonts w:ascii="Arial" w:hAnsi="Arial" w:cs="Arial"/>
          <w:sz w:val="20"/>
          <w:szCs w:val="20"/>
        </w:rPr>
        <w:t>...</w:t>
      </w:r>
      <w:r w:rsidR="00DA3D7C" w:rsidRPr="00D32AD3">
        <w:rPr>
          <w:rFonts w:ascii="Arial" w:hAnsi="Arial" w:cs="Arial"/>
          <w:sz w:val="20"/>
          <w:szCs w:val="20"/>
        </w:rPr>
        <w:t>.</w:t>
      </w:r>
      <w:r w:rsidR="00AB32E5" w:rsidRPr="00D32AD3">
        <w:rPr>
          <w:rFonts w:ascii="Arial" w:hAnsi="Arial" w:cs="Arial"/>
          <w:sz w:val="20"/>
          <w:szCs w:val="20"/>
        </w:rPr>
        <w:t>………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9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интеллектуальное жилое </w:t>
      </w:r>
      <w:r w:rsidR="00AB32E5" w:rsidRPr="00D32AD3">
        <w:rPr>
          <w:rFonts w:ascii="Arial" w:hAnsi="Arial" w:cs="Arial"/>
          <w:sz w:val="20"/>
          <w:szCs w:val="20"/>
        </w:rPr>
        <w:t>…………………………………………</w:t>
      </w:r>
      <w:r w:rsidR="00DA3D7C" w:rsidRPr="00D32AD3">
        <w:rPr>
          <w:rFonts w:ascii="Arial" w:hAnsi="Arial" w:cs="Arial"/>
          <w:sz w:val="20"/>
          <w:szCs w:val="20"/>
        </w:rPr>
        <w:t>……..</w:t>
      </w:r>
      <w:r w:rsidR="00AB32E5" w:rsidRPr="00D32AD3">
        <w:rPr>
          <w:rFonts w:ascii="Arial" w:hAnsi="Arial" w:cs="Arial"/>
          <w:sz w:val="20"/>
          <w:szCs w:val="20"/>
        </w:rPr>
        <w:t>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D32AD3">
        <w:rPr>
          <w:rFonts w:ascii="Arial" w:hAnsi="Arial" w:cs="Arial"/>
          <w:sz w:val="20"/>
          <w:szCs w:val="20"/>
        </w:rPr>
        <w:t>………..</w:t>
      </w:r>
      <w:r w:rsidR="00AB32E5" w:rsidRPr="00DA3D7C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2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 интеллектуальное жилое блокированн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D32AD3">
        <w:rPr>
          <w:rFonts w:ascii="Arial" w:hAnsi="Arial" w:cs="Arial"/>
          <w:sz w:val="20"/>
          <w:szCs w:val="20"/>
        </w:rPr>
        <w:t>………………………………</w:t>
      </w:r>
      <w:r w:rsidR="00D32AD3" w:rsidRPr="00FB3533">
        <w:rPr>
          <w:rFonts w:ascii="Arial" w:hAnsi="Arial" w:cs="Arial"/>
          <w:sz w:val="20"/>
          <w:szCs w:val="20"/>
        </w:rPr>
        <w:t>…...</w:t>
      </w:r>
      <w:r w:rsidR="00AB32E5" w:rsidRPr="00D32AD3">
        <w:rPr>
          <w:rFonts w:ascii="Arial" w:hAnsi="Arial" w:cs="Arial"/>
          <w:sz w:val="20"/>
          <w:szCs w:val="20"/>
        </w:rPr>
        <w:t>……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5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интеллектуальное жилое многоквартирное </w:t>
      </w:r>
      <w:r w:rsidR="00AB32E5" w:rsidRPr="00D32AD3">
        <w:rPr>
          <w:rFonts w:ascii="Arial" w:hAnsi="Arial" w:cs="Arial"/>
          <w:sz w:val="20"/>
          <w:szCs w:val="20"/>
        </w:rPr>
        <w:t>…………………</w:t>
      </w:r>
      <w:r w:rsidR="00DA3D7C" w:rsidRPr="00FB3533">
        <w:rPr>
          <w:rFonts w:ascii="Arial" w:hAnsi="Arial" w:cs="Arial"/>
          <w:sz w:val="20"/>
          <w:szCs w:val="20"/>
        </w:rPr>
        <w:t>…..</w:t>
      </w:r>
      <w:r w:rsidR="00AB32E5" w:rsidRPr="00D32AD3">
        <w:rPr>
          <w:rFonts w:ascii="Arial" w:hAnsi="Arial" w:cs="Arial"/>
          <w:sz w:val="20"/>
          <w:szCs w:val="20"/>
        </w:rPr>
        <w:t>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D32AD3">
        <w:rPr>
          <w:rFonts w:ascii="Arial" w:hAnsi="Arial" w:cs="Arial"/>
          <w:sz w:val="20"/>
          <w:szCs w:val="20"/>
        </w:rPr>
        <w:t>………..</w:t>
      </w:r>
      <w:r w:rsidR="00AB32E5" w:rsidRPr="00D32AD3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3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интеллектуальное жилое одноквартирное </w:t>
      </w:r>
      <w:r w:rsidR="00AB32E5" w:rsidRPr="00AA2CC1">
        <w:rPr>
          <w:rFonts w:ascii="Arial" w:hAnsi="Arial" w:cs="Arial"/>
          <w:sz w:val="20"/>
          <w:szCs w:val="20"/>
        </w:rPr>
        <w:t>…………………</w:t>
      </w:r>
      <w:r w:rsidR="00DA3D7C" w:rsidRPr="00FB3533">
        <w:rPr>
          <w:rFonts w:ascii="Arial" w:hAnsi="Arial" w:cs="Arial"/>
          <w:sz w:val="20"/>
          <w:szCs w:val="20"/>
        </w:rPr>
        <w:t>……….</w:t>
      </w:r>
      <w:r w:rsidR="00AB32E5" w:rsidRPr="00AA2CC1">
        <w:rPr>
          <w:rFonts w:ascii="Arial" w:hAnsi="Arial" w:cs="Arial"/>
          <w:sz w:val="20"/>
          <w:szCs w:val="20"/>
        </w:rPr>
        <w:t>……</w:t>
      </w:r>
      <w:r w:rsidR="00D32AD3" w:rsidRPr="00FB3533">
        <w:rPr>
          <w:rFonts w:ascii="Arial" w:hAnsi="Arial" w:cs="Arial"/>
          <w:sz w:val="20"/>
          <w:szCs w:val="20"/>
        </w:rPr>
        <w:t>………</w:t>
      </w:r>
      <w:r w:rsidR="00AB32E5" w:rsidRPr="00AA2CC1">
        <w:rPr>
          <w:rFonts w:ascii="Arial" w:hAnsi="Arial" w:cs="Arial"/>
          <w:sz w:val="20"/>
          <w:szCs w:val="20"/>
        </w:rPr>
        <w:t>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4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здание интеллектуальное с массовым пребыванием люде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</w:t>
      </w:r>
      <w:r w:rsidR="00DA3D7C" w:rsidRPr="00AA2CC1">
        <w:rPr>
          <w:rFonts w:ascii="Arial" w:hAnsi="Arial" w:cs="Arial"/>
          <w:sz w:val="20"/>
          <w:szCs w:val="20"/>
        </w:rPr>
        <w:t>………</w:t>
      </w:r>
      <w:r w:rsidR="00D32AD3" w:rsidRPr="00AA2CC1">
        <w:rPr>
          <w:rFonts w:ascii="Arial" w:hAnsi="Arial" w:cs="Arial"/>
          <w:sz w:val="20"/>
          <w:szCs w:val="20"/>
        </w:rPr>
        <w:t>….......</w:t>
      </w:r>
      <w:r w:rsidR="00DA3D7C" w:rsidRPr="00AA2CC1">
        <w:rPr>
          <w:rFonts w:ascii="Arial" w:hAnsi="Arial" w:cs="Arial"/>
          <w:sz w:val="20"/>
          <w:szCs w:val="20"/>
        </w:rPr>
        <w:t>……</w:t>
      </w:r>
      <w:r w:rsidR="00AB32E5" w:rsidRPr="00AA2CC1">
        <w:rPr>
          <w:rFonts w:ascii="Arial" w:hAnsi="Arial" w:cs="Arial"/>
          <w:sz w:val="20"/>
          <w:szCs w:val="20"/>
        </w:rPr>
        <w:t>…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6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>ИЗ</w:t>
      </w:r>
      <w:r w:rsidR="00AB32E5"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…………………………………………</w:t>
      </w:r>
      <w:r w:rsidR="00DA3D7C" w:rsidRPr="00AA2CC1">
        <w:rPr>
          <w:rFonts w:ascii="Arial" w:hAnsi="Arial" w:cs="Arial"/>
          <w:sz w:val="20"/>
          <w:szCs w:val="20"/>
        </w:rPr>
        <w:t>……………………………………………</w:t>
      </w:r>
      <w:r w:rsidR="00D32AD3" w:rsidRPr="00AA2CC1">
        <w:rPr>
          <w:rFonts w:ascii="Arial" w:hAnsi="Arial" w:cs="Arial"/>
          <w:sz w:val="20"/>
          <w:szCs w:val="20"/>
        </w:rPr>
        <w:t>…......</w:t>
      </w:r>
      <w:r w:rsidR="00DA3D7C" w:rsidRPr="00AA2CC1">
        <w:rPr>
          <w:rFonts w:ascii="Arial" w:hAnsi="Arial" w:cs="Arial"/>
          <w:sz w:val="20"/>
          <w:szCs w:val="20"/>
        </w:rPr>
        <w:t>…</w:t>
      </w:r>
      <w:r w:rsidR="00AB32E5" w:rsidRPr="00AA2CC1">
        <w:rPr>
          <w:rFonts w:ascii="Arial" w:hAnsi="Arial" w:cs="Arial"/>
          <w:sz w:val="20"/>
          <w:szCs w:val="20"/>
        </w:rPr>
        <w:t>…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</w:t>
      </w:r>
    </w:p>
    <w:p w:rsidR="00D56B01" w:rsidRPr="00DA3D7C" w:rsidRDefault="00D56B01" w:rsidP="00D56B0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 xml:space="preserve">ИУ </w:t>
      </w:r>
      <w:r w:rsidRPr="00AA2CC1">
        <w:rPr>
          <w:rFonts w:ascii="Arial" w:hAnsi="Arial" w:cs="Arial"/>
          <w:sz w:val="20"/>
          <w:szCs w:val="20"/>
        </w:rPr>
        <w:t>…………………………………</w:t>
      </w:r>
      <w:r w:rsidR="00DA3D7C" w:rsidRPr="00AA2CC1">
        <w:rPr>
          <w:rFonts w:ascii="Arial" w:hAnsi="Arial" w:cs="Arial"/>
          <w:sz w:val="20"/>
          <w:szCs w:val="20"/>
        </w:rPr>
        <w:t>………………………………………………</w:t>
      </w:r>
      <w:r w:rsidRPr="00AA2CC1">
        <w:rPr>
          <w:rFonts w:ascii="Arial" w:hAnsi="Arial" w:cs="Arial"/>
          <w:sz w:val="20"/>
          <w:szCs w:val="20"/>
        </w:rPr>
        <w:t>………</w:t>
      </w:r>
      <w:r w:rsidR="00D32AD3" w:rsidRPr="00AA2CC1">
        <w:rPr>
          <w:rFonts w:ascii="Arial" w:hAnsi="Arial" w:cs="Arial"/>
          <w:sz w:val="20"/>
          <w:szCs w:val="20"/>
        </w:rPr>
        <w:t>……...</w:t>
      </w:r>
      <w:r w:rsidRPr="00AA2CC1">
        <w:rPr>
          <w:rFonts w:ascii="Arial" w:hAnsi="Arial" w:cs="Arial"/>
          <w:sz w:val="20"/>
          <w:szCs w:val="20"/>
        </w:rPr>
        <w:t>……………..</w:t>
      </w:r>
      <w:r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4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квартира интеллектуального здани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…</w:t>
      </w:r>
      <w:r w:rsidR="00DA3D7C" w:rsidRPr="00AA2CC1">
        <w:rPr>
          <w:rFonts w:ascii="Arial" w:hAnsi="Arial" w:cs="Arial"/>
          <w:sz w:val="20"/>
          <w:szCs w:val="20"/>
        </w:rPr>
        <w:t>...</w:t>
      </w:r>
      <w:r w:rsidR="00AB32E5" w:rsidRPr="00AA2CC1">
        <w:rPr>
          <w:rFonts w:ascii="Arial" w:hAnsi="Arial" w:cs="Arial"/>
          <w:sz w:val="20"/>
          <w:szCs w:val="20"/>
        </w:rPr>
        <w:t>……………………………………</w:t>
      </w:r>
      <w:r w:rsidR="00D32AD3" w:rsidRPr="00AA2CC1">
        <w:rPr>
          <w:rFonts w:ascii="Arial" w:hAnsi="Arial" w:cs="Arial"/>
          <w:sz w:val="20"/>
          <w:szCs w:val="20"/>
        </w:rPr>
        <w:t>………</w:t>
      </w:r>
      <w:r w:rsidR="00AB32E5" w:rsidRPr="00AA2CC1">
        <w:rPr>
          <w:rFonts w:ascii="Arial" w:hAnsi="Arial" w:cs="Arial"/>
          <w:sz w:val="20"/>
          <w:szCs w:val="20"/>
        </w:rPr>
        <w:t>……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6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>КИЗ</w:t>
      </w:r>
      <w:r w:rsidR="00AB32E5"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………………………………………………</w:t>
      </w:r>
      <w:r w:rsidR="00DA3D7C" w:rsidRPr="00AA2CC1">
        <w:rPr>
          <w:rFonts w:ascii="Arial" w:hAnsi="Arial" w:cs="Arial"/>
          <w:sz w:val="20"/>
          <w:szCs w:val="20"/>
        </w:rPr>
        <w:t>…………………………………</w:t>
      </w:r>
      <w:r w:rsidR="00D32AD3" w:rsidRPr="00AA2CC1">
        <w:rPr>
          <w:rFonts w:ascii="Arial" w:hAnsi="Arial" w:cs="Arial"/>
          <w:sz w:val="20"/>
          <w:szCs w:val="20"/>
        </w:rPr>
        <w:t>……….</w:t>
      </w:r>
      <w:r w:rsidR="00DA3D7C" w:rsidRPr="00AA2CC1">
        <w:rPr>
          <w:rFonts w:ascii="Arial" w:hAnsi="Arial" w:cs="Arial"/>
          <w:sz w:val="20"/>
          <w:szCs w:val="20"/>
        </w:rPr>
        <w:t>…………</w:t>
      </w:r>
      <w:r w:rsidR="00AB32E5" w:rsidRPr="00AA2CC1">
        <w:rPr>
          <w:rFonts w:ascii="Arial" w:hAnsi="Arial" w:cs="Arial"/>
          <w:sz w:val="20"/>
          <w:szCs w:val="20"/>
        </w:rPr>
        <w:t>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3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контроллер интеллектуального здани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………………………………………</w:t>
      </w:r>
      <w:r w:rsidR="00D32AD3" w:rsidRPr="00AA2CC1">
        <w:rPr>
          <w:rFonts w:ascii="Arial" w:hAnsi="Arial" w:cs="Arial"/>
          <w:sz w:val="20"/>
          <w:szCs w:val="20"/>
        </w:rPr>
        <w:t>……..</w:t>
      </w:r>
      <w:r w:rsidR="00AB32E5" w:rsidRPr="00AA2CC1">
        <w:rPr>
          <w:rFonts w:ascii="Arial" w:hAnsi="Arial" w:cs="Arial"/>
          <w:sz w:val="20"/>
          <w:szCs w:val="20"/>
        </w:rPr>
        <w:t>……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2.3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общежитие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интеллектуальн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AA2CC1">
        <w:rPr>
          <w:rFonts w:ascii="Arial" w:hAnsi="Arial" w:cs="Arial"/>
          <w:sz w:val="20"/>
          <w:szCs w:val="20"/>
        </w:rPr>
        <w:t>…………………………</w:t>
      </w:r>
      <w:r w:rsidR="00DA3D7C" w:rsidRPr="00AA2CC1">
        <w:rPr>
          <w:rFonts w:ascii="Arial" w:hAnsi="Arial" w:cs="Arial"/>
          <w:sz w:val="20"/>
          <w:szCs w:val="20"/>
        </w:rPr>
        <w:t>………….</w:t>
      </w:r>
      <w:r w:rsidR="00AB32E5" w:rsidRPr="00AA2CC1">
        <w:rPr>
          <w:rFonts w:ascii="Arial" w:hAnsi="Arial" w:cs="Arial"/>
          <w:sz w:val="20"/>
          <w:szCs w:val="20"/>
        </w:rPr>
        <w:t>………………</w:t>
      </w:r>
      <w:r w:rsidR="00D32AD3" w:rsidRPr="00FB3533">
        <w:rPr>
          <w:rFonts w:ascii="Arial" w:hAnsi="Arial" w:cs="Arial"/>
          <w:sz w:val="20"/>
          <w:szCs w:val="20"/>
        </w:rPr>
        <w:t>……...</w:t>
      </w:r>
      <w:r w:rsidR="00AB32E5" w:rsidRPr="00AA2CC1">
        <w:rPr>
          <w:rFonts w:ascii="Arial" w:hAnsi="Arial" w:cs="Arial"/>
          <w:sz w:val="20"/>
          <w:szCs w:val="20"/>
        </w:rPr>
        <w:t>……………..</w:t>
      </w:r>
      <w:r w:rsidR="00AB32E5" w:rsidRPr="00AA2CC1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1.8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 xml:space="preserve">объект </w:t>
      </w:r>
      <w:proofErr w:type="spellStart"/>
      <w:r w:rsidRPr="00DA3D7C">
        <w:rPr>
          <w:rFonts w:ascii="Arial" w:hAnsi="Arial" w:cs="Arial"/>
          <w:b/>
          <w:sz w:val="20"/>
          <w:szCs w:val="20"/>
        </w:rPr>
        <w:t>агроэкотуризма</w:t>
      </w:r>
      <w:proofErr w:type="spellEnd"/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интеллектуаль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</w:t>
      </w:r>
      <w:r w:rsidR="00D32AD3" w:rsidRPr="00CA55FF">
        <w:rPr>
          <w:rFonts w:ascii="Arial" w:hAnsi="Arial" w:cs="Arial"/>
          <w:sz w:val="20"/>
          <w:szCs w:val="20"/>
        </w:rPr>
        <w:t>..</w:t>
      </w:r>
      <w:r w:rsidR="00AB32E5" w:rsidRPr="00CA55FF">
        <w:rPr>
          <w:rFonts w:ascii="Arial" w:hAnsi="Arial" w:cs="Arial"/>
          <w:sz w:val="20"/>
          <w:szCs w:val="20"/>
        </w:rPr>
        <w:t>……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1.7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организация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эксплуатирующа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</w:t>
      </w:r>
      <w:r w:rsidR="00AB32E5" w:rsidRPr="00CA55FF">
        <w:rPr>
          <w:rFonts w:ascii="Arial" w:hAnsi="Arial" w:cs="Arial"/>
          <w:sz w:val="20"/>
          <w:szCs w:val="20"/>
        </w:rPr>
        <w:t>…………………</w:t>
      </w:r>
      <w:r w:rsidR="00D32AD3" w:rsidRPr="00FB3533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1.20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грешность счетчика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относительна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D32AD3" w:rsidRPr="00FB3533">
        <w:rPr>
          <w:rFonts w:ascii="Arial" w:hAnsi="Arial" w:cs="Arial"/>
          <w:sz w:val="20"/>
          <w:szCs w:val="20"/>
        </w:rPr>
        <w:t>………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9</w:t>
      </w:r>
    </w:p>
    <w:p w:rsidR="00C20915" w:rsidRPr="00DA3D7C" w:rsidRDefault="00C20915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 вспомогательн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</w:t>
      </w:r>
      <w:r w:rsidR="00DA3D7C" w:rsidRPr="00FB3533">
        <w:rPr>
          <w:rFonts w:ascii="Arial" w:hAnsi="Arial" w:cs="Arial"/>
          <w:sz w:val="20"/>
          <w:szCs w:val="20"/>
        </w:rPr>
        <w:t>………….</w:t>
      </w:r>
      <w:r w:rsidR="00AB32E5" w:rsidRPr="00CA55FF">
        <w:rPr>
          <w:rFonts w:ascii="Arial" w:hAnsi="Arial" w:cs="Arial"/>
          <w:sz w:val="20"/>
          <w:szCs w:val="20"/>
        </w:rPr>
        <w:t>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1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 жил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</w:t>
      </w:r>
      <w:r w:rsidR="00DA3D7C" w:rsidRPr="00FB3533">
        <w:rPr>
          <w:rFonts w:ascii="Arial" w:hAnsi="Arial" w:cs="Arial"/>
          <w:sz w:val="20"/>
          <w:szCs w:val="20"/>
        </w:rPr>
        <w:t>………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4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 жилое специального пользовани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</w:t>
      </w:r>
      <w:r w:rsidR="00D32AD3" w:rsidRPr="00CA55FF">
        <w:rPr>
          <w:rFonts w:ascii="Arial" w:hAnsi="Arial" w:cs="Arial"/>
          <w:sz w:val="20"/>
          <w:szCs w:val="20"/>
        </w:rPr>
        <w:t>….......</w:t>
      </w:r>
      <w:r w:rsidR="00DA3D7C" w:rsidRPr="00CA55FF">
        <w:rPr>
          <w:rFonts w:ascii="Arial" w:hAnsi="Arial" w:cs="Arial"/>
          <w:sz w:val="20"/>
          <w:szCs w:val="20"/>
        </w:rPr>
        <w:t>…</w:t>
      </w:r>
      <w:r w:rsidR="00AB32E5" w:rsidRPr="00CA55FF">
        <w:rPr>
          <w:rFonts w:ascii="Arial" w:hAnsi="Arial" w:cs="Arial"/>
          <w:sz w:val="20"/>
          <w:szCs w:val="20"/>
        </w:rPr>
        <w:t>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5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нежил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</w:t>
      </w:r>
      <w:r w:rsidR="00DA3D7C" w:rsidRPr="00FB3533">
        <w:rPr>
          <w:rFonts w:ascii="Arial" w:hAnsi="Arial" w:cs="Arial"/>
          <w:sz w:val="20"/>
          <w:szCs w:val="20"/>
        </w:rPr>
        <w:t>…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DA3D7C" w:rsidRPr="00FB3533">
        <w:rPr>
          <w:rFonts w:ascii="Arial" w:hAnsi="Arial" w:cs="Arial"/>
          <w:sz w:val="20"/>
          <w:szCs w:val="20"/>
        </w:rPr>
        <w:t>…</w:t>
      </w:r>
      <w:r w:rsidR="00AB32E5" w:rsidRPr="00CA55FF">
        <w:rPr>
          <w:rFonts w:ascii="Arial" w:hAnsi="Arial" w:cs="Arial"/>
          <w:sz w:val="20"/>
          <w:szCs w:val="20"/>
        </w:rPr>
        <w:t>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3</w:t>
      </w:r>
    </w:p>
    <w:p w:rsidR="00C20915" w:rsidRPr="00DA3D7C" w:rsidRDefault="00C20915" w:rsidP="00C2091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 общественного назначения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</w:t>
      </w:r>
      <w:r w:rsidR="00DA3D7C" w:rsidRPr="00CA55FF">
        <w:rPr>
          <w:rFonts w:ascii="Arial" w:hAnsi="Arial" w:cs="Arial"/>
          <w:sz w:val="20"/>
          <w:szCs w:val="20"/>
        </w:rPr>
        <w:t>…</w:t>
      </w:r>
      <w:r w:rsidR="00D32AD3" w:rsidRPr="00CA55FF">
        <w:rPr>
          <w:rFonts w:ascii="Arial" w:hAnsi="Arial" w:cs="Arial"/>
          <w:sz w:val="20"/>
          <w:szCs w:val="20"/>
        </w:rPr>
        <w:t>….......</w:t>
      </w:r>
      <w:r w:rsidR="00DA3D7C" w:rsidRPr="00CA55FF">
        <w:rPr>
          <w:rFonts w:ascii="Arial" w:hAnsi="Arial" w:cs="Arial"/>
          <w:sz w:val="20"/>
          <w:szCs w:val="20"/>
        </w:rPr>
        <w:t>…..</w:t>
      </w:r>
      <w:r w:rsidR="00AB32E5" w:rsidRPr="00CA55FF">
        <w:rPr>
          <w:rFonts w:ascii="Arial" w:hAnsi="Arial" w:cs="Arial"/>
          <w:sz w:val="20"/>
          <w:szCs w:val="20"/>
        </w:rPr>
        <w:t>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2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помещение интеллектуального здания, пригодное для проживани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</w:t>
      </w:r>
      <w:r w:rsidR="00D32AD3" w:rsidRPr="00CA55FF">
        <w:rPr>
          <w:rFonts w:ascii="Arial" w:hAnsi="Arial" w:cs="Arial"/>
          <w:sz w:val="20"/>
          <w:szCs w:val="20"/>
        </w:rPr>
        <w:t>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7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расход ресурсов инженерных систем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2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расход ресурсов инженерных систем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максимальный </w:t>
      </w:r>
      <w:r w:rsidR="00AB32E5" w:rsidRPr="00CA55FF">
        <w:rPr>
          <w:rFonts w:ascii="Arial" w:hAnsi="Arial" w:cs="Arial"/>
          <w:sz w:val="20"/>
          <w:szCs w:val="20"/>
        </w:rPr>
        <w:t>……………………</w:t>
      </w:r>
      <w:r w:rsidR="00DA3D7C" w:rsidRPr="00CA55FF">
        <w:rPr>
          <w:rFonts w:ascii="Arial" w:hAnsi="Arial" w:cs="Arial"/>
          <w:sz w:val="20"/>
          <w:szCs w:val="20"/>
        </w:rPr>
        <w:t>………</w:t>
      </w:r>
      <w:r w:rsidR="00D32AD3" w:rsidRPr="00CA55FF">
        <w:rPr>
          <w:rFonts w:ascii="Arial" w:hAnsi="Arial" w:cs="Arial"/>
          <w:sz w:val="20"/>
          <w:szCs w:val="20"/>
        </w:rPr>
        <w:t>……….</w:t>
      </w:r>
      <w:r w:rsidR="00DA3D7C" w:rsidRPr="00CA55FF">
        <w:rPr>
          <w:rFonts w:ascii="Arial" w:hAnsi="Arial" w:cs="Arial"/>
          <w:sz w:val="20"/>
          <w:szCs w:val="20"/>
        </w:rPr>
        <w:t>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4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расход ресурсов инженерных систем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минималь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</w:t>
      </w:r>
      <w:r w:rsidR="00DA3D7C" w:rsidRPr="00CA55FF">
        <w:rPr>
          <w:rFonts w:ascii="Arial" w:hAnsi="Arial" w:cs="Arial"/>
          <w:sz w:val="20"/>
          <w:szCs w:val="20"/>
        </w:rPr>
        <w:t>…………</w:t>
      </w:r>
      <w:r w:rsidR="00D32AD3" w:rsidRPr="00CA55FF">
        <w:rPr>
          <w:rFonts w:ascii="Arial" w:hAnsi="Arial" w:cs="Arial"/>
          <w:sz w:val="20"/>
          <w:szCs w:val="20"/>
        </w:rPr>
        <w:t>………..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5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расход ресурсов инженерных систем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номиналь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</w:t>
      </w:r>
      <w:r w:rsidR="00D32AD3" w:rsidRPr="00CA55FF">
        <w:rPr>
          <w:rFonts w:ascii="Arial" w:hAnsi="Arial" w:cs="Arial"/>
          <w:sz w:val="20"/>
          <w:szCs w:val="20"/>
        </w:rPr>
        <w:t>…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6</w:t>
      </w:r>
    </w:p>
    <w:p w:rsidR="00041269" w:rsidRPr="0024254F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 xml:space="preserve">система управления, контроля и учета информации инженерных систем 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интеллектуальных зданий</w:t>
      </w:r>
      <w:r w:rsidRPr="00DA3D7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A3D7C">
        <w:rPr>
          <w:rFonts w:ascii="Arial" w:hAnsi="Arial" w:cs="Arial"/>
          <w:b/>
          <w:sz w:val="20"/>
          <w:szCs w:val="20"/>
        </w:rPr>
        <w:t>унифицированная</w:t>
      </w:r>
      <w:proofErr w:type="gramEnd"/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D32AD3" w:rsidRPr="00CA55FF">
        <w:rPr>
          <w:rFonts w:ascii="Arial" w:hAnsi="Arial" w:cs="Arial"/>
          <w:sz w:val="20"/>
          <w:szCs w:val="20"/>
        </w:rPr>
        <w:t>.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срок эксплуатации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гарантий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>……………………</w:t>
      </w:r>
      <w:r w:rsidR="00D32AD3" w:rsidRPr="00CA55FF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1.21</w:t>
      </w:r>
    </w:p>
    <w:p w:rsidR="009C654F" w:rsidRPr="00D32AD3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>счетчик</w:t>
      </w:r>
      <w:r w:rsidR="00AB32E5"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…………………</w:t>
      </w:r>
      <w:r w:rsidR="00D32AD3" w:rsidRPr="00CA55FF">
        <w:rPr>
          <w:rFonts w:ascii="Arial" w:hAnsi="Arial" w:cs="Arial"/>
          <w:sz w:val="20"/>
          <w:szCs w:val="20"/>
        </w:rPr>
        <w:t>……….</w:t>
      </w:r>
      <w:r w:rsidR="00DA3D7C" w:rsidRPr="00CA55FF">
        <w:rPr>
          <w:rFonts w:ascii="Arial" w:hAnsi="Arial" w:cs="Arial"/>
          <w:sz w:val="20"/>
          <w:szCs w:val="20"/>
        </w:rPr>
        <w:t>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32AD3">
        <w:rPr>
          <w:rFonts w:ascii="Arial" w:hAnsi="Arial" w:cs="Arial"/>
          <w:sz w:val="20"/>
          <w:szCs w:val="20"/>
        </w:rPr>
        <w:t>3.2.5</w:t>
      </w:r>
    </w:p>
    <w:p w:rsidR="0043291D" w:rsidRPr="00DA3D7C" w:rsidRDefault="0043291D" w:rsidP="0043291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 xml:space="preserve">счетчик балансный </w:t>
      </w:r>
      <w:r w:rsidRPr="00CA55FF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D32AD3" w:rsidRPr="00CA55FF">
        <w:rPr>
          <w:rFonts w:ascii="Arial" w:hAnsi="Arial" w:cs="Arial"/>
          <w:sz w:val="20"/>
          <w:szCs w:val="20"/>
        </w:rPr>
        <w:t>.</w:t>
      </w:r>
      <w:r w:rsidRPr="00CA55FF">
        <w:rPr>
          <w:rFonts w:ascii="Arial" w:hAnsi="Arial" w:cs="Arial"/>
          <w:sz w:val="20"/>
          <w:szCs w:val="20"/>
        </w:rPr>
        <w:t>…………..</w:t>
      </w:r>
      <w:r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6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счетчик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квартир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…</w:t>
      </w:r>
      <w:r w:rsidR="00AB32E5" w:rsidRPr="00CA55FF">
        <w:rPr>
          <w:rFonts w:ascii="Arial" w:hAnsi="Arial" w:cs="Arial"/>
          <w:sz w:val="20"/>
          <w:szCs w:val="20"/>
        </w:rPr>
        <w:t>…………………</w:t>
      </w:r>
      <w:r w:rsidR="00D32AD3" w:rsidRPr="00FB3533">
        <w:rPr>
          <w:rFonts w:ascii="Arial" w:hAnsi="Arial" w:cs="Arial"/>
          <w:sz w:val="20"/>
          <w:szCs w:val="20"/>
        </w:rPr>
        <w:t>………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7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счетчик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общедомово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..</w:t>
      </w:r>
      <w:r w:rsidR="00AB32E5" w:rsidRPr="00CA55FF">
        <w:rPr>
          <w:rFonts w:ascii="Arial" w:hAnsi="Arial" w:cs="Arial"/>
          <w:sz w:val="20"/>
          <w:szCs w:val="20"/>
        </w:rPr>
        <w:t>……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8</w:t>
      </w:r>
    </w:p>
    <w:p w:rsidR="005A3737" w:rsidRPr="00DA3D7C" w:rsidRDefault="005A3737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счетчик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электронны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</w:t>
      </w:r>
      <w:r w:rsidR="00AB32E5" w:rsidRPr="00CA55FF">
        <w:rPr>
          <w:rFonts w:ascii="Arial" w:hAnsi="Arial" w:cs="Arial"/>
          <w:sz w:val="20"/>
          <w:szCs w:val="20"/>
        </w:rPr>
        <w:t>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5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территория интеллектуального здания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придомовая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</w:t>
      </w:r>
      <w:r w:rsidR="00DA3D7C" w:rsidRPr="00FB3533">
        <w:rPr>
          <w:rFonts w:ascii="Arial" w:hAnsi="Arial" w:cs="Arial"/>
          <w:sz w:val="20"/>
          <w:szCs w:val="20"/>
        </w:rPr>
        <w:t>…………………</w:t>
      </w:r>
      <w:r w:rsidR="00D32AD3" w:rsidRPr="00FB3533">
        <w:rPr>
          <w:rFonts w:ascii="Arial" w:hAnsi="Arial" w:cs="Arial"/>
          <w:sz w:val="20"/>
          <w:szCs w:val="20"/>
        </w:rPr>
        <w:t>………</w:t>
      </w:r>
      <w:r w:rsidR="00DA3D7C" w:rsidRPr="00FB3533">
        <w:rPr>
          <w:rFonts w:ascii="Arial" w:hAnsi="Arial" w:cs="Arial"/>
          <w:sz w:val="20"/>
          <w:szCs w:val="20"/>
        </w:rPr>
        <w:t>.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1.10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уровень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 xml:space="preserve">верхний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…</w:t>
      </w:r>
      <w:r w:rsidR="00D32AD3" w:rsidRPr="00FB3533">
        <w:rPr>
          <w:rFonts w:ascii="Arial" w:hAnsi="Arial" w:cs="Arial"/>
          <w:sz w:val="20"/>
          <w:szCs w:val="20"/>
        </w:rPr>
        <w:t>…........</w:t>
      </w:r>
      <w:r w:rsidR="00DA3D7C" w:rsidRPr="00CA55FF">
        <w:rPr>
          <w:rFonts w:ascii="Arial" w:hAnsi="Arial" w:cs="Arial"/>
          <w:sz w:val="20"/>
          <w:szCs w:val="20"/>
        </w:rPr>
        <w:t>….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7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уровень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нижни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……..</w:t>
      </w:r>
      <w:r w:rsidR="00AB32E5" w:rsidRPr="00CA55FF">
        <w:rPr>
          <w:rFonts w:ascii="Arial" w:hAnsi="Arial" w:cs="Arial"/>
          <w:sz w:val="20"/>
          <w:szCs w:val="20"/>
        </w:rPr>
        <w:t>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8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>УСКИЗ</w:t>
      </w:r>
      <w:r w:rsidR="00AB32E5"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DA3D7C" w:rsidRPr="00CA55FF">
        <w:rPr>
          <w:rFonts w:ascii="Arial" w:hAnsi="Arial" w:cs="Arial"/>
          <w:sz w:val="20"/>
          <w:szCs w:val="20"/>
        </w:rPr>
        <w:t>……………………………</w:t>
      </w:r>
      <w:r w:rsidR="00D32AD3" w:rsidRPr="00FB3533">
        <w:rPr>
          <w:rFonts w:ascii="Arial" w:hAnsi="Arial" w:cs="Arial"/>
          <w:sz w:val="20"/>
          <w:szCs w:val="20"/>
        </w:rPr>
        <w:t>….......</w:t>
      </w:r>
      <w:r w:rsidR="00DA3D7C" w:rsidRPr="00CA55FF">
        <w:rPr>
          <w:rFonts w:ascii="Arial" w:hAnsi="Arial" w:cs="Arial"/>
          <w:sz w:val="20"/>
          <w:szCs w:val="20"/>
        </w:rPr>
        <w:t>……………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</w:t>
      </w:r>
    </w:p>
    <w:p w:rsidR="009C654F" w:rsidRPr="00FB3533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услуга УСКИЗ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</w:t>
      </w:r>
      <w:r w:rsidR="00DA3D7C" w:rsidRPr="00FB3533">
        <w:rPr>
          <w:rFonts w:ascii="Arial" w:hAnsi="Arial" w:cs="Arial"/>
          <w:sz w:val="20"/>
          <w:szCs w:val="20"/>
        </w:rPr>
        <w:t>………………………………</w:t>
      </w:r>
      <w:r w:rsidR="00AB32E5" w:rsidRPr="00CA55FF">
        <w:rPr>
          <w:rFonts w:ascii="Arial" w:hAnsi="Arial" w:cs="Arial"/>
          <w:sz w:val="20"/>
          <w:szCs w:val="20"/>
        </w:rPr>
        <w:t>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FB3533">
        <w:rPr>
          <w:rFonts w:ascii="Arial" w:hAnsi="Arial" w:cs="Arial"/>
          <w:sz w:val="20"/>
          <w:szCs w:val="20"/>
        </w:rPr>
        <w:t>3.2.2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устройство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Pr="00DA3D7C">
        <w:rPr>
          <w:rFonts w:ascii="Arial" w:hAnsi="Arial" w:cs="Arial"/>
          <w:b/>
          <w:sz w:val="20"/>
          <w:szCs w:val="20"/>
        </w:rPr>
        <w:t>исполнительное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</w:t>
      </w:r>
      <w:r w:rsidR="00DA3D7C" w:rsidRPr="00FB3533">
        <w:rPr>
          <w:rFonts w:ascii="Arial" w:hAnsi="Arial" w:cs="Arial"/>
          <w:sz w:val="20"/>
          <w:szCs w:val="20"/>
        </w:rPr>
        <w:t>……………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</w:t>
      </w:r>
      <w:r w:rsidR="00D32AD3" w:rsidRPr="00FB3533">
        <w:rPr>
          <w:rFonts w:ascii="Arial" w:hAnsi="Arial" w:cs="Arial"/>
          <w:sz w:val="20"/>
          <w:szCs w:val="20"/>
        </w:rPr>
        <w:t>……..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4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 xml:space="preserve">учет расчетный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</w:t>
      </w:r>
      <w:r w:rsidR="00DA3D7C" w:rsidRPr="00FB3533">
        <w:rPr>
          <w:rFonts w:ascii="Arial" w:hAnsi="Arial" w:cs="Arial"/>
          <w:sz w:val="20"/>
          <w:szCs w:val="20"/>
        </w:rPr>
        <w:t>……………………………..</w:t>
      </w:r>
      <w:r w:rsidR="00AB32E5" w:rsidRPr="00CA55FF">
        <w:rPr>
          <w:rFonts w:ascii="Arial" w:hAnsi="Arial" w:cs="Arial"/>
          <w:sz w:val="20"/>
          <w:szCs w:val="20"/>
        </w:rPr>
        <w:t>……………</w:t>
      </w:r>
      <w:r w:rsidR="00D32AD3" w:rsidRPr="00FB3533">
        <w:rPr>
          <w:rFonts w:ascii="Arial" w:hAnsi="Arial" w:cs="Arial"/>
          <w:sz w:val="20"/>
          <w:szCs w:val="20"/>
        </w:rPr>
        <w:t>……….</w:t>
      </w:r>
      <w:r w:rsidR="00AB32E5" w:rsidRPr="00CA55FF">
        <w:rPr>
          <w:rFonts w:ascii="Arial" w:hAnsi="Arial" w:cs="Arial"/>
          <w:sz w:val="20"/>
          <w:szCs w:val="20"/>
        </w:rPr>
        <w:t>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1</w:t>
      </w:r>
    </w:p>
    <w:p w:rsidR="009C654F" w:rsidRPr="00DA3D7C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учет ресурсов инженерных систем</w:t>
      </w:r>
      <w:r w:rsidRPr="00DA3D7C">
        <w:rPr>
          <w:rFonts w:ascii="Arial" w:hAnsi="Arial" w:cs="Arial"/>
          <w:sz w:val="20"/>
          <w:szCs w:val="20"/>
        </w:rPr>
        <w:t xml:space="preserve"> </w:t>
      </w:r>
      <w:r w:rsidR="00D56B01" w:rsidRPr="00DA3D7C">
        <w:rPr>
          <w:rFonts w:ascii="Arial" w:hAnsi="Arial" w:cs="Arial"/>
          <w:b/>
          <w:sz w:val="20"/>
          <w:szCs w:val="20"/>
        </w:rPr>
        <w:t>расчетный</w:t>
      </w:r>
      <w:r w:rsidR="00D56B01" w:rsidRPr="00CA55FF">
        <w:rPr>
          <w:rFonts w:ascii="Arial" w:hAnsi="Arial" w:cs="Arial"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</w:t>
      </w:r>
      <w:r w:rsidR="00DA3D7C" w:rsidRPr="00CA55FF">
        <w:rPr>
          <w:rFonts w:ascii="Arial" w:hAnsi="Arial" w:cs="Arial"/>
          <w:sz w:val="20"/>
          <w:szCs w:val="20"/>
        </w:rPr>
        <w:t>…………………</w:t>
      </w:r>
      <w:r w:rsidR="00AB32E5" w:rsidRPr="00CA55FF">
        <w:rPr>
          <w:rFonts w:ascii="Arial" w:hAnsi="Arial" w:cs="Arial"/>
          <w:sz w:val="20"/>
          <w:szCs w:val="20"/>
        </w:rPr>
        <w:t>……</w:t>
      </w:r>
      <w:r w:rsidR="00D32AD3" w:rsidRPr="00CA55FF">
        <w:rPr>
          <w:rFonts w:ascii="Arial" w:hAnsi="Arial" w:cs="Arial"/>
          <w:sz w:val="20"/>
          <w:szCs w:val="20"/>
        </w:rPr>
        <w:t>………</w:t>
      </w:r>
      <w:r w:rsidR="00AB32E5" w:rsidRPr="00CA55FF">
        <w:rPr>
          <w:rFonts w:ascii="Arial" w:hAnsi="Arial" w:cs="Arial"/>
          <w:sz w:val="20"/>
          <w:szCs w:val="20"/>
        </w:rPr>
        <w:t>…………..</w:t>
      </w:r>
      <w:r w:rsidR="00AB32E5"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1</w:t>
      </w:r>
    </w:p>
    <w:p w:rsidR="00D56B01" w:rsidRPr="00DA3D7C" w:rsidRDefault="00D56B01" w:rsidP="00D56B01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 xml:space="preserve">учет ресурсов инженерных систем технический </w:t>
      </w:r>
      <w:r w:rsidRPr="00CA55FF">
        <w:rPr>
          <w:rFonts w:ascii="Arial" w:hAnsi="Arial" w:cs="Arial"/>
          <w:sz w:val="20"/>
          <w:szCs w:val="20"/>
        </w:rPr>
        <w:t>………</w:t>
      </w:r>
      <w:r w:rsidR="00DA3D7C" w:rsidRPr="00CA55FF">
        <w:rPr>
          <w:rFonts w:ascii="Arial" w:hAnsi="Arial" w:cs="Arial"/>
          <w:sz w:val="20"/>
          <w:szCs w:val="20"/>
        </w:rPr>
        <w:t>…………</w:t>
      </w:r>
      <w:r w:rsidRPr="00CA55FF">
        <w:rPr>
          <w:rFonts w:ascii="Arial" w:hAnsi="Arial" w:cs="Arial"/>
          <w:sz w:val="20"/>
          <w:szCs w:val="20"/>
        </w:rPr>
        <w:t>………………</w:t>
      </w:r>
      <w:r w:rsidR="00D32AD3" w:rsidRPr="00CA55FF">
        <w:rPr>
          <w:rFonts w:ascii="Arial" w:hAnsi="Arial" w:cs="Arial"/>
          <w:sz w:val="20"/>
          <w:szCs w:val="20"/>
        </w:rPr>
        <w:t>………</w:t>
      </w:r>
      <w:r w:rsidRPr="00CA55FF">
        <w:rPr>
          <w:rFonts w:ascii="Arial" w:hAnsi="Arial" w:cs="Arial"/>
          <w:sz w:val="20"/>
          <w:szCs w:val="20"/>
        </w:rPr>
        <w:t>………..</w:t>
      </w:r>
      <w:r w:rsidRPr="00CA55FF">
        <w:rPr>
          <w:rFonts w:ascii="Arial" w:hAnsi="Arial" w:cs="Arial"/>
          <w:sz w:val="20"/>
          <w:szCs w:val="20"/>
        </w:rPr>
        <w:tab/>
      </w:r>
      <w:r w:rsidR="00DA3D7C" w:rsidRPr="00DA3D7C">
        <w:rPr>
          <w:rFonts w:ascii="Arial" w:hAnsi="Arial" w:cs="Arial"/>
          <w:sz w:val="20"/>
          <w:szCs w:val="20"/>
        </w:rPr>
        <w:t>3.2.10</w:t>
      </w:r>
    </w:p>
    <w:p w:rsidR="009C654F" w:rsidRPr="00FB3533" w:rsidRDefault="009C654F" w:rsidP="009C654F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sz w:val="20"/>
          <w:szCs w:val="20"/>
        </w:rPr>
        <w:t>учет технический</w:t>
      </w:r>
      <w:r w:rsidR="00AB32E5" w:rsidRPr="00DA3D7C">
        <w:rPr>
          <w:rFonts w:ascii="Arial" w:hAnsi="Arial" w:cs="Arial"/>
          <w:sz w:val="20"/>
          <w:szCs w:val="20"/>
        </w:rPr>
        <w:t xml:space="preserve">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……</w:t>
      </w:r>
      <w:r w:rsidR="00DA3D7C" w:rsidRPr="00FB3533">
        <w:rPr>
          <w:rFonts w:ascii="Arial" w:hAnsi="Arial" w:cs="Arial"/>
          <w:sz w:val="20"/>
          <w:szCs w:val="20"/>
        </w:rPr>
        <w:t>…………………………</w:t>
      </w:r>
      <w:r w:rsidR="00D32AD3" w:rsidRPr="00FB3533">
        <w:rPr>
          <w:rFonts w:ascii="Arial" w:hAnsi="Arial" w:cs="Arial"/>
          <w:sz w:val="20"/>
          <w:szCs w:val="20"/>
        </w:rPr>
        <w:t>………</w:t>
      </w:r>
      <w:r w:rsidR="00DA3D7C" w:rsidRPr="00FB3533">
        <w:rPr>
          <w:rFonts w:ascii="Arial" w:hAnsi="Arial" w:cs="Arial"/>
          <w:sz w:val="20"/>
          <w:szCs w:val="20"/>
        </w:rPr>
        <w:t>…</w:t>
      </w:r>
      <w:r w:rsidR="00AB32E5" w:rsidRPr="00CA55FF">
        <w:rPr>
          <w:rFonts w:ascii="Arial" w:hAnsi="Arial" w:cs="Arial"/>
          <w:sz w:val="20"/>
          <w:szCs w:val="20"/>
        </w:rPr>
        <w:t>……..</w:t>
      </w:r>
      <w:r w:rsidR="00AB32E5" w:rsidRPr="00DA3D7C">
        <w:rPr>
          <w:rFonts w:ascii="Arial" w:hAnsi="Arial" w:cs="Arial"/>
          <w:sz w:val="20"/>
          <w:szCs w:val="20"/>
        </w:rPr>
        <w:tab/>
      </w:r>
      <w:r w:rsidR="00DA3D7C" w:rsidRPr="00FB3533">
        <w:rPr>
          <w:rFonts w:ascii="Arial" w:hAnsi="Arial" w:cs="Arial"/>
          <w:sz w:val="20"/>
          <w:szCs w:val="20"/>
        </w:rPr>
        <w:t>3.2.10</w:t>
      </w:r>
    </w:p>
    <w:p w:rsidR="0043291D" w:rsidRPr="00FB3533" w:rsidRDefault="009C654F" w:rsidP="00DF5AC5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DA3D7C">
        <w:rPr>
          <w:rFonts w:ascii="Arial" w:hAnsi="Arial" w:cs="Arial"/>
          <w:b/>
          <w:sz w:val="20"/>
          <w:szCs w:val="20"/>
        </w:rPr>
        <w:t>фонд интеллектуальных зданий</w:t>
      </w:r>
      <w:r w:rsidR="00AB32E5" w:rsidRPr="00DA3D7C">
        <w:rPr>
          <w:rFonts w:ascii="Arial" w:hAnsi="Arial" w:cs="Arial"/>
          <w:b/>
          <w:sz w:val="20"/>
          <w:szCs w:val="20"/>
        </w:rPr>
        <w:t xml:space="preserve"> </w:t>
      </w:r>
      <w:r w:rsidR="00510E5C" w:rsidRPr="00DA3D7C">
        <w:rPr>
          <w:rFonts w:ascii="Arial" w:hAnsi="Arial" w:cs="Arial"/>
          <w:b/>
          <w:sz w:val="20"/>
          <w:szCs w:val="20"/>
        </w:rPr>
        <w:t xml:space="preserve">жилищный </w:t>
      </w:r>
      <w:r w:rsidR="00AB32E5" w:rsidRPr="00CA55F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AB32E5" w:rsidRPr="00DA3D7C">
        <w:rPr>
          <w:rFonts w:ascii="Arial" w:hAnsi="Arial" w:cs="Arial"/>
          <w:sz w:val="20"/>
          <w:szCs w:val="20"/>
        </w:rPr>
        <w:tab/>
      </w:r>
      <w:r w:rsidR="00DA3D7C" w:rsidRPr="00FB3533">
        <w:rPr>
          <w:rFonts w:ascii="Arial" w:hAnsi="Arial" w:cs="Arial"/>
          <w:sz w:val="20"/>
          <w:szCs w:val="20"/>
        </w:rPr>
        <w:t>3.1.19</w:t>
      </w:r>
    </w:p>
    <w:p w:rsidR="0043291D" w:rsidRDefault="0043291D" w:rsidP="00DF5AC5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8E01D9" w:rsidRDefault="008E01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76595" w:rsidRDefault="00E76595" w:rsidP="00E76595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4" w:name="_Toc74922570"/>
      <w:r w:rsidRPr="00326E1B">
        <w:rPr>
          <w:kern w:val="0"/>
          <w:sz w:val="22"/>
          <w:szCs w:val="22"/>
        </w:rPr>
        <w:t xml:space="preserve">5 </w:t>
      </w:r>
      <w:r w:rsidR="004C460F">
        <w:rPr>
          <w:kern w:val="0"/>
          <w:sz w:val="22"/>
          <w:szCs w:val="22"/>
        </w:rPr>
        <w:t>Алфавитный указатель терминов на белорусском языке</w:t>
      </w:r>
      <w:bookmarkEnd w:id="14"/>
    </w:p>
    <w:p w:rsidR="00E76595" w:rsidRPr="00FB3533" w:rsidRDefault="00E76595" w:rsidP="004C460F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E14B16" w:rsidRPr="00FB3533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аб</w:t>
      </w:r>
      <w:r w:rsidRPr="00FB3533">
        <w:rPr>
          <w:rFonts w:ascii="Arial" w:hAnsi="Arial" w:cs="Arial"/>
          <w:b/>
          <w:sz w:val="20"/>
          <w:szCs w:val="20"/>
        </w:rPr>
        <w:t>'</w:t>
      </w:r>
      <w:r w:rsidRPr="00AE1686">
        <w:rPr>
          <w:rFonts w:ascii="Arial" w:hAnsi="Arial" w:cs="Arial"/>
          <w:b/>
          <w:sz w:val="20"/>
          <w:szCs w:val="20"/>
        </w:rPr>
        <w:t>ект</w:t>
      </w:r>
      <w:proofErr w:type="spellEnd"/>
      <w:r w:rsidRPr="00FB35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аграэкатурызму</w:t>
      </w:r>
      <w:proofErr w:type="spellEnd"/>
      <w:r w:rsidRPr="00FB35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="00E14B16" w:rsidRPr="00FB3533">
        <w:rPr>
          <w:rFonts w:ascii="Arial" w:hAnsi="Arial" w:cs="Arial"/>
          <w:b/>
          <w:sz w:val="20"/>
          <w:szCs w:val="20"/>
        </w:rPr>
        <w:t xml:space="preserve"> </w:t>
      </w:r>
      <w:r w:rsidR="00E14B16" w:rsidRPr="00FB3533">
        <w:rPr>
          <w:rFonts w:ascii="Arial" w:hAnsi="Arial" w:cs="Arial"/>
          <w:sz w:val="20"/>
          <w:szCs w:val="20"/>
        </w:rPr>
        <w:t>…………………………………</w:t>
      </w:r>
      <w:r w:rsidR="00AE1686" w:rsidRPr="00FB3533">
        <w:rPr>
          <w:rFonts w:ascii="Arial" w:hAnsi="Arial" w:cs="Arial"/>
          <w:sz w:val="20"/>
          <w:szCs w:val="20"/>
        </w:rPr>
        <w:t>……..</w:t>
      </w:r>
      <w:r w:rsidR="00E14B16" w:rsidRPr="00FB3533">
        <w:rPr>
          <w:rFonts w:ascii="Arial" w:hAnsi="Arial" w:cs="Arial"/>
          <w:sz w:val="20"/>
          <w:szCs w:val="20"/>
        </w:rPr>
        <w:t>……………………..</w:t>
      </w:r>
      <w:r w:rsidR="00E14B16" w:rsidRPr="00FB3533">
        <w:rPr>
          <w:rFonts w:ascii="Arial" w:hAnsi="Arial" w:cs="Arial"/>
          <w:sz w:val="20"/>
          <w:szCs w:val="20"/>
        </w:rPr>
        <w:tab/>
      </w:r>
      <w:r w:rsidR="00AE1686" w:rsidRPr="00FB3533">
        <w:rPr>
          <w:rFonts w:ascii="Arial" w:hAnsi="Arial" w:cs="Arial"/>
          <w:sz w:val="20"/>
          <w:szCs w:val="20"/>
        </w:rPr>
        <w:t>3.1.17</w:t>
      </w:r>
    </w:p>
    <w:p w:rsidR="00E14B16" w:rsidRPr="00FB3533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арганізацыя</w:t>
      </w:r>
      <w:proofErr w:type="spellEnd"/>
      <w:r w:rsidRPr="00FB35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эксплуатуючая</w:t>
      </w:r>
      <w:proofErr w:type="spellEnd"/>
      <w:r w:rsidR="00E14B16" w:rsidRPr="00FB3533">
        <w:rPr>
          <w:rFonts w:ascii="Arial" w:hAnsi="Arial" w:cs="Arial"/>
          <w:b/>
          <w:sz w:val="20"/>
          <w:szCs w:val="20"/>
        </w:rPr>
        <w:t xml:space="preserve"> </w:t>
      </w:r>
      <w:r w:rsidR="00E14B16" w:rsidRPr="00FB3533">
        <w:rPr>
          <w:rFonts w:ascii="Arial" w:hAnsi="Arial" w:cs="Arial"/>
          <w:sz w:val="20"/>
          <w:szCs w:val="20"/>
        </w:rPr>
        <w:t>……………………………………………</w:t>
      </w:r>
      <w:r w:rsidR="00AE1686" w:rsidRPr="00FB3533">
        <w:rPr>
          <w:rFonts w:ascii="Arial" w:hAnsi="Arial" w:cs="Arial"/>
          <w:sz w:val="20"/>
          <w:szCs w:val="20"/>
        </w:rPr>
        <w:t>…………………….</w:t>
      </w:r>
      <w:r w:rsidR="00E14B16" w:rsidRPr="00FB3533">
        <w:rPr>
          <w:rFonts w:ascii="Arial" w:hAnsi="Arial" w:cs="Arial"/>
          <w:sz w:val="20"/>
          <w:szCs w:val="20"/>
        </w:rPr>
        <w:t>…………..</w:t>
      </w:r>
      <w:r w:rsidR="00E14B16" w:rsidRPr="00FB3533">
        <w:rPr>
          <w:rFonts w:ascii="Arial" w:hAnsi="Arial" w:cs="Arial"/>
          <w:sz w:val="20"/>
          <w:szCs w:val="20"/>
        </w:rPr>
        <w:tab/>
      </w:r>
      <w:r w:rsidR="00AE1686" w:rsidRPr="00FB3533">
        <w:rPr>
          <w:rFonts w:ascii="Arial" w:hAnsi="Arial" w:cs="Arial"/>
          <w:sz w:val="20"/>
          <w:szCs w:val="20"/>
        </w:rPr>
        <w:t>3.1.20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нтэлектуаль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.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вышын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…</w:t>
      </w:r>
      <w:r w:rsidR="00AE1686" w:rsidRPr="00FB3533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...</w:t>
      </w:r>
      <w:r w:rsidR="00AE1686" w:rsidRPr="00FB3533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AE168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9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</w:t>
      </w:r>
      <w:r w:rsidR="00CA55FF" w:rsidRPr="00FB3533">
        <w:rPr>
          <w:rFonts w:ascii="Arial" w:hAnsi="Arial" w:cs="Arial"/>
          <w:sz w:val="20"/>
          <w:szCs w:val="20"/>
        </w:rPr>
        <w:t>…........</w:t>
      </w:r>
      <w:r w:rsidR="00AE1686" w:rsidRPr="00CA55FF">
        <w:rPr>
          <w:rFonts w:ascii="Arial" w:hAnsi="Arial" w:cs="Arial"/>
          <w:sz w:val="20"/>
          <w:szCs w:val="20"/>
        </w:rPr>
        <w:t>…</w:t>
      </w:r>
      <w:r w:rsidR="00E14B16" w:rsidRPr="00CA55FF">
        <w:rPr>
          <w:rFonts w:ascii="Arial" w:hAnsi="Arial" w:cs="Arial"/>
          <w:sz w:val="20"/>
          <w:szCs w:val="20"/>
        </w:rPr>
        <w:t>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2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аднакватэр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</w:t>
      </w:r>
      <w:r w:rsidR="00AE1686" w:rsidRPr="00FB3533">
        <w:rPr>
          <w:rFonts w:ascii="Arial" w:hAnsi="Arial" w:cs="Arial"/>
          <w:sz w:val="20"/>
          <w:szCs w:val="20"/>
        </w:rPr>
        <w:t>….………</w:t>
      </w:r>
      <w:r w:rsidR="00CA55FF" w:rsidRPr="00FB3533">
        <w:rPr>
          <w:rFonts w:ascii="Arial" w:hAnsi="Arial" w:cs="Arial"/>
          <w:sz w:val="20"/>
          <w:szCs w:val="20"/>
        </w:rPr>
        <w:t>……</w:t>
      </w:r>
      <w:r w:rsidR="00AE1686" w:rsidRPr="00FB3533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4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лакава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CA55FF" w:rsidRPr="00FB3533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5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шматкватэр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</w:t>
      </w:r>
      <w:r w:rsidR="00AE1686" w:rsidRPr="00FB3533">
        <w:rPr>
          <w:rFonts w:ascii="Arial" w:hAnsi="Arial" w:cs="Arial"/>
          <w:sz w:val="20"/>
          <w:szCs w:val="20"/>
        </w:rPr>
        <w:t>………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AE1686" w:rsidRPr="00FB3533">
        <w:rPr>
          <w:rFonts w:ascii="Arial" w:hAnsi="Arial" w:cs="Arial"/>
          <w:sz w:val="20"/>
          <w:szCs w:val="20"/>
        </w:rPr>
        <w:t>….</w:t>
      </w:r>
      <w:r w:rsidR="00E14B16" w:rsidRPr="00CA55FF">
        <w:rPr>
          <w:rFonts w:ascii="Arial" w:hAnsi="Arial" w:cs="Arial"/>
          <w:sz w:val="20"/>
          <w:szCs w:val="20"/>
        </w:rPr>
        <w:t>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3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будынак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з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масавым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знаходжаннем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людзей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AE1686" w:rsidRPr="00CA55FF">
        <w:rPr>
          <w:rFonts w:ascii="Arial" w:hAnsi="Arial" w:cs="Arial"/>
          <w:sz w:val="20"/>
          <w:szCs w:val="20"/>
        </w:rPr>
        <w:t>…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CA55FF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6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sz w:val="20"/>
          <w:szCs w:val="20"/>
        </w:rPr>
        <w:t xml:space="preserve">ВП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4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дыяпазон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расходу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</w:t>
      </w:r>
      <w:r w:rsidR="00AE1686" w:rsidRPr="00CA55FF">
        <w:rPr>
          <w:rFonts w:ascii="Arial" w:hAnsi="Arial" w:cs="Arial"/>
          <w:sz w:val="20"/>
          <w:szCs w:val="20"/>
        </w:rPr>
        <w:t>…………….</w:t>
      </w:r>
      <w:r w:rsidR="00E14B16" w:rsidRPr="00CA55FF">
        <w:rPr>
          <w:rFonts w:ascii="Arial" w:hAnsi="Arial" w:cs="Arial"/>
          <w:sz w:val="20"/>
          <w:szCs w:val="20"/>
        </w:rPr>
        <w:t>……</w:t>
      </w:r>
      <w:r w:rsidR="00CA55FF" w:rsidRPr="00CA55FF">
        <w:rPr>
          <w:rFonts w:ascii="Arial" w:hAnsi="Arial" w:cs="Arial"/>
          <w:sz w:val="20"/>
          <w:szCs w:val="20"/>
        </w:rPr>
        <w:t>……..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3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жыллё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пецыяльнае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</w:t>
      </w:r>
      <w:r w:rsidR="00AE1686" w:rsidRPr="00FB3533">
        <w:rPr>
          <w:rFonts w:ascii="Arial" w:hAnsi="Arial" w:cs="Arial"/>
          <w:sz w:val="20"/>
          <w:szCs w:val="20"/>
        </w:rPr>
        <w:t>………………</w:t>
      </w:r>
      <w:r w:rsidR="00E14B16" w:rsidRPr="00CA55FF">
        <w:rPr>
          <w:rFonts w:ascii="Arial" w:hAnsi="Arial" w:cs="Arial"/>
          <w:sz w:val="20"/>
          <w:szCs w:val="20"/>
        </w:rPr>
        <w:t>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8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sz w:val="20"/>
          <w:szCs w:val="20"/>
          <w:lang w:val="en-US"/>
        </w:rPr>
        <w:t>I</w:t>
      </w:r>
      <w:r w:rsidRPr="00AE1686">
        <w:rPr>
          <w:rFonts w:ascii="Arial" w:hAnsi="Arial" w:cs="Arial"/>
          <w:sz w:val="20"/>
          <w:szCs w:val="20"/>
        </w:rPr>
        <w:t>Б</w:t>
      </w:r>
      <w:r w:rsidR="00E14B16"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інтэрнат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е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.</w:t>
      </w:r>
      <w:r w:rsidR="00E14B16" w:rsidRPr="00CA55FF">
        <w:rPr>
          <w:rFonts w:ascii="Arial" w:hAnsi="Arial" w:cs="Arial"/>
          <w:sz w:val="20"/>
          <w:szCs w:val="20"/>
        </w:rPr>
        <w:t>…………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8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кантролер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</w:t>
      </w:r>
      <w:r w:rsidR="00AE1686" w:rsidRPr="00CA55FF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3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кватэр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</w:t>
      </w:r>
      <w:r w:rsidR="00AE1686" w:rsidRPr="00CA55FF">
        <w:rPr>
          <w:rFonts w:ascii="Arial" w:hAnsi="Arial" w:cs="Arial"/>
          <w:sz w:val="20"/>
          <w:szCs w:val="20"/>
        </w:rPr>
        <w:t>…….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CA55FF" w:rsidRPr="00FB3533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6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sz w:val="20"/>
          <w:szCs w:val="20"/>
        </w:rPr>
        <w:t>л</w:t>
      </w:r>
      <w:proofErr w:type="gramEnd"/>
      <w:r w:rsidRPr="00AE1686">
        <w:rPr>
          <w:rFonts w:ascii="Arial" w:hAnsi="Arial" w:cs="Arial"/>
          <w:sz w:val="20"/>
          <w:szCs w:val="20"/>
        </w:rPr>
        <w:t>ічыльнік</w:t>
      </w:r>
      <w:proofErr w:type="spellEnd"/>
      <w:r w:rsidR="00E14B16"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.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5</w:t>
      </w:r>
    </w:p>
    <w:p w:rsidR="00E14B16" w:rsidRPr="00AE1686" w:rsidRDefault="00A20905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</w:rPr>
        <w:t>л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ічыльні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A1777" w:rsidRPr="00AE1686">
        <w:rPr>
          <w:rFonts w:ascii="Arial" w:hAnsi="Arial" w:cs="Arial"/>
          <w:b/>
          <w:sz w:val="20"/>
          <w:szCs w:val="20"/>
        </w:rPr>
        <w:t>агульнадамавы</w:t>
      </w:r>
      <w:proofErr w:type="spellEnd"/>
      <w:r w:rsidR="009A1777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.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CA55FF" w:rsidRPr="00FB3533">
        <w:rPr>
          <w:rFonts w:ascii="Arial" w:hAnsi="Arial" w:cs="Arial"/>
          <w:sz w:val="20"/>
          <w:szCs w:val="20"/>
        </w:rPr>
        <w:t>…….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8</w:t>
      </w:r>
    </w:p>
    <w:p w:rsidR="00E14B16" w:rsidRPr="00AE1686" w:rsidRDefault="00961CAC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</w:rPr>
        <w:t>л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ічыльні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аланс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..</w:t>
      </w:r>
      <w:r w:rsidR="00E14B16" w:rsidRPr="00CA55FF">
        <w:rPr>
          <w:rFonts w:ascii="Arial" w:hAnsi="Arial" w:cs="Arial"/>
          <w:sz w:val="20"/>
          <w:szCs w:val="20"/>
        </w:rPr>
        <w:t>…………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6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</w:rPr>
        <w:t>л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ічыльні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кватэр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</w:t>
      </w:r>
      <w:r w:rsidR="00E14B16" w:rsidRPr="00CA55FF">
        <w:rPr>
          <w:rFonts w:ascii="Arial" w:hAnsi="Arial" w:cs="Arial"/>
          <w:sz w:val="20"/>
          <w:szCs w:val="20"/>
        </w:rPr>
        <w:t>…………………</w:t>
      </w:r>
      <w:r w:rsidR="00CA55FF" w:rsidRPr="00FB3533">
        <w:rPr>
          <w:rFonts w:ascii="Arial" w:hAnsi="Arial" w:cs="Arial"/>
          <w:sz w:val="20"/>
          <w:szCs w:val="20"/>
        </w:rPr>
        <w:t>………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7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лічыльні</w:t>
      </w:r>
      <w:proofErr w:type="gramStart"/>
      <w:r w:rsidRPr="00AE1686">
        <w:rPr>
          <w:rFonts w:ascii="Arial" w:hAnsi="Arial" w:cs="Arial"/>
          <w:b/>
          <w:sz w:val="20"/>
          <w:szCs w:val="20"/>
        </w:rPr>
        <w:t>к</w:t>
      </w:r>
      <w:proofErr w:type="spellEnd"/>
      <w:proofErr w:type="gramEnd"/>
      <w:r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AE1686">
        <w:rPr>
          <w:rFonts w:ascii="Arial" w:hAnsi="Arial" w:cs="Arial"/>
          <w:b/>
          <w:sz w:val="20"/>
          <w:szCs w:val="20"/>
        </w:rPr>
        <w:t xml:space="preserve">электроны 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CA55FF" w:rsidRPr="00FB3533">
        <w:rPr>
          <w:rFonts w:ascii="Arial" w:hAnsi="Arial" w:cs="Arial"/>
          <w:sz w:val="20"/>
          <w:szCs w:val="20"/>
        </w:rPr>
        <w:t>……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5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грамадск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прызначэння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AE1686" w:rsidRPr="00CA55FF">
        <w:rPr>
          <w:rFonts w:ascii="Arial" w:hAnsi="Arial" w:cs="Arial"/>
          <w:sz w:val="20"/>
          <w:szCs w:val="20"/>
        </w:rPr>
        <w:t>………</w:t>
      </w:r>
      <w:r w:rsidR="00CA55FF" w:rsidRPr="00CA55FF">
        <w:rPr>
          <w:rFonts w:ascii="Arial" w:hAnsi="Arial" w:cs="Arial"/>
          <w:sz w:val="20"/>
          <w:szCs w:val="20"/>
        </w:rPr>
        <w:t>….......</w:t>
      </w:r>
      <w:r w:rsidR="00AE1686" w:rsidRPr="00CA55FF">
        <w:rPr>
          <w:rFonts w:ascii="Arial" w:hAnsi="Arial" w:cs="Arial"/>
          <w:sz w:val="20"/>
          <w:szCs w:val="20"/>
        </w:rPr>
        <w:t>…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2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дапаможнае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</w:t>
      </w:r>
      <w:r w:rsidR="00AE1686" w:rsidRPr="00FB3533">
        <w:rPr>
          <w:rFonts w:ascii="Arial" w:hAnsi="Arial" w:cs="Arial"/>
          <w:sz w:val="20"/>
          <w:szCs w:val="20"/>
        </w:rPr>
        <w:t>……………</w:t>
      </w:r>
      <w:r w:rsidR="00CA55FF" w:rsidRPr="00FB3533">
        <w:rPr>
          <w:rFonts w:ascii="Arial" w:hAnsi="Arial" w:cs="Arial"/>
          <w:sz w:val="20"/>
          <w:szCs w:val="20"/>
        </w:rPr>
        <w:t>...</w:t>
      </w:r>
      <w:r w:rsidR="00AE1686" w:rsidRPr="00FB3533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1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о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</w:t>
      </w:r>
      <w:r w:rsidR="00AE1686" w:rsidRPr="00FB3533">
        <w:rPr>
          <w:rFonts w:ascii="Arial" w:hAnsi="Arial" w:cs="Arial"/>
          <w:sz w:val="20"/>
          <w:szCs w:val="20"/>
        </w:rPr>
        <w:t>……………………</w:t>
      </w:r>
      <w:r w:rsidR="00CA55FF" w:rsidRPr="00FB3533">
        <w:rPr>
          <w:rFonts w:ascii="Arial" w:hAnsi="Arial" w:cs="Arial"/>
          <w:sz w:val="20"/>
          <w:szCs w:val="20"/>
        </w:rPr>
        <w:t>…………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4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о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пецыя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карыстання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AE1686" w:rsidRPr="00CA55FF">
        <w:rPr>
          <w:rFonts w:ascii="Arial" w:hAnsi="Arial" w:cs="Arial"/>
          <w:sz w:val="20"/>
          <w:szCs w:val="20"/>
        </w:rPr>
        <w:t>…</w:t>
      </w:r>
      <w:r w:rsidR="00CA55FF" w:rsidRPr="00CA55FF">
        <w:rPr>
          <w:rFonts w:ascii="Arial" w:hAnsi="Arial" w:cs="Arial"/>
          <w:sz w:val="20"/>
          <w:szCs w:val="20"/>
        </w:rPr>
        <w:t>.</w:t>
      </w:r>
      <w:r w:rsidR="00AE1686" w:rsidRPr="00CA55FF">
        <w:rPr>
          <w:rFonts w:ascii="Arial" w:hAnsi="Arial" w:cs="Arial"/>
          <w:sz w:val="20"/>
          <w:szCs w:val="20"/>
        </w:rPr>
        <w:t>…………</w:t>
      </w:r>
      <w:r w:rsidR="00E14B16" w:rsidRPr="00CA55FF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5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нежылое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</w:t>
      </w:r>
      <w:r w:rsidR="00AE1686" w:rsidRPr="00FB3533">
        <w:rPr>
          <w:rFonts w:ascii="Arial" w:hAnsi="Arial" w:cs="Arial"/>
          <w:sz w:val="20"/>
          <w:szCs w:val="20"/>
        </w:rPr>
        <w:t>………………………</w:t>
      </w:r>
      <w:r w:rsidR="00CA55FF" w:rsidRPr="00FB3533">
        <w:rPr>
          <w:rFonts w:ascii="Arial" w:hAnsi="Arial" w:cs="Arial"/>
          <w:sz w:val="20"/>
          <w:szCs w:val="20"/>
        </w:rPr>
        <w:t>……..</w:t>
      </w:r>
      <w:r w:rsidR="00AE1686" w:rsidRPr="00FB3533">
        <w:rPr>
          <w:rFonts w:ascii="Arial" w:hAnsi="Arial" w:cs="Arial"/>
          <w:sz w:val="20"/>
          <w:szCs w:val="20"/>
        </w:rPr>
        <w:t>….</w:t>
      </w:r>
      <w:r w:rsidR="00E14B16" w:rsidRPr="00CA55FF">
        <w:rPr>
          <w:rFonts w:ascii="Arial" w:hAnsi="Arial" w:cs="Arial"/>
          <w:sz w:val="20"/>
          <w:szCs w:val="20"/>
        </w:rPr>
        <w:t>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3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мяшканн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прыдатнае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для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пражывання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</w:t>
      </w:r>
      <w:r w:rsidR="00AE1686" w:rsidRPr="00CA55FF">
        <w:rPr>
          <w:rFonts w:ascii="Arial" w:hAnsi="Arial" w:cs="Arial"/>
          <w:sz w:val="20"/>
          <w:szCs w:val="20"/>
        </w:rPr>
        <w:t>……</w:t>
      </w:r>
      <w:r w:rsidR="00CA55FF" w:rsidRPr="00CA55FF">
        <w:rPr>
          <w:rFonts w:ascii="Arial" w:hAnsi="Arial" w:cs="Arial"/>
          <w:sz w:val="20"/>
          <w:szCs w:val="20"/>
        </w:rPr>
        <w:t>…..</w:t>
      </w:r>
      <w:r w:rsidR="00AE1686" w:rsidRPr="00CA55FF">
        <w:rPr>
          <w:rFonts w:ascii="Arial" w:hAnsi="Arial" w:cs="Arial"/>
          <w:sz w:val="20"/>
          <w:szCs w:val="20"/>
        </w:rPr>
        <w:t>…….</w:t>
      </w:r>
      <w:r w:rsidR="00E14B16" w:rsidRPr="00CA55FF">
        <w:rPr>
          <w:rFonts w:ascii="Arial" w:hAnsi="Arial" w:cs="Arial"/>
          <w:sz w:val="20"/>
          <w:szCs w:val="20"/>
        </w:rPr>
        <w:t>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7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аслу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УСК</w:t>
      </w:r>
      <w:proofErr w:type="gramStart"/>
      <w:r w:rsidRPr="00AE1686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Б</w:t>
      </w:r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…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2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прылад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выканаўчая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4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b/>
          <w:sz w:val="20"/>
          <w:szCs w:val="20"/>
        </w:rPr>
        <w:t xml:space="preserve">расход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2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b/>
          <w:sz w:val="20"/>
          <w:szCs w:val="20"/>
        </w:rPr>
        <w:t xml:space="preserve">расход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максім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</w:t>
      </w:r>
      <w:r w:rsidR="00CA55FF" w:rsidRPr="00CA55FF">
        <w:rPr>
          <w:rFonts w:ascii="Arial" w:hAnsi="Arial" w:cs="Arial"/>
          <w:sz w:val="20"/>
          <w:szCs w:val="20"/>
        </w:rPr>
        <w:t>…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4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b/>
          <w:sz w:val="20"/>
          <w:szCs w:val="20"/>
        </w:rPr>
        <w:t xml:space="preserve">расход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мінім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</w:t>
      </w:r>
      <w:r w:rsidR="00CA55FF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5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b/>
          <w:sz w:val="20"/>
          <w:szCs w:val="20"/>
        </w:rPr>
        <w:t xml:space="preserve">расход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намінальн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CA55FF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6</w:t>
      </w:r>
    </w:p>
    <w:p w:rsidR="00041269" w:rsidRPr="0024254F" w:rsidRDefault="00940FAA" w:rsidP="00E14B16">
      <w:pPr>
        <w:ind w:firstLine="39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сістэм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кіравання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кантролю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ўліку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фармацыі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ў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уніфікаваная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</w:t>
      </w:r>
      <w:r w:rsidR="00CA55FF" w:rsidRPr="00CA55FF">
        <w:rPr>
          <w:rFonts w:ascii="Arial" w:hAnsi="Arial" w:cs="Arial"/>
          <w:sz w:val="20"/>
          <w:szCs w:val="20"/>
        </w:rPr>
        <w:t>…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тэрмін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эксплуатацыі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гарантый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>………………</w:t>
      </w:r>
      <w:r w:rsidR="00CA55FF" w:rsidRPr="00FB3533">
        <w:rPr>
          <w:rFonts w:ascii="Arial" w:hAnsi="Arial" w:cs="Arial"/>
          <w:sz w:val="20"/>
          <w:szCs w:val="20"/>
        </w:rPr>
        <w:t>...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21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тэрыторыя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ага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прыдамавая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</w:t>
      </w:r>
      <w:r w:rsidR="00AE1686" w:rsidRPr="00FB3533">
        <w:rPr>
          <w:rFonts w:ascii="Arial" w:hAnsi="Arial" w:cs="Arial"/>
          <w:sz w:val="20"/>
          <w:szCs w:val="20"/>
        </w:rPr>
        <w:t>……………</w:t>
      </w:r>
      <w:r w:rsidR="00E14B16" w:rsidRPr="00CA55FF">
        <w:rPr>
          <w:rFonts w:ascii="Arial" w:hAnsi="Arial" w:cs="Arial"/>
          <w:sz w:val="20"/>
          <w:szCs w:val="20"/>
        </w:rPr>
        <w:t>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1.10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узровень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верхні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</w:t>
      </w:r>
      <w:r w:rsidR="00E14B16" w:rsidRPr="00CA55FF">
        <w:rPr>
          <w:rFonts w:ascii="Arial" w:hAnsi="Arial" w:cs="Arial"/>
          <w:sz w:val="20"/>
          <w:szCs w:val="20"/>
        </w:rPr>
        <w:t>…</w:t>
      </w:r>
      <w:r w:rsidR="00CA55FF" w:rsidRPr="00FB3533">
        <w:rPr>
          <w:rFonts w:ascii="Arial" w:hAnsi="Arial" w:cs="Arial"/>
          <w:sz w:val="20"/>
          <w:szCs w:val="20"/>
        </w:rPr>
        <w:t>………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7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узровень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ніжні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..</w:t>
      </w:r>
      <w:r w:rsidR="00E14B16" w:rsidRPr="00CA55FF">
        <w:rPr>
          <w:rFonts w:ascii="Arial" w:hAnsi="Arial" w:cs="Arial"/>
          <w:sz w:val="20"/>
          <w:szCs w:val="20"/>
        </w:rPr>
        <w:t>………</w:t>
      </w:r>
      <w:r w:rsidR="00CA55FF" w:rsidRPr="00FB3533">
        <w:rPr>
          <w:rFonts w:ascii="Arial" w:hAnsi="Arial" w:cs="Arial"/>
          <w:sz w:val="20"/>
          <w:szCs w:val="20"/>
        </w:rPr>
        <w:t>……….</w:t>
      </w:r>
      <w:r w:rsidR="00E14B16" w:rsidRPr="00CA55FF">
        <w:rPr>
          <w:rFonts w:ascii="Arial" w:hAnsi="Arial" w:cs="Arial"/>
          <w:sz w:val="20"/>
          <w:szCs w:val="20"/>
        </w:rPr>
        <w:t>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8</w:t>
      </w:r>
    </w:p>
    <w:p w:rsidR="00E14B16" w:rsidRPr="00AE1686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sz w:val="20"/>
          <w:szCs w:val="20"/>
        </w:rPr>
        <w:t>ул</w:t>
      </w:r>
      <w:proofErr w:type="gramEnd"/>
      <w:r w:rsidRPr="00AE1686">
        <w:rPr>
          <w:rFonts w:ascii="Arial" w:hAnsi="Arial" w:cs="Arial"/>
          <w:sz w:val="20"/>
          <w:szCs w:val="20"/>
        </w:rPr>
        <w:t>і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sz w:val="20"/>
          <w:szCs w:val="20"/>
        </w:rPr>
        <w:t>разліковы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..</w:t>
      </w:r>
      <w:r w:rsidR="00E14B16" w:rsidRPr="00CA55FF">
        <w:rPr>
          <w:rFonts w:ascii="Arial" w:hAnsi="Arial" w:cs="Arial"/>
          <w:sz w:val="20"/>
          <w:szCs w:val="20"/>
        </w:rPr>
        <w:t>……</w:t>
      </w:r>
      <w:r w:rsidR="00CA55FF" w:rsidRPr="00CA55FF">
        <w:rPr>
          <w:rFonts w:ascii="Arial" w:hAnsi="Arial" w:cs="Arial"/>
          <w:sz w:val="20"/>
          <w:szCs w:val="20"/>
          <w:lang w:val="en-US"/>
        </w:rPr>
        <w:t>………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AE1686">
        <w:rPr>
          <w:rFonts w:ascii="Arial" w:hAnsi="Arial" w:cs="Arial"/>
          <w:sz w:val="20"/>
          <w:szCs w:val="20"/>
        </w:rPr>
        <w:t>3.2.11</w:t>
      </w:r>
    </w:p>
    <w:p w:rsidR="00E14B16" w:rsidRPr="00CA55FF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</w:rPr>
        <w:t>ул</w:t>
      </w:r>
      <w:proofErr w:type="gramEnd"/>
      <w:r w:rsidRPr="00AE1686">
        <w:rPr>
          <w:rFonts w:ascii="Arial" w:hAnsi="Arial" w:cs="Arial"/>
          <w:b/>
          <w:sz w:val="20"/>
          <w:szCs w:val="20"/>
        </w:rPr>
        <w:t>ік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разліковы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2.11</w:t>
      </w:r>
    </w:p>
    <w:p w:rsidR="00E14B16" w:rsidRPr="00CA55FF" w:rsidRDefault="00D56B01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b/>
          <w:sz w:val="20"/>
          <w:szCs w:val="20"/>
        </w:rPr>
        <w:t>у</w:t>
      </w:r>
      <w:r w:rsidR="00940FAA" w:rsidRPr="00AE1686">
        <w:rPr>
          <w:rFonts w:ascii="Arial" w:hAnsi="Arial" w:cs="Arial"/>
          <w:b/>
          <w:sz w:val="20"/>
          <w:szCs w:val="20"/>
        </w:rPr>
        <w:t>л</w:t>
      </w:r>
      <w:proofErr w:type="gramEnd"/>
      <w:r w:rsidR="00940FAA" w:rsidRPr="00AE1686">
        <w:rPr>
          <w:rFonts w:ascii="Arial" w:hAnsi="Arial" w:cs="Arial"/>
          <w:b/>
          <w:sz w:val="20"/>
          <w:szCs w:val="20"/>
        </w:rPr>
        <w:t>ік</w:t>
      </w:r>
      <w:proofErr w:type="spellEnd"/>
      <w:r w:rsidR="00940FAA"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0FAA" w:rsidRPr="00AE1686">
        <w:rPr>
          <w:rFonts w:ascii="Arial" w:hAnsi="Arial" w:cs="Arial"/>
          <w:b/>
          <w:sz w:val="20"/>
          <w:szCs w:val="20"/>
        </w:rPr>
        <w:t>рэсурсаў</w:t>
      </w:r>
      <w:proofErr w:type="spellEnd"/>
      <w:r w:rsidR="00940FAA"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0FAA" w:rsidRPr="00AE1686">
        <w:rPr>
          <w:rFonts w:ascii="Arial" w:hAnsi="Arial" w:cs="Arial"/>
          <w:b/>
          <w:sz w:val="20"/>
          <w:szCs w:val="20"/>
        </w:rPr>
        <w:t>інжынерных</w:t>
      </w:r>
      <w:proofErr w:type="spellEnd"/>
      <w:r w:rsidR="00940FAA"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40FAA" w:rsidRPr="00AE1686">
        <w:rPr>
          <w:rFonts w:ascii="Arial" w:hAnsi="Arial" w:cs="Arial"/>
          <w:b/>
          <w:sz w:val="20"/>
          <w:szCs w:val="20"/>
        </w:rPr>
        <w:t>сістэм</w:t>
      </w:r>
      <w:proofErr w:type="spellEnd"/>
      <w:r w:rsidR="00940FAA"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0FAA" w:rsidRPr="00AE1686">
        <w:rPr>
          <w:rFonts w:ascii="Arial" w:hAnsi="Arial" w:cs="Arial"/>
          <w:b/>
          <w:sz w:val="20"/>
          <w:szCs w:val="20"/>
        </w:rPr>
        <w:t>тэхнічн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2.10</w:t>
      </w:r>
    </w:p>
    <w:p w:rsidR="00E14B16" w:rsidRPr="00CA55FF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E1686">
        <w:rPr>
          <w:rFonts w:ascii="Arial" w:hAnsi="Arial" w:cs="Arial"/>
          <w:sz w:val="20"/>
          <w:szCs w:val="20"/>
        </w:rPr>
        <w:t>ул</w:t>
      </w:r>
      <w:proofErr w:type="gramEnd"/>
      <w:r w:rsidRPr="00AE1686">
        <w:rPr>
          <w:rFonts w:ascii="Arial" w:hAnsi="Arial" w:cs="Arial"/>
          <w:sz w:val="20"/>
          <w:szCs w:val="20"/>
        </w:rPr>
        <w:t>ік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sz w:val="20"/>
          <w:szCs w:val="20"/>
        </w:rPr>
        <w:t>тэхнічны</w:t>
      </w:r>
      <w:proofErr w:type="spellEnd"/>
      <w:r w:rsidR="00E14B16"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…..</w:t>
      </w:r>
      <w:r w:rsidR="00AE1686" w:rsidRPr="00CA55FF">
        <w:rPr>
          <w:rFonts w:ascii="Arial" w:hAnsi="Arial" w:cs="Arial"/>
          <w:sz w:val="20"/>
          <w:szCs w:val="20"/>
        </w:rPr>
        <w:t>..</w:t>
      </w:r>
      <w:r w:rsidR="00E14B16" w:rsidRPr="00CA55FF">
        <w:rPr>
          <w:rFonts w:ascii="Arial" w:hAnsi="Arial" w:cs="Arial"/>
          <w:sz w:val="20"/>
          <w:szCs w:val="20"/>
        </w:rPr>
        <w:t>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2.10</w:t>
      </w:r>
    </w:p>
    <w:p w:rsidR="00E14B16" w:rsidRPr="00CA55FF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sz w:val="20"/>
          <w:szCs w:val="20"/>
        </w:rPr>
        <w:t>УСК</w:t>
      </w:r>
      <w:proofErr w:type="gramStart"/>
      <w:r w:rsidRPr="00AE1686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AE1686">
        <w:rPr>
          <w:rFonts w:ascii="Arial" w:hAnsi="Arial" w:cs="Arial"/>
          <w:sz w:val="20"/>
          <w:szCs w:val="20"/>
        </w:rPr>
        <w:t>Б</w:t>
      </w:r>
      <w:r w:rsidR="00E14B16" w:rsidRPr="00AE1686">
        <w:rPr>
          <w:rFonts w:ascii="Arial" w:hAnsi="Arial" w:cs="Arial"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……</w:t>
      </w:r>
      <w:r w:rsidR="00AE1686" w:rsidRPr="00CA55FF">
        <w:rPr>
          <w:rFonts w:ascii="Arial" w:hAnsi="Arial" w:cs="Arial"/>
          <w:sz w:val="20"/>
          <w:szCs w:val="20"/>
        </w:rPr>
        <w:t>………</w:t>
      </w:r>
      <w:r w:rsidR="00E14B16" w:rsidRPr="00CA55FF">
        <w:rPr>
          <w:rFonts w:ascii="Arial" w:hAnsi="Arial" w:cs="Arial"/>
          <w:sz w:val="20"/>
          <w:szCs w:val="20"/>
        </w:rPr>
        <w:t>.</w:t>
      </w:r>
      <w:r w:rsidR="00AE1686" w:rsidRPr="00CA55FF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2.1</w:t>
      </w:r>
    </w:p>
    <w:p w:rsidR="00E14B16" w:rsidRPr="00CA55FF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AE1686">
        <w:rPr>
          <w:rFonts w:ascii="Arial" w:hAnsi="Arial" w:cs="Arial"/>
          <w:b/>
          <w:sz w:val="20"/>
          <w:szCs w:val="20"/>
        </w:rPr>
        <w:t xml:space="preserve">фонд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інтэлектуальных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будынкаў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жыллёвы</w:t>
      </w:r>
      <w:proofErr w:type="spellEnd"/>
      <w:r w:rsidR="00E14B16"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…………</w:t>
      </w:r>
      <w:r w:rsidR="00CA55FF" w:rsidRPr="00CA55FF">
        <w:rPr>
          <w:rFonts w:ascii="Arial" w:hAnsi="Arial" w:cs="Arial"/>
          <w:sz w:val="20"/>
          <w:szCs w:val="20"/>
        </w:rPr>
        <w:t>.</w:t>
      </w:r>
      <w:r w:rsidR="00E14B16" w:rsidRPr="00CA55FF">
        <w:rPr>
          <w:rFonts w:ascii="Arial" w:hAnsi="Arial" w:cs="Arial"/>
          <w:sz w:val="20"/>
          <w:szCs w:val="20"/>
        </w:rPr>
        <w:t>…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1.19</w:t>
      </w:r>
    </w:p>
    <w:p w:rsidR="00E14B16" w:rsidRPr="00CA55FF" w:rsidRDefault="00940FAA" w:rsidP="00E14B16">
      <w:pPr>
        <w:ind w:firstLine="397"/>
        <w:jc w:val="both"/>
        <w:rPr>
          <w:rFonts w:ascii="Arial" w:hAnsi="Arial" w:cs="Arial"/>
          <w:sz w:val="20"/>
          <w:szCs w:val="20"/>
        </w:rPr>
      </w:pPr>
      <w:proofErr w:type="spellStart"/>
      <w:r w:rsidRPr="00AE1686">
        <w:rPr>
          <w:rFonts w:ascii="Arial" w:hAnsi="Arial" w:cs="Arial"/>
          <w:b/>
          <w:sz w:val="20"/>
          <w:szCs w:val="20"/>
        </w:rPr>
        <w:t>хібнасць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лічыльніка</w:t>
      </w:r>
      <w:proofErr w:type="spellEnd"/>
      <w:r w:rsidRPr="00AE16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1686">
        <w:rPr>
          <w:rFonts w:ascii="Arial" w:hAnsi="Arial" w:cs="Arial"/>
          <w:b/>
          <w:sz w:val="20"/>
          <w:szCs w:val="20"/>
        </w:rPr>
        <w:t>адносная</w:t>
      </w:r>
      <w:proofErr w:type="spellEnd"/>
      <w:r w:rsidRPr="00AE1686">
        <w:rPr>
          <w:rFonts w:ascii="Arial" w:hAnsi="Arial" w:cs="Arial"/>
          <w:b/>
          <w:sz w:val="20"/>
          <w:szCs w:val="20"/>
        </w:rPr>
        <w:t xml:space="preserve"> </w:t>
      </w:r>
      <w:r w:rsidR="00E14B16" w:rsidRPr="00CA55FF">
        <w:rPr>
          <w:rFonts w:ascii="Arial" w:hAnsi="Arial" w:cs="Arial"/>
          <w:sz w:val="20"/>
          <w:szCs w:val="20"/>
        </w:rPr>
        <w:t>………………………………</w:t>
      </w:r>
      <w:r w:rsidR="00AE1686" w:rsidRPr="00CA55FF">
        <w:rPr>
          <w:rFonts w:ascii="Arial" w:hAnsi="Arial" w:cs="Arial"/>
          <w:sz w:val="20"/>
          <w:szCs w:val="20"/>
        </w:rPr>
        <w:t>………………</w:t>
      </w:r>
      <w:r w:rsidR="00E14B16" w:rsidRPr="00CA55FF">
        <w:rPr>
          <w:rFonts w:ascii="Arial" w:hAnsi="Arial" w:cs="Arial"/>
          <w:sz w:val="20"/>
          <w:szCs w:val="20"/>
        </w:rPr>
        <w:t>……………</w:t>
      </w:r>
      <w:r w:rsidR="00CA55FF" w:rsidRPr="00FB3533">
        <w:rPr>
          <w:rFonts w:ascii="Arial" w:hAnsi="Arial" w:cs="Arial"/>
          <w:sz w:val="20"/>
          <w:szCs w:val="20"/>
        </w:rPr>
        <w:t>…</w:t>
      </w:r>
      <w:r w:rsidR="00E14B16" w:rsidRPr="00CA55FF">
        <w:rPr>
          <w:rFonts w:ascii="Arial" w:hAnsi="Arial" w:cs="Arial"/>
          <w:sz w:val="20"/>
          <w:szCs w:val="20"/>
        </w:rPr>
        <w:t>…………..</w:t>
      </w:r>
      <w:r w:rsidR="00E14B16" w:rsidRPr="00CA55FF">
        <w:rPr>
          <w:rFonts w:ascii="Arial" w:hAnsi="Arial" w:cs="Arial"/>
          <w:sz w:val="20"/>
          <w:szCs w:val="20"/>
        </w:rPr>
        <w:tab/>
      </w:r>
      <w:r w:rsidR="00AE1686" w:rsidRPr="00CA55FF">
        <w:rPr>
          <w:rFonts w:ascii="Arial" w:hAnsi="Arial" w:cs="Arial"/>
          <w:sz w:val="20"/>
          <w:szCs w:val="20"/>
        </w:rPr>
        <w:t>3.2.9</w:t>
      </w:r>
    </w:p>
    <w:p w:rsidR="004C460F" w:rsidRPr="00E5029E" w:rsidRDefault="004C460F" w:rsidP="004C460F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8E01D9" w:rsidRPr="00E5029E" w:rsidRDefault="008E01D9">
      <w:pPr>
        <w:rPr>
          <w:rFonts w:ascii="Arial" w:hAnsi="Arial" w:cs="Arial"/>
          <w:sz w:val="20"/>
          <w:szCs w:val="20"/>
        </w:rPr>
      </w:pPr>
      <w:r w:rsidRPr="00E5029E">
        <w:rPr>
          <w:rFonts w:ascii="Arial" w:hAnsi="Arial" w:cs="Arial"/>
          <w:sz w:val="20"/>
          <w:szCs w:val="20"/>
        </w:rPr>
        <w:br w:type="page"/>
      </w:r>
    </w:p>
    <w:p w:rsidR="00E94F64" w:rsidRPr="00E5029E" w:rsidRDefault="00F12D27" w:rsidP="00326E1B">
      <w:pPr>
        <w:pStyle w:val="1"/>
        <w:spacing w:before="0" w:after="0"/>
        <w:ind w:firstLine="397"/>
        <w:rPr>
          <w:kern w:val="0"/>
          <w:sz w:val="22"/>
          <w:szCs w:val="22"/>
        </w:rPr>
      </w:pPr>
      <w:bookmarkStart w:id="15" w:name="_Toc131388719"/>
      <w:bookmarkStart w:id="16" w:name="_Toc247592983"/>
      <w:bookmarkStart w:id="17" w:name="_Toc74922571"/>
      <w:r w:rsidRPr="00E5029E">
        <w:rPr>
          <w:kern w:val="0"/>
          <w:sz w:val="22"/>
          <w:szCs w:val="22"/>
        </w:rPr>
        <w:t>6</w:t>
      </w:r>
      <w:r w:rsidR="00E94F64" w:rsidRPr="00E5029E">
        <w:rPr>
          <w:kern w:val="0"/>
          <w:sz w:val="22"/>
          <w:szCs w:val="22"/>
        </w:rPr>
        <w:t xml:space="preserve"> </w:t>
      </w:r>
      <w:bookmarkEnd w:id="15"/>
      <w:bookmarkEnd w:id="16"/>
      <w:r w:rsidR="004C460F">
        <w:rPr>
          <w:kern w:val="0"/>
          <w:sz w:val="22"/>
          <w:szCs w:val="22"/>
        </w:rPr>
        <w:t>Алфавитный</w:t>
      </w:r>
      <w:r w:rsidR="004C460F" w:rsidRPr="00E5029E">
        <w:rPr>
          <w:kern w:val="0"/>
          <w:sz w:val="22"/>
          <w:szCs w:val="22"/>
        </w:rPr>
        <w:t xml:space="preserve"> </w:t>
      </w:r>
      <w:r w:rsidR="004C460F">
        <w:rPr>
          <w:kern w:val="0"/>
          <w:sz w:val="22"/>
          <w:szCs w:val="22"/>
        </w:rPr>
        <w:t>указатель</w:t>
      </w:r>
      <w:r w:rsidR="004C460F" w:rsidRPr="00E5029E">
        <w:rPr>
          <w:kern w:val="0"/>
          <w:sz w:val="22"/>
          <w:szCs w:val="22"/>
        </w:rPr>
        <w:t xml:space="preserve"> </w:t>
      </w:r>
      <w:r w:rsidR="004C460F">
        <w:rPr>
          <w:kern w:val="0"/>
          <w:sz w:val="22"/>
          <w:szCs w:val="22"/>
        </w:rPr>
        <w:t>терминов</w:t>
      </w:r>
      <w:r w:rsidR="004C460F" w:rsidRPr="00E5029E">
        <w:rPr>
          <w:kern w:val="0"/>
          <w:sz w:val="22"/>
          <w:szCs w:val="22"/>
        </w:rPr>
        <w:t xml:space="preserve"> </w:t>
      </w:r>
      <w:r w:rsidR="004C460F">
        <w:rPr>
          <w:kern w:val="0"/>
          <w:sz w:val="22"/>
          <w:szCs w:val="22"/>
        </w:rPr>
        <w:t>на</w:t>
      </w:r>
      <w:r w:rsidR="004C460F" w:rsidRPr="00E5029E">
        <w:rPr>
          <w:kern w:val="0"/>
          <w:sz w:val="22"/>
          <w:szCs w:val="22"/>
        </w:rPr>
        <w:t xml:space="preserve"> </w:t>
      </w:r>
      <w:r w:rsidR="007E40E1">
        <w:rPr>
          <w:kern w:val="0"/>
          <w:sz w:val="22"/>
          <w:szCs w:val="22"/>
        </w:rPr>
        <w:t>английском</w:t>
      </w:r>
      <w:r w:rsidR="004C460F" w:rsidRPr="00E5029E">
        <w:rPr>
          <w:kern w:val="0"/>
          <w:sz w:val="22"/>
          <w:szCs w:val="22"/>
        </w:rPr>
        <w:t xml:space="preserve"> </w:t>
      </w:r>
      <w:r w:rsidR="004C460F">
        <w:rPr>
          <w:kern w:val="0"/>
          <w:sz w:val="22"/>
          <w:szCs w:val="22"/>
        </w:rPr>
        <w:t>языке</w:t>
      </w:r>
      <w:bookmarkEnd w:id="17"/>
    </w:p>
    <w:p w:rsidR="00AE3E71" w:rsidRPr="00E5029E" w:rsidRDefault="00AE3E71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07211E" w:rsidRPr="001866D1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adjoining</w:t>
      </w:r>
      <w:proofErr w:type="gramEnd"/>
      <w:r w:rsidRPr="001866D1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>territory</w:t>
      </w:r>
      <w:r w:rsidRPr="001866D1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>of</w:t>
      </w:r>
      <w:r w:rsidRPr="001866D1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>the</w:t>
      </w:r>
      <w:r w:rsidRPr="001866D1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>smart</w:t>
      </w:r>
      <w:r w:rsidRPr="001866D1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>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0</w:t>
      </w:r>
    </w:p>
    <w:p w:rsidR="0024305B" w:rsidRPr="001866D1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866D1">
        <w:rPr>
          <w:rFonts w:ascii="Arial" w:hAnsi="Arial" w:cs="Arial"/>
          <w:sz w:val="20"/>
          <w:szCs w:val="20"/>
          <w:lang w:val="en-US"/>
        </w:rPr>
        <w:t>apartment</w:t>
      </w:r>
      <w:proofErr w:type="gramEnd"/>
      <w:r w:rsidRPr="001866D1">
        <w:rPr>
          <w:rFonts w:ascii="Arial" w:hAnsi="Arial" w:cs="Arial"/>
          <w:sz w:val="20"/>
          <w:szCs w:val="20"/>
          <w:lang w:val="en-US"/>
        </w:rPr>
        <w:t xml:space="preserve"> met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</w:t>
      </w:r>
      <w:r w:rsidR="00201CC1">
        <w:rPr>
          <w:rFonts w:ascii="Arial" w:hAnsi="Arial" w:cs="Arial"/>
          <w:sz w:val="20"/>
          <w:szCs w:val="20"/>
          <w:lang w:val="en-US"/>
        </w:rPr>
        <w:t>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7</w:t>
      </w:r>
    </w:p>
    <w:p w:rsidR="0024305B" w:rsidRPr="001866D1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866D1">
        <w:rPr>
          <w:rFonts w:ascii="Arial" w:hAnsi="Arial" w:cs="Arial"/>
          <w:sz w:val="20"/>
          <w:szCs w:val="20"/>
          <w:lang w:val="en-US"/>
        </w:rPr>
        <w:t>balance</w:t>
      </w:r>
      <w:proofErr w:type="gramEnd"/>
      <w:r w:rsidRPr="001866D1">
        <w:rPr>
          <w:rFonts w:ascii="Arial" w:hAnsi="Arial" w:cs="Arial"/>
          <w:sz w:val="20"/>
          <w:szCs w:val="20"/>
          <w:lang w:val="en-US"/>
        </w:rPr>
        <w:t xml:space="preserve"> met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.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6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27BEE">
        <w:rPr>
          <w:rFonts w:ascii="Arial" w:hAnsi="Arial" w:cs="Arial"/>
          <w:sz w:val="20"/>
          <w:szCs w:val="20"/>
          <w:lang w:val="en-US"/>
        </w:rPr>
        <w:t>electronic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met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5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27BEE">
        <w:rPr>
          <w:rFonts w:ascii="Arial" w:hAnsi="Arial" w:cs="Arial"/>
          <w:sz w:val="20"/>
          <w:szCs w:val="20"/>
          <w:lang w:val="en-US"/>
        </w:rPr>
        <w:t>executive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device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</w:t>
      </w:r>
      <w:r w:rsidR="00201CC1">
        <w:rPr>
          <w:rFonts w:ascii="Arial" w:hAnsi="Arial" w:cs="Arial"/>
          <w:sz w:val="20"/>
          <w:szCs w:val="20"/>
          <w:lang w:val="en-US"/>
        </w:rPr>
        <w:t>.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4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27BEE">
        <w:rPr>
          <w:rFonts w:ascii="Arial" w:hAnsi="Arial" w:cs="Arial"/>
          <w:sz w:val="20"/>
          <w:szCs w:val="20"/>
          <w:lang w:val="en-US"/>
        </w:rPr>
        <w:t>general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house met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8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EB267E">
        <w:rPr>
          <w:rFonts w:ascii="Arial" w:hAnsi="Arial" w:cs="Arial"/>
          <w:sz w:val="20"/>
          <w:szCs w:val="20"/>
          <w:lang w:val="en-US"/>
        </w:rPr>
        <w:t>habitable</w:t>
      </w:r>
      <w:proofErr w:type="gramEnd"/>
      <w:r w:rsidRPr="00EB267E">
        <w:rPr>
          <w:rFonts w:ascii="Arial" w:hAnsi="Arial" w:cs="Arial"/>
          <w:sz w:val="20"/>
          <w:szCs w:val="20"/>
          <w:lang w:val="en-US"/>
        </w:rPr>
        <w:t xml:space="preserve"> smart building room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7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E145A">
        <w:rPr>
          <w:rFonts w:ascii="Arial" w:hAnsi="Arial" w:cs="Arial"/>
          <w:sz w:val="20"/>
          <w:szCs w:val="20"/>
          <w:lang w:val="en-US"/>
        </w:rPr>
        <w:t>high-rise</w:t>
      </w:r>
      <w:proofErr w:type="gramEnd"/>
      <w:r w:rsidRPr="001E145A">
        <w:rPr>
          <w:rFonts w:ascii="Arial" w:hAnsi="Arial" w:cs="Arial"/>
          <w:sz w:val="20"/>
          <w:szCs w:val="20"/>
          <w:lang w:val="en-US"/>
        </w:rPr>
        <w:t xml:space="preserve"> </w:t>
      </w:r>
      <w:r w:rsidRPr="004204CB">
        <w:rPr>
          <w:rFonts w:ascii="Arial" w:hAnsi="Arial" w:cs="Arial"/>
          <w:sz w:val="20"/>
          <w:szCs w:val="20"/>
          <w:lang w:val="en-US"/>
        </w:rPr>
        <w:t xml:space="preserve">smart </w:t>
      </w:r>
      <w:r w:rsidRPr="001E145A">
        <w:rPr>
          <w:rFonts w:ascii="Arial" w:hAnsi="Arial" w:cs="Arial"/>
          <w:sz w:val="20"/>
          <w:szCs w:val="20"/>
          <w:lang w:val="en-US"/>
        </w:rPr>
        <w:t>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</w:t>
      </w:r>
      <w:r w:rsidR="00201CC1">
        <w:rPr>
          <w:rFonts w:ascii="Arial" w:hAnsi="Arial" w:cs="Arial"/>
          <w:sz w:val="20"/>
          <w:szCs w:val="20"/>
          <w:lang w:val="en-US"/>
        </w:rPr>
        <w:t>.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9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3563E">
        <w:rPr>
          <w:rFonts w:ascii="Arial" w:hAnsi="Arial" w:cs="Arial"/>
          <w:sz w:val="20"/>
          <w:szCs w:val="20"/>
          <w:lang w:val="en-US"/>
        </w:rPr>
        <w:t>housing</w:t>
      </w:r>
      <w:proofErr w:type="gramEnd"/>
      <w:r w:rsidRPr="0003563E">
        <w:rPr>
          <w:rFonts w:ascii="Arial" w:hAnsi="Arial" w:cs="Arial"/>
          <w:sz w:val="20"/>
          <w:szCs w:val="20"/>
          <w:lang w:val="en-US"/>
        </w:rPr>
        <w:t xml:space="preserve"> stock of smart building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9</w:t>
      </w:r>
    </w:p>
    <w:p w:rsidR="00EB267E" w:rsidRPr="00EB267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3563E">
        <w:rPr>
          <w:rFonts w:ascii="Arial" w:hAnsi="Arial" w:cs="Arial"/>
          <w:sz w:val="20"/>
          <w:szCs w:val="20"/>
          <w:lang w:val="en-US"/>
        </w:rPr>
        <w:t>living</w:t>
      </w:r>
      <w:proofErr w:type="gramEnd"/>
      <w:r w:rsidRPr="0003563E">
        <w:rPr>
          <w:rFonts w:ascii="Arial" w:hAnsi="Arial" w:cs="Arial"/>
          <w:sz w:val="20"/>
          <w:szCs w:val="20"/>
          <w:lang w:val="en-US"/>
        </w:rPr>
        <w:t xml:space="preserve"> quarters of an </w:t>
      </w:r>
      <w:r w:rsidRPr="004204CB">
        <w:rPr>
          <w:rFonts w:ascii="Arial" w:hAnsi="Arial" w:cs="Arial"/>
          <w:sz w:val="20"/>
          <w:szCs w:val="20"/>
          <w:lang w:val="en-US"/>
        </w:rPr>
        <w:t xml:space="preserve">smart </w:t>
      </w:r>
      <w:r w:rsidRPr="0003563E">
        <w:rPr>
          <w:rFonts w:ascii="Arial" w:hAnsi="Arial" w:cs="Arial"/>
          <w:sz w:val="20"/>
          <w:szCs w:val="20"/>
          <w:lang w:val="en-US"/>
        </w:rPr>
        <w:t>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4</w:t>
      </w:r>
    </w:p>
    <w:p w:rsidR="00EB267E" w:rsidRPr="00627BE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E145A">
        <w:rPr>
          <w:rFonts w:ascii="Arial" w:hAnsi="Arial" w:cs="Arial"/>
          <w:sz w:val="20"/>
          <w:szCs w:val="20"/>
          <w:lang w:val="en-US"/>
        </w:rPr>
        <w:t>locked</w:t>
      </w:r>
      <w:proofErr w:type="gramEnd"/>
      <w:r w:rsidRPr="001E145A">
        <w:rPr>
          <w:rFonts w:ascii="Arial" w:hAnsi="Arial" w:cs="Arial"/>
          <w:sz w:val="20"/>
          <w:szCs w:val="20"/>
          <w:lang w:val="en-US"/>
        </w:rPr>
        <w:t xml:space="preserve"> residential smart 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5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l</w:t>
      </w:r>
      <w:r w:rsidRPr="00627BEE">
        <w:rPr>
          <w:rFonts w:ascii="Arial" w:hAnsi="Arial" w:cs="Arial"/>
          <w:sz w:val="20"/>
          <w:szCs w:val="20"/>
          <w:lang w:val="en-US"/>
        </w:rPr>
        <w:t>ower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level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…….</w:t>
      </w:r>
      <w:r w:rsidR="00201CC1" w:rsidRPr="00CA55FF">
        <w:rPr>
          <w:rFonts w:ascii="Arial" w:hAnsi="Arial" w:cs="Arial"/>
          <w:sz w:val="20"/>
          <w:szCs w:val="20"/>
        </w:rPr>
        <w:t>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8</w:t>
      </w:r>
    </w:p>
    <w:p w:rsidR="0024305B" w:rsidRP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maximum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consumption of engineering systems resource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4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27BEE">
        <w:rPr>
          <w:rFonts w:ascii="Arial" w:hAnsi="Arial" w:cs="Arial"/>
          <w:sz w:val="20"/>
          <w:szCs w:val="20"/>
          <w:lang w:val="en-US"/>
        </w:rPr>
        <w:t>meter</w:t>
      </w:r>
      <w:proofErr w:type="gramEnd"/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….……….</w:t>
      </w:r>
      <w:r w:rsidR="00201CC1" w:rsidRPr="00CA55FF">
        <w:rPr>
          <w:rFonts w:ascii="Arial" w:hAnsi="Arial" w:cs="Arial"/>
          <w:sz w:val="20"/>
          <w:szCs w:val="20"/>
        </w:rPr>
        <w:t>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5</w:t>
      </w:r>
    </w:p>
    <w:p w:rsidR="0024305B" w:rsidRP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minimum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consumption of engineering systems resource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5</w:t>
      </w:r>
    </w:p>
    <w:p w:rsidR="00EB267E" w:rsidRPr="00627BE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E145A">
        <w:rPr>
          <w:rFonts w:ascii="Arial" w:hAnsi="Arial" w:cs="Arial"/>
          <w:sz w:val="20"/>
          <w:szCs w:val="20"/>
          <w:lang w:val="en-US"/>
        </w:rPr>
        <w:t>multifamily</w:t>
      </w:r>
      <w:proofErr w:type="gramEnd"/>
      <w:r w:rsidRPr="001E145A">
        <w:rPr>
          <w:rFonts w:ascii="Arial" w:hAnsi="Arial" w:cs="Arial"/>
          <w:sz w:val="20"/>
          <w:szCs w:val="20"/>
          <w:lang w:val="en-US"/>
        </w:rPr>
        <w:t xml:space="preserve"> residential smart 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……...……….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3</w:t>
      </w:r>
    </w:p>
    <w:p w:rsidR="0024305B" w:rsidRPr="0024305B" w:rsidRDefault="0024305B" w:rsidP="0024305B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nominal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resource consumption of engineering system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6</w:t>
      </w:r>
    </w:p>
    <w:p w:rsidR="00E039D6" w:rsidRPr="0024305B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non-residential</w:t>
      </w:r>
      <w:proofErr w:type="gramEnd"/>
      <w:r w:rsidRPr="004204CB">
        <w:rPr>
          <w:rFonts w:ascii="Arial" w:hAnsi="Arial" w:cs="Arial"/>
          <w:sz w:val="20"/>
          <w:szCs w:val="20"/>
          <w:lang w:val="en-US"/>
        </w:rPr>
        <w:t xml:space="preserve"> premises of an smart building</w:t>
      </w:r>
      <w:r w:rsidR="00E039D6" w:rsidRPr="00E039D6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3</w:t>
      </w:r>
    </w:p>
    <w:p w:rsidR="00EB267E" w:rsidRPr="00EB267E" w:rsidRDefault="00E039D6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o</w:t>
      </w:r>
      <w:r w:rsidRPr="00E039D6">
        <w:rPr>
          <w:rFonts w:ascii="Arial" w:hAnsi="Arial" w:cs="Arial"/>
          <w:sz w:val="20"/>
          <w:szCs w:val="20"/>
          <w:lang w:val="en-US"/>
        </w:rPr>
        <w:t>perating</w:t>
      </w:r>
      <w:proofErr w:type="gramEnd"/>
      <w:r w:rsidRPr="00E039D6">
        <w:rPr>
          <w:rFonts w:ascii="Arial" w:hAnsi="Arial" w:cs="Arial"/>
          <w:sz w:val="20"/>
          <w:szCs w:val="20"/>
          <w:lang w:val="en-US"/>
        </w:rPr>
        <w:t xml:space="preserve"> organization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.</w:t>
      </w:r>
      <w:r w:rsidR="00201CC1" w:rsidRPr="00CA55FF">
        <w:rPr>
          <w:rFonts w:ascii="Arial" w:hAnsi="Arial" w:cs="Arial"/>
          <w:sz w:val="20"/>
          <w:szCs w:val="20"/>
        </w:rPr>
        <w:t>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20</w:t>
      </w:r>
    </w:p>
    <w:p w:rsidR="00EB267E" w:rsidRPr="00627BE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EB267E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EB267E">
        <w:rPr>
          <w:rFonts w:ascii="Arial" w:hAnsi="Arial" w:cs="Arial"/>
          <w:sz w:val="20"/>
          <w:szCs w:val="20"/>
          <w:lang w:val="en-US"/>
        </w:rPr>
        <w:t xml:space="preserve"> smart building premise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</w:t>
      </w:r>
      <w:r w:rsidR="00201CC1">
        <w:rPr>
          <w:rFonts w:ascii="Arial" w:hAnsi="Arial" w:cs="Arial"/>
          <w:sz w:val="20"/>
          <w:szCs w:val="20"/>
          <w:lang w:val="en-US"/>
        </w:rPr>
        <w:t>..</w:t>
      </w:r>
      <w:r w:rsidR="00201CC1" w:rsidRPr="00CA55FF">
        <w:rPr>
          <w:rFonts w:ascii="Arial" w:hAnsi="Arial" w:cs="Arial"/>
          <w:sz w:val="20"/>
          <w:szCs w:val="20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1</w:t>
      </w:r>
    </w:p>
    <w:p w:rsidR="0024305B" w:rsidRP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range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of resource consumption of engineering system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3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relative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error of the count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9</w:t>
      </w:r>
    </w:p>
    <w:p w:rsidR="00EB267E" w:rsidRPr="00EB267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3563E">
        <w:rPr>
          <w:rFonts w:ascii="Arial" w:hAnsi="Arial" w:cs="Arial"/>
          <w:sz w:val="20"/>
          <w:szCs w:val="20"/>
          <w:lang w:val="en-US"/>
        </w:rPr>
        <w:t>residential</w:t>
      </w:r>
      <w:proofErr w:type="gramEnd"/>
      <w:r w:rsidRPr="0003563E">
        <w:rPr>
          <w:rFonts w:ascii="Arial" w:hAnsi="Arial" w:cs="Arial"/>
          <w:sz w:val="20"/>
          <w:szCs w:val="20"/>
          <w:lang w:val="en-US"/>
        </w:rPr>
        <w:t xml:space="preserve"> premises of an </w:t>
      </w:r>
      <w:r w:rsidRPr="004204CB">
        <w:rPr>
          <w:rFonts w:ascii="Arial" w:hAnsi="Arial" w:cs="Arial"/>
          <w:sz w:val="20"/>
          <w:szCs w:val="20"/>
          <w:lang w:val="en-US"/>
        </w:rPr>
        <w:t xml:space="preserve">smart </w:t>
      </w:r>
      <w:r w:rsidRPr="0003563E">
        <w:rPr>
          <w:rFonts w:ascii="Arial" w:hAnsi="Arial" w:cs="Arial"/>
          <w:sz w:val="20"/>
          <w:szCs w:val="20"/>
          <w:lang w:val="en-US"/>
        </w:rPr>
        <w:t>building for special use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</w:t>
      </w:r>
      <w:r w:rsidR="00201CC1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5</w:t>
      </w:r>
    </w:p>
    <w:p w:rsidR="00885DF5" w:rsidRPr="00627BE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E145A">
        <w:rPr>
          <w:rFonts w:ascii="Arial" w:hAnsi="Arial" w:cs="Arial"/>
          <w:sz w:val="20"/>
          <w:szCs w:val="20"/>
          <w:lang w:val="en-US"/>
        </w:rPr>
        <w:t>residential</w:t>
      </w:r>
      <w:proofErr w:type="gramEnd"/>
      <w:r w:rsidRPr="001E145A">
        <w:rPr>
          <w:rFonts w:ascii="Arial" w:hAnsi="Arial" w:cs="Arial"/>
          <w:sz w:val="20"/>
          <w:szCs w:val="20"/>
          <w:lang w:val="en-US"/>
        </w:rPr>
        <w:t xml:space="preserve"> smart 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CA55FF">
        <w:rPr>
          <w:rFonts w:ascii="Arial" w:hAnsi="Arial" w:cs="Arial"/>
          <w:sz w:val="20"/>
          <w:szCs w:val="20"/>
        </w:rPr>
        <w:t>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2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resource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consumption of engineering system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.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2</w:t>
      </w:r>
    </w:p>
    <w:p w:rsid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s</w:t>
      </w:r>
      <w:r w:rsidRPr="00627BEE">
        <w:rPr>
          <w:rFonts w:ascii="Arial" w:hAnsi="Arial" w:cs="Arial"/>
          <w:sz w:val="20"/>
          <w:szCs w:val="20"/>
          <w:lang w:val="en-US"/>
        </w:rPr>
        <w:t>ervice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f USCIB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..…………</w:t>
      </w:r>
      <w:r w:rsidR="00201CC1" w:rsidRPr="00CA55FF">
        <w:rPr>
          <w:rFonts w:ascii="Arial" w:hAnsi="Arial" w:cs="Arial"/>
          <w:sz w:val="20"/>
          <w:szCs w:val="20"/>
        </w:rPr>
        <w:t>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2</w:t>
      </w:r>
    </w:p>
    <w:p w:rsidR="0071223F" w:rsidRPr="00627BEE" w:rsidRDefault="0071223F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settlement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account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.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1</w:t>
      </w:r>
    </w:p>
    <w:p w:rsidR="0024305B" w:rsidRP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settlement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accounting of engineering systems resource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1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single-family</w:t>
      </w:r>
      <w:proofErr w:type="gramEnd"/>
      <w:r w:rsidRPr="004204CB">
        <w:rPr>
          <w:rFonts w:ascii="Arial" w:hAnsi="Arial" w:cs="Arial"/>
          <w:sz w:val="20"/>
          <w:szCs w:val="20"/>
          <w:lang w:val="en-US"/>
        </w:rPr>
        <w:t xml:space="preserve"> residential smart 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.…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4</w:t>
      </w:r>
    </w:p>
    <w:p w:rsidR="00885DF5" w:rsidRPr="00144D85" w:rsidRDefault="001E145A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1E145A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1E145A">
        <w:rPr>
          <w:rFonts w:ascii="Arial" w:hAnsi="Arial" w:cs="Arial"/>
          <w:sz w:val="20"/>
          <w:szCs w:val="20"/>
          <w:lang w:val="en-US"/>
        </w:rPr>
        <w:t xml:space="preserve"> </w:t>
      </w:r>
      <w:r w:rsidRPr="008F5D29">
        <w:rPr>
          <w:rFonts w:ascii="Arial" w:hAnsi="Arial" w:cs="Arial"/>
          <w:sz w:val="20"/>
          <w:szCs w:val="20"/>
          <w:lang w:val="en-US"/>
        </w:rPr>
        <w:t>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.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EB267E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EB267E">
        <w:rPr>
          <w:rFonts w:ascii="Arial" w:hAnsi="Arial" w:cs="Arial"/>
          <w:sz w:val="20"/>
          <w:szCs w:val="20"/>
          <w:lang w:val="en-US"/>
        </w:rPr>
        <w:t xml:space="preserve"> building apartment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>
        <w:rPr>
          <w:rFonts w:ascii="Arial" w:hAnsi="Arial" w:cs="Arial"/>
          <w:sz w:val="20"/>
          <w:szCs w:val="20"/>
          <w:lang w:val="en-US"/>
        </w:rPr>
        <w:t>.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6</w:t>
      </w:r>
    </w:p>
    <w:p w:rsidR="00EB267E" w:rsidRPr="00627BE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EB267E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EB267E">
        <w:rPr>
          <w:rFonts w:ascii="Arial" w:hAnsi="Arial" w:cs="Arial"/>
          <w:sz w:val="20"/>
          <w:szCs w:val="20"/>
          <w:lang w:val="en-US"/>
        </w:rPr>
        <w:t xml:space="preserve"> building auxiliary room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1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27BEE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627BEE">
        <w:rPr>
          <w:rFonts w:ascii="Arial" w:hAnsi="Arial" w:cs="Arial"/>
          <w:sz w:val="20"/>
          <w:szCs w:val="20"/>
          <w:lang w:val="en-US"/>
        </w:rPr>
        <w:t xml:space="preserve"> building controller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</w:t>
      </w:r>
      <w:r w:rsidR="00FB3533">
        <w:rPr>
          <w:rFonts w:ascii="Arial" w:hAnsi="Arial" w:cs="Arial"/>
          <w:sz w:val="20"/>
          <w:szCs w:val="20"/>
          <w:lang w:val="en-US"/>
        </w:rPr>
        <w:t>3</w:t>
      </w:r>
    </w:p>
    <w:p w:rsidR="00EB267E" w:rsidRPr="00144D8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4204CB">
        <w:rPr>
          <w:rFonts w:ascii="Arial" w:hAnsi="Arial" w:cs="Arial"/>
          <w:sz w:val="20"/>
          <w:szCs w:val="20"/>
          <w:lang w:val="en-US"/>
        </w:rPr>
        <w:t xml:space="preserve"> building with mass presence of people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.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6</w:t>
      </w:r>
    </w:p>
    <w:p w:rsidR="00EB267E" w:rsidRPr="00EB267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4204CB">
        <w:rPr>
          <w:rFonts w:ascii="Arial" w:hAnsi="Arial" w:cs="Arial"/>
          <w:sz w:val="20"/>
          <w:szCs w:val="20"/>
          <w:lang w:val="en-US"/>
        </w:rPr>
        <w:t xml:space="preserve"> </w:t>
      </w:r>
      <w:r w:rsidRPr="001E145A">
        <w:rPr>
          <w:rFonts w:ascii="Arial" w:hAnsi="Arial" w:cs="Arial"/>
          <w:sz w:val="20"/>
          <w:szCs w:val="20"/>
          <w:lang w:val="en-US"/>
        </w:rPr>
        <w:t>hostel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>
        <w:rPr>
          <w:rFonts w:ascii="Arial" w:hAnsi="Arial" w:cs="Arial"/>
          <w:sz w:val="20"/>
          <w:szCs w:val="20"/>
          <w:lang w:val="en-US"/>
        </w:rPr>
        <w:t>……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8</w:t>
      </w:r>
    </w:p>
    <w:p w:rsidR="00EB267E" w:rsidRPr="00EB267E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204CB">
        <w:rPr>
          <w:rFonts w:ascii="Arial" w:hAnsi="Arial" w:cs="Arial"/>
          <w:sz w:val="20"/>
          <w:szCs w:val="20"/>
          <w:lang w:val="en-US"/>
        </w:rPr>
        <w:t>smart</w:t>
      </w:r>
      <w:proofErr w:type="gramEnd"/>
      <w:r w:rsidRPr="004204CB">
        <w:rPr>
          <w:rFonts w:ascii="Arial" w:hAnsi="Arial" w:cs="Arial"/>
          <w:sz w:val="20"/>
          <w:szCs w:val="20"/>
          <w:lang w:val="en-US"/>
        </w:rPr>
        <w:t xml:space="preserve"> </w:t>
      </w:r>
      <w:r w:rsidRPr="001E145A">
        <w:rPr>
          <w:rFonts w:ascii="Arial" w:hAnsi="Arial" w:cs="Arial"/>
          <w:sz w:val="20"/>
          <w:szCs w:val="20"/>
          <w:lang w:val="en-US"/>
        </w:rPr>
        <w:t xml:space="preserve">object of </w:t>
      </w:r>
      <w:proofErr w:type="spellStart"/>
      <w:r w:rsidRPr="001E145A">
        <w:rPr>
          <w:rFonts w:ascii="Arial" w:hAnsi="Arial" w:cs="Arial"/>
          <w:sz w:val="20"/>
          <w:szCs w:val="20"/>
          <w:lang w:val="en-US"/>
        </w:rPr>
        <w:t>agroecotourism</w:t>
      </w:r>
      <w:proofErr w:type="spellEnd"/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7</w:t>
      </w:r>
    </w:p>
    <w:p w:rsidR="00885DF5" w:rsidRDefault="00EB267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EB267E">
        <w:rPr>
          <w:rFonts w:ascii="Arial" w:hAnsi="Arial" w:cs="Arial"/>
          <w:sz w:val="20"/>
          <w:szCs w:val="20"/>
          <w:lang w:val="en-US"/>
        </w:rPr>
        <w:t>special</w:t>
      </w:r>
      <w:proofErr w:type="gramEnd"/>
      <w:r w:rsidRPr="00EB267E">
        <w:rPr>
          <w:rFonts w:ascii="Arial" w:hAnsi="Arial" w:cs="Arial"/>
          <w:sz w:val="20"/>
          <w:szCs w:val="20"/>
          <w:lang w:val="en-US"/>
        </w:rPr>
        <w:t xml:space="preserve"> dwelling smart building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FB3533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FB3533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1.18</w:t>
      </w:r>
    </w:p>
    <w:p w:rsidR="00627BEE" w:rsidRPr="00627BEE" w:rsidRDefault="00627BEE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technical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accounting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CA55FF">
        <w:rPr>
          <w:rFonts w:ascii="Arial" w:hAnsi="Arial" w:cs="Arial"/>
          <w:sz w:val="20"/>
          <w:szCs w:val="20"/>
        </w:rPr>
        <w:t>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..</w:t>
      </w:r>
      <w:r w:rsidR="00201CC1" w:rsidRPr="00CA55FF">
        <w:rPr>
          <w:rFonts w:ascii="Arial" w:hAnsi="Arial" w:cs="Arial"/>
          <w:sz w:val="20"/>
          <w:szCs w:val="20"/>
        </w:rPr>
        <w:t>………</w:t>
      </w:r>
      <w:r w:rsidR="00201CC1">
        <w:rPr>
          <w:rFonts w:ascii="Arial" w:hAnsi="Arial" w:cs="Arial"/>
          <w:sz w:val="20"/>
          <w:szCs w:val="20"/>
          <w:lang w:val="en-US"/>
        </w:rPr>
        <w:t>..</w:t>
      </w:r>
      <w:r w:rsidR="00201CC1" w:rsidRPr="00CA55FF">
        <w:rPr>
          <w:rFonts w:ascii="Arial" w:hAnsi="Arial" w:cs="Arial"/>
          <w:sz w:val="20"/>
          <w:szCs w:val="20"/>
        </w:rPr>
        <w:t>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</w:rPr>
        <w:t>…………..</w:t>
      </w:r>
      <w:r w:rsidR="00201CC1" w:rsidRPr="00CA55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0</w:t>
      </w:r>
    </w:p>
    <w:p w:rsidR="0024305B" w:rsidRPr="0024305B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92086">
        <w:rPr>
          <w:rFonts w:ascii="Arial" w:hAnsi="Arial" w:cs="Arial"/>
          <w:sz w:val="20"/>
          <w:szCs w:val="20"/>
          <w:lang w:val="en-US"/>
        </w:rPr>
        <w:t>technical</w:t>
      </w:r>
      <w:proofErr w:type="gramEnd"/>
      <w:r w:rsidRPr="00792086">
        <w:rPr>
          <w:rFonts w:ascii="Arial" w:hAnsi="Arial" w:cs="Arial"/>
          <w:sz w:val="20"/>
          <w:szCs w:val="20"/>
          <w:lang w:val="en-US"/>
        </w:rPr>
        <w:t xml:space="preserve"> accounting of engineering systems resourc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0</w:t>
      </w:r>
    </w:p>
    <w:p w:rsidR="00041269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97423">
        <w:rPr>
          <w:rFonts w:ascii="Arial" w:hAnsi="Arial" w:cs="Arial"/>
          <w:sz w:val="20"/>
          <w:szCs w:val="20"/>
          <w:lang w:val="en-US"/>
        </w:rPr>
        <w:t>unified</w:t>
      </w:r>
      <w:proofErr w:type="gramEnd"/>
      <w:r w:rsidRPr="00697423">
        <w:rPr>
          <w:rFonts w:ascii="Arial" w:hAnsi="Arial" w:cs="Arial"/>
          <w:sz w:val="20"/>
          <w:szCs w:val="20"/>
          <w:lang w:val="en-US"/>
        </w:rPr>
        <w:t xml:space="preserve"> system of management, control and accounting of information of engineering systems </w:t>
      </w:r>
    </w:p>
    <w:p w:rsidR="0024305B" w:rsidRPr="00627BEE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697423">
        <w:rPr>
          <w:rFonts w:ascii="Arial" w:hAnsi="Arial" w:cs="Arial"/>
          <w:sz w:val="20"/>
          <w:szCs w:val="20"/>
          <w:lang w:val="en-US"/>
        </w:rPr>
        <w:t>of</w:t>
      </w:r>
      <w:proofErr w:type="gramEnd"/>
      <w:r w:rsidRPr="00697423">
        <w:rPr>
          <w:rFonts w:ascii="Arial" w:hAnsi="Arial" w:cs="Arial"/>
          <w:sz w:val="20"/>
          <w:szCs w:val="20"/>
          <w:lang w:val="en-US"/>
        </w:rPr>
        <w:t xml:space="preserve"> intelligent buildings</w:t>
      </w:r>
      <w:r w:rsidR="00627BEE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…….</w:t>
      </w:r>
      <w:r w:rsidR="00201CC1" w:rsidRPr="00201CC1">
        <w:rPr>
          <w:rFonts w:ascii="Arial" w:hAnsi="Arial" w:cs="Arial"/>
          <w:sz w:val="20"/>
          <w:szCs w:val="20"/>
          <w:lang w:val="en-US"/>
        </w:rPr>
        <w:t>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>
        <w:rPr>
          <w:rFonts w:ascii="Arial" w:hAnsi="Arial" w:cs="Arial"/>
          <w:sz w:val="20"/>
          <w:szCs w:val="20"/>
          <w:lang w:val="en-US"/>
        </w:rPr>
        <w:t>3.2.1</w:t>
      </w:r>
    </w:p>
    <w:p w:rsidR="0024305B" w:rsidRPr="00201CC1" w:rsidRDefault="0024305B" w:rsidP="0024305B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24305B">
        <w:rPr>
          <w:rFonts w:ascii="Arial" w:hAnsi="Arial" w:cs="Arial"/>
          <w:sz w:val="20"/>
          <w:szCs w:val="20"/>
          <w:lang w:val="en-US"/>
        </w:rPr>
        <w:t>upper</w:t>
      </w:r>
      <w:proofErr w:type="gramEnd"/>
      <w:r w:rsidRPr="00201CC1">
        <w:rPr>
          <w:rFonts w:ascii="Arial" w:hAnsi="Arial" w:cs="Arial"/>
          <w:sz w:val="20"/>
          <w:szCs w:val="20"/>
          <w:lang w:val="en-US"/>
        </w:rPr>
        <w:t xml:space="preserve"> </w:t>
      </w:r>
      <w:r w:rsidRPr="0024305B">
        <w:rPr>
          <w:rFonts w:ascii="Arial" w:hAnsi="Arial" w:cs="Arial"/>
          <w:sz w:val="20"/>
          <w:szCs w:val="20"/>
          <w:lang w:val="en-US"/>
        </w:rPr>
        <w:t>level</w:t>
      </w:r>
      <w:r w:rsidR="00627BEE" w:rsidRPr="00201CC1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….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 w:rsidRPr="00201CC1">
        <w:rPr>
          <w:rFonts w:ascii="Arial" w:hAnsi="Arial" w:cs="Arial"/>
          <w:sz w:val="20"/>
          <w:szCs w:val="20"/>
          <w:lang w:val="en-US"/>
        </w:rPr>
        <w:t>3.2.1</w:t>
      </w:r>
      <w:r w:rsidR="00FB3533">
        <w:rPr>
          <w:rFonts w:ascii="Arial" w:hAnsi="Arial" w:cs="Arial"/>
          <w:sz w:val="20"/>
          <w:szCs w:val="20"/>
          <w:lang w:val="en-US"/>
        </w:rPr>
        <w:t>7</w:t>
      </w:r>
    </w:p>
    <w:p w:rsidR="0024305B" w:rsidRPr="00201CC1" w:rsidRDefault="0024305B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SCIB</w:t>
      </w:r>
      <w:r w:rsidR="00627BEE" w:rsidRPr="00201CC1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……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</w:t>
      </w:r>
      <w:r w:rsidR="00201CC1">
        <w:rPr>
          <w:rFonts w:ascii="Arial" w:hAnsi="Arial" w:cs="Arial"/>
          <w:sz w:val="20"/>
          <w:szCs w:val="20"/>
          <w:lang w:val="en-US"/>
        </w:rPr>
        <w:t>………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 w:rsidRPr="00201CC1">
        <w:rPr>
          <w:rFonts w:ascii="Arial" w:hAnsi="Arial" w:cs="Arial"/>
          <w:sz w:val="20"/>
          <w:szCs w:val="20"/>
          <w:lang w:val="en-US"/>
        </w:rPr>
        <w:t>3.2.1</w:t>
      </w:r>
    </w:p>
    <w:p w:rsidR="00885DF5" w:rsidRPr="00C1690D" w:rsidRDefault="00E039D6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532597">
        <w:rPr>
          <w:rFonts w:ascii="Arial" w:hAnsi="Arial" w:cs="Arial"/>
          <w:sz w:val="20"/>
          <w:szCs w:val="20"/>
          <w:lang w:val="en-US"/>
        </w:rPr>
        <w:t>warranty</w:t>
      </w:r>
      <w:proofErr w:type="gramEnd"/>
      <w:r w:rsidRPr="00C1690D">
        <w:rPr>
          <w:rFonts w:ascii="Arial" w:hAnsi="Arial" w:cs="Arial"/>
          <w:sz w:val="20"/>
          <w:szCs w:val="20"/>
          <w:lang w:val="en-US"/>
        </w:rPr>
        <w:t xml:space="preserve"> </w:t>
      </w:r>
      <w:r w:rsidRPr="00532597">
        <w:rPr>
          <w:rFonts w:ascii="Arial" w:hAnsi="Arial" w:cs="Arial"/>
          <w:sz w:val="20"/>
          <w:szCs w:val="20"/>
          <w:lang w:val="en-US"/>
        </w:rPr>
        <w:t>period</w:t>
      </w:r>
      <w:r w:rsidRPr="00C1690D">
        <w:rPr>
          <w:rFonts w:ascii="Arial" w:hAnsi="Arial" w:cs="Arial"/>
          <w:sz w:val="20"/>
          <w:szCs w:val="20"/>
          <w:lang w:val="en-US"/>
        </w:rPr>
        <w:t xml:space="preserve"> </w:t>
      </w:r>
      <w:r w:rsidRPr="00532597">
        <w:rPr>
          <w:rFonts w:ascii="Arial" w:hAnsi="Arial" w:cs="Arial"/>
          <w:sz w:val="20"/>
          <w:szCs w:val="20"/>
          <w:lang w:val="en-US"/>
        </w:rPr>
        <w:t>of</w:t>
      </w:r>
      <w:r w:rsidRPr="00C1690D">
        <w:rPr>
          <w:rFonts w:ascii="Arial" w:hAnsi="Arial" w:cs="Arial"/>
          <w:sz w:val="20"/>
          <w:szCs w:val="20"/>
          <w:lang w:val="en-US"/>
        </w:rPr>
        <w:t xml:space="preserve"> </w:t>
      </w:r>
      <w:r w:rsidRPr="00532597">
        <w:rPr>
          <w:rFonts w:ascii="Arial" w:hAnsi="Arial" w:cs="Arial"/>
          <w:sz w:val="20"/>
          <w:szCs w:val="20"/>
          <w:lang w:val="en-US"/>
        </w:rPr>
        <w:t>operation</w:t>
      </w:r>
      <w:r w:rsidR="00627BEE" w:rsidRPr="00C1690D">
        <w:rPr>
          <w:rFonts w:ascii="Arial" w:hAnsi="Arial" w:cs="Arial"/>
          <w:sz w:val="20"/>
          <w:szCs w:val="20"/>
          <w:lang w:val="en-US"/>
        </w:rPr>
        <w:t xml:space="preserve"> 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  <w:r w:rsidR="00201CC1">
        <w:rPr>
          <w:rFonts w:ascii="Arial" w:hAnsi="Arial" w:cs="Arial"/>
          <w:sz w:val="20"/>
          <w:szCs w:val="20"/>
          <w:lang w:val="en-US"/>
        </w:rPr>
        <w:t>……..</w:t>
      </w:r>
      <w:r w:rsidR="00201CC1" w:rsidRPr="00CA55FF">
        <w:rPr>
          <w:rFonts w:ascii="Arial" w:hAnsi="Arial" w:cs="Arial"/>
          <w:sz w:val="20"/>
          <w:szCs w:val="20"/>
          <w:lang w:val="en-US"/>
        </w:rPr>
        <w:t>…</w:t>
      </w:r>
      <w:r w:rsidR="00201CC1" w:rsidRPr="00201CC1">
        <w:rPr>
          <w:rFonts w:ascii="Arial" w:hAnsi="Arial" w:cs="Arial"/>
          <w:sz w:val="20"/>
          <w:szCs w:val="20"/>
          <w:lang w:val="en-US"/>
        </w:rPr>
        <w:t>…………..</w:t>
      </w:r>
      <w:r w:rsidR="00201CC1" w:rsidRPr="00201CC1">
        <w:rPr>
          <w:rFonts w:ascii="Arial" w:hAnsi="Arial" w:cs="Arial"/>
          <w:sz w:val="20"/>
          <w:szCs w:val="20"/>
          <w:lang w:val="en-US"/>
        </w:rPr>
        <w:tab/>
      </w:r>
      <w:r w:rsidR="00627BEE" w:rsidRPr="00C1690D">
        <w:rPr>
          <w:rFonts w:ascii="Arial" w:hAnsi="Arial" w:cs="Arial"/>
          <w:sz w:val="20"/>
          <w:szCs w:val="20"/>
          <w:lang w:val="en-US"/>
        </w:rPr>
        <w:t>3.1.21</w:t>
      </w:r>
    </w:p>
    <w:p w:rsidR="00885DF5" w:rsidRPr="00C1690D" w:rsidRDefault="00885DF5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1E145A" w:rsidRPr="00C1690D" w:rsidRDefault="001E145A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1E145A" w:rsidRPr="00C1690D" w:rsidRDefault="001E145A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1E145A" w:rsidRPr="00C1690D" w:rsidRDefault="001E145A" w:rsidP="00E141BA">
      <w:pPr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4E0A55" w:rsidRPr="00C1690D" w:rsidRDefault="004E0A55">
      <w:pPr>
        <w:rPr>
          <w:rFonts w:ascii="Arial" w:hAnsi="Arial" w:cs="Arial"/>
          <w:sz w:val="20"/>
          <w:szCs w:val="20"/>
          <w:lang w:val="en-US"/>
        </w:rPr>
      </w:pPr>
      <w:r w:rsidRPr="00C1690D">
        <w:rPr>
          <w:rFonts w:ascii="Arial" w:hAnsi="Arial" w:cs="Arial"/>
          <w:sz w:val="20"/>
          <w:szCs w:val="20"/>
          <w:lang w:val="en-US"/>
        </w:rPr>
        <w:br w:type="page"/>
      </w:r>
    </w:p>
    <w:p w:rsidR="004E0A55" w:rsidRPr="00F405A8" w:rsidRDefault="004E0A55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18" w:name="_Toc74922572"/>
      <w:r w:rsidRPr="00242199">
        <w:rPr>
          <w:sz w:val="22"/>
          <w:szCs w:val="22"/>
        </w:rPr>
        <w:t>Приложение</w:t>
      </w:r>
      <w:proofErr w:type="gramStart"/>
      <w:r w:rsidRPr="00F405A8">
        <w:rPr>
          <w:sz w:val="22"/>
          <w:szCs w:val="22"/>
        </w:rPr>
        <w:t xml:space="preserve"> </w:t>
      </w:r>
      <w:r w:rsidRPr="00242199">
        <w:rPr>
          <w:sz w:val="22"/>
          <w:szCs w:val="22"/>
        </w:rPr>
        <w:t>А</w:t>
      </w:r>
      <w:bookmarkEnd w:id="18"/>
      <w:proofErr w:type="gramEnd"/>
    </w:p>
    <w:p w:rsidR="004E0A55" w:rsidRPr="00F405A8" w:rsidRDefault="004E0A55" w:rsidP="004E0A55">
      <w:pPr>
        <w:pStyle w:val="1"/>
        <w:spacing w:before="0" w:after="0"/>
        <w:jc w:val="center"/>
        <w:rPr>
          <w:b w:val="0"/>
          <w:sz w:val="22"/>
          <w:szCs w:val="22"/>
        </w:rPr>
      </w:pPr>
      <w:bookmarkStart w:id="19" w:name="_Toc458779531"/>
      <w:bookmarkStart w:id="20" w:name="_Toc532562874"/>
      <w:bookmarkStart w:id="21" w:name="_Toc74922573"/>
      <w:r w:rsidRPr="00F405A8">
        <w:rPr>
          <w:b w:val="0"/>
          <w:sz w:val="22"/>
          <w:szCs w:val="22"/>
        </w:rPr>
        <w:t>(</w:t>
      </w:r>
      <w:r w:rsidR="007E40E1" w:rsidRPr="00242199">
        <w:rPr>
          <w:b w:val="0"/>
          <w:sz w:val="22"/>
          <w:szCs w:val="22"/>
        </w:rPr>
        <w:t>справочное</w:t>
      </w:r>
      <w:r w:rsidRPr="00F405A8">
        <w:rPr>
          <w:b w:val="0"/>
          <w:sz w:val="22"/>
          <w:szCs w:val="22"/>
        </w:rPr>
        <w:t>)</w:t>
      </w:r>
      <w:bookmarkEnd w:id="19"/>
      <w:bookmarkEnd w:id="20"/>
      <w:bookmarkEnd w:id="21"/>
    </w:p>
    <w:p w:rsidR="00603B88" w:rsidRPr="00F405A8" w:rsidRDefault="00603B88" w:rsidP="004E0A55">
      <w:pPr>
        <w:pStyle w:val="1"/>
        <w:spacing w:before="0" w:after="0"/>
        <w:jc w:val="center"/>
        <w:rPr>
          <w:sz w:val="22"/>
          <w:szCs w:val="22"/>
        </w:rPr>
      </w:pPr>
    </w:p>
    <w:p w:rsidR="004E0A55" w:rsidRPr="00672981" w:rsidRDefault="007E40E1" w:rsidP="004E0A55">
      <w:pPr>
        <w:pStyle w:val="1"/>
        <w:spacing w:before="0" w:after="0"/>
        <w:jc w:val="center"/>
        <w:rPr>
          <w:sz w:val="22"/>
          <w:szCs w:val="22"/>
        </w:rPr>
      </w:pPr>
      <w:bookmarkStart w:id="22" w:name="_Toc74922574"/>
      <w:r w:rsidRPr="00242199">
        <w:rPr>
          <w:sz w:val="22"/>
          <w:szCs w:val="22"/>
        </w:rPr>
        <w:t xml:space="preserve">Термины и определения понятий </w:t>
      </w:r>
      <w:r w:rsidRPr="004D4DF5">
        <w:rPr>
          <w:sz w:val="22"/>
          <w:szCs w:val="22"/>
        </w:rPr>
        <w:t>в области интеллектуальных зданий</w:t>
      </w:r>
      <w:r w:rsidRPr="00242199">
        <w:rPr>
          <w:sz w:val="22"/>
          <w:szCs w:val="22"/>
        </w:rPr>
        <w:t xml:space="preserve">, </w:t>
      </w:r>
      <w:r w:rsidR="00242199" w:rsidRPr="00242199">
        <w:rPr>
          <w:sz w:val="22"/>
          <w:szCs w:val="22"/>
        </w:rPr>
        <w:br/>
      </w:r>
      <w:r w:rsidRPr="00242199">
        <w:rPr>
          <w:sz w:val="22"/>
          <w:szCs w:val="22"/>
        </w:rPr>
        <w:t>необходимых для понимания текста</w:t>
      </w:r>
      <w:bookmarkEnd w:id="22"/>
    </w:p>
    <w:p w:rsidR="004E0A55" w:rsidRPr="00E141BA" w:rsidRDefault="004E0A55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09"/>
        <w:gridCol w:w="2516"/>
      </w:tblGrid>
      <w:tr w:rsidR="00242199" w:rsidTr="007E7784">
        <w:tc>
          <w:tcPr>
            <w:tcW w:w="7196" w:type="dxa"/>
          </w:tcPr>
          <w:p w:rsidR="00242199" w:rsidRPr="00F405A8" w:rsidRDefault="00242199" w:rsidP="00F405A8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199">
              <w:rPr>
                <w:rFonts w:ascii="Arial" w:hAnsi="Arial" w:cs="Arial"/>
                <w:b/>
                <w:sz w:val="20"/>
                <w:szCs w:val="20"/>
              </w:rPr>
              <w:t>А.1 высота здания:</w:t>
            </w:r>
            <w:r w:rsidRPr="00242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242199">
              <w:rPr>
                <w:rFonts w:ascii="Arial" w:hAnsi="Arial" w:cs="Arial"/>
                <w:sz w:val="20"/>
                <w:szCs w:val="20"/>
              </w:rPr>
              <w:t>азность отметок от поверхности проезжей ча</w:t>
            </w:r>
            <w:r w:rsidRPr="00242199">
              <w:rPr>
                <w:rFonts w:ascii="Arial" w:hAnsi="Arial" w:cs="Arial"/>
                <w:sz w:val="20"/>
                <w:szCs w:val="20"/>
              </w:rPr>
              <w:t>с</w:t>
            </w:r>
            <w:r w:rsidRPr="00242199">
              <w:rPr>
                <w:rFonts w:ascii="Arial" w:hAnsi="Arial" w:cs="Arial"/>
                <w:sz w:val="20"/>
                <w:szCs w:val="20"/>
              </w:rPr>
              <w:t>ти ближайшего к зданию проезда до отметки пола верхнего этажа, не считая техническ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5A8" w:rsidRPr="00F405A8">
              <w:rPr>
                <w:rFonts w:ascii="Arial" w:hAnsi="Arial" w:cs="Arial"/>
                <w:sz w:val="20"/>
                <w:szCs w:val="20"/>
              </w:rPr>
              <w:t>[</w:t>
            </w:r>
            <w:r w:rsidR="00F405A8">
              <w:rPr>
                <w:rFonts w:ascii="Arial" w:hAnsi="Arial" w:cs="Arial"/>
                <w:sz w:val="20"/>
                <w:szCs w:val="20"/>
              </w:rPr>
              <w:t>2</w:t>
            </w:r>
            <w:r w:rsidR="00F405A8" w:rsidRPr="00F405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:rsidR="00242199" w:rsidRPr="002953C0" w:rsidRDefault="00242199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242199" w:rsidRPr="00264DB3" w:rsidRDefault="002B4BA5" w:rsidP="00242199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BA5"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 w:rsidRPr="002B4B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4BA5">
              <w:rPr>
                <w:rFonts w:ascii="Arial" w:hAnsi="Arial" w:cs="Arial"/>
                <w:sz w:val="20"/>
                <w:szCs w:val="20"/>
              </w:rPr>
              <w:t>height</w:t>
            </w:r>
            <w:proofErr w:type="spellEnd"/>
          </w:p>
        </w:tc>
      </w:tr>
      <w:tr w:rsidR="00242199" w:rsidRPr="0019678A" w:rsidTr="007E7784">
        <w:tc>
          <w:tcPr>
            <w:tcW w:w="7196" w:type="dxa"/>
          </w:tcPr>
          <w:p w:rsidR="00242199" w:rsidRDefault="00242199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.2 ж</w:t>
            </w:r>
            <w:r w:rsidRPr="00242199">
              <w:rPr>
                <w:rFonts w:ascii="Arial" w:hAnsi="Arial" w:cs="Arial"/>
                <w:b/>
                <w:sz w:val="20"/>
                <w:szCs w:val="20"/>
              </w:rPr>
              <w:t>илое помещение типовых потребительских качеств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21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Pr="00242199">
              <w:rPr>
                <w:rFonts w:ascii="Arial" w:hAnsi="Arial" w:cs="Arial"/>
                <w:sz w:val="20"/>
                <w:szCs w:val="20"/>
              </w:rPr>
              <w:t>илое помещение, благоустроенное применительно к условиям соответству</w:t>
            </w:r>
            <w:r w:rsidRPr="00242199">
              <w:rPr>
                <w:rFonts w:ascii="Arial" w:hAnsi="Arial" w:cs="Arial"/>
                <w:sz w:val="20"/>
                <w:szCs w:val="20"/>
              </w:rPr>
              <w:t>ю</w:t>
            </w:r>
            <w:r w:rsidRPr="00242199">
              <w:rPr>
                <w:rFonts w:ascii="Arial" w:hAnsi="Arial" w:cs="Arial"/>
                <w:sz w:val="20"/>
                <w:szCs w:val="20"/>
              </w:rPr>
              <w:t>щего населенного пункта [1]</w:t>
            </w:r>
          </w:p>
        </w:tc>
        <w:tc>
          <w:tcPr>
            <w:tcW w:w="709" w:type="dxa"/>
          </w:tcPr>
          <w:p w:rsidR="00242199" w:rsidRDefault="00242199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242199" w:rsidRDefault="002B4BA5" w:rsidP="0089485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BA5">
              <w:rPr>
                <w:rFonts w:ascii="Arial" w:hAnsi="Arial" w:cs="Arial"/>
                <w:sz w:val="20"/>
                <w:szCs w:val="20"/>
                <w:lang w:val="en-US"/>
              </w:rPr>
              <w:t>residential premises of typical consumer qualities</w:t>
            </w:r>
          </w:p>
        </w:tc>
      </w:tr>
      <w:tr w:rsidR="00894850" w:rsidRPr="00894850" w:rsidTr="007E7784">
        <w:tc>
          <w:tcPr>
            <w:tcW w:w="7196" w:type="dxa"/>
          </w:tcPr>
          <w:p w:rsidR="00894850" w:rsidRDefault="00894850" w:rsidP="00FC1A9F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.3 инженерные системы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894850">
              <w:rPr>
                <w:rFonts w:ascii="Arial" w:hAnsi="Arial" w:cs="Arial"/>
                <w:sz w:val="20"/>
                <w:szCs w:val="20"/>
              </w:rPr>
              <w:t>истемы отопления, горячего и холодн</w:t>
            </w:r>
            <w:r w:rsidRPr="00894850">
              <w:rPr>
                <w:rFonts w:ascii="Arial" w:hAnsi="Arial" w:cs="Arial"/>
                <w:sz w:val="20"/>
                <w:szCs w:val="20"/>
              </w:rPr>
              <w:t>о</w:t>
            </w:r>
            <w:r w:rsidRPr="00894850">
              <w:rPr>
                <w:rFonts w:ascii="Arial" w:hAnsi="Arial" w:cs="Arial"/>
                <w:sz w:val="20"/>
                <w:szCs w:val="20"/>
              </w:rPr>
              <w:t>го водоснабжения, водоотведения (канализации), газо-, электроснабж</w:t>
            </w:r>
            <w:r w:rsidRPr="00894850">
              <w:rPr>
                <w:rFonts w:ascii="Arial" w:hAnsi="Arial" w:cs="Arial"/>
                <w:sz w:val="20"/>
                <w:szCs w:val="20"/>
              </w:rPr>
              <w:t>е</w:t>
            </w:r>
            <w:r w:rsidRPr="00894850">
              <w:rPr>
                <w:rFonts w:ascii="Arial" w:hAnsi="Arial" w:cs="Arial"/>
                <w:sz w:val="20"/>
                <w:szCs w:val="20"/>
              </w:rPr>
              <w:t>ния, вентиляции, мусоропроводы, лифты и иные системы жилого дома, обеспечивающие установленные для проживания санитарные и технич</w:t>
            </w:r>
            <w:r w:rsidRPr="00894850">
              <w:rPr>
                <w:rFonts w:ascii="Arial" w:hAnsi="Arial" w:cs="Arial"/>
                <w:sz w:val="20"/>
                <w:szCs w:val="20"/>
              </w:rPr>
              <w:t>е</w:t>
            </w:r>
            <w:r w:rsidRPr="00894850">
              <w:rPr>
                <w:rFonts w:ascii="Arial" w:hAnsi="Arial" w:cs="Arial"/>
                <w:sz w:val="20"/>
                <w:szCs w:val="20"/>
              </w:rPr>
              <w:t>ские требования</w:t>
            </w:r>
            <w:r w:rsidR="006119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9A1" w:rsidRPr="00242199">
              <w:rPr>
                <w:rFonts w:ascii="Arial" w:hAnsi="Arial" w:cs="Arial"/>
                <w:sz w:val="20"/>
                <w:szCs w:val="20"/>
              </w:rPr>
              <w:t>[1]</w:t>
            </w:r>
          </w:p>
        </w:tc>
        <w:tc>
          <w:tcPr>
            <w:tcW w:w="709" w:type="dxa"/>
          </w:tcPr>
          <w:p w:rsidR="00894850" w:rsidRPr="00894850" w:rsidRDefault="0080092A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894850" w:rsidRPr="00894850" w:rsidRDefault="0080092A" w:rsidP="0089485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092A">
              <w:rPr>
                <w:rFonts w:ascii="Arial" w:hAnsi="Arial" w:cs="Arial"/>
                <w:sz w:val="20"/>
                <w:szCs w:val="20"/>
              </w:rPr>
              <w:t>engineering</w:t>
            </w:r>
            <w:proofErr w:type="spellEnd"/>
            <w:r w:rsidRPr="0080092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092A">
              <w:rPr>
                <w:rFonts w:ascii="Arial" w:hAnsi="Arial" w:cs="Arial"/>
                <w:sz w:val="20"/>
                <w:szCs w:val="20"/>
              </w:rPr>
              <w:t>systems</w:t>
            </w:r>
            <w:proofErr w:type="spellEnd"/>
          </w:p>
        </w:tc>
      </w:tr>
      <w:tr w:rsidR="00B9747F" w:rsidRPr="00894850" w:rsidTr="007E7784">
        <w:tc>
          <w:tcPr>
            <w:tcW w:w="7196" w:type="dxa"/>
          </w:tcPr>
          <w:p w:rsidR="00B9747F" w:rsidRDefault="00B9747F" w:rsidP="009A31C6">
            <w:pPr>
              <w:tabs>
                <w:tab w:val="left" w:pos="2160"/>
              </w:tabs>
              <w:ind w:firstLine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.4 центр обработки данных</w:t>
            </w:r>
            <w:r w:rsidRPr="00B9747F">
              <w:rPr>
                <w:rFonts w:ascii="Arial" w:hAnsi="Arial" w:cs="Arial"/>
                <w:sz w:val="20"/>
                <w:szCs w:val="20"/>
              </w:rPr>
              <w:t>: Специализированное здание или с</w:t>
            </w:r>
            <w:r w:rsidRPr="00B9747F">
              <w:rPr>
                <w:rFonts w:ascii="Arial" w:hAnsi="Arial" w:cs="Arial"/>
                <w:sz w:val="20"/>
                <w:szCs w:val="20"/>
              </w:rPr>
              <w:t>о</w:t>
            </w:r>
            <w:r w:rsidRPr="00B9747F">
              <w:rPr>
                <w:rFonts w:ascii="Arial" w:hAnsi="Arial" w:cs="Arial"/>
                <w:sz w:val="20"/>
                <w:szCs w:val="20"/>
              </w:rPr>
              <w:t xml:space="preserve">оружение либо часть здания иного назначения, включающее в себя </w:t>
            </w:r>
            <w:r w:rsidR="009A31C6">
              <w:rPr>
                <w:rFonts w:ascii="Arial" w:hAnsi="Arial" w:cs="Arial"/>
                <w:sz w:val="20"/>
                <w:szCs w:val="20"/>
              </w:rPr>
              <w:t>м</w:t>
            </w:r>
            <w:r w:rsidR="009A31C6">
              <w:rPr>
                <w:rFonts w:ascii="Arial" w:hAnsi="Arial" w:cs="Arial"/>
                <w:sz w:val="20"/>
                <w:szCs w:val="20"/>
              </w:rPr>
              <w:t>а</w:t>
            </w:r>
            <w:r w:rsidRPr="00B9747F">
              <w:rPr>
                <w:rFonts w:ascii="Arial" w:hAnsi="Arial" w:cs="Arial"/>
                <w:sz w:val="20"/>
                <w:szCs w:val="20"/>
              </w:rPr>
              <w:t>шинный зал, вспомогательные системы и зоны для размещения компле</w:t>
            </w:r>
            <w:r w:rsidRPr="00B9747F">
              <w:rPr>
                <w:rFonts w:ascii="Arial" w:hAnsi="Arial" w:cs="Arial"/>
                <w:sz w:val="20"/>
                <w:szCs w:val="20"/>
              </w:rPr>
              <w:t>к</w:t>
            </w:r>
            <w:r w:rsidRPr="00B9747F">
              <w:rPr>
                <w:rFonts w:ascii="Arial" w:hAnsi="Arial" w:cs="Arial"/>
                <w:sz w:val="20"/>
                <w:szCs w:val="20"/>
              </w:rPr>
              <w:t>сов технических средств обработки, хранения и распространения инфо</w:t>
            </w:r>
            <w:r w:rsidRPr="00B9747F">
              <w:rPr>
                <w:rFonts w:ascii="Arial" w:hAnsi="Arial" w:cs="Arial"/>
                <w:sz w:val="20"/>
                <w:szCs w:val="20"/>
              </w:rPr>
              <w:t>р</w:t>
            </w:r>
            <w:r w:rsidRPr="00B9747F">
              <w:rPr>
                <w:rFonts w:ascii="Arial" w:hAnsi="Arial" w:cs="Arial"/>
                <w:sz w:val="20"/>
                <w:szCs w:val="20"/>
              </w:rPr>
              <w:t>мации с требуемым уровнем качества, с обеспечением подключения к высокоскоростным каналам электросвязи (СТБ 2272)</w:t>
            </w:r>
          </w:p>
        </w:tc>
        <w:tc>
          <w:tcPr>
            <w:tcW w:w="709" w:type="dxa"/>
          </w:tcPr>
          <w:p w:rsidR="00B9747F" w:rsidRPr="00B9747F" w:rsidRDefault="007E7784" w:rsidP="00894850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</w:t>
            </w:r>
          </w:p>
        </w:tc>
        <w:tc>
          <w:tcPr>
            <w:tcW w:w="2516" w:type="dxa"/>
          </w:tcPr>
          <w:p w:rsidR="00B9747F" w:rsidRPr="0080092A" w:rsidRDefault="007E7784" w:rsidP="00894850">
            <w:pPr>
              <w:tabs>
                <w:tab w:val="left" w:pos="21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processing</w:t>
            </w:r>
            <w:proofErr w:type="spellEnd"/>
            <w:r w:rsidRPr="007920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2086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</w:p>
        </w:tc>
      </w:tr>
    </w:tbl>
    <w:p w:rsidR="007E40E1" w:rsidRPr="00894850" w:rsidRDefault="007E40E1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E40E1" w:rsidRPr="00894850" w:rsidRDefault="007E40E1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E40E1" w:rsidRPr="00894850" w:rsidRDefault="007E40E1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E40E1" w:rsidRPr="00894850" w:rsidRDefault="007E40E1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793C6C" w:rsidRPr="00894850" w:rsidRDefault="00793C6C" w:rsidP="00E141BA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117241" w:rsidRPr="00894850" w:rsidRDefault="00117241">
      <w:pPr>
        <w:rPr>
          <w:rFonts w:ascii="Arial" w:hAnsi="Arial" w:cs="Arial"/>
          <w:sz w:val="20"/>
          <w:szCs w:val="20"/>
        </w:rPr>
      </w:pPr>
      <w:r w:rsidRPr="00894850">
        <w:rPr>
          <w:rFonts w:ascii="Arial" w:hAnsi="Arial" w:cs="Arial"/>
          <w:sz w:val="20"/>
          <w:szCs w:val="20"/>
        </w:rPr>
        <w:br w:type="page"/>
      </w:r>
    </w:p>
    <w:p w:rsidR="00A31CF7" w:rsidRDefault="00A31CF7" w:rsidP="00206B7B">
      <w:pPr>
        <w:pStyle w:val="1"/>
        <w:jc w:val="center"/>
      </w:pPr>
      <w:bookmarkStart w:id="23" w:name="_Toc131388743"/>
      <w:bookmarkStart w:id="24" w:name="_Toc247593010"/>
      <w:bookmarkStart w:id="25" w:name="_Toc74922575"/>
      <w:r w:rsidRPr="00206B7B">
        <w:rPr>
          <w:sz w:val="22"/>
          <w:szCs w:val="22"/>
        </w:rPr>
        <w:t>Библиография</w:t>
      </w:r>
      <w:bookmarkEnd w:id="23"/>
      <w:bookmarkEnd w:id="24"/>
      <w:bookmarkEnd w:id="25"/>
    </w:p>
    <w:p w:rsidR="00B91E8B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15" w:type="dxa"/>
        <w:tblInd w:w="332" w:type="dxa"/>
        <w:tblLayout w:type="fixed"/>
        <w:tblLook w:val="01E0"/>
      </w:tblPr>
      <w:tblGrid>
        <w:gridCol w:w="485"/>
        <w:gridCol w:w="9230"/>
      </w:tblGrid>
      <w:tr w:rsidR="00927D1C" w:rsidRPr="007E40E1" w:rsidTr="007E7784">
        <w:tc>
          <w:tcPr>
            <w:tcW w:w="485" w:type="dxa"/>
          </w:tcPr>
          <w:p w:rsidR="00927D1C" w:rsidRPr="007938C2" w:rsidRDefault="00927D1C" w:rsidP="00927D1C">
            <w:pPr>
              <w:rPr>
                <w:rFonts w:ascii="Arial" w:hAnsi="Arial" w:cs="Arial"/>
                <w:sz w:val="20"/>
                <w:szCs w:val="20"/>
              </w:rPr>
            </w:pPr>
            <w:r w:rsidRPr="007938C2">
              <w:rPr>
                <w:rFonts w:ascii="Arial" w:hAnsi="Arial" w:cs="Arial"/>
                <w:sz w:val="20"/>
                <w:szCs w:val="20"/>
                <w:lang w:val="en-US"/>
              </w:rPr>
              <w:t>[1]</w:t>
            </w:r>
          </w:p>
        </w:tc>
        <w:tc>
          <w:tcPr>
            <w:tcW w:w="9230" w:type="dxa"/>
          </w:tcPr>
          <w:p w:rsidR="00927D1C" w:rsidRPr="007938C2" w:rsidRDefault="007938C2" w:rsidP="00793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8C2">
              <w:rPr>
                <w:rFonts w:ascii="Arial" w:hAnsi="Arial" w:cs="Arial"/>
                <w:sz w:val="20"/>
                <w:szCs w:val="20"/>
              </w:rPr>
              <w:t>Жилищный кодекс Республики Беларусь от 28.08.2012 № 428-3</w:t>
            </w:r>
          </w:p>
        </w:tc>
      </w:tr>
      <w:tr w:rsidR="007E7784" w:rsidRPr="007E40E1" w:rsidTr="007E7784">
        <w:tc>
          <w:tcPr>
            <w:tcW w:w="485" w:type="dxa"/>
          </w:tcPr>
          <w:p w:rsidR="007E7784" w:rsidRPr="007938C2" w:rsidRDefault="007E7784" w:rsidP="00927D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2]</w:t>
            </w:r>
          </w:p>
        </w:tc>
        <w:tc>
          <w:tcPr>
            <w:tcW w:w="9230" w:type="dxa"/>
          </w:tcPr>
          <w:p w:rsidR="007E7784" w:rsidRPr="007938C2" w:rsidRDefault="007E7784" w:rsidP="00793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 3.02.08-2020 «Высотные здания»</w:t>
            </w:r>
          </w:p>
        </w:tc>
      </w:tr>
    </w:tbl>
    <w:p w:rsidR="00B91E8B" w:rsidRPr="00532597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p w:rsidR="00B91E8B" w:rsidRPr="00532597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p w:rsidR="00B91E8B" w:rsidRPr="00532597" w:rsidRDefault="00B91E8B" w:rsidP="00EA1328">
      <w:pPr>
        <w:jc w:val="both"/>
        <w:rPr>
          <w:rFonts w:ascii="Arial" w:hAnsi="Arial" w:cs="Arial"/>
          <w:sz w:val="22"/>
          <w:szCs w:val="22"/>
        </w:rPr>
      </w:pPr>
    </w:p>
    <w:p w:rsidR="00E30C8B" w:rsidRPr="00532597" w:rsidRDefault="00F80F7E" w:rsidP="00965E6D">
      <w:pPr>
        <w:jc w:val="center"/>
        <w:rPr>
          <w:rFonts w:ascii="Arial" w:hAnsi="Arial" w:cs="Arial"/>
          <w:sz w:val="20"/>
          <w:szCs w:val="20"/>
        </w:rPr>
      </w:pPr>
      <w:r w:rsidRPr="00532597">
        <w:rPr>
          <w:rFonts w:ascii="Arial" w:hAnsi="Arial" w:cs="Arial"/>
          <w:sz w:val="22"/>
          <w:szCs w:val="22"/>
        </w:rPr>
        <w:br w:type="page"/>
      </w:r>
    </w:p>
    <w:p w:rsidR="00881BC9" w:rsidRPr="00F80F7E" w:rsidRDefault="00881BC9" w:rsidP="00881BC9">
      <w:pPr>
        <w:jc w:val="center"/>
        <w:rPr>
          <w:rFonts w:ascii="Arial" w:hAnsi="Arial" w:cs="Arial"/>
          <w:b/>
          <w:sz w:val="22"/>
          <w:szCs w:val="22"/>
        </w:rPr>
      </w:pPr>
      <w:r w:rsidRPr="00F80F7E">
        <w:rPr>
          <w:rFonts w:ascii="Arial" w:hAnsi="Arial" w:cs="Arial"/>
          <w:b/>
          <w:sz w:val="22"/>
          <w:szCs w:val="22"/>
        </w:rPr>
        <w:t>Исполнители</w:t>
      </w:r>
    </w:p>
    <w:p w:rsidR="00881BC9" w:rsidRDefault="00881BC9" w:rsidP="00881BC9">
      <w:pPr>
        <w:ind w:firstLine="709"/>
        <w:jc w:val="both"/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иректор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Гипросвязь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Караим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E30C8B">
        <w:rPr>
          <w:rFonts w:ascii="Arial" w:hAnsi="Arial" w:cs="Arial"/>
          <w:sz w:val="20"/>
          <w:szCs w:val="20"/>
        </w:rPr>
        <w:t xml:space="preserve">ачальник НИЛ СУС НИИЦ 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F47DD2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А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E30C8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Соколовский</w:t>
      </w: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</w:p>
    <w:p w:rsidR="00881BC9" w:rsidRPr="00E30C8B" w:rsidRDefault="00881BC9" w:rsidP="00881BC9">
      <w:pPr>
        <w:ind w:firstLine="426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 xml:space="preserve">Ведущий инженер НИЛ СУС НИИЦ </w:t>
      </w:r>
    </w:p>
    <w:p w:rsidR="00881BC9" w:rsidRPr="00E30C8B" w:rsidRDefault="00881BC9" w:rsidP="00881BC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E30C8B">
        <w:rPr>
          <w:rFonts w:ascii="Arial" w:hAnsi="Arial" w:cs="Arial"/>
          <w:sz w:val="20"/>
          <w:szCs w:val="20"/>
        </w:rPr>
        <w:t>ОАО «</w:t>
      </w:r>
      <w:proofErr w:type="spellStart"/>
      <w:r w:rsidRPr="00E30C8B">
        <w:rPr>
          <w:rFonts w:ascii="Arial" w:hAnsi="Arial" w:cs="Arial"/>
          <w:sz w:val="20"/>
          <w:szCs w:val="20"/>
        </w:rPr>
        <w:t>Гипросвязь</w:t>
      </w:r>
      <w:proofErr w:type="spellEnd"/>
      <w:r w:rsidRPr="00E30C8B">
        <w:rPr>
          <w:rFonts w:ascii="Arial" w:hAnsi="Arial" w:cs="Arial"/>
          <w:sz w:val="20"/>
          <w:szCs w:val="20"/>
        </w:rPr>
        <w:t>»</w:t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</w:r>
      <w:r w:rsidRPr="00AF0134">
        <w:rPr>
          <w:rFonts w:ascii="Arial" w:hAnsi="Arial" w:cs="Arial"/>
          <w:sz w:val="20"/>
          <w:szCs w:val="20"/>
        </w:rPr>
        <w:tab/>
      </w:r>
      <w:r w:rsidRPr="00E30C8B">
        <w:rPr>
          <w:rFonts w:ascii="Arial" w:hAnsi="Arial" w:cs="Arial"/>
          <w:sz w:val="20"/>
          <w:szCs w:val="20"/>
        </w:rPr>
        <w:tab/>
        <w:t>О.С.Кудинова</w:t>
      </w:r>
    </w:p>
    <w:p w:rsidR="00F3619A" w:rsidRPr="00F3619A" w:rsidRDefault="00F3619A" w:rsidP="00EA1328">
      <w:pPr>
        <w:jc w:val="both"/>
        <w:rPr>
          <w:rFonts w:ascii="Arial" w:hAnsi="Arial" w:cs="Arial"/>
          <w:sz w:val="22"/>
          <w:szCs w:val="22"/>
          <w:lang w:val="be-BY"/>
        </w:rPr>
      </w:pPr>
    </w:p>
    <w:sectPr w:rsidR="00F3619A" w:rsidRPr="00F3619A" w:rsidSect="00C225B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06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FF" w:rsidRDefault="00CA55FF">
      <w:r>
        <w:separator/>
      </w:r>
    </w:p>
  </w:endnote>
  <w:endnote w:type="continuationSeparator" w:id="0">
    <w:p w:rsidR="00CA55FF" w:rsidRDefault="00CA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583A06" w:rsidRDefault="00441BED" w:rsidP="0044205E">
    <w:pPr>
      <w:pStyle w:val="a5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CA55FF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9678A">
      <w:rPr>
        <w:rFonts w:ascii="Arial" w:hAnsi="Arial" w:cs="Arial"/>
        <w:noProof/>
        <w:sz w:val="20"/>
        <w:szCs w:val="20"/>
      </w:rPr>
      <w:t>IV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583A06" w:rsidRDefault="00441BED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CA55FF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9678A">
      <w:rPr>
        <w:rFonts w:ascii="Arial" w:hAnsi="Arial" w:cs="Arial"/>
        <w:noProof/>
        <w:sz w:val="20"/>
        <w:szCs w:val="20"/>
      </w:rPr>
      <w:t>III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E327CC" w:rsidRDefault="00441BED" w:rsidP="0044205E">
    <w:pPr>
      <w:pStyle w:val="a5"/>
      <w:rPr>
        <w:rFonts w:ascii="Arial" w:hAnsi="Arial" w:cs="Arial"/>
        <w:sz w:val="20"/>
        <w:szCs w:val="20"/>
      </w:rPr>
    </w:pPr>
    <w:r w:rsidRPr="00E327CC">
      <w:rPr>
        <w:rFonts w:ascii="Arial" w:hAnsi="Arial" w:cs="Arial"/>
        <w:sz w:val="20"/>
        <w:szCs w:val="20"/>
      </w:rPr>
      <w:fldChar w:fldCharType="begin"/>
    </w:r>
    <w:r w:rsidR="00CA55FF" w:rsidRPr="00E327CC">
      <w:rPr>
        <w:rFonts w:ascii="Arial" w:hAnsi="Arial" w:cs="Arial"/>
        <w:sz w:val="20"/>
        <w:szCs w:val="20"/>
      </w:rPr>
      <w:instrText xml:space="preserve"> PAGE   \* MERGEFORMAT </w:instrText>
    </w:r>
    <w:r w:rsidRPr="00E327CC">
      <w:rPr>
        <w:rFonts w:ascii="Arial" w:hAnsi="Arial" w:cs="Arial"/>
        <w:sz w:val="20"/>
        <w:szCs w:val="20"/>
      </w:rPr>
      <w:fldChar w:fldCharType="separate"/>
    </w:r>
    <w:r w:rsidR="0019678A">
      <w:rPr>
        <w:rFonts w:ascii="Arial" w:hAnsi="Arial" w:cs="Arial"/>
        <w:noProof/>
        <w:sz w:val="20"/>
        <w:szCs w:val="20"/>
      </w:rPr>
      <w:t>4</w:t>
    </w:r>
    <w:r w:rsidRPr="00E327CC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583A06" w:rsidRDefault="00441BED" w:rsidP="00C225BD">
    <w:pPr>
      <w:pStyle w:val="a5"/>
      <w:jc w:val="right"/>
      <w:rPr>
        <w:rFonts w:ascii="Arial" w:hAnsi="Arial" w:cs="Arial"/>
        <w:sz w:val="20"/>
        <w:szCs w:val="20"/>
      </w:rPr>
    </w:pPr>
    <w:r w:rsidRPr="00583A06">
      <w:rPr>
        <w:rFonts w:ascii="Arial" w:hAnsi="Arial" w:cs="Arial"/>
        <w:sz w:val="20"/>
        <w:szCs w:val="20"/>
      </w:rPr>
      <w:fldChar w:fldCharType="begin"/>
    </w:r>
    <w:r w:rsidR="00CA55FF" w:rsidRPr="00583A06">
      <w:rPr>
        <w:rFonts w:ascii="Arial" w:hAnsi="Arial" w:cs="Arial"/>
        <w:sz w:val="20"/>
        <w:szCs w:val="20"/>
      </w:rPr>
      <w:instrText xml:space="preserve"> PAGE   \* MERGEFORMAT </w:instrText>
    </w:r>
    <w:r w:rsidRPr="00583A06">
      <w:rPr>
        <w:rFonts w:ascii="Arial" w:hAnsi="Arial" w:cs="Arial"/>
        <w:sz w:val="20"/>
        <w:szCs w:val="20"/>
      </w:rPr>
      <w:fldChar w:fldCharType="separate"/>
    </w:r>
    <w:r w:rsidR="0019678A">
      <w:rPr>
        <w:rFonts w:ascii="Arial" w:hAnsi="Arial" w:cs="Arial"/>
        <w:noProof/>
        <w:sz w:val="20"/>
        <w:szCs w:val="20"/>
      </w:rPr>
      <w:t>3</w:t>
    </w:r>
    <w:r w:rsidRPr="00583A0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FF" w:rsidRDefault="00CA55FF">
      <w:r>
        <w:separator/>
      </w:r>
    </w:p>
  </w:footnote>
  <w:footnote w:type="continuationSeparator" w:id="0">
    <w:p w:rsidR="00CA55FF" w:rsidRDefault="00CA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852FAE" w:rsidRDefault="00CA55FF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852FAE" w:rsidRDefault="00CA55FF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852FAE" w:rsidRDefault="00CA55FF" w:rsidP="00C225BD">
    <w:pPr>
      <w:pStyle w:val="af"/>
      <w:spacing w:line="240" w:lineRule="auto"/>
      <w:ind w:firstLine="0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FF" w:rsidRPr="00852FAE" w:rsidRDefault="00CA55FF" w:rsidP="00C225BD">
    <w:pPr>
      <w:pStyle w:val="af"/>
      <w:spacing w:line="240" w:lineRule="auto"/>
      <w:ind w:firstLine="0"/>
      <w:jc w:val="right"/>
      <w:rPr>
        <w:sz w:val="20"/>
      </w:rPr>
    </w:pPr>
    <w:r w:rsidRPr="00852FAE">
      <w:rPr>
        <w:rFonts w:ascii="Arial" w:hAnsi="Arial" w:cs="Arial"/>
        <w:b/>
        <w:bCs/>
        <w:sz w:val="20"/>
      </w:rPr>
      <w:t>СТБ/</w:t>
    </w:r>
    <w:proofErr w:type="gramStart"/>
    <w:r w:rsidRPr="00852FAE">
      <w:rPr>
        <w:rFonts w:ascii="Arial" w:hAnsi="Arial" w:cs="Arial"/>
        <w:b/>
        <w:bCs/>
        <w:sz w:val="20"/>
      </w:rPr>
      <w:t>ПР</w:t>
    </w:r>
    <w:proofErr w:type="gramEnd"/>
    <w:r w:rsidRPr="00852FAE">
      <w:rPr>
        <w:rFonts w:ascii="Arial" w:hAnsi="Arial" w:cs="Arial"/>
        <w:b/>
        <w:bCs/>
        <w:sz w:val="20"/>
      </w:rPr>
      <w:t>_1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C6A"/>
    <w:multiLevelType w:val="hybridMultilevel"/>
    <w:tmpl w:val="9A8EDF04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4DA5"/>
    <w:multiLevelType w:val="hybridMultilevel"/>
    <w:tmpl w:val="E6BAEC62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22457D"/>
    <w:multiLevelType w:val="hybridMultilevel"/>
    <w:tmpl w:val="2ADE06B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1E1C12"/>
    <w:multiLevelType w:val="hybridMultilevel"/>
    <w:tmpl w:val="D054A14C"/>
    <w:lvl w:ilvl="0" w:tplc="F364D40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73D8"/>
    <w:multiLevelType w:val="hybridMultilevel"/>
    <w:tmpl w:val="0A84C84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CD419E"/>
    <w:multiLevelType w:val="hybridMultilevel"/>
    <w:tmpl w:val="1A00B59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9946DA7"/>
    <w:multiLevelType w:val="hybridMultilevel"/>
    <w:tmpl w:val="C8BE9E60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B3743D"/>
    <w:multiLevelType w:val="hybridMultilevel"/>
    <w:tmpl w:val="4816FD42"/>
    <w:lvl w:ilvl="0" w:tplc="AD18F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973297"/>
    <w:multiLevelType w:val="hybridMultilevel"/>
    <w:tmpl w:val="02BC2EE2"/>
    <w:lvl w:ilvl="0" w:tplc="79F65BE6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46C0518"/>
    <w:multiLevelType w:val="hybridMultilevel"/>
    <w:tmpl w:val="3A900C1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B41E43"/>
    <w:multiLevelType w:val="multilevel"/>
    <w:tmpl w:val="556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BA29F1"/>
    <w:multiLevelType w:val="hybridMultilevel"/>
    <w:tmpl w:val="97F2C908"/>
    <w:lvl w:ilvl="0" w:tplc="527004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2F6506"/>
    <w:multiLevelType w:val="hybridMultilevel"/>
    <w:tmpl w:val="B85C1B70"/>
    <w:lvl w:ilvl="0" w:tplc="BD8662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553C0"/>
    <w:multiLevelType w:val="hybridMultilevel"/>
    <w:tmpl w:val="531CA84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B305CF"/>
    <w:multiLevelType w:val="hybridMultilevel"/>
    <w:tmpl w:val="ED9294E6"/>
    <w:lvl w:ilvl="0" w:tplc="81344D2E">
      <w:start w:val="1"/>
      <w:numFmt w:val="bullet"/>
      <w:lvlText w:val="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4971062"/>
    <w:multiLevelType w:val="hybridMultilevel"/>
    <w:tmpl w:val="84B0F596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314B79"/>
    <w:multiLevelType w:val="hybridMultilevel"/>
    <w:tmpl w:val="41942634"/>
    <w:lvl w:ilvl="0" w:tplc="B67C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17E5E"/>
    <w:multiLevelType w:val="multilevel"/>
    <w:tmpl w:val="46C0C7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>
    <w:nsid w:val="56181A5A"/>
    <w:multiLevelType w:val="multilevel"/>
    <w:tmpl w:val="F9C6E4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20">
    <w:nsid w:val="57203C88"/>
    <w:multiLevelType w:val="hybridMultilevel"/>
    <w:tmpl w:val="E90868D8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C032184"/>
    <w:multiLevelType w:val="hybridMultilevel"/>
    <w:tmpl w:val="ECA03ECC"/>
    <w:lvl w:ilvl="0" w:tplc="BDFA91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C6855B5"/>
    <w:multiLevelType w:val="hybridMultilevel"/>
    <w:tmpl w:val="8654BBD6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63DE050F"/>
    <w:multiLevelType w:val="hybridMultilevel"/>
    <w:tmpl w:val="AE00EC10"/>
    <w:lvl w:ilvl="0" w:tplc="FA6EECF8">
      <w:start w:val="7"/>
      <w:numFmt w:val="bullet"/>
      <w:lvlText w:val="–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53315F9"/>
    <w:multiLevelType w:val="hybridMultilevel"/>
    <w:tmpl w:val="357AE744"/>
    <w:lvl w:ilvl="0" w:tplc="BD86622A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6BE58B1"/>
    <w:multiLevelType w:val="hybridMultilevel"/>
    <w:tmpl w:val="915E3228"/>
    <w:lvl w:ilvl="0" w:tplc="11DA58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67B307FA"/>
    <w:multiLevelType w:val="hybridMultilevel"/>
    <w:tmpl w:val="C7D494DE"/>
    <w:lvl w:ilvl="0" w:tplc="2A7A1938">
      <w:start w:val="6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68EB3EB7"/>
    <w:multiLevelType w:val="hybridMultilevel"/>
    <w:tmpl w:val="56C41078"/>
    <w:lvl w:ilvl="0" w:tplc="79F65B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364698"/>
    <w:multiLevelType w:val="hybridMultilevel"/>
    <w:tmpl w:val="DFB01A12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BE505EF"/>
    <w:multiLevelType w:val="hybridMultilevel"/>
    <w:tmpl w:val="2EF4AE00"/>
    <w:lvl w:ilvl="0" w:tplc="A774C012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A5A60"/>
    <w:multiLevelType w:val="hybridMultilevel"/>
    <w:tmpl w:val="E0828F2C"/>
    <w:lvl w:ilvl="0" w:tplc="79F65BE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2">
    <w:nsid w:val="75E636F2"/>
    <w:multiLevelType w:val="hybridMultilevel"/>
    <w:tmpl w:val="C0DEBCAC"/>
    <w:lvl w:ilvl="0" w:tplc="BDFA9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F5629D"/>
    <w:multiLevelType w:val="multilevel"/>
    <w:tmpl w:val="0D386530"/>
    <w:numStyleLink w:val="2"/>
  </w:abstractNum>
  <w:abstractNum w:abstractNumId="34">
    <w:nsid w:val="780244D6"/>
    <w:multiLevelType w:val="hybridMultilevel"/>
    <w:tmpl w:val="F5AEA602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F15AF2"/>
    <w:multiLevelType w:val="hybridMultilevel"/>
    <w:tmpl w:val="92CE5F2E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FBD4135"/>
    <w:multiLevelType w:val="hybridMultilevel"/>
    <w:tmpl w:val="993072F4"/>
    <w:lvl w:ilvl="0" w:tplc="B67C32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6"/>
  </w:num>
  <w:num w:numId="4">
    <w:abstractNumId w:val="22"/>
  </w:num>
  <w:num w:numId="5">
    <w:abstractNumId w:val="9"/>
  </w:num>
  <w:num w:numId="6">
    <w:abstractNumId w:val="28"/>
  </w:num>
  <w:num w:numId="7">
    <w:abstractNumId w:val="31"/>
  </w:num>
  <w:num w:numId="8">
    <w:abstractNumId w:val="24"/>
  </w:num>
  <w:num w:numId="9">
    <w:abstractNumId w:val="15"/>
  </w:num>
  <w:num w:numId="10">
    <w:abstractNumId w:val="27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36"/>
  </w:num>
  <w:num w:numId="15">
    <w:abstractNumId w:val="34"/>
  </w:num>
  <w:num w:numId="16">
    <w:abstractNumId w:val="20"/>
  </w:num>
  <w:num w:numId="17">
    <w:abstractNumId w:val="4"/>
  </w:num>
  <w:num w:numId="18">
    <w:abstractNumId w:val="35"/>
  </w:num>
  <w:num w:numId="19">
    <w:abstractNumId w:val="6"/>
  </w:num>
  <w:num w:numId="20">
    <w:abstractNumId w:val="19"/>
  </w:num>
  <w:num w:numId="21">
    <w:abstractNumId w:val="18"/>
  </w:num>
  <w:num w:numId="22">
    <w:abstractNumId w:val="7"/>
  </w:num>
  <w:num w:numId="23">
    <w:abstractNumId w:val="2"/>
  </w:num>
  <w:num w:numId="24">
    <w:abstractNumId w:val="12"/>
  </w:num>
  <w:num w:numId="25">
    <w:abstractNumId w:val="17"/>
  </w:num>
  <w:num w:numId="26">
    <w:abstractNumId w:val="21"/>
  </w:num>
  <w:num w:numId="27">
    <w:abstractNumId w:val="3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auto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32"/>
  </w:num>
  <w:num w:numId="29">
    <w:abstractNumId w:val="29"/>
  </w:num>
  <w:num w:numId="30">
    <w:abstractNumId w:val="25"/>
  </w:num>
  <w:num w:numId="31">
    <w:abstractNumId w:val="1"/>
  </w:num>
  <w:num w:numId="32">
    <w:abstractNumId w:val="0"/>
  </w:num>
  <w:num w:numId="33">
    <w:abstractNumId w:val="16"/>
  </w:num>
  <w:num w:numId="34">
    <w:abstractNumId w:val="13"/>
  </w:num>
  <w:num w:numId="35">
    <w:abstractNumId w:val="11"/>
  </w:num>
  <w:num w:numId="36">
    <w:abstractNumId w:val="8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autoHyphenation/>
  <w:hyphenationZone w:val="142"/>
  <w:doNotHyphenateCaps/>
  <w:evenAndOddHeaders/>
  <w:drawingGridHorizontalSpacing w:val="120"/>
  <w:displayHorizontalDrawingGridEvery w:val="2"/>
  <w:characterSpacingControl w:val="doNotCompress"/>
  <w:hdrShapeDefaults>
    <o:shapedefaults v:ext="edit" spidmax="37068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7062"/>
    <w:rsid w:val="00000081"/>
    <w:rsid w:val="00000DE2"/>
    <w:rsid w:val="00000DE9"/>
    <w:rsid w:val="00001522"/>
    <w:rsid w:val="0000193C"/>
    <w:rsid w:val="000023CC"/>
    <w:rsid w:val="000023FF"/>
    <w:rsid w:val="00002E45"/>
    <w:rsid w:val="00004424"/>
    <w:rsid w:val="0000457A"/>
    <w:rsid w:val="000046CD"/>
    <w:rsid w:val="000115EF"/>
    <w:rsid w:val="00012152"/>
    <w:rsid w:val="000122CE"/>
    <w:rsid w:val="0001396E"/>
    <w:rsid w:val="00013A4F"/>
    <w:rsid w:val="00013DFE"/>
    <w:rsid w:val="00014143"/>
    <w:rsid w:val="00014660"/>
    <w:rsid w:val="000153D7"/>
    <w:rsid w:val="00017D2F"/>
    <w:rsid w:val="000208FB"/>
    <w:rsid w:val="00020E6B"/>
    <w:rsid w:val="00021F24"/>
    <w:rsid w:val="000224AB"/>
    <w:rsid w:val="000235E0"/>
    <w:rsid w:val="0002387A"/>
    <w:rsid w:val="00025569"/>
    <w:rsid w:val="00025F77"/>
    <w:rsid w:val="000301F8"/>
    <w:rsid w:val="00031688"/>
    <w:rsid w:val="00034486"/>
    <w:rsid w:val="0003563E"/>
    <w:rsid w:val="0003589D"/>
    <w:rsid w:val="00037D36"/>
    <w:rsid w:val="00040C5B"/>
    <w:rsid w:val="00041269"/>
    <w:rsid w:val="00041CD5"/>
    <w:rsid w:val="00042112"/>
    <w:rsid w:val="000434D7"/>
    <w:rsid w:val="0004522B"/>
    <w:rsid w:val="0004587B"/>
    <w:rsid w:val="00045ABA"/>
    <w:rsid w:val="000465CA"/>
    <w:rsid w:val="00046F4F"/>
    <w:rsid w:val="000479B4"/>
    <w:rsid w:val="00047A29"/>
    <w:rsid w:val="00050417"/>
    <w:rsid w:val="000508E7"/>
    <w:rsid w:val="00050CDF"/>
    <w:rsid w:val="00051015"/>
    <w:rsid w:val="0005111F"/>
    <w:rsid w:val="000517E0"/>
    <w:rsid w:val="00051D4E"/>
    <w:rsid w:val="00052458"/>
    <w:rsid w:val="0005314C"/>
    <w:rsid w:val="000557A6"/>
    <w:rsid w:val="00055948"/>
    <w:rsid w:val="00055FB5"/>
    <w:rsid w:val="000616B1"/>
    <w:rsid w:val="00061828"/>
    <w:rsid w:val="00063BFB"/>
    <w:rsid w:val="00064231"/>
    <w:rsid w:val="000645EE"/>
    <w:rsid w:val="00065B62"/>
    <w:rsid w:val="0006603C"/>
    <w:rsid w:val="0006671D"/>
    <w:rsid w:val="00067243"/>
    <w:rsid w:val="00067E9F"/>
    <w:rsid w:val="00070CC4"/>
    <w:rsid w:val="00070D3D"/>
    <w:rsid w:val="0007211E"/>
    <w:rsid w:val="0007228D"/>
    <w:rsid w:val="000725D5"/>
    <w:rsid w:val="00072F7B"/>
    <w:rsid w:val="0007357E"/>
    <w:rsid w:val="000736FC"/>
    <w:rsid w:val="00073E61"/>
    <w:rsid w:val="0007455D"/>
    <w:rsid w:val="00075457"/>
    <w:rsid w:val="00076292"/>
    <w:rsid w:val="0008144C"/>
    <w:rsid w:val="00082C62"/>
    <w:rsid w:val="00085208"/>
    <w:rsid w:val="00085E3B"/>
    <w:rsid w:val="000862C4"/>
    <w:rsid w:val="00086620"/>
    <w:rsid w:val="00086C84"/>
    <w:rsid w:val="000873AC"/>
    <w:rsid w:val="00087409"/>
    <w:rsid w:val="000874EB"/>
    <w:rsid w:val="00090CD1"/>
    <w:rsid w:val="0009255B"/>
    <w:rsid w:val="00092FED"/>
    <w:rsid w:val="00093E85"/>
    <w:rsid w:val="0009401C"/>
    <w:rsid w:val="00094835"/>
    <w:rsid w:val="000976C5"/>
    <w:rsid w:val="000A06B2"/>
    <w:rsid w:val="000A0840"/>
    <w:rsid w:val="000A0DB9"/>
    <w:rsid w:val="000A16C0"/>
    <w:rsid w:val="000A213C"/>
    <w:rsid w:val="000A2990"/>
    <w:rsid w:val="000A43DC"/>
    <w:rsid w:val="000A4459"/>
    <w:rsid w:val="000A4C0B"/>
    <w:rsid w:val="000A4D97"/>
    <w:rsid w:val="000A6D8C"/>
    <w:rsid w:val="000B0FEA"/>
    <w:rsid w:val="000B1200"/>
    <w:rsid w:val="000B15E5"/>
    <w:rsid w:val="000B1B01"/>
    <w:rsid w:val="000B3180"/>
    <w:rsid w:val="000B3186"/>
    <w:rsid w:val="000B33E8"/>
    <w:rsid w:val="000B3B2B"/>
    <w:rsid w:val="000B44D5"/>
    <w:rsid w:val="000B5B11"/>
    <w:rsid w:val="000B5FB6"/>
    <w:rsid w:val="000B6089"/>
    <w:rsid w:val="000B6ADE"/>
    <w:rsid w:val="000B764D"/>
    <w:rsid w:val="000C03C8"/>
    <w:rsid w:val="000C0518"/>
    <w:rsid w:val="000C0733"/>
    <w:rsid w:val="000C124B"/>
    <w:rsid w:val="000C2690"/>
    <w:rsid w:val="000C2A31"/>
    <w:rsid w:val="000C35BC"/>
    <w:rsid w:val="000C4654"/>
    <w:rsid w:val="000C4D29"/>
    <w:rsid w:val="000C533E"/>
    <w:rsid w:val="000C630D"/>
    <w:rsid w:val="000D106E"/>
    <w:rsid w:val="000D1A59"/>
    <w:rsid w:val="000D1BBB"/>
    <w:rsid w:val="000D1C35"/>
    <w:rsid w:val="000D1C62"/>
    <w:rsid w:val="000D245F"/>
    <w:rsid w:val="000D2560"/>
    <w:rsid w:val="000D25F6"/>
    <w:rsid w:val="000D309F"/>
    <w:rsid w:val="000D4152"/>
    <w:rsid w:val="000D5909"/>
    <w:rsid w:val="000D598A"/>
    <w:rsid w:val="000D629D"/>
    <w:rsid w:val="000D63B7"/>
    <w:rsid w:val="000D6BB0"/>
    <w:rsid w:val="000D715F"/>
    <w:rsid w:val="000E196E"/>
    <w:rsid w:val="000E1AE6"/>
    <w:rsid w:val="000E46B6"/>
    <w:rsid w:val="000E484D"/>
    <w:rsid w:val="000E5150"/>
    <w:rsid w:val="000E5551"/>
    <w:rsid w:val="000E7033"/>
    <w:rsid w:val="000E719E"/>
    <w:rsid w:val="000F12DE"/>
    <w:rsid w:val="000F1F24"/>
    <w:rsid w:val="000F255A"/>
    <w:rsid w:val="000F4A0F"/>
    <w:rsid w:val="000F4B08"/>
    <w:rsid w:val="000F52A3"/>
    <w:rsid w:val="000F5504"/>
    <w:rsid w:val="000F7456"/>
    <w:rsid w:val="00100172"/>
    <w:rsid w:val="001001F6"/>
    <w:rsid w:val="001005B1"/>
    <w:rsid w:val="00100988"/>
    <w:rsid w:val="001014CD"/>
    <w:rsid w:val="00101F08"/>
    <w:rsid w:val="00103B19"/>
    <w:rsid w:val="001060CF"/>
    <w:rsid w:val="001064CA"/>
    <w:rsid w:val="00110B0F"/>
    <w:rsid w:val="00110C03"/>
    <w:rsid w:val="00111C6C"/>
    <w:rsid w:val="001141B6"/>
    <w:rsid w:val="00115611"/>
    <w:rsid w:val="00117034"/>
    <w:rsid w:val="00117241"/>
    <w:rsid w:val="00120459"/>
    <w:rsid w:val="001205CA"/>
    <w:rsid w:val="00120751"/>
    <w:rsid w:val="001218C7"/>
    <w:rsid w:val="00121A69"/>
    <w:rsid w:val="00122A0A"/>
    <w:rsid w:val="00125253"/>
    <w:rsid w:val="00125444"/>
    <w:rsid w:val="00125C59"/>
    <w:rsid w:val="00125D40"/>
    <w:rsid w:val="00127A0E"/>
    <w:rsid w:val="001301B4"/>
    <w:rsid w:val="00130565"/>
    <w:rsid w:val="00130C64"/>
    <w:rsid w:val="00132BEA"/>
    <w:rsid w:val="00133A85"/>
    <w:rsid w:val="00134108"/>
    <w:rsid w:val="00134CA1"/>
    <w:rsid w:val="00136681"/>
    <w:rsid w:val="00136B9E"/>
    <w:rsid w:val="00137126"/>
    <w:rsid w:val="00140CB8"/>
    <w:rsid w:val="001412A7"/>
    <w:rsid w:val="0014466D"/>
    <w:rsid w:val="00144D85"/>
    <w:rsid w:val="00145FB7"/>
    <w:rsid w:val="0014669F"/>
    <w:rsid w:val="00146BEC"/>
    <w:rsid w:val="001507EB"/>
    <w:rsid w:val="001509DC"/>
    <w:rsid w:val="00153495"/>
    <w:rsid w:val="00155B12"/>
    <w:rsid w:val="00155F23"/>
    <w:rsid w:val="00156D69"/>
    <w:rsid w:val="001578BB"/>
    <w:rsid w:val="00160228"/>
    <w:rsid w:val="00160797"/>
    <w:rsid w:val="001613B9"/>
    <w:rsid w:val="001614EA"/>
    <w:rsid w:val="001615A8"/>
    <w:rsid w:val="00161B0E"/>
    <w:rsid w:val="00161EAF"/>
    <w:rsid w:val="00162A41"/>
    <w:rsid w:val="00165082"/>
    <w:rsid w:val="001668DB"/>
    <w:rsid w:val="00166EC1"/>
    <w:rsid w:val="001672B4"/>
    <w:rsid w:val="00170F28"/>
    <w:rsid w:val="00171560"/>
    <w:rsid w:val="00171876"/>
    <w:rsid w:val="00171E3C"/>
    <w:rsid w:val="001754E0"/>
    <w:rsid w:val="00175CC4"/>
    <w:rsid w:val="001760D2"/>
    <w:rsid w:val="0017688C"/>
    <w:rsid w:val="0017790E"/>
    <w:rsid w:val="00180294"/>
    <w:rsid w:val="00183290"/>
    <w:rsid w:val="00183689"/>
    <w:rsid w:val="00183C0C"/>
    <w:rsid w:val="00184BCC"/>
    <w:rsid w:val="001866D1"/>
    <w:rsid w:val="0018678D"/>
    <w:rsid w:val="001868D6"/>
    <w:rsid w:val="0018725F"/>
    <w:rsid w:val="001878BA"/>
    <w:rsid w:val="001917AF"/>
    <w:rsid w:val="00191C2D"/>
    <w:rsid w:val="00191DE3"/>
    <w:rsid w:val="00193042"/>
    <w:rsid w:val="00193434"/>
    <w:rsid w:val="00193E84"/>
    <w:rsid w:val="00194E0A"/>
    <w:rsid w:val="00195012"/>
    <w:rsid w:val="001954AB"/>
    <w:rsid w:val="0019678A"/>
    <w:rsid w:val="001A2B36"/>
    <w:rsid w:val="001A37B5"/>
    <w:rsid w:val="001A4029"/>
    <w:rsid w:val="001A49F3"/>
    <w:rsid w:val="001A4A70"/>
    <w:rsid w:val="001A4D90"/>
    <w:rsid w:val="001A5797"/>
    <w:rsid w:val="001A762B"/>
    <w:rsid w:val="001A7BDE"/>
    <w:rsid w:val="001A7F82"/>
    <w:rsid w:val="001B044B"/>
    <w:rsid w:val="001B1AD3"/>
    <w:rsid w:val="001B1D62"/>
    <w:rsid w:val="001B277B"/>
    <w:rsid w:val="001B324C"/>
    <w:rsid w:val="001B3CCB"/>
    <w:rsid w:val="001B3D41"/>
    <w:rsid w:val="001B4696"/>
    <w:rsid w:val="001B5ADB"/>
    <w:rsid w:val="001B64E6"/>
    <w:rsid w:val="001B6B5A"/>
    <w:rsid w:val="001B747F"/>
    <w:rsid w:val="001C114F"/>
    <w:rsid w:val="001C13A7"/>
    <w:rsid w:val="001C26BB"/>
    <w:rsid w:val="001C2E7B"/>
    <w:rsid w:val="001C4FE4"/>
    <w:rsid w:val="001C62E9"/>
    <w:rsid w:val="001C63D8"/>
    <w:rsid w:val="001C6FFE"/>
    <w:rsid w:val="001C7174"/>
    <w:rsid w:val="001C78F7"/>
    <w:rsid w:val="001D0030"/>
    <w:rsid w:val="001D1EDD"/>
    <w:rsid w:val="001D2FB1"/>
    <w:rsid w:val="001D3A7F"/>
    <w:rsid w:val="001D46CB"/>
    <w:rsid w:val="001D4E0E"/>
    <w:rsid w:val="001E0221"/>
    <w:rsid w:val="001E0306"/>
    <w:rsid w:val="001E145A"/>
    <w:rsid w:val="001E1B5A"/>
    <w:rsid w:val="001E237B"/>
    <w:rsid w:val="001E2406"/>
    <w:rsid w:val="001E37B3"/>
    <w:rsid w:val="001E3C5C"/>
    <w:rsid w:val="001E46FA"/>
    <w:rsid w:val="001E5080"/>
    <w:rsid w:val="001E64DD"/>
    <w:rsid w:val="001F0B94"/>
    <w:rsid w:val="001F1AD9"/>
    <w:rsid w:val="001F237B"/>
    <w:rsid w:val="001F3152"/>
    <w:rsid w:val="001F32E7"/>
    <w:rsid w:val="001F34ED"/>
    <w:rsid w:val="001F3ED8"/>
    <w:rsid w:val="001F4A4C"/>
    <w:rsid w:val="001F4BB4"/>
    <w:rsid w:val="001F4DC1"/>
    <w:rsid w:val="001F52F4"/>
    <w:rsid w:val="001F73D1"/>
    <w:rsid w:val="001F7BE7"/>
    <w:rsid w:val="00200142"/>
    <w:rsid w:val="00200D50"/>
    <w:rsid w:val="00201A80"/>
    <w:rsid w:val="00201CC1"/>
    <w:rsid w:val="00206B7B"/>
    <w:rsid w:val="00207604"/>
    <w:rsid w:val="00207FD3"/>
    <w:rsid w:val="00210492"/>
    <w:rsid w:val="00210A62"/>
    <w:rsid w:val="00210F7D"/>
    <w:rsid w:val="0021282B"/>
    <w:rsid w:val="00213D11"/>
    <w:rsid w:val="00216FCA"/>
    <w:rsid w:val="00220653"/>
    <w:rsid w:val="00220686"/>
    <w:rsid w:val="002211B2"/>
    <w:rsid w:val="00221F91"/>
    <w:rsid w:val="00222CE1"/>
    <w:rsid w:val="0022520C"/>
    <w:rsid w:val="0022527E"/>
    <w:rsid w:val="00225734"/>
    <w:rsid w:val="002264D7"/>
    <w:rsid w:val="0022665B"/>
    <w:rsid w:val="00226B4B"/>
    <w:rsid w:val="00227AF3"/>
    <w:rsid w:val="00227C3C"/>
    <w:rsid w:val="00230BF1"/>
    <w:rsid w:val="00231F2E"/>
    <w:rsid w:val="00233454"/>
    <w:rsid w:val="00234089"/>
    <w:rsid w:val="0023492A"/>
    <w:rsid w:val="0023602E"/>
    <w:rsid w:val="00240EFE"/>
    <w:rsid w:val="00241B25"/>
    <w:rsid w:val="00242199"/>
    <w:rsid w:val="0024254F"/>
    <w:rsid w:val="0024305B"/>
    <w:rsid w:val="0024316F"/>
    <w:rsid w:val="00244A3E"/>
    <w:rsid w:val="00245AD7"/>
    <w:rsid w:val="00250D27"/>
    <w:rsid w:val="00250E14"/>
    <w:rsid w:val="0025299D"/>
    <w:rsid w:val="00252CBA"/>
    <w:rsid w:val="0025339E"/>
    <w:rsid w:val="00253981"/>
    <w:rsid w:val="00253A86"/>
    <w:rsid w:val="00253BCB"/>
    <w:rsid w:val="00255D69"/>
    <w:rsid w:val="002579AA"/>
    <w:rsid w:val="00257A97"/>
    <w:rsid w:val="00260107"/>
    <w:rsid w:val="00260502"/>
    <w:rsid w:val="0026096B"/>
    <w:rsid w:val="002614E1"/>
    <w:rsid w:val="002627A5"/>
    <w:rsid w:val="00264217"/>
    <w:rsid w:val="00264DB4"/>
    <w:rsid w:val="00264FAC"/>
    <w:rsid w:val="002659CE"/>
    <w:rsid w:val="00265AE2"/>
    <w:rsid w:val="00265D97"/>
    <w:rsid w:val="00266669"/>
    <w:rsid w:val="0026734F"/>
    <w:rsid w:val="00267740"/>
    <w:rsid w:val="00267F05"/>
    <w:rsid w:val="00270608"/>
    <w:rsid w:val="002706E3"/>
    <w:rsid w:val="00271E79"/>
    <w:rsid w:val="002730B6"/>
    <w:rsid w:val="00273D54"/>
    <w:rsid w:val="002741BA"/>
    <w:rsid w:val="002761DB"/>
    <w:rsid w:val="00276C26"/>
    <w:rsid w:val="00276DF7"/>
    <w:rsid w:val="00280885"/>
    <w:rsid w:val="002810FC"/>
    <w:rsid w:val="002819BA"/>
    <w:rsid w:val="002819D5"/>
    <w:rsid w:val="002838E2"/>
    <w:rsid w:val="00283B88"/>
    <w:rsid w:val="00286C7A"/>
    <w:rsid w:val="0029167C"/>
    <w:rsid w:val="002929F1"/>
    <w:rsid w:val="0029465E"/>
    <w:rsid w:val="00294FFD"/>
    <w:rsid w:val="00296B95"/>
    <w:rsid w:val="00297412"/>
    <w:rsid w:val="002A18CE"/>
    <w:rsid w:val="002A1D11"/>
    <w:rsid w:val="002A1EA3"/>
    <w:rsid w:val="002A2AC9"/>
    <w:rsid w:val="002A2C51"/>
    <w:rsid w:val="002A4188"/>
    <w:rsid w:val="002A5CFD"/>
    <w:rsid w:val="002B06BB"/>
    <w:rsid w:val="002B1A2A"/>
    <w:rsid w:val="002B1EF5"/>
    <w:rsid w:val="002B2B17"/>
    <w:rsid w:val="002B2BB4"/>
    <w:rsid w:val="002B3258"/>
    <w:rsid w:val="002B4BA5"/>
    <w:rsid w:val="002B6D5A"/>
    <w:rsid w:val="002C131A"/>
    <w:rsid w:val="002C34DB"/>
    <w:rsid w:val="002C3559"/>
    <w:rsid w:val="002C497F"/>
    <w:rsid w:val="002C4A11"/>
    <w:rsid w:val="002C58A9"/>
    <w:rsid w:val="002C5AA1"/>
    <w:rsid w:val="002C5CC7"/>
    <w:rsid w:val="002C5EF7"/>
    <w:rsid w:val="002C6170"/>
    <w:rsid w:val="002C6F31"/>
    <w:rsid w:val="002C74CF"/>
    <w:rsid w:val="002C7D8F"/>
    <w:rsid w:val="002D28EB"/>
    <w:rsid w:val="002D2FD1"/>
    <w:rsid w:val="002D3554"/>
    <w:rsid w:val="002D3ABA"/>
    <w:rsid w:val="002D49F5"/>
    <w:rsid w:val="002D65ED"/>
    <w:rsid w:val="002D6A75"/>
    <w:rsid w:val="002D6CBA"/>
    <w:rsid w:val="002E0EF4"/>
    <w:rsid w:val="002E2FC6"/>
    <w:rsid w:val="002E358A"/>
    <w:rsid w:val="002E4D3E"/>
    <w:rsid w:val="002E4E92"/>
    <w:rsid w:val="002E5FA2"/>
    <w:rsid w:val="002E6508"/>
    <w:rsid w:val="002E654C"/>
    <w:rsid w:val="002E7B49"/>
    <w:rsid w:val="002F3D42"/>
    <w:rsid w:val="002F4CAA"/>
    <w:rsid w:val="002F5084"/>
    <w:rsid w:val="002F52DB"/>
    <w:rsid w:val="002F5EB4"/>
    <w:rsid w:val="002F646B"/>
    <w:rsid w:val="002F6E5C"/>
    <w:rsid w:val="003004AB"/>
    <w:rsid w:val="003005CF"/>
    <w:rsid w:val="003014C0"/>
    <w:rsid w:val="003015CF"/>
    <w:rsid w:val="00301D05"/>
    <w:rsid w:val="003024AB"/>
    <w:rsid w:val="00302622"/>
    <w:rsid w:val="00303242"/>
    <w:rsid w:val="003043A2"/>
    <w:rsid w:val="00304FF4"/>
    <w:rsid w:val="003057CD"/>
    <w:rsid w:val="003068D8"/>
    <w:rsid w:val="00306BBE"/>
    <w:rsid w:val="00306C56"/>
    <w:rsid w:val="00307182"/>
    <w:rsid w:val="00310843"/>
    <w:rsid w:val="00310ED8"/>
    <w:rsid w:val="00312E24"/>
    <w:rsid w:val="00314193"/>
    <w:rsid w:val="003152BA"/>
    <w:rsid w:val="00315EF1"/>
    <w:rsid w:val="00316F51"/>
    <w:rsid w:val="00317AE9"/>
    <w:rsid w:val="00320D72"/>
    <w:rsid w:val="00320F01"/>
    <w:rsid w:val="00321914"/>
    <w:rsid w:val="00322503"/>
    <w:rsid w:val="00322625"/>
    <w:rsid w:val="00322D94"/>
    <w:rsid w:val="00323A55"/>
    <w:rsid w:val="00326E1B"/>
    <w:rsid w:val="00326EB5"/>
    <w:rsid w:val="003276C3"/>
    <w:rsid w:val="00330318"/>
    <w:rsid w:val="0033207A"/>
    <w:rsid w:val="00333A87"/>
    <w:rsid w:val="00333AAC"/>
    <w:rsid w:val="00333C2D"/>
    <w:rsid w:val="003342D8"/>
    <w:rsid w:val="003346FF"/>
    <w:rsid w:val="003351E4"/>
    <w:rsid w:val="003359D5"/>
    <w:rsid w:val="003373D7"/>
    <w:rsid w:val="00337913"/>
    <w:rsid w:val="003379AA"/>
    <w:rsid w:val="00341763"/>
    <w:rsid w:val="003417B8"/>
    <w:rsid w:val="00341B29"/>
    <w:rsid w:val="00343EBE"/>
    <w:rsid w:val="003443B2"/>
    <w:rsid w:val="003448F6"/>
    <w:rsid w:val="00345B54"/>
    <w:rsid w:val="00347AF0"/>
    <w:rsid w:val="00351E1E"/>
    <w:rsid w:val="0035251F"/>
    <w:rsid w:val="00352718"/>
    <w:rsid w:val="00353437"/>
    <w:rsid w:val="003536A5"/>
    <w:rsid w:val="003538D2"/>
    <w:rsid w:val="00353B03"/>
    <w:rsid w:val="00355E5E"/>
    <w:rsid w:val="00356FA2"/>
    <w:rsid w:val="00357A88"/>
    <w:rsid w:val="003614CE"/>
    <w:rsid w:val="00361EF4"/>
    <w:rsid w:val="003664D5"/>
    <w:rsid w:val="003676B9"/>
    <w:rsid w:val="00367F78"/>
    <w:rsid w:val="00367F87"/>
    <w:rsid w:val="0037146E"/>
    <w:rsid w:val="0037179C"/>
    <w:rsid w:val="00372C10"/>
    <w:rsid w:val="00372D0A"/>
    <w:rsid w:val="00373F1A"/>
    <w:rsid w:val="00376470"/>
    <w:rsid w:val="00376A94"/>
    <w:rsid w:val="00376D97"/>
    <w:rsid w:val="003771AC"/>
    <w:rsid w:val="00380383"/>
    <w:rsid w:val="00380738"/>
    <w:rsid w:val="0038079F"/>
    <w:rsid w:val="00380846"/>
    <w:rsid w:val="00381F7C"/>
    <w:rsid w:val="00382DCA"/>
    <w:rsid w:val="0038372B"/>
    <w:rsid w:val="00384319"/>
    <w:rsid w:val="0038454B"/>
    <w:rsid w:val="00384DF7"/>
    <w:rsid w:val="00385292"/>
    <w:rsid w:val="0038626A"/>
    <w:rsid w:val="0038793B"/>
    <w:rsid w:val="00390061"/>
    <w:rsid w:val="0039110F"/>
    <w:rsid w:val="00391D51"/>
    <w:rsid w:val="00393140"/>
    <w:rsid w:val="00393663"/>
    <w:rsid w:val="003939CE"/>
    <w:rsid w:val="00394F9F"/>
    <w:rsid w:val="003950C5"/>
    <w:rsid w:val="00397145"/>
    <w:rsid w:val="003975A8"/>
    <w:rsid w:val="003A012C"/>
    <w:rsid w:val="003A01C2"/>
    <w:rsid w:val="003A0921"/>
    <w:rsid w:val="003A0EB7"/>
    <w:rsid w:val="003A13C3"/>
    <w:rsid w:val="003A17E3"/>
    <w:rsid w:val="003A1A47"/>
    <w:rsid w:val="003A2981"/>
    <w:rsid w:val="003A44E1"/>
    <w:rsid w:val="003A5019"/>
    <w:rsid w:val="003A574D"/>
    <w:rsid w:val="003A7226"/>
    <w:rsid w:val="003A765C"/>
    <w:rsid w:val="003A7AC6"/>
    <w:rsid w:val="003A7EFE"/>
    <w:rsid w:val="003B06A1"/>
    <w:rsid w:val="003B2720"/>
    <w:rsid w:val="003B368E"/>
    <w:rsid w:val="003B4AB1"/>
    <w:rsid w:val="003B5227"/>
    <w:rsid w:val="003B5AE2"/>
    <w:rsid w:val="003B7681"/>
    <w:rsid w:val="003C25FD"/>
    <w:rsid w:val="003C2F48"/>
    <w:rsid w:val="003C3C87"/>
    <w:rsid w:val="003C4409"/>
    <w:rsid w:val="003C4584"/>
    <w:rsid w:val="003C6204"/>
    <w:rsid w:val="003C6FF2"/>
    <w:rsid w:val="003D2000"/>
    <w:rsid w:val="003D2395"/>
    <w:rsid w:val="003D2661"/>
    <w:rsid w:val="003D26DD"/>
    <w:rsid w:val="003D2F1A"/>
    <w:rsid w:val="003D402D"/>
    <w:rsid w:val="003D4A37"/>
    <w:rsid w:val="003D4E7E"/>
    <w:rsid w:val="003D5369"/>
    <w:rsid w:val="003D5A71"/>
    <w:rsid w:val="003D651D"/>
    <w:rsid w:val="003D6CF4"/>
    <w:rsid w:val="003D6EDB"/>
    <w:rsid w:val="003D6FF4"/>
    <w:rsid w:val="003D72E2"/>
    <w:rsid w:val="003E15BC"/>
    <w:rsid w:val="003E2D16"/>
    <w:rsid w:val="003E3659"/>
    <w:rsid w:val="003E3712"/>
    <w:rsid w:val="003E7DD3"/>
    <w:rsid w:val="003F046D"/>
    <w:rsid w:val="003F25AA"/>
    <w:rsid w:val="003F26E9"/>
    <w:rsid w:val="003F2985"/>
    <w:rsid w:val="003F2A75"/>
    <w:rsid w:val="003F2D31"/>
    <w:rsid w:val="003F3F53"/>
    <w:rsid w:val="003F4213"/>
    <w:rsid w:val="003F541C"/>
    <w:rsid w:val="003F59D2"/>
    <w:rsid w:val="003F5E28"/>
    <w:rsid w:val="003F6654"/>
    <w:rsid w:val="003F79BB"/>
    <w:rsid w:val="0040070B"/>
    <w:rsid w:val="00400B86"/>
    <w:rsid w:val="004011F6"/>
    <w:rsid w:val="00401321"/>
    <w:rsid w:val="00401469"/>
    <w:rsid w:val="004014C5"/>
    <w:rsid w:val="00401FC1"/>
    <w:rsid w:val="00403B40"/>
    <w:rsid w:val="004040FA"/>
    <w:rsid w:val="0040433B"/>
    <w:rsid w:val="004056EA"/>
    <w:rsid w:val="00405817"/>
    <w:rsid w:val="00407108"/>
    <w:rsid w:val="00410D07"/>
    <w:rsid w:val="00413FEE"/>
    <w:rsid w:val="00415B83"/>
    <w:rsid w:val="004161F4"/>
    <w:rsid w:val="004165BE"/>
    <w:rsid w:val="004204CB"/>
    <w:rsid w:val="00420522"/>
    <w:rsid w:val="00421950"/>
    <w:rsid w:val="00422784"/>
    <w:rsid w:val="004240BC"/>
    <w:rsid w:val="004243C8"/>
    <w:rsid w:val="0042489C"/>
    <w:rsid w:val="00425B9A"/>
    <w:rsid w:val="00427897"/>
    <w:rsid w:val="00430BC0"/>
    <w:rsid w:val="00431C6F"/>
    <w:rsid w:val="004327C0"/>
    <w:rsid w:val="0043291D"/>
    <w:rsid w:val="00432D64"/>
    <w:rsid w:val="00434133"/>
    <w:rsid w:val="00434207"/>
    <w:rsid w:val="004349EF"/>
    <w:rsid w:val="00441BED"/>
    <w:rsid w:val="00441C02"/>
    <w:rsid w:val="0044205E"/>
    <w:rsid w:val="00443417"/>
    <w:rsid w:val="0044366F"/>
    <w:rsid w:val="00444B47"/>
    <w:rsid w:val="00444E3D"/>
    <w:rsid w:val="00444FCB"/>
    <w:rsid w:val="00445E53"/>
    <w:rsid w:val="004464C5"/>
    <w:rsid w:val="00446EBD"/>
    <w:rsid w:val="00447B8F"/>
    <w:rsid w:val="004500B6"/>
    <w:rsid w:val="00450E7E"/>
    <w:rsid w:val="00450F9D"/>
    <w:rsid w:val="00451986"/>
    <w:rsid w:val="004521DA"/>
    <w:rsid w:val="00452877"/>
    <w:rsid w:val="00452911"/>
    <w:rsid w:val="00453C6F"/>
    <w:rsid w:val="00454163"/>
    <w:rsid w:val="00454579"/>
    <w:rsid w:val="00455F56"/>
    <w:rsid w:val="00456D9E"/>
    <w:rsid w:val="00457B7D"/>
    <w:rsid w:val="00457DF3"/>
    <w:rsid w:val="00460154"/>
    <w:rsid w:val="00460177"/>
    <w:rsid w:val="00460356"/>
    <w:rsid w:val="00461014"/>
    <w:rsid w:val="00462897"/>
    <w:rsid w:val="0046485A"/>
    <w:rsid w:val="004661D6"/>
    <w:rsid w:val="00466A53"/>
    <w:rsid w:val="0046723D"/>
    <w:rsid w:val="00467DA3"/>
    <w:rsid w:val="004714BE"/>
    <w:rsid w:val="00473F3D"/>
    <w:rsid w:val="00474143"/>
    <w:rsid w:val="00474385"/>
    <w:rsid w:val="0047558C"/>
    <w:rsid w:val="00475C11"/>
    <w:rsid w:val="00476721"/>
    <w:rsid w:val="0047681D"/>
    <w:rsid w:val="00476FF4"/>
    <w:rsid w:val="00480395"/>
    <w:rsid w:val="00480DBA"/>
    <w:rsid w:val="00481500"/>
    <w:rsid w:val="00482377"/>
    <w:rsid w:val="004839A8"/>
    <w:rsid w:val="00487244"/>
    <w:rsid w:val="004877A8"/>
    <w:rsid w:val="004909A0"/>
    <w:rsid w:val="00492631"/>
    <w:rsid w:val="00492BF4"/>
    <w:rsid w:val="00493762"/>
    <w:rsid w:val="00494DCD"/>
    <w:rsid w:val="00495F09"/>
    <w:rsid w:val="0049637C"/>
    <w:rsid w:val="00496808"/>
    <w:rsid w:val="00496B49"/>
    <w:rsid w:val="004A0659"/>
    <w:rsid w:val="004A15EC"/>
    <w:rsid w:val="004A1F02"/>
    <w:rsid w:val="004A23F6"/>
    <w:rsid w:val="004A30FF"/>
    <w:rsid w:val="004A43C8"/>
    <w:rsid w:val="004A5563"/>
    <w:rsid w:val="004A5938"/>
    <w:rsid w:val="004A6725"/>
    <w:rsid w:val="004A794A"/>
    <w:rsid w:val="004B23E0"/>
    <w:rsid w:val="004B3B44"/>
    <w:rsid w:val="004B5084"/>
    <w:rsid w:val="004B7C74"/>
    <w:rsid w:val="004C12F7"/>
    <w:rsid w:val="004C264A"/>
    <w:rsid w:val="004C2889"/>
    <w:rsid w:val="004C460F"/>
    <w:rsid w:val="004C4689"/>
    <w:rsid w:val="004C5416"/>
    <w:rsid w:val="004C644A"/>
    <w:rsid w:val="004C644E"/>
    <w:rsid w:val="004C64CD"/>
    <w:rsid w:val="004C6EC0"/>
    <w:rsid w:val="004C735D"/>
    <w:rsid w:val="004C7890"/>
    <w:rsid w:val="004C7A97"/>
    <w:rsid w:val="004D1987"/>
    <w:rsid w:val="004D2A7B"/>
    <w:rsid w:val="004D35EA"/>
    <w:rsid w:val="004D3B94"/>
    <w:rsid w:val="004D49B7"/>
    <w:rsid w:val="004D4DF5"/>
    <w:rsid w:val="004D6AE9"/>
    <w:rsid w:val="004D7D86"/>
    <w:rsid w:val="004D7DA0"/>
    <w:rsid w:val="004E0726"/>
    <w:rsid w:val="004E0A55"/>
    <w:rsid w:val="004E1420"/>
    <w:rsid w:val="004E17B7"/>
    <w:rsid w:val="004E1C9C"/>
    <w:rsid w:val="004E1F49"/>
    <w:rsid w:val="004E294D"/>
    <w:rsid w:val="004E372E"/>
    <w:rsid w:val="004E3F5E"/>
    <w:rsid w:val="004E4E94"/>
    <w:rsid w:val="004E7727"/>
    <w:rsid w:val="004E7B27"/>
    <w:rsid w:val="004F0AF7"/>
    <w:rsid w:val="004F0F19"/>
    <w:rsid w:val="004F0F7B"/>
    <w:rsid w:val="004F18C8"/>
    <w:rsid w:val="004F2198"/>
    <w:rsid w:val="004F23CB"/>
    <w:rsid w:val="004F31AB"/>
    <w:rsid w:val="004F35CC"/>
    <w:rsid w:val="004F4AF6"/>
    <w:rsid w:val="004F4C0F"/>
    <w:rsid w:val="004F636B"/>
    <w:rsid w:val="004F639A"/>
    <w:rsid w:val="004F76EC"/>
    <w:rsid w:val="004F7D48"/>
    <w:rsid w:val="005038C6"/>
    <w:rsid w:val="00503F5C"/>
    <w:rsid w:val="005043B7"/>
    <w:rsid w:val="00504E36"/>
    <w:rsid w:val="00505729"/>
    <w:rsid w:val="0050585F"/>
    <w:rsid w:val="00506C5E"/>
    <w:rsid w:val="00507EF1"/>
    <w:rsid w:val="00510587"/>
    <w:rsid w:val="00510926"/>
    <w:rsid w:val="00510E5C"/>
    <w:rsid w:val="0051229D"/>
    <w:rsid w:val="00512772"/>
    <w:rsid w:val="00512F20"/>
    <w:rsid w:val="00517639"/>
    <w:rsid w:val="0052165F"/>
    <w:rsid w:val="005234B6"/>
    <w:rsid w:val="00524006"/>
    <w:rsid w:val="00524E49"/>
    <w:rsid w:val="0053019A"/>
    <w:rsid w:val="00531136"/>
    <w:rsid w:val="005318D4"/>
    <w:rsid w:val="00531955"/>
    <w:rsid w:val="00532597"/>
    <w:rsid w:val="005339A3"/>
    <w:rsid w:val="005351DA"/>
    <w:rsid w:val="00535394"/>
    <w:rsid w:val="00540B1B"/>
    <w:rsid w:val="00541177"/>
    <w:rsid w:val="005419B9"/>
    <w:rsid w:val="005422B7"/>
    <w:rsid w:val="00542E02"/>
    <w:rsid w:val="00545717"/>
    <w:rsid w:val="0054686D"/>
    <w:rsid w:val="0054778E"/>
    <w:rsid w:val="005479C7"/>
    <w:rsid w:val="00547F62"/>
    <w:rsid w:val="00550871"/>
    <w:rsid w:val="0055110B"/>
    <w:rsid w:val="005517E5"/>
    <w:rsid w:val="00551F7E"/>
    <w:rsid w:val="00552143"/>
    <w:rsid w:val="005522A4"/>
    <w:rsid w:val="00552380"/>
    <w:rsid w:val="00552845"/>
    <w:rsid w:val="00552A89"/>
    <w:rsid w:val="00553553"/>
    <w:rsid w:val="00553C12"/>
    <w:rsid w:val="00554973"/>
    <w:rsid w:val="0055644E"/>
    <w:rsid w:val="00556951"/>
    <w:rsid w:val="00560B97"/>
    <w:rsid w:val="00560C0D"/>
    <w:rsid w:val="00561993"/>
    <w:rsid w:val="005639A6"/>
    <w:rsid w:val="00563D26"/>
    <w:rsid w:val="00564779"/>
    <w:rsid w:val="005700C1"/>
    <w:rsid w:val="00570A52"/>
    <w:rsid w:val="005716A4"/>
    <w:rsid w:val="0057209F"/>
    <w:rsid w:val="00572D18"/>
    <w:rsid w:val="00573457"/>
    <w:rsid w:val="005754E1"/>
    <w:rsid w:val="00576CE8"/>
    <w:rsid w:val="005771A3"/>
    <w:rsid w:val="005772F7"/>
    <w:rsid w:val="0057772E"/>
    <w:rsid w:val="005800C0"/>
    <w:rsid w:val="00580987"/>
    <w:rsid w:val="00580E2A"/>
    <w:rsid w:val="005811C6"/>
    <w:rsid w:val="00583A06"/>
    <w:rsid w:val="00583DCB"/>
    <w:rsid w:val="00585456"/>
    <w:rsid w:val="00585D64"/>
    <w:rsid w:val="005904E3"/>
    <w:rsid w:val="00590823"/>
    <w:rsid w:val="00591B46"/>
    <w:rsid w:val="005940F3"/>
    <w:rsid w:val="00594859"/>
    <w:rsid w:val="005952F8"/>
    <w:rsid w:val="005956D0"/>
    <w:rsid w:val="00595918"/>
    <w:rsid w:val="00596AB9"/>
    <w:rsid w:val="005973FA"/>
    <w:rsid w:val="0059752A"/>
    <w:rsid w:val="0059790C"/>
    <w:rsid w:val="00597DC3"/>
    <w:rsid w:val="005A0069"/>
    <w:rsid w:val="005A1C60"/>
    <w:rsid w:val="005A2591"/>
    <w:rsid w:val="005A29D2"/>
    <w:rsid w:val="005A2B5E"/>
    <w:rsid w:val="005A2E29"/>
    <w:rsid w:val="005A2F3E"/>
    <w:rsid w:val="005A2F64"/>
    <w:rsid w:val="005A3557"/>
    <w:rsid w:val="005A3737"/>
    <w:rsid w:val="005A4C51"/>
    <w:rsid w:val="005A5E98"/>
    <w:rsid w:val="005A620B"/>
    <w:rsid w:val="005A75A3"/>
    <w:rsid w:val="005A78C7"/>
    <w:rsid w:val="005B0FC5"/>
    <w:rsid w:val="005B1870"/>
    <w:rsid w:val="005B25D4"/>
    <w:rsid w:val="005B266C"/>
    <w:rsid w:val="005B27BE"/>
    <w:rsid w:val="005B280C"/>
    <w:rsid w:val="005B3243"/>
    <w:rsid w:val="005B39B3"/>
    <w:rsid w:val="005B4705"/>
    <w:rsid w:val="005B4BB7"/>
    <w:rsid w:val="005B6811"/>
    <w:rsid w:val="005C007D"/>
    <w:rsid w:val="005C00CB"/>
    <w:rsid w:val="005C11F0"/>
    <w:rsid w:val="005C153B"/>
    <w:rsid w:val="005C18A5"/>
    <w:rsid w:val="005C29A9"/>
    <w:rsid w:val="005C2B1C"/>
    <w:rsid w:val="005C471E"/>
    <w:rsid w:val="005C4B1F"/>
    <w:rsid w:val="005C4BB8"/>
    <w:rsid w:val="005C602F"/>
    <w:rsid w:val="005C70F5"/>
    <w:rsid w:val="005C7136"/>
    <w:rsid w:val="005C7357"/>
    <w:rsid w:val="005D04EC"/>
    <w:rsid w:val="005D1ABF"/>
    <w:rsid w:val="005D1EB6"/>
    <w:rsid w:val="005D2129"/>
    <w:rsid w:val="005D29AF"/>
    <w:rsid w:val="005D3037"/>
    <w:rsid w:val="005D30C1"/>
    <w:rsid w:val="005D3C99"/>
    <w:rsid w:val="005D6810"/>
    <w:rsid w:val="005D71D2"/>
    <w:rsid w:val="005D7282"/>
    <w:rsid w:val="005D74AB"/>
    <w:rsid w:val="005D7F34"/>
    <w:rsid w:val="005E0521"/>
    <w:rsid w:val="005E10D6"/>
    <w:rsid w:val="005E1420"/>
    <w:rsid w:val="005E1AE6"/>
    <w:rsid w:val="005E22EC"/>
    <w:rsid w:val="005E2F6E"/>
    <w:rsid w:val="005E33F8"/>
    <w:rsid w:val="005E38E3"/>
    <w:rsid w:val="005E3DA6"/>
    <w:rsid w:val="005E4215"/>
    <w:rsid w:val="005E4F77"/>
    <w:rsid w:val="005E5427"/>
    <w:rsid w:val="005E5C8C"/>
    <w:rsid w:val="005E608F"/>
    <w:rsid w:val="005E66EF"/>
    <w:rsid w:val="005E6DA5"/>
    <w:rsid w:val="005E783D"/>
    <w:rsid w:val="005F0248"/>
    <w:rsid w:val="005F109D"/>
    <w:rsid w:val="005F3634"/>
    <w:rsid w:val="005F3C0F"/>
    <w:rsid w:val="005F4162"/>
    <w:rsid w:val="005F4D16"/>
    <w:rsid w:val="0060032C"/>
    <w:rsid w:val="00601C1F"/>
    <w:rsid w:val="00601ED8"/>
    <w:rsid w:val="00601F50"/>
    <w:rsid w:val="00602442"/>
    <w:rsid w:val="00602496"/>
    <w:rsid w:val="006024F4"/>
    <w:rsid w:val="00602BC7"/>
    <w:rsid w:val="00602D99"/>
    <w:rsid w:val="00602E4E"/>
    <w:rsid w:val="006032DE"/>
    <w:rsid w:val="00603874"/>
    <w:rsid w:val="00603B88"/>
    <w:rsid w:val="00603C68"/>
    <w:rsid w:val="00603E68"/>
    <w:rsid w:val="006045FB"/>
    <w:rsid w:val="006046DC"/>
    <w:rsid w:val="00604AFB"/>
    <w:rsid w:val="00605F16"/>
    <w:rsid w:val="00607B1D"/>
    <w:rsid w:val="006107B1"/>
    <w:rsid w:val="00610A2D"/>
    <w:rsid w:val="006113EF"/>
    <w:rsid w:val="006119A1"/>
    <w:rsid w:val="00611C88"/>
    <w:rsid w:val="006125B3"/>
    <w:rsid w:val="00612AEC"/>
    <w:rsid w:val="00613515"/>
    <w:rsid w:val="00614477"/>
    <w:rsid w:val="00616005"/>
    <w:rsid w:val="006174E9"/>
    <w:rsid w:val="006179D8"/>
    <w:rsid w:val="00617D0F"/>
    <w:rsid w:val="00617D2F"/>
    <w:rsid w:val="006221EF"/>
    <w:rsid w:val="00622595"/>
    <w:rsid w:val="0062276B"/>
    <w:rsid w:val="006229A8"/>
    <w:rsid w:val="00623DFC"/>
    <w:rsid w:val="00624D8D"/>
    <w:rsid w:val="00625CA7"/>
    <w:rsid w:val="00626411"/>
    <w:rsid w:val="00627020"/>
    <w:rsid w:val="006274BC"/>
    <w:rsid w:val="00627BEE"/>
    <w:rsid w:val="00631ED1"/>
    <w:rsid w:val="0063227A"/>
    <w:rsid w:val="0063239A"/>
    <w:rsid w:val="00633140"/>
    <w:rsid w:val="00633852"/>
    <w:rsid w:val="00634569"/>
    <w:rsid w:val="006356F9"/>
    <w:rsid w:val="0063680D"/>
    <w:rsid w:val="006405D7"/>
    <w:rsid w:val="006416FA"/>
    <w:rsid w:val="00641EB3"/>
    <w:rsid w:val="006425A0"/>
    <w:rsid w:val="006431A8"/>
    <w:rsid w:val="00644104"/>
    <w:rsid w:val="00644F2C"/>
    <w:rsid w:val="00645447"/>
    <w:rsid w:val="00645ADF"/>
    <w:rsid w:val="00646249"/>
    <w:rsid w:val="0064665B"/>
    <w:rsid w:val="0064788D"/>
    <w:rsid w:val="00647AF8"/>
    <w:rsid w:val="006503F0"/>
    <w:rsid w:val="0065049F"/>
    <w:rsid w:val="00653475"/>
    <w:rsid w:val="00653BF3"/>
    <w:rsid w:val="006542F4"/>
    <w:rsid w:val="006544B2"/>
    <w:rsid w:val="0065459F"/>
    <w:rsid w:val="006549E8"/>
    <w:rsid w:val="0065502E"/>
    <w:rsid w:val="00655721"/>
    <w:rsid w:val="00656DFC"/>
    <w:rsid w:val="00656E89"/>
    <w:rsid w:val="00657684"/>
    <w:rsid w:val="00657E35"/>
    <w:rsid w:val="00660BF8"/>
    <w:rsid w:val="00660E9F"/>
    <w:rsid w:val="00661DB1"/>
    <w:rsid w:val="00661DC4"/>
    <w:rsid w:val="00661DFC"/>
    <w:rsid w:val="006627E1"/>
    <w:rsid w:val="00662996"/>
    <w:rsid w:val="0066349B"/>
    <w:rsid w:val="006652B2"/>
    <w:rsid w:val="00666F39"/>
    <w:rsid w:val="00671212"/>
    <w:rsid w:val="00671213"/>
    <w:rsid w:val="00671C65"/>
    <w:rsid w:val="00672484"/>
    <w:rsid w:val="00672981"/>
    <w:rsid w:val="00672CA0"/>
    <w:rsid w:val="00673774"/>
    <w:rsid w:val="0067428C"/>
    <w:rsid w:val="00674537"/>
    <w:rsid w:val="00674FED"/>
    <w:rsid w:val="00676BFA"/>
    <w:rsid w:val="00677316"/>
    <w:rsid w:val="006812A1"/>
    <w:rsid w:val="00683115"/>
    <w:rsid w:val="006868EE"/>
    <w:rsid w:val="00686AD5"/>
    <w:rsid w:val="00690562"/>
    <w:rsid w:val="00690D59"/>
    <w:rsid w:val="00690F12"/>
    <w:rsid w:val="006928F5"/>
    <w:rsid w:val="0069454C"/>
    <w:rsid w:val="00694D63"/>
    <w:rsid w:val="006952C1"/>
    <w:rsid w:val="006968DA"/>
    <w:rsid w:val="0069717D"/>
    <w:rsid w:val="0069729A"/>
    <w:rsid w:val="00697423"/>
    <w:rsid w:val="006A13F8"/>
    <w:rsid w:val="006A2C80"/>
    <w:rsid w:val="006A3F2B"/>
    <w:rsid w:val="006A3F5A"/>
    <w:rsid w:val="006A4257"/>
    <w:rsid w:val="006A43B9"/>
    <w:rsid w:val="006A552B"/>
    <w:rsid w:val="006A6400"/>
    <w:rsid w:val="006A6F2A"/>
    <w:rsid w:val="006B04F8"/>
    <w:rsid w:val="006B07B4"/>
    <w:rsid w:val="006B13B6"/>
    <w:rsid w:val="006B31C7"/>
    <w:rsid w:val="006B3A60"/>
    <w:rsid w:val="006B42A5"/>
    <w:rsid w:val="006B447B"/>
    <w:rsid w:val="006B4A0F"/>
    <w:rsid w:val="006B4FB0"/>
    <w:rsid w:val="006B7B78"/>
    <w:rsid w:val="006C0A37"/>
    <w:rsid w:val="006C2C98"/>
    <w:rsid w:val="006C3360"/>
    <w:rsid w:val="006C4C2D"/>
    <w:rsid w:val="006C50AB"/>
    <w:rsid w:val="006C5E5E"/>
    <w:rsid w:val="006C664C"/>
    <w:rsid w:val="006C6B76"/>
    <w:rsid w:val="006C7A8D"/>
    <w:rsid w:val="006D0BB0"/>
    <w:rsid w:val="006D1283"/>
    <w:rsid w:val="006D18BC"/>
    <w:rsid w:val="006D1C4E"/>
    <w:rsid w:val="006D1D67"/>
    <w:rsid w:val="006D200D"/>
    <w:rsid w:val="006D2432"/>
    <w:rsid w:val="006D2C57"/>
    <w:rsid w:val="006D32AE"/>
    <w:rsid w:val="006D3780"/>
    <w:rsid w:val="006D4467"/>
    <w:rsid w:val="006D48DD"/>
    <w:rsid w:val="006D58D6"/>
    <w:rsid w:val="006D5BD5"/>
    <w:rsid w:val="006D5D74"/>
    <w:rsid w:val="006D673A"/>
    <w:rsid w:val="006D6AB6"/>
    <w:rsid w:val="006D7329"/>
    <w:rsid w:val="006D7778"/>
    <w:rsid w:val="006D7DCD"/>
    <w:rsid w:val="006E19C4"/>
    <w:rsid w:val="006E32D6"/>
    <w:rsid w:val="006E3321"/>
    <w:rsid w:val="006E36EB"/>
    <w:rsid w:val="006E4FCD"/>
    <w:rsid w:val="006E57D8"/>
    <w:rsid w:val="006E6934"/>
    <w:rsid w:val="006E72BC"/>
    <w:rsid w:val="006E7981"/>
    <w:rsid w:val="006F115D"/>
    <w:rsid w:val="006F1ACF"/>
    <w:rsid w:val="006F243E"/>
    <w:rsid w:val="006F34A8"/>
    <w:rsid w:val="006F3D09"/>
    <w:rsid w:val="006F46F3"/>
    <w:rsid w:val="006F65DC"/>
    <w:rsid w:val="006F6B26"/>
    <w:rsid w:val="006F7CE2"/>
    <w:rsid w:val="00701AC4"/>
    <w:rsid w:val="00702B66"/>
    <w:rsid w:val="00703004"/>
    <w:rsid w:val="00703670"/>
    <w:rsid w:val="007046BB"/>
    <w:rsid w:val="0070534A"/>
    <w:rsid w:val="00706168"/>
    <w:rsid w:val="0070644B"/>
    <w:rsid w:val="00706CD9"/>
    <w:rsid w:val="00706F05"/>
    <w:rsid w:val="007076A0"/>
    <w:rsid w:val="007111FD"/>
    <w:rsid w:val="00711A22"/>
    <w:rsid w:val="00711E08"/>
    <w:rsid w:val="0071223F"/>
    <w:rsid w:val="00712C85"/>
    <w:rsid w:val="00713D3D"/>
    <w:rsid w:val="00714A49"/>
    <w:rsid w:val="00715631"/>
    <w:rsid w:val="00715F6C"/>
    <w:rsid w:val="00720C59"/>
    <w:rsid w:val="00720F44"/>
    <w:rsid w:val="0072134B"/>
    <w:rsid w:val="00723191"/>
    <w:rsid w:val="00725417"/>
    <w:rsid w:val="00726060"/>
    <w:rsid w:val="00726118"/>
    <w:rsid w:val="0072617C"/>
    <w:rsid w:val="0072650E"/>
    <w:rsid w:val="00730BDA"/>
    <w:rsid w:val="0073257A"/>
    <w:rsid w:val="00732993"/>
    <w:rsid w:val="00733B77"/>
    <w:rsid w:val="0073485E"/>
    <w:rsid w:val="00734FB3"/>
    <w:rsid w:val="00736F78"/>
    <w:rsid w:val="00737001"/>
    <w:rsid w:val="00737E62"/>
    <w:rsid w:val="007411B2"/>
    <w:rsid w:val="007412CA"/>
    <w:rsid w:val="007414A9"/>
    <w:rsid w:val="0074258B"/>
    <w:rsid w:val="00742979"/>
    <w:rsid w:val="00743269"/>
    <w:rsid w:val="00743C91"/>
    <w:rsid w:val="00744FE3"/>
    <w:rsid w:val="00746A44"/>
    <w:rsid w:val="00747485"/>
    <w:rsid w:val="0074771E"/>
    <w:rsid w:val="00752693"/>
    <w:rsid w:val="00752CC1"/>
    <w:rsid w:val="00755763"/>
    <w:rsid w:val="00756469"/>
    <w:rsid w:val="00757159"/>
    <w:rsid w:val="007571E8"/>
    <w:rsid w:val="00760ED3"/>
    <w:rsid w:val="0076189C"/>
    <w:rsid w:val="00763B19"/>
    <w:rsid w:val="007643AA"/>
    <w:rsid w:val="00764A0E"/>
    <w:rsid w:val="00764A9A"/>
    <w:rsid w:val="0076583D"/>
    <w:rsid w:val="00766FF2"/>
    <w:rsid w:val="00767EC0"/>
    <w:rsid w:val="007701F9"/>
    <w:rsid w:val="0077021E"/>
    <w:rsid w:val="00770EFF"/>
    <w:rsid w:val="00770F5F"/>
    <w:rsid w:val="0077189E"/>
    <w:rsid w:val="00771D16"/>
    <w:rsid w:val="00772D67"/>
    <w:rsid w:val="00772FC4"/>
    <w:rsid w:val="00773385"/>
    <w:rsid w:val="00774C10"/>
    <w:rsid w:val="00774DD8"/>
    <w:rsid w:val="007756A6"/>
    <w:rsid w:val="00776792"/>
    <w:rsid w:val="0078085C"/>
    <w:rsid w:val="00782968"/>
    <w:rsid w:val="007848AD"/>
    <w:rsid w:val="00785116"/>
    <w:rsid w:val="00786874"/>
    <w:rsid w:val="00790361"/>
    <w:rsid w:val="00792086"/>
    <w:rsid w:val="00792A3B"/>
    <w:rsid w:val="00792BC2"/>
    <w:rsid w:val="007938C2"/>
    <w:rsid w:val="00793C6C"/>
    <w:rsid w:val="00794597"/>
    <w:rsid w:val="00794DDC"/>
    <w:rsid w:val="00795BD7"/>
    <w:rsid w:val="00796324"/>
    <w:rsid w:val="0079795A"/>
    <w:rsid w:val="007A02B8"/>
    <w:rsid w:val="007A03BA"/>
    <w:rsid w:val="007A1754"/>
    <w:rsid w:val="007A1793"/>
    <w:rsid w:val="007A19D0"/>
    <w:rsid w:val="007A2456"/>
    <w:rsid w:val="007A3813"/>
    <w:rsid w:val="007A3E08"/>
    <w:rsid w:val="007A4F94"/>
    <w:rsid w:val="007A5CC2"/>
    <w:rsid w:val="007A633F"/>
    <w:rsid w:val="007A6691"/>
    <w:rsid w:val="007B0C99"/>
    <w:rsid w:val="007B185D"/>
    <w:rsid w:val="007B3A16"/>
    <w:rsid w:val="007B3F9B"/>
    <w:rsid w:val="007B77E0"/>
    <w:rsid w:val="007B7F60"/>
    <w:rsid w:val="007C18BF"/>
    <w:rsid w:val="007C1BEF"/>
    <w:rsid w:val="007C24C8"/>
    <w:rsid w:val="007C4A26"/>
    <w:rsid w:val="007C4CB4"/>
    <w:rsid w:val="007C4F65"/>
    <w:rsid w:val="007C65FE"/>
    <w:rsid w:val="007D0076"/>
    <w:rsid w:val="007D0BF1"/>
    <w:rsid w:val="007D1598"/>
    <w:rsid w:val="007D2AC9"/>
    <w:rsid w:val="007D31DD"/>
    <w:rsid w:val="007D368F"/>
    <w:rsid w:val="007D554B"/>
    <w:rsid w:val="007D5729"/>
    <w:rsid w:val="007D5F34"/>
    <w:rsid w:val="007D6F51"/>
    <w:rsid w:val="007D7571"/>
    <w:rsid w:val="007E10A6"/>
    <w:rsid w:val="007E10F3"/>
    <w:rsid w:val="007E1DBD"/>
    <w:rsid w:val="007E21B6"/>
    <w:rsid w:val="007E281B"/>
    <w:rsid w:val="007E387A"/>
    <w:rsid w:val="007E3ABA"/>
    <w:rsid w:val="007E40E1"/>
    <w:rsid w:val="007E44F1"/>
    <w:rsid w:val="007E508A"/>
    <w:rsid w:val="007E6340"/>
    <w:rsid w:val="007E6453"/>
    <w:rsid w:val="007E7784"/>
    <w:rsid w:val="007E7846"/>
    <w:rsid w:val="007F04BD"/>
    <w:rsid w:val="007F08AB"/>
    <w:rsid w:val="007F0C33"/>
    <w:rsid w:val="007F2D36"/>
    <w:rsid w:val="007F360F"/>
    <w:rsid w:val="007F3A0E"/>
    <w:rsid w:val="007F3B59"/>
    <w:rsid w:val="007F59CF"/>
    <w:rsid w:val="007F6CBF"/>
    <w:rsid w:val="0080043B"/>
    <w:rsid w:val="0080092A"/>
    <w:rsid w:val="00800CB7"/>
    <w:rsid w:val="00801C14"/>
    <w:rsid w:val="00802A32"/>
    <w:rsid w:val="00802CBA"/>
    <w:rsid w:val="00803824"/>
    <w:rsid w:val="008041ED"/>
    <w:rsid w:val="00805A8E"/>
    <w:rsid w:val="00806A95"/>
    <w:rsid w:val="008073DE"/>
    <w:rsid w:val="008109FB"/>
    <w:rsid w:val="0081255D"/>
    <w:rsid w:val="008128B0"/>
    <w:rsid w:val="0081296C"/>
    <w:rsid w:val="00813297"/>
    <w:rsid w:val="008137BC"/>
    <w:rsid w:val="00815286"/>
    <w:rsid w:val="00816089"/>
    <w:rsid w:val="00817F03"/>
    <w:rsid w:val="00820034"/>
    <w:rsid w:val="008204B1"/>
    <w:rsid w:val="00820782"/>
    <w:rsid w:val="00820AA6"/>
    <w:rsid w:val="0082164A"/>
    <w:rsid w:val="00821AD2"/>
    <w:rsid w:val="00825A3F"/>
    <w:rsid w:val="0082749B"/>
    <w:rsid w:val="0083015C"/>
    <w:rsid w:val="0083477E"/>
    <w:rsid w:val="008347E6"/>
    <w:rsid w:val="008348F0"/>
    <w:rsid w:val="0083507A"/>
    <w:rsid w:val="00836700"/>
    <w:rsid w:val="0083750C"/>
    <w:rsid w:val="00837ED7"/>
    <w:rsid w:val="00842F7B"/>
    <w:rsid w:val="00843D98"/>
    <w:rsid w:val="00846DCE"/>
    <w:rsid w:val="00847848"/>
    <w:rsid w:val="00851699"/>
    <w:rsid w:val="00851EDB"/>
    <w:rsid w:val="00852FAE"/>
    <w:rsid w:val="0085413D"/>
    <w:rsid w:val="0085572D"/>
    <w:rsid w:val="00856444"/>
    <w:rsid w:val="00860C36"/>
    <w:rsid w:val="00863710"/>
    <w:rsid w:val="00863AC2"/>
    <w:rsid w:val="00863C4C"/>
    <w:rsid w:val="0086498B"/>
    <w:rsid w:val="00864FB6"/>
    <w:rsid w:val="008652C7"/>
    <w:rsid w:val="008658D5"/>
    <w:rsid w:val="00866409"/>
    <w:rsid w:val="00866727"/>
    <w:rsid w:val="00866CD4"/>
    <w:rsid w:val="00866FA8"/>
    <w:rsid w:val="00867705"/>
    <w:rsid w:val="00867B9C"/>
    <w:rsid w:val="00870370"/>
    <w:rsid w:val="008717BC"/>
    <w:rsid w:val="00873E03"/>
    <w:rsid w:val="008755A6"/>
    <w:rsid w:val="00876884"/>
    <w:rsid w:val="00876D2A"/>
    <w:rsid w:val="0087762D"/>
    <w:rsid w:val="00877948"/>
    <w:rsid w:val="00877C3D"/>
    <w:rsid w:val="00877C70"/>
    <w:rsid w:val="008807AC"/>
    <w:rsid w:val="008808C6"/>
    <w:rsid w:val="008811D2"/>
    <w:rsid w:val="00881BC9"/>
    <w:rsid w:val="00881CF6"/>
    <w:rsid w:val="00882FAC"/>
    <w:rsid w:val="00883E53"/>
    <w:rsid w:val="00885DF5"/>
    <w:rsid w:val="008905A3"/>
    <w:rsid w:val="00890D1C"/>
    <w:rsid w:val="00891132"/>
    <w:rsid w:val="008911A3"/>
    <w:rsid w:val="00891283"/>
    <w:rsid w:val="00891878"/>
    <w:rsid w:val="008927C6"/>
    <w:rsid w:val="008936B9"/>
    <w:rsid w:val="00893AAF"/>
    <w:rsid w:val="00893D5B"/>
    <w:rsid w:val="008941DF"/>
    <w:rsid w:val="00894850"/>
    <w:rsid w:val="008953BD"/>
    <w:rsid w:val="00895C36"/>
    <w:rsid w:val="0089683E"/>
    <w:rsid w:val="00896B6D"/>
    <w:rsid w:val="008A01FF"/>
    <w:rsid w:val="008A04A4"/>
    <w:rsid w:val="008A119B"/>
    <w:rsid w:val="008A19FD"/>
    <w:rsid w:val="008A1F83"/>
    <w:rsid w:val="008A273B"/>
    <w:rsid w:val="008A2FB0"/>
    <w:rsid w:val="008A30A2"/>
    <w:rsid w:val="008A36AA"/>
    <w:rsid w:val="008A64F8"/>
    <w:rsid w:val="008B0DD9"/>
    <w:rsid w:val="008B22DB"/>
    <w:rsid w:val="008B25DB"/>
    <w:rsid w:val="008B2629"/>
    <w:rsid w:val="008B49F5"/>
    <w:rsid w:val="008B54CE"/>
    <w:rsid w:val="008B5A82"/>
    <w:rsid w:val="008B72FB"/>
    <w:rsid w:val="008B7A8A"/>
    <w:rsid w:val="008B7B9E"/>
    <w:rsid w:val="008C027D"/>
    <w:rsid w:val="008C0E6F"/>
    <w:rsid w:val="008C135F"/>
    <w:rsid w:val="008C22AD"/>
    <w:rsid w:val="008C38E3"/>
    <w:rsid w:val="008C3AD0"/>
    <w:rsid w:val="008C51A8"/>
    <w:rsid w:val="008C5C64"/>
    <w:rsid w:val="008C6A75"/>
    <w:rsid w:val="008C7E57"/>
    <w:rsid w:val="008D02C7"/>
    <w:rsid w:val="008D092F"/>
    <w:rsid w:val="008D1995"/>
    <w:rsid w:val="008D19BB"/>
    <w:rsid w:val="008D2436"/>
    <w:rsid w:val="008D2F67"/>
    <w:rsid w:val="008D3542"/>
    <w:rsid w:val="008D37D2"/>
    <w:rsid w:val="008D3C5F"/>
    <w:rsid w:val="008D46C6"/>
    <w:rsid w:val="008D5714"/>
    <w:rsid w:val="008D7232"/>
    <w:rsid w:val="008D738E"/>
    <w:rsid w:val="008D7F71"/>
    <w:rsid w:val="008E01D9"/>
    <w:rsid w:val="008E0CCE"/>
    <w:rsid w:val="008E22F0"/>
    <w:rsid w:val="008E2421"/>
    <w:rsid w:val="008E2558"/>
    <w:rsid w:val="008E26FE"/>
    <w:rsid w:val="008E2B30"/>
    <w:rsid w:val="008E3753"/>
    <w:rsid w:val="008E3866"/>
    <w:rsid w:val="008E3957"/>
    <w:rsid w:val="008E3ACA"/>
    <w:rsid w:val="008E3DF5"/>
    <w:rsid w:val="008E4325"/>
    <w:rsid w:val="008E48CB"/>
    <w:rsid w:val="008E599D"/>
    <w:rsid w:val="008E5AAB"/>
    <w:rsid w:val="008E62A5"/>
    <w:rsid w:val="008E67D0"/>
    <w:rsid w:val="008E68C6"/>
    <w:rsid w:val="008E7311"/>
    <w:rsid w:val="008F058B"/>
    <w:rsid w:val="008F0D96"/>
    <w:rsid w:val="008F152E"/>
    <w:rsid w:val="008F429A"/>
    <w:rsid w:val="008F4591"/>
    <w:rsid w:val="008F55B9"/>
    <w:rsid w:val="008F5D29"/>
    <w:rsid w:val="008F6505"/>
    <w:rsid w:val="00900363"/>
    <w:rsid w:val="00904D00"/>
    <w:rsid w:val="009069B7"/>
    <w:rsid w:val="00906C3A"/>
    <w:rsid w:val="00906FE9"/>
    <w:rsid w:val="0091139D"/>
    <w:rsid w:val="00912007"/>
    <w:rsid w:val="00913614"/>
    <w:rsid w:val="00913DEB"/>
    <w:rsid w:val="0091419A"/>
    <w:rsid w:val="0091485F"/>
    <w:rsid w:val="00915027"/>
    <w:rsid w:val="009169F5"/>
    <w:rsid w:val="009202F2"/>
    <w:rsid w:val="009246DA"/>
    <w:rsid w:val="009276E5"/>
    <w:rsid w:val="00927A5A"/>
    <w:rsid w:val="00927D1C"/>
    <w:rsid w:val="009320EC"/>
    <w:rsid w:val="009331A9"/>
    <w:rsid w:val="009344F9"/>
    <w:rsid w:val="00934F8D"/>
    <w:rsid w:val="00935C89"/>
    <w:rsid w:val="00936775"/>
    <w:rsid w:val="00940810"/>
    <w:rsid w:val="00940DA7"/>
    <w:rsid w:val="00940FAA"/>
    <w:rsid w:val="00942CB6"/>
    <w:rsid w:val="0094429F"/>
    <w:rsid w:val="00944877"/>
    <w:rsid w:val="00945E70"/>
    <w:rsid w:val="00946BB0"/>
    <w:rsid w:val="00947513"/>
    <w:rsid w:val="0094766B"/>
    <w:rsid w:val="009476C0"/>
    <w:rsid w:val="00947B09"/>
    <w:rsid w:val="00947B94"/>
    <w:rsid w:val="0095089C"/>
    <w:rsid w:val="00950D51"/>
    <w:rsid w:val="00951563"/>
    <w:rsid w:val="0095211B"/>
    <w:rsid w:val="009541D8"/>
    <w:rsid w:val="009542FD"/>
    <w:rsid w:val="009559B2"/>
    <w:rsid w:val="00956AF8"/>
    <w:rsid w:val="009602CE"/>
    <w:rsid w:val="0096151B"/>
    <w:rsid w:val="00961CAC"/>
    <w:rsid w:val="00962498"/>
    <w:rsid w:val="00962F43"/>
    <w:rsid w:val="00963537"/>
    <w:rsid w:val="00963718"/>
    <w:rsid w:val="00964DD8"/>
    <w:rsid w:val="00965669"/>
    <w:rsid w:val="00965D23"/>
    <w:rsid w:val="00965E6D"/>
    <w:rsid w:val="00970868"/>
    <w:rsid w:val="00970FB1"/>
    <w:rsid w:val="009716D2"/>
    <w:rsid w:val="009717D6"/>
    <w:rsid w:val="00971927"/>
    <w:rsid w:val="009734B3"/>
    <w:rsid w:val="009735ED"/>
    <w:rsid w:val="00973B22"/>
    <w:rsid w:val="00974842"/>
    <w:rsid w:val="00976702"/>
    <w:rsid w:val="009769E4"/>
    <w:rsid w:val="00976AF0"/>
    <w:rsid w:val="00977036"/>
    <w:rsid w:val="009779D4"/>
    <w:rsid w:val="00977AA0"/>
    <w:rsid w:val="00981C36"/>
    <w:rsid w:val="009823CC"/>
    <w:rsid w:val="00983027"/>
    <w:rsid w:val="0098373C"/>
    <w:rsid w:val="00983769"/>
    <w:rsid w:val="0098527B"/>
    <w:rsid w:val="009853DE"/>
    <w:rsid w:val="00985A87"/>
    <w:rsid w:val="00986451"/>
    <w:rsid w:val="00987664"/>
    <w:rsid w:val="0098795B"/>
    <w:rsid w:val="00987D4A"/>
    <w:rsid w:val="0099012D"/>
    <w:rsid w:val="00990555"/>
    <w:rsid w:val="009905AF"/>
    <w:rsid w:val="00990B65"/>
    <w:rsid w:val="00992C6B"/>
    <w:rsid w:val="009932E7"/>
    <w:rsid w:val="00996133"/>
    <w:rsid w:val="00996F65"/>
    <w:rsid w:val="009A0B88"/>
    <w:rsid w:val="009A1777"/>
    <w:rsid w:val="009A1D8C"/>
    <w:rsid w:val="009A267C"/>
    <w:rsid w:val="009A3136"/>
    <w:rsid w:val="009A31C6"/>
    <w:rsid w:val="009A41B4"/>
    <w:rsid w:val="009A4475"/>
    <w:rsid w:val="009A5655"/>
    <w:rsid w:val="009A70CA"/>
    <w:rsid w:val="009B0AE3"/>
    <w:rsid w:val="009B21FC"/>
    <w:rsid w:val="009B28A0"/>
    <w:rsid w:val="009B3639"/>
    <w:rsid w:val="009B40D4"/>
    <w:rsid w:val="009B4633"/>
    <w:rsid w:val="009B5400"/>
    <w:rsid w:val="009B6937"/>
    <w:rsid w:val="009B7262"/>
    <w:rsid w:val="009C0AAD"/>
    <w:rsid w:val="009C1BBB"/>
    <w:rsid w:val="009C2669"/>
    <w:rsid w:val="009C2D54"/>
    <w:rsid w:val="009C305C"/>
    <w:rsid w:val="009C5242"/>
    <w:rsid w:val="009C654F"/>
    <w:rsid w:val="009C7034"/>
    <w:rsid w:val="009C7BCD"/>
    <w:rsid w:val="009C7F13"/>
    <w:rsid w:val="009C7F8F"/>
    <w:rsid w:val="009D2E02"/>
    <w:rsid w:val="009D4CD8"/>
    <w:rsid w:val="009E0330"/>
    <w:rsid w:val="009E09AF"/>
    <w:rsid w:val="009E09FC"/>
    <w:rsid w:val="009E1755"/>
    <w:rsid w:val="009E3DBC"/>
    <w:rsid w:val="009E486A"/>
    <w:rsid w:val="009E4C86"/>
    <w:rsid w:val="009E6629"/>
    <w:rsid w:val="009F03A0"/>
    <w:rsid w:val="009F083E"/>
    <w:rsid w:val="009F2976"/>
    <w:rsid w:val="009F39E6"/>
    <w:rsid w:val="009F3A22"/>
    <w:rsid w:val="009F4855"/>
    <w:rsid w:val="009F4936"/>
    <w:rsid w:val="009F4EFF"/>
    <w:rsid w:val="009F63E1"/>
    <w:rsid w:val="009F6679"/>
    <w:rsid w:val="009F696F"/>
    <w:rsid w:val="009F6C14"/>
    <w:rsid w:val="009F7A18"/>
    <w:rsid w:val="00A00130"/>
    <w:rsid w:val="00A0062D"/>
    <w:rsid w:val="00A011FA"/>
    <w:rsid w:val="00A01F2B"/>
    <w:rsid w:val="00A02947"/>
    <w:rsid w:val="00A02C73"/>
    <w:rsid w:val="00A02E05"/>
    <w:rsid w:val="00A03571"/>
    <w:rsid w:val="00A0395B"/>
    <w:rsid w:val="00A03AB9"/>
    <w:rsid w:val="00A03F15"/>
    <w:rsid w:val="00A04409"/>
    <w:rsid w:val="00A04892"/>
    <w:rsid w:val="00A04A20"/>
    <w:rsid w:val="00A0506B"/>
    <w:rsid w:val="00A05441"/>
    <w:rsid w:val="00A055FB"/>
    <w:rsid w:val="00A05922"/>
    <w:rsid w:val="00A0599A"/>
    <w:rsid w:val="00A06481"/>
    <w:rsid w:val="00A06B74"/>
    <w:rsid w:val="00A06DB1"/>
    <w:rsid w:val="00A1062B"/>
    <w:rsid w:val="00A1122E"/>
    <w:rsid w:val="00A125AD"/>
    <w:rsid w:val="00A1267D"/>
    <w:rsid w:val="00A14019"/>
    <w:rsid w:val="00A14289"/>
    <w:rsid w:val="00A14419"/>
    <w:rsid w:val="00A15B28"/>
    <w:rsid w:val="00A17A3E"/>
    <w:rsid w:val="00A20905"/>
    <w:rsid w:val="00A209D7"/>
    <w:rsid w:val="00A22088"/>
    <w:rsid w:val="00A2223E"/>
    <w:rsid w:val="00A2306F"/>
    <w:rsid w:val="00A24910"/>
    <w:rsid w:val="00A26A05"/>
    <w:rsid w:val="00A30685"/>
    <w:rsid w:val="00A314A0"/>
    <w:rsid w:val="00A3182D"/>
    <w:rsid w:val="00A31CF7"/>
    <w:rsid w:val="00A323B6"/>
    <w:rsid w:val="00A32465"/>
    <w:rsid w:val="00A32B30"/>
    <w:rsid w:val="00A33C1C"/>
    <w:rsid w:val="00A34908"/>
    <w:rsid w:val="00A3501E"/>
    <w:rsid w:val="00A35DA1"/>
    <w:rsid w:val="00A37051"/>
    <w:rsid w:val="00A37547"/>
    <w:rsid w:val="00A37F46"/>
    <w:rsid w:val="00A405DD"/>
    <w:rsid w:val="00A40607"/>
    <w:rsid w:val="00A4061A"/>
    <w:rsid w:val="00A40CBA"/>
    <w:rsid w:val="00A42E3E"/>
    <w:rsid w:val="00A433D5"/>
    <w:rsid w:val="00A43E2B"/>
    <w:rsid w:val="00A449AE"/>
    <w:rsid w:val="00A453FE"/>
    <w:rsid w:val="00A45B75"/>
    <w:rsid w:val="00A47BB4"/>
    <w:rsid w:val="00A506A4"/>
    <w:rsid w:val="00A51D09"/>
    <w:rsid w:val="00A5291D"/>
    <w:rsid w:val="00A53A39"/>
    <w:rsid w:val="00A54599"/>
    <w:rsid w:val="00A55E2D"/>
    <w:rsid w:val="00A56D07"/>
    <w:rsid w:val="00A572B2"/>
    <w:rsid w:val="00A57DBE"/>
    <w:rsid w:val="00A60661"/>
    <w:rsid w:val="00A6139A"/>
    <w:rsid w:val="00A6172F"/>
    <w:rsid w:val="00A62B8C"/>
    <w:rsid w:val="00A632C0"/>
    <w:rsid w:val="00A63D05"/>
    <w:rsid w:val="00A63ECC"/>
    <w:rsid w:val="00A64206"/>
    <w:rsid w:val="00A64517"/>
    <w:rsid w:val="00A6644E"/>
    <w:rsid w:val="00A66EAF"/>
    <w:rsid w:val="00A704FE"/>
    <w:rsid w:val="00A70728"/>
    <w:rsid w:val="00A70C6B"/>
    <w:rsid w:val="00A71239"/>
    <w:rsid w:val="00A71638"/>
    <w:rsid w:val="00A7177D"/>
    <w:rsid w:val="00A72C93"/>
    <w:rsid w:val="00A72CAA"/>
    <w:rsid w:val="00A7488E"/>
    <w:rsid w:val="00A75525"/>
    <w:rsid w:val="00A76796"/>
    <w:rsid w:val="00A76C99"/>
    <w:rsid w:val="00A77431"/>
    <w:rsid w:val="00A778D1"/>
    <w:rsid w:val="00A81A1C"/>
    <w:rsid w:val="00A8223E"/>
    <w:rsid w:val="00A82C9F"/>
    <w:rsid w:val="00A82DB7"/>
    <w:rsid w:val="00A8335E"/>
    <w:rsid w:val="00A843C8"/>
    <w:rsid w:val="00A84976"/>
    <w:rsid w:val="00A8507D"/>
    <w:rsid w:val="00A85D6A"/>
    <w:rsid w:val="00A872F6"/>
    <w:rsid w:val="00A87C5F"/>
    <w:rsid w:val="00A91153"/>
    <w:rsid w:val="00A9141D"/>
    <w:rsid w:val="00A939C7"/>
    <w:rsid w:val="00A94691"/>
    <w:rsid w:val="00A950F0"/>
    <w:rsid w:val="00A952F5"/>
    <w:rsid w:val="00A972C6"/>
    <w:rsid w:val="00A97B6C"/>
    <w:rsid w:val="00AA0248"/>
    <w:rsid w:val="00AA07A5"/>
    <w:rsid w:val="00AA2B51"/>
    <w:rsid w:val="00AA2CBD"/>
    <w:rsid w:val="00AA2CC1"/>
    <w:rsid w:val="00AA2FE3"/>
    <w:rsid w:val="00AA439B"/>
    <w:rsid w:val="00AA6B96"/>
    <w:rsid w:val="00AB0234"/>
    <w:rsid w:val="00AB197F"/>
    <w:rsid w:val="00AB32E5"/>
    <w:rsid w:val="00AB3984"/>
    <w:rsid w:val="00AB54FE"/>
    <w:rsid w:val="00AB5F05"/>
    <w:rsid w:val="00AB6A47"/>
    <w:rsid w:val="00AB727C"/>
    <w:rsid w:val="00AB7F8A"/>
    <w:rsid w:val="00AC16CA"/>
    <w:rsid w:val="00AC1A94"/>
    <w:rsid w:val="00AC239E"/>
    <w:rsid w:val="00AC5F24"/>
    <w:rsid w:val="00AC6638"/>
    <w:rsid w:val="00AD1DD7"/>
    <w:rsid w:val="00AD3B8A"/>
    <w:rsid w:val="00AD43E5"/>
    <w:rsid w:val="00AD46A7"/>
    <w:rsid w:val="00AD4C21"/>
    <w:rsid w:val="00AD730F"/>
    <w:rsid w:val="00AE1686"/>
    <w:rsid w:val="00AE170B"/>
    <w:rsid w:val="00AE19A1"/>
    <w:rsid w:val="00AE3B90"/>
    <w:rsid w:val="00AE3E71"/>
    <w:rsid w:val="00AE4044"/>
    <w:rsid w:val="00AE46CE"/>
    <w:rsid w:val="00AE542A"/>
    <w:rsid w:val="00AE5B18"/>
    <w:rsid w:val="00AE61CE"/>
    <w:rsid w:val="00AE710D"/>
    <w:rsid w:val="00AE7C9E"/>
    <w:rsid w:val="00AF0134"/>
    <w:rsid w:val="00AF0AAF"/>
    <w:rsid w:val="00AF0C75"/>
    <w:rsid w:val="00AF2C94"/>
    <w:rsid w:val="00AF7519"/>
    <w:rsid w:val="00AF7FC5"/>
    <w:rsid w:val="00B02B17"/>
    <w:rsid w:val="00B04C1F"/>
    <w:rsid w:val="00B052AD"/>
    <w:rsid w:val="00B06029"/>
    <w:rsid w:val="00B0685D"/>
    <w:rsid w:val="00B0693F"/>
    <w:rsid w:val="00B06BCA"/>
    <w:rsid w:val="00B10BBA"/>
    <w:rsid w:val="00B11334"/>
    <w:rsid w:val="00B117DD"/>
    <w:rsid w:val="00B135D1"/>
    <w:rsid w:val="00B14D3A"/>
    <w:rsid w:val="00B150C3"/>
    <w:rsid w:val="00B156BA"/>
    <w:rsid w:val="00B159F4"/>
    <w:rsid w:val="00B16993"/>
    <w:rsid w:val="00B17586"/>
    <w:rsid w:val="00B2102B"/>
    <w:rsid w:val="00B21095"/>
    <w:rsid w:val="00B2156E"/>
    <w:rsid w:val="00B23557"/>
    <w:rsid w:val="00B257AB"/>
    <w:rsid w:val="00B25DDD"/>
    <w:rsid w:val="00B25E82"/>
    <w:rsid w:val="00B26175"/>
    <w:rsid w:val="00B26480"/>
    <w:rsid w:val="00B265B6"/>
    <w:rsid w:val="00B268E8"/>
    <w:rsid w:val="00B26B1F"/>
    <w:rsid w:val="00B27F8C"/>
    <w:rsid w:val="00B300DB"/>
    <w:rsid w:val="00B30506"/>
    <w:rsid w:val="00B31120"/>
    <w:rsid w:val="00B312C6"/>
    <w:rsid w:val="00B34346"/>
    <w:rsid w:val="00B40E97"/>
    <w:rsid w:val="00B4147E"/>
    <w:rsid w:val="00B441FB"/>
    <w:rsid w:val="00B4431C"/>
    <w:rsid w:val="00B44783"/>
    <w:rsid w:val="00B44C57"/>
    <w:rsid w:val="00B44E50"/>
    <w:rsid w:val="00B44F6E"/>
    <w:rsid w:val="00B461D7"/>
    <w:rsid w:val="00B4788B"/>
    <w:rsid w:val="00B501A7"/>
    <w:rsid w:val="00B50217"/>
    <w:rsid w:val="00B5046F"/>
    <w:rsid w:val="00B50DD9"/>
    <w:rsid w:val="00B51820"/>
    <w:rsid w:val="00B539C1"/>
    <w:rsid w:val="00B5481D"/>
    <w:rsid w:val="00B5594F"/>
    <w:rsid w:val="00B565C5"/>
    <w:rsid w:val="00B56D67"/>
    <w:rsid w:val="00B57B8B"/>
    <w:rsid w:val="00B6021D"/>
    <w:rsid w:val="00B60EA2"/>
    <w:rsid w:val="00B6109B"/>
    <w:rsid w:val="00B61E9F"/>
    <w:rsid w:val="00B638B4"/>
    <w:rsid w:val="00B64981"/>
    <w:rsid w:val="00B665B4"/>
    <w:rsid w:val="00B66869"/>
    <w:rsid w:val="00B72EB8"/>
    <w:rsid w:val="00B75BE0"/>
    <w:rsid w:val="00B768E9"/>
    <w:rsid w:val="00B76BA6"/>
    <w:rsid w:val="00B77CAF"/>
    <w:rsid w:val="00B80B61"/>
    <w:rsid w:val="00B82061"/>
    <w:rsid w:val="00B826BF"/>
    <w:rsid w:val="00B846D7"/>
    <w:rsid w:val="00B853C7"/>
    <w:rsid w:val="00B853F3"/>
    <w:rsid w:val="00B85AE0"/>
    <w:rsid w:val="00B86C92"/>
    <w:rsid w:val="00B87DCA"/>
    <w:rsid w:val="00B90B5A"/>
    <w:rsid w:val="00B90F33"/>
    <w:rsid w:val="00B913ED"/>
    <w:rsid w:val="00B91620"/>
    <w:rsid w:val="00B91E8B"/>
    <w:rsid w:val="00B93641"/>
    <w:rsid w:val="00B93E3F"/>
    <w:rsid w:val="00B949D6"/>
    <w:rsid w:val="00B9505C"/>
    <w:rsid w:val="00B95D85"/>
    <w:rsid w:val="00B96E18"/>
    <w:rsid w:val="00B97362"/>
    <w:rsid w:val="00B9747F"/>
    <w:rsid w:val="00B97C9D"/>
    <w:rsid w:val="00BA02D8"/>
    <w:rsid w:val="00BA0973"/>
    <w:rsid w:val="00BA17EF"/>
    <w:rsid w:val="00BA215C"/>
    <w:rsid w:val="00BA2AC0"/>
    <w:rsid w:val="00BA372D"/>
    <w:rsid w:val="00BA4354"/>
    <w:rsid w:val="00BA464F"/>
    <w:rsid w:val="00BA4D4F"/>
    <w:rsid w:val="00BA4E9C"/>
    <w:rsid w:val="00BA51FE"/>
    <w:rsid w:val="00BA77BE"/>
    <w:rsid w:val="00BA7F33"/>
    <w:rsid w:val="00BB19AE"/>
    <w:rsid w:val="00BB2289"/>
    <w:rsid w:val="00BB2A3E"/>
    <w:rsid w:val="00BB2A73"/>
    <w:rsid w:val="00BB41D0"/>
    <w:rsid w:val="00BB4B57"/>
    <w:rsid w:val="00BB500F"/>
    <w:rsid w:val="00BB50B8"/>
    <w:rsid w:val="00BB562A"/>
    <w:rsid w:val="00BB660A"/>
    <w:rsid w:val="00BB7608"/>
    <w:rsid w:val="00BC04F4"/>
    <w:rsid w:val="00BC0644"/>
    <w:rsid w:val="00BC240B"/>
    <w:rsid w:val="00BC2D58"/>
    <w:rsid w:val="00BC2EEF"/>
    <w:rsid w:val="00BC3E95"/>
    <w:rsid w:val="00BC5C15"/>
    <w:rsid w:val="00BC634E"/>
    <w:rsid w:val="00BC73D0"/>
    <w:rsid w:val="00BC764B"/>
    <w:rsid w:val="00BD032A"/>
    <w:rsid w:val="00BD0DC0"/>
    <w:rsid w:val="00BD194C"/>
    <w:rsid w:val="00BD2F2E"/>
    <w:rsid w:val="00BD4C84"/>
    <w:rsid w:val="00BD56B5"/>
    <w:rsid w:val="00BD7519"/>
    <w:rsid w:val="00BD785C"/>
    <w:rsid w:val="00BE2170"/>
    <w:rsid w:val="00BE3523"/>
    <w:rsid w:val="00BE4754"/>
    <w:rsid w:val="00BE4CC6"/>
    <w:rsid w:val="00BE5364"/>
    <w:rsid w:val="00BE5777"/>
    <w:rsid w:val="00BE5844"/>
    <w:rsid w:val="00BE65D7"/>
    <w:rsid w:val="00BE6FBF"/>
    <w:rsid w:val="00BE7024"/>
    <w:rsid w:val="00BE7613"/>
    <w:rsid w:val="00BE78C0"/>
    <w:rsid w:val="00BE78E2"/>
    <w:rsid w:val="00BE79DB"/>
    <w:rsid w:val="00BF1262"/>
    <w:rsid w:val="00BF2093"/>
    <w:rsid w:val="00BF258E"/>
    <w:rsid w:val="00BF2A5B"/>
    <w:rsid w:val="00BF2F45"/>
    <w:rsid w:val="00BF405E"/>
    <w:rsid w:val="00BF45CD"/>
    <w:rsid w:val="00BF4747"/>
    <w:rsid w:val="00BF7E80"/>
    <w:rsid w:val="00C00119"/>
    <w:rsid w:val="00C00BBF"/>
    <w:rsid w:val="00C00C1F"/>
    <w:rsid w:val="00C02693"/>
    <w:rsid w:val="00C03D97"/>
    <w:rsid w:val="00C04546"/>
    <w:rsid w:val="00C0530D"/>
    <w:rsid w:val="00C053CC"/>
    <w:rsid w:val="00C065DB"/>
    <w:rsid w:val="00C06AEB"/>
    <w:rsid w:val="00C071DD"/>
    <w:rsid w:val="00C07892"/>
    <w:rsid w:val="00C07B8F"/>
    <w:rsid w:val="00C10B17"/>
    <w:rsid w:val="00C10B6F"/>
    <w:rsid w:val="00C12043"/>
    <w:rsid w:val="00C13BAD"/>
    <w:rsid w:val="00C13CCE"/>
    <w:rsid w:val="00C1529A"/>
    <w:rsid w:val="00C1574A"/>
    <w:rsid w:val="00C157C0"/>
    <w:rsid w:val="00C15B2B"/>
    <w:rsid w:val="00C1690D"/>
    <w:rsid w:val="00C174BF"/>
    <w:rsid w:val="00C20188"/>
    <w:rsid w:val="00C20915"/>
    <w:rsid w:val="00C211AA"/>
    <w:rsid w:val="00C21672"/>
    <w:rsid w:val="00C225BD"/>
    <w:rsid w:val="00C2276B"/>
    <w:rsid w:val="00C2314C"/>
    <w:rsid w:val="00C23835"/>
    <w:rsid w:val="00C24773"/>
    <w:rsid w:val="00C254CA"/>
    <w:rsid w:val="00C258BE"/>
    <w:rsid w:val="00C27CB5"/>
    <w:rsid w:val="00C31F6A"/>
    <w:rsid w:val="00C32B5C"/>
    <w:rsid w:val="00C337BB"/>
    <w:rsid w:val="00C33E50"/>
    <w:rsid w:val="00C347E3"/>
    <w:rsid w:val="00C361B5"/>
    <w:rsid w:val="00C40146"/>
    <w:rsid w:val="00C41570"/>
    <w:rsid w:val="00C41965"/>
    <w:rsid w:val="00C41EBA"/>
    <w:rsid w:val="00C4279A"/>
    <w:rsid w:val="00C4465B"/>
    <w:rsid w:val="00C44F03"/>
    <w:rsid w:val="00C45804"/>
    <w:rsid w:val="00C461D6"/>
    <w:rsid w:val="00C46F98"/>
    <w:rsid w:val="00C47802"/>
    <w:rsid w:val="00C51EDB"/>
    <w:rsid w:val="00C5243F"/>
    <w:rsid w:val="00C52807"/>
    <w:rsid w:val="00C528EC"/>
    <w:rsid w:val="00C52F44"/>
    <w:rsid w:val="00C537C0"/>
    <w:rsid w:val="00C53A78"/>
    <w:rsid w:val="00C541BB"/>
    <w:rsid w:val="00C56A2E"/>
    <w:rsid w:val="00C56CBF"/>
    <w:rsid w:val="00C607C4"/>
    <w:rsid w:val="00C61257"/>
    <w:rsid w:val="00C61669"/>
    <w:rsid w:val="00C619AC"/>
    <w:rsid w:val="00C61FFD"/>
    <w:rsid w:val="00C62DA4"/>
    <w:rsid w:val="00C6427F"/>
    <w:rsid w:val="00C642B2"/>
    <w:rsid w:val="00C644F0"/>
    <w:rsid w:val="00C64B51"/>
    <w:rsid w:val="00C64DA3"/>
    <w:rsid w:val="00C64E1B"/>
    <w:rsid w:val="00C65FE2"/>
    <w:rsid w:val="00C6620E"/>
    <w:rsid w:val="00C6637E"/>
    <w:rsid w:val="00C66808"/>
    <w:rsid w:val="00C67BA9"/>
    <w:rsid w:val="00C70305"/>
    <w:rsid w:val="00C718AC"/>
    <w:rsid w:val="00C71A24"/>
    <w:rsid w:val="00C71E26"/>
    <w:rsid w:val="00C735DF"/>
    <w:rsid w:val="00C7400F"/>
    <w:rsid w:val="00C74090"/>
    <w:rsid w:val="00C74ED4"/>
    <w:rsid w:val="00C7529D"/>
    <w:rsid w:val="00C75673"/>
    <w:rsid w:val="00C75A73"/>
    <w:rsid w:val="00C7698F"/>
    <w:rsid w:val="00C80207"/>
    <w:rsid w:val="00C80449"/>
    <w:rsid w:val="00C81647"/>
    <w:rsid w:val="00C819B1"/>
    <w:rsid w:val="00C8221C"/>
    <w:rsid w:val="00C8225C"/>
    <w:rsid w:val="00C827C3"/>
    <w:rsid w:val="00C82C0C"/>
    <w:rsid w:val="00C8300A"/>
    <w:rsid w:val="00C84382"/>
    <w:rsid w:val="00C85493"/>
    <w:rsid w:val="00C9281C"/>
    <w:rsid w:val="00C92DCE"/>
    <w:rsid w:val="00C92FD1"/>
    <w:rsid w:val="00C94B84"/>
    <w:rsid w:val="00C96068"/>
    <w:rsid w:val="00C96405"/>
    <w:rsid w:val="00C96CDC"/>
    <w:rsid w:val="00C97EF7"/>
    <w:rsid w:val="00CA0C8A"/>
    <w:rsid w:val="00CA1279"/>
    <w:rsid w:val="00CA1375"/>
    <w:rsid w:val="00CA25BE"/>
    <w:rsid w:val="00CA4301"/>
    <w:rsid w:val="00CA55FF"/>
    <w:rsid w:val="00CA6567"/>
    <w:rsid w:val="00CA6B71"/>
    <w:rsid w:val="00CA6F31"/>
    <w:rsid w:val="00CA7BF7"/>
    <w:rsid w:val="00CB0D5C"/>
    <w:rsid w:val="00CB1A58"/>
    <w:rsid w:val="00CB22A3"/>
    <w:rsid w:val="00CB3261"/>
    <w:rsid w:val="00CB7145"/>
    <w:rsid w:val="00CB7583"/>
    <w:rsid w:val="00CC14E2"/>
    <w:rsid w:val="00CC1B6D"/>
    <w:rsid w:val="00CC1BBE"/>
    <w:rsid w:val="00CC21F6"/>
    <w:rsid w:val="00CC36C8"/>
    <w:rsid w:val="00CC3DD9"/>
    <w:rsid w:val="00CC58B5"/>
    <w:rsid w:val="00CC5EAD"/>
    <w:rsid w:val="00CC77BC"/>
    <w:rsid w:val="00CC7E07"/>
    <w:rsid w:val="00CC7E35"/>
    <w:rsid w:val="00CD05DE"/>
    <w:rsid w:val="00CD3667"/>
    <w:rsid w:val="00CD3BD2"/>
    <w:rsid w:val="00CD4F8C"/>
    <w:rsid w:val="00CD5026"/>
    <w:rsid w:val="00CD5140"/>
    <w:rsid w:val="00CD5383"/>
    <w:rsid w:val="00CD594D"/>
    <w:rsid w:val="00CE084C"/>
    <w:rsid w:val="00CE09C7"/>
    <w:rsid w:val="00CE19C7"/>
    <w:rsid w:val="00CE1CD1"/>
    <w:rsid w:val="00CE2470"/>
    <w:rsid w:val="00CE25CA"/>
    <w:rsid w:val="00CE3C2B"/>
    <w:rsid w:val="00CE40D0"/>
    <w:rsid w:val="00CE6783"/>
    <w:rsid w:val="00CE7C62"/>
    <w:rsid w:val="00CF00C9"/>
    <w:rsid w:val="00CF20DE"/>
    <w:rsid w:val="00CF2666"/>
    <w:rsid w:val="00CF2FDA"/>
    <w:rsid w:val="00CF3F75"/>
    <w:rsid w:val="00CF416C"/>
    <w:rsid w:val="00CF56CD"/>
    <w:rsid w:val="00CF59B2"/>
    <w:rsid w:val="00CF7B56"/>
    <w:rsid w:val="00D0052A"/>
    <w:rsid w:val="00D0199B"/>
    <w:rsid w:val="00D02659"/>
    <w:rsid w:val="00D04177"/>
    <w:rsid w:val="00D048BA"/>
    <w:rsid w:val="00D04931"/>
    <w:rsid w:val="00D0504A"/>
    <w:rsid w:val="00D06D10"/>
    <w:rsid w:val="00D07393"/>
    <w:rsid w:val="00D0762B"/>
    <w:rsid w:val="00D077A3"/>
    <w:rsid w:val="00D07B5E"/>
    <w:rsid w:val="00D103C5"/>
    <w:rsid w:val="00D10A3D"/>
    <w:rsid w:val="00D10FED"/>
    <w:rsid w:val="00D113D9"/>
    <w:rsid w:val="00D11949"/>
    <w:rsid w:val="00D1272C"/>
    <w:rsid w:val="00D128F3"/>
    <w:rsid w:val="00D12D50"/>
    <w:rsid w:val="00D13CB1"/>
    <w:rsid w:val="00D1495A"/>
    <w:rsid w:val="00D14DF2"/>
    <w:rsid w:val="00D1613F"/>
    <w:rsid w:val="00D175D1"/>
    <w:rsid w:val="00D178F0"/>
    <w:rsid w:val="00D17E5A"/>
    <w:rsid w:val="00D20403"/>
    <w:rsid w:val="00D20932"/>
    <w:rsid w:val="00D224D2"/>
    <w:rsid w:val="00D236A6"/>
    <w:rsid w:val="00D23990"/>
    <w:rsid w:val="00D24022"/>
    <w:rsid w:val="00D255CE"/>
    <w:rsid w:val="00D25B53"/>
    <w:rsid w:val="00D25E71"/>
    <w:rsid w:val="00D25FE4"/>
    <w:rsid w:val="00D26AC5"/>
    <w:rsid w:val="00D2787F"/>
    <w:rsid w:val="00D27CE5"/>
    <w:rsid w:val="00D27F45"/>
    <w:rsid w:val="00D27F81"/>
    <w:rsid w:val="00D3012F"/>
    <w:rsid w:val="00D31812"/>
    <w:rsid w:val="00D31889"/>
    <w:rsid w:val="00D32AD3"/>
    <w:rsid w:val="00D34C5F"/>
    <w:rsid w:val="00D34F3C"/>
    <w:rsid w:val="00D356DC"/>
    <w:rsid w:val="00D3581A"/>
    <w:rsid w:val="00D363F9"/>
    <w:rsid w:val="00D36434"/>
    <w:rsid w:val="00D36C75"/>
    <w:rsid w:val="00D377E8"/>
    <w:rsid w:val="00D403EB"/>
    <w:rsid w:val="00D4060D"/>
    <w:rsid w:val="00D407A6"/>
    <w:rsid w:val="00D413B6"/>
    <w:rsid w:val="00D4207D"/>
    <w:rsid w:val="00D45F40"/>
    <w:rsid w:val="00D47165"/>
    <w:rsid w:val="00D47326"/>
    <w:rsid w:val="00D47446"/>
    <w:rsid w:val="00D47964"/>
    <w:rsid w:val="00D528BC"/>
    <w:rsid w:val="00D5522A"/>
    <w:rsid w:val="00D5527B"/>
    <w:rsid w:val="00D55CE3"/>
    <w:rsid w:val="00D566A3"/>
    <w:rsid w:val="00D56B01"/>
    <w:rsid w:val="00D57914"/>
    <w:rsid w:val="00D60071"/>
    <w:rsid w:val="00D60CC4"/>
    <w:rsid w:val="00D61B09"/>
    <w:rsid w:val="00D623C8"/>
    <w:rsid w:val="00D63A28"/>
    <w:rsid w:val="00D63FFC"/>
    <w:rsid w:val="00D6466E"/>
    <w:rsid w:val="00D64D17"/>
    <w:rsid w:val="00D65024"/>
    <w:rsid w:val="00D6514F"/>
    <w:rsid w:val="00D658EB"/>
    <w:rsid w:val="00D65A07"/>
    <w:rsid w:val="00D660D7"/>
    <w:rsid w:val="00D66BE9"/>
    <w:rsid w:val="00D67F21"/>
    <w:rsid w:val="00D7034A"/>
    <w:rsid w:val="00D70FF3"/>
    <w:rsid w:val="00D72363"/>
    <w:rsid w:val="00D73CC8"/>
    <w:rsid w:val="00D74D79"/>
    <w:rsid w:val="00D75208"/>
    <w:rsid w:val="00D7555F"/>
    <w:rsid w:val="00D7595F"/>
    <w:rsid w:val="00D775A7"/>
    <w:rsid w:val="00D77CBB"/>
    <w:rsid w:val="00D80911"/>
    <w:rsid w:val="00D80D0C"/>
    <w:rsid w:val="00D812AE"/>
    <w:rsid w:val="00D81595"/>
    <w:rsid w:val="00D81870"/>
    <w:rsid w:val="00D81AEF"/>
    <w:rsid w:val="00D81C3D"/>
    <w:rsid w:val="00D81C8A"/>
    <w:rsid w:val="00D81CDE"/>
    <w:rsid w:val="00D82F76"/>
    <w:rsid w:val="00D835AE"/>
    <w:rsid w:val="00D83670"/>
    <w:rsid w:val="00D85387"/>
    <w:rsid w:val="00D856FD"/>
    <w:rsid w:val="00D87493"/>
    <w:rsid w:val="00D910D3"/>
    <w:rsid w:val="00D91D5C"/>
    <w:rsid w:val="00D91E66"/>
    <w:rsid w:val="00D92566"/>
    <w:rsid w:val="00D92A8A"/>
    <w:rsid w:val="00D92FE6"/>
    <w:rsid w:val="00D932DF"/>
    <w:rsid w:val="00D93EC3"/>
    <w:rsid w:val="00D956D8"/>
    <w:rsid w:val="00D95E5C"/>
    <w:rsid w:val="00D96C28"/>
    <w:rsid w:val="00D96D36"/>
    <w:rsid w:val="00D97666"/>
    <w:rsid w:val="00DA003E"/>
    <w:rsid w:val="00DA26D6"/>
    <w:rsid w:val="00DA2AAC"/>
    <w:rsid w:val="00DA2EBE"/>
    <w:rsid w:val="00DA2F8A"/>
    <w:rsid w:val="00DA3D7C"/>
    <w:rsid w:val="00DA44E7"/>
    <w:rsid w:val="00DA4847"/>
    <w:rsid w:val="00DA4C9A"/>
    <w:rsid w:val="00DA528D"/>
    <w:rsid w:val="00DB0062"/>
    <w:rsid w:val="00DB0349"/>
    <w:rsid w:val="00DB04F1"/>
    <w:rsid w:val="00DB127B"/>
    <w:rsid w:val="00DB4B0E"/>
    <w:rsid w:val="00DB4ECA"/>
    <w:rsid w:val="00DB5C4C"/>
    <w:rsid w:val="00DB6D85"/>
    <w:rsid w:val="00DB6F00"/>
    <w:rsid w:val="00DB7E82"/>
    <w:rsid w:val="00DB7F9E"/>
    <w:rsid w:val="00DC00F3"/>
    <w:rsid w:val="00DC10B8"/>
    <w:rsid w:val="00DC19F5"/>
    <w:rsid w:val="00DC3BF9"/>
    <w:rsid w:val="00DC422E"/>
    <w:rsid w:val="00DC4D79"/>
    <w:rsid w:val="00DC6194"/>
    <w:rsid w:val="00DD0F77"/>
    <w:rsid w:val="00DD22A2"/>
    <w:rsid w:val="00DD2902"/>
    <w:rsid w:val="00DD2FBE"/>
    <w:rsid w:val="00DD3A73"/>
    <w:rsid w:val="00DD41FB"/>
    <w:rsid w:val="00DD6111"/>
    <w:rsid w:val="00DD6E27"/>
    <w:rsid w:val="00DE2090"/>
    <w:rsid w:val="00DE2677"/>
    <w:rsid w:val="00DE33FB"/>
    <w:rsid w:val="00DE36E3"/>
    <w:rsid w:val="00DE3CDD"/>
    <w:rsid w:val="00DE4390"/>
    <w:rsid w:val="00DE489C"/>
    <w:rsid w:val="00DE5D71"/>
    <w:rsid w:val="00DE75DC"/>
    <w:rsid w:val="00DF1DAB"/>
    <w:rsid w:val="00DF229F"/>
    <w:rsid w:val="00DF5728"/>
    <w:rsid w:val="00DF5AC5"/>
    <w:rsid w:val="00DF600D"/>
    <w:rsid w:val="00DF7B3D"/>
    <w:rsid w:val="00DF7C29"/>
    <w:rsid w:val="00E01151"/>
    <w:rsid w:val="00E01736"/>
    <w:rsid w:val="00E01ABE"/>
    <w:rsid w:val="00E022F2"/>
    <w:rsid w:val="00E023B8"/>
    <w:rsid w:val="00E03466"/>
    <w:rsid w:val="00E039D6"/>
    <w:rsid w:val="00E05742"/>
    <w:rsid w:val="00E05E7E"/>
    <w:rsid w:val="00E06FB3"/>
    <w:rsid w:val="00E07957"/>
    <w:rsid w:val="00E07F1F"/>
    <w:rsid w:val="00E104A8"/>
    <w:rsid w:val="00E110FA"/>
    <w:rsid w:val="00E11813"/>
    <w:rsid w:val="00E11F2E"/>
    <w:rsid w:val="00E12F30"/>
    <w:rsid w:val="00E141BA"/>
    <w:rsid w:val="00E14B16"/>
    <w:rsid w:val="00E14FF2"/>
    <w:rsid w:val="00E15253"/>
    <w:rsid w:val="00E16373"/>
    <w:rsid w:val="00E1664B"/>
    <w:rsid w:val="00E17437"/>
    <w:rsid w:val="00E20301"/>
    <w:rsid w:val="00E21388"/>
    <w:rsid w:val="00E22DB4"/>
    <w:rsid w:val="00E24A30"/>
    <w:rsid w:val="00E25737"/>
    <w:rsid w:val="00E26181"/>
    <w:rsid w:val="00E30C8B"/>
    <w:rsid w:val="00E30EA6"/>
    <w:rsid w:val="00E3271B"/>
    <w:rsid w:val="00E327CC"/>
    <w:rsid w:val="00E34050"/>
    <w:rsid w:val="00E34466"/>
    <w:rsid w:val="00E3493B"/>
    <w:rsid w:val="00E35118"/>
    <w:rsid w:val="00E36B51"/>
    <w:rsid w:val="00E36E73"/>
    <w:rsid w:val="00E36F27"/>
    <w:rsid w:val="00E408AA"/>
    <w:rsid w:val="00E42647"/>
    <w:rsid w:val="00E5029E"/>
    <w:rsid w:val="00E54575"/>
    <w:rsid w:val="00E54E3E"/>
    <w:rsid w:val="00E55B4B"/>
    <w:rsid w:val="00E57E7D"/>
    <w:rsid w:val="00E6140F"/>
    <w:rsid w:val="00E61476"/>
    <w:rsid w:val="00E62FD0"/>
    <w:rsid w:val="00E63DB3"/>
    <w:rsid w:val="00E63E2E"/>
    <w:rsid w:val="00E64584"/>
    <w:rsid w:val="00E67661"/>
    <w:rsid w:val="00E67C01"/>
    <w:rsid w:val="00E67F13"/>
    <w:rsid w:val="00E7067E"/>
    <w:rsid w:val="00E709FE"/>
    <w:rsid w:val="00E70CE3"/>
    <w:rsid w:val="00E71631"/>
    <w:rsid w:val="00E7209B"/>
    <w:rsid w:val="00E7274F"/>
    <w:rsid w:val="00E72953"/>
    <w:rsid w:val="00E72B80"/>
    <w:rsid w:val="00E73084"/>
    <w:rsid w:val="00E7377E"/>
    <w:rsid w:val="00E743C6"/>
    <w:rsid w:val="00E75419"/>
    <w:rsid w:val="00E762CB"/>
    <w:rsid w:val="00E76595"/>
    <w:rsid w:val="00E76B6C"/>
    <w:rsid w:val="00E76F7F"/>
    <w:rsid w:val="00E77189"/>
    <w:rsid w:val="00E77FAF"/>
    <w:rsid w:val="00E800D3"/>
    <w:rsid w:val="00E80FBA"/>
    <w:rsid w:val="00E82969"/>
    <w:rsid w:val="00E84478"/>
    <w:rsid w:val="00E84645"/>
    <w:rsid w:val="00E855C3"/>
    <w:rsid w:val="00E85E51"/>
    <w:rsid w:val="00E868F7"/>
    <w:rsid w:val="00E870D7"/>
    <w:rsid w:val="00E87453"/>
    <w:rsid w:val="00E90F7A"/>
    <w:rsid w:val="00E9128A"/>
    <w:rsid w:val="00E919DC"/>
    <w:rsid w:val="00E92733"/>
    <w:rsid w:val="00E928D7"/>
    <w:rsid w:val="00E94544"/>
    <w:rsid w:val="00E94F64"/>
    <w:rsid w:val="00E9695A"/>
    <w:rsid w:val="00EA0E21"/>
    <w:rsid w:val="00EA1328"/>
    <w:rsid w:val="00EA1D39"/>
    <w:rsid w:val="00EA2A0E"/>
    <w:rsid w:val="00EA2FEE"/>
    <w:rsid w:val="00EA3120"/>
    <w:rsid w:val="00EA3C1F"/>
    <w:rsid w:val="00EA3DB7"/>
    <w:rsid w:val="00EA3FF4"/>
    <w:rsid w:val="00EA4284"/>
    <w:rsid w:val="00EA44A5"/>
    <w:rsid w:val="00EA4B51"/>
    <w:rsid w:val="00EA57A8"/>
    <w:rsid w:val="00EA5812"/>
    <w:rsid w:val="00EA623B"/>
    <w:rsid w:val="00EB128E"/>
    <w:rsid w:val="00EB1CB0"/>
    <w:rsid w:val="00EB267E"/>
    <w:rsid w:val="00EB308C"/>
    <w:rsid w:val="00EB31A8"/>
    <w:rsid w:val="00EB43A3"/>
    <w:rsid w:val="00EB43B1"/>
    <w:rsid w:val="00EB45A8"/>
    <w:rsid w:val="00EB4F3E"/>
    <w:rsid w:val="00EB6277"/>
    <w:rsid w:val="00EB70C9"/>
    <w:rsid w:val="00EC44EF"/>
    <w:rsid w:val="00EC61B2"/>
    <w:rsid w:val="00EC7A7F"/>
    <w:rsid w:val="00ED075E"/>
    <w:rsid w:val="00ED0B4A"/>
    <w:rsid w:val="00ED1B6C"/>
    <w:rsid w:val="00ED1DA0"/>
    <w:rsid w:val="00ED2283"/>
    <w:rsid w:val="00ED3DC1"/>
    <w:rsid w:val="00ED3F1A"/>
    <w:rsid w:val="00ED4595"/>
    <w:rsid w:val="00EE0531"/>
    <w:rsid w:val="00EE0562"/>
    <w:rsid w:val="00EE0CDD"/>
    <w:rsid w:val="00EE220B"/>
    <w:rsid w:val="00EE267E"/>
    <w:rsid w:val="00EE4EAF"/>
    <w:rsid w:val="00EE5F92"/>
    <w:rsid w:val="00EE6A02"/>
    <w:rsid w:val="00EE71F8"/>
    <w:rsid w:val="00EE76E1"/>
    <w:rsid w:val="00EF0D3C"/>
    <w:rsid w:val="00EF156F"/>
    <w:rsid w:val="00EF1F15"/>
    <w:rsid w:val="00EF3076"/>
    <w:rsid w:val="00EF36DF"/>
    <w:rsid w:val="00EF493C"/>
    <w:rsid w:val="00EF5281"/>
    <w:rsid w:val="00EF5FEB"/>
    <w:rsid w:val="00EF6E31"/>
    <w:rsid w:val="00EF6E73"/>
    <w:rsid w:val="00EF7808"/>
    <w:rsid w:val="00F001E6"/>
    <w:rsid w:val="00F005E3"/>
    <w:rsid w:val="00F01BB4"/>
    <w:rsid w:val="00F039C8"/>
    <w:rsid w:val="00F03F78"/>
    <w:rsid w:val="00F047F9"/>
    <w:rsid w:val="00F0663A"/>
    <w:rsid w:val="00F066F9"/>
    <w:rsid w:val="00F06A47"/>
    <w:rsid w:val="00F06D7C"/>
    <w:rsid w:val="00F06FD2"/>
    <w:rsid w:val="00F07062"/>
    <w:rsid w:val="00F104F9"/>
    <w:rsid w:val="00F107F0"/>
    <w:rsid w:val="00F10C54"/>
    <w:rsid w:val="00F1129D"/>
    <w:rsid w:val="00F11550"/>
    <w:rsid w:val="00F116B4"/>
    <w:rsid w:val="00F12AE1"/>
    <w:rsid w:val="00F12D27"/>
    <w:rsid w:val="00F13513"/>
    <w:rsid w:val="00F136CE"/>
    <w:rsid w:val="00F13E5C"/>
    <w:rsid w:val="00F14F6C"/>
    <w:rsid w:val="00F154C4"/>
    <w:rsid w:val="00F16ECB"/>
    <w:rsid w:val="00F20195"/>
    <w:rsid w:val="00F216E6"/>
    <w:rsid w:val="00F22D4C"/>
    <w:rsid w:val="00F260A2"/>
    <w:rsid w:val="00F30A12"/>
    <w:rsid w:val="00F31C21"/>
    <w:rsid w:val="00F31D19"/>
    <w:rsid w:val="00F33493"/>
    <w:rsid w:val="00F3390E"/>
    <w:rsid w:val="00F3522B"/>
    <w:rsid w:val="00F3587E"/>
    <w:rsid w:val="00F359EF"/>
    <w:rsid w:val="00F35FE1"/>
    <w:rsid w:val="00F36157"/>
    <w:rsid w:val="00F3619A"/>
    <w:rsid w:val="00F362A8"/>
    <w:rsid w:val="00F36BC1"/>
    <w:rsid w:val="00F379FD"/>
    <w:rsid w:val="00F405A8"/>
    <w:rsid w:val="00F40A76"/>
    <w:rsid w:val="00F4183B"/>
    <w:rsid w:val="00F41964"/>
    <w:rsid w:val="00F420D9"/>
    <w:rsid w:val="00F422D1"/>
    <w:rsid w:val="00F451E0"/>
    <w:rsid w:val="00F4616F"/>
    <w:rsid w:val="00F4629C"/>
    <w:rsid w:val="00F468B1"/>
    <w:rsid w:val="00F47A92"/>
    <w:rsid w:val="00F47DD2"/>
    <w:rsid w:val="00F51D5D"/>
    <w:rsid w:val="00F5378E"/>
    <w:rsid w:val="00F53F4A"/>
    <w:rsid w:val="00F567AA"/>
    <w:rsid w:val="00F56EA7"/>
    <w:rsid w:val="00F572CF"/>
    <w:rsid w:val="00F601CD"/>
    <w:rsid w:val="00F60D71"/>
    <w:rsid w:val="00F655E8"/>
    <w:rsid w:val="00F65C90"/>
    <w:rsid w:val="00F65F10"/>
    <w:rsid w:val="00F70F6F"/>
    <w:rsid w:val="00F72046"/>
    <w:rsid w:val="00F72B7F"/>
    <w:rsid w:val="00F74226"/>
    <w:rsid w:val="00F75318"/>
    <w:rsid w:val="00F75ADF"/>
    <w:rsid w:val="00F75E86"/>
    <w:rsid w:val="00F80228"/>
    <w:rsid w:val="00F80F7E"/>
    <w:rsid w:val="00F81052"/>
    <w:rsid w:val="00F81F4C"/>
    <w:rsid w:val="00F82AC0"/>
    <w:rsid w:val="00F83574"/>
    <w:rsid w:val="00F84740"/>
    <w:rsid w:val="00F84CA1"/>
    <w:rsid w:val="00F850DF"/>
    <w:rsid w:val="00F8526C"/>
    <w:rsid w:val="00F85EB8"/>
    <w:rsid w:val="00F87BD3"/>
    <w:rsid w:val="00F87E0A"/>
    <w:rsid w:val="00F9013D"/>
    <w:rsid w:val="00F92464"/>
    <w:rsid w:val="00F92E22"/>
    <w:rsid w:val="00F93063"/>
    <w:rsid w:val="00F93BDC"/>
    <w:rsid w:val="00F93C3A"/>
    <w:rsid w:val="00F958B7"/>
    <w:rsid w:val="00F9777F"/>
    <w:rsid w:val="00F97A33"/>
    <w:rsid w:val="00FA0BA7"/>
    <w:rsid w:val="00FA211A"/>
    <w:rsid w:val="00FA2218"/>
    <w:rsid w:val="00FA2B89"/>
    <w:rsid w:val="00FA4C22"/>
    <w:rsid w:val="00FA51FD"/>
    <w:rsid w:val="00FA6295"/>
    <w:rsid w:val="00FA63E8"/>
    <w:rsid w:val="00FA7311"/>
    <w:rsid w:val="00FA731C"/>
    <w:rsid w:val="00FB10C1"/>
    <w:rsid w:val="00FB3533"/>
    <w:rsid w:val="00FB3810"/>
    <w:rsid w:val="00FB623C"/>
    <w:rsid w:val="00FB670F"/>
    <w:rsid w:val="00FC0FEB"/>
    <w:rsid w:val="00FC1A9F"/>
    <w:rsid w:val="00FC1AC4"/>
    <w:rsid w:val="00FC2D19"/>
    <w:rsid w:val="00FC3ACE"/>
    <w:rsid w:val="00FC4019"/>
    <w:rsid w:val="00FC5AE8"/>
    <w:rsid w:val="00FD02F5"/>
    <w:rsid w:val="00FD0C32"/>
    <w:rsid w:val="00FD14C2"/>
    <w:rsid w:val="00FD1AEC"/>
    <w:rsid w:val="00FD1BF2"/>
    <w:rsid w:val="00FD3514"/>
    <w:rsid w:val="00FD3BE4"/>
    <w:rsid w:val="00FD45AB"/>
    <w:rsid w:val="00FD547F"/>
    <w:rsid w:val="00FD7B05"/>
    <w:rsid w:val="00FE0255"/>
    <w:rsid w:val="00FE2741"/>
    <w:rsid w:val="00FE2C32"/>
    <w:rsid w:val="00FE2C8F"/>
    <w:rsid w:val="00FE2D7F"/>
    <w:rsid w:val="00FE30A9"/>
    <w:rsid w:val="00FE32CD"/>
    <w:rsid w:val="00FE356D"/>
    <w:rsid w:val="00FE3BAB"/>
    <w:rsid w:val="00FE4EA0"/>
    <w:rsid w:val="00FE6BC6"/>
    <w:rsid w:val="00FF1F8B"/>
    <w:rsid w:val="00FF315F"/>
    <w:rsid w:val="00FF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>
      <o:colormenu v:ext="edit" fillcolor="none" strokecolor="red"/>
    </o:shapedefaults>
    <o:shapelayout v:ext="edit">
      <o:idmap v:ext="edit" data="1,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7062"/>
    <w:rPr>
      <w:sz w:val="24"/>
      <w:szCs w:val="24"/>
    </w:rPr>
  </w:style>
  <w:style w:type="paragraph" w:styleId="1">
    <w:name w:val="heading 1"/>
    <w:basedOn w:val="a1"/>
    <w:next w:val="a1"/>
    <w:qFormat/>
    <w:rsid w:val="00F0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F0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DB7E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03B19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8">
    <w:name w:val="heading 8"/>
    <w:basedOn w:val="a1"/>
    <w:next w:val="a1"/>
    <w:qFormat/>
    <w:rsid w:val="0074771E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F07062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F07062"/>
  </w:style>
  <w:style w:type="paragraph" w:styleId="a8">
    <w:name w:val="Body Text Indent"/>
    <w:basedOn w:val="a1"/>
    <w:rsid w:val="00F07062"/>
    <w:pPr>
      <w:ind w:hanging="108"/>
      <w:jc w:val="both"/>
    </w:pPr>
    <w:rPr>
      <w:rFonts w:ascii="Arial" w:hAnsi="Arial"/>
    </w:rPr>
  </w:style>
  <w:style w:type="paragraph" w:styleId="a9">
    <w:name w:val="Body Text"/>
    <w:basedOn w:val="a1"/>
    <w:link w:val="aa"/>
    <w:rsid w:val="00F07062"/>
    <w:pPr>
      <w:jc w:val="both"/>
    </w:pPr>
    <w:rPr>
      <w:rFonts w:ascii="Arial" w:hAnsi="Arial"/>
    </w:rPr>
  </w:style>
  <w:style w:type="paragraph" w:styleId="21">
    <w:name w:val="Body Text Indent 2"/>
    <w:basedOn w:val="a1"/>
    <w:rsid w:val="00F07062"/>
    <w:pPr>
      <w:spacing w:after="120" w:line="480" w:lineRule="auto"/>
      <w:ind w:left="283"/>
    </w:pPr>
  </w:style>
  <w:style w:type="paragraph" w:customStyle="1" w:styleId="ab">
    <w:name w:val="a"/>
    <w:basedOn w:val="a1"/>
    <w:rsid w:val="00F07062"/>
    <w:pPr>
      <w:spacing w:before="100" w:beforeAutospacing="1" w:after="100" w:afterAutospacing="1"/>
    </w:pPr>
  </w:style>
  <w:style w:type="table" w:styleId="ac">
    <w:name w:val="Table Grid"/>
    <w:basedOn w:val="a3"/>
    <w:rsid w:val="00F0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rsid w:val="001F4DC1"/>
    <w:pPr>
      <w:tabs>
        <w:tab w:val="right" w:leader="dot" w:pos="9701"/>
        <w:tab w:val="right" w:leader="dot" w:pos="10260"/>
      </w:tabs>
      <w:spacing w:line="360" w:lineRule="auto"/>
      <w:ind w:right="-57"/>
    </w:pPr>
  </w:style>
  <w:style w:type="paragraph" w:customStyle="1" w:styleId="11">
    <w:name w:val="Текст1"/>
    <w:basedOn w:val="a1"/>
    <w:rsid w:val="00F07062"/>
    <w:pPr>
      <w:widowControl w:val="0"/>
    </w:pPr>
    <w:rPr>
      <w:rFonts w:ascii="Courier New" w:hAnsi="Courier New"/>
      <w:sz w:val="20"/>
      <w:szCs w:val="20"/>
    </w:rPr>
  </w:style>
  <w:style w:type="paragraph" w:styleId="22">
    <w:name w:val="List 2"/>
    <w:basedOn w:val="a1"/>
    <w:rsid w:val="00F07062"/>
    <w:pPr>
      <w:autoSpaceDE w:val="0"/>
      <w:autoSpaceDN w:val="0"/>
      <w:ind w:left="1003" w:hanging="283"/>
      <w:jc w:val="both"/>
    </w:pPr>
  </w:style>
  <w:style w:type="paragraph" w:styleId="23">
    <w:name w:val="toc 2"/>
    <w:basedOn w:val="a1"/>
    <w:next w:val="a1"/>
    <w:autoRedefine/>
    <w:uiPriority w:val="39"/>
    <w:rsid w:val="00FD1BF2"/>
    <w:pPr>
      <w:tabs>
        <w:tab w:val="right" w:leader="dot" w:pos="9639"/>
        <w:tab w:val="right" w:leader="dot" w:pos="9701"/>
      </w:tabs>
      <w:spacing w:line="360" w:lineRule="auto"/>
      <w:ind w:left="546" w:hanging="350"/>
    </w:pPr>
    <w:rPr>
      <w:rFonts w:ascii="Arial" w:hAnsi="Arial" w:cs="Arial"/>
      <w:noProof/>
      <w:spacing w:val="-2"/>
      <w:sz w:val="20"/>
      <w:szCs w:val="20"/>
    </w:rPr>
  </w:style>
  <w:style w:type="paragraph" w:customStyle="1" w:styleId="12">
    <w:name w:val="Обычный1"/>
    <w:rsid w:val="00F07062"/>
    <w:rPr>
      <w:sz w:val="26"/>
    </w:rPr>
  </w:style>
  <w:style w:type="paragraph" w:styleId="ad">
    <w:name w:val="Title"/>
    <w:basedOn w:val="a1"/>
    <w:link w:val="ae"/>
    <w:uiPriority w:val="99"/>
    <w:qFormat/>
    <w:rsid w:val="00F07062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paragraph" w:styleId="af">
    <w:name w:val="header"/>
    <w:basedOn w:val="a1"/>
    <w:rsid w:val="00F0706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af0">
    <w:name w:val="Balloon Text"/>
    <w:basedOn w:val="a1"/>
    <w:semiHidden/>
    <w:rsid w:val="008A64F8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157C0"/>
    <w:rPr>
      <w:color w:val="0000FF"/>
      <w:u w:val="single"/>
    </w:rPr>
  </w:style>
  <w:style w:type="paragraph" w:customStyle="1" w:styleId="13">
    <w:name w:val="ОБЛОЖКА1"/>
    <w:basedOn w:val="a1"/>
    <w:rsid w:val="0074771E"/>
    <w:rPr>
      <w:rFonts w:ascii="Arial" w:hAnsi="Arial" w:cs="Arial"/>
      <w:b/>
      <w:bCs/>
      <w:caps/>
      <w:sz w:val="28"/>
      <w:szCs w:val="28"/>
    </w:rPr>
  </w:style>
  <w:style w:type="paragraph" w:customStyle="1" w:styleId="--">
    <w:name w:val="ОБЛ-н-колон"/>
    <w:basedOn w:val="a1"/>
    <w:rsid w:val="0074771E"/>
    <w:pPr>
      <w:spacing w:line="360" w:lineRule="auto"/>
    </w:pPr>
    <w:rPr>
      <w:rFonts w:ascii="Arial" w:hAnsi="Arial" w:cs="Arial"/>
      <w:b/>
      <w:bCs/>
    </w:rPr>
  </w:style>
  <w:style w:type="paragraph" w:customStyle="1" w:styleId="50">
    <w:name w:val="ОБЛОЖКА5"/>
    <w:basedOn w:val="20"/>
    <w:rsid w:val="0074771E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Ст-обозначен"/>
    <w:basedOn w:val="13"/>
    <w:rsid w:val="0074771E"/>
    <w:pPr>
      <w:jc w:val="right"/>
    </w:pPr>
    <w:rPr>
      <w:spacing w:val="-20"/>
      <w:sz w:val="36"/>
      <w:szCs w:val="36"/>
    </w:rPr>
  </w:style>
  <w:style w:type="character" w:customStyle="1" w:styleId="catalogtext1">
    <w:name w:val="catalogtext1"/>
    <w:basedOn w:val="a2"/>
    <w:rsid w:val="00222CE1"/>
    <w:rPr>
      <w:rFonts w:ascii="Verdana" w:hAnsi="Verdana" w:hint="default"/>
      <w:color w:val="003333"/>
      <w:sz w:val="17"/>
      <w:szCs w:val="17"/>
    </w:rPr>
  </w:style>
  <w:style w:type="paragraph" w:styleId="af2">
    <w:name w:val="List Paragraph"/>
    <w:basedOn w:val="a1"/>
    <w:uiPriority w:val="34"/>
    <w:qFormat/>
    <w:rsid w:val="004F4C0F"/>
    <w:pPr>
      <w:ind w:left="720"/>
      <w:contextualSpacing/>
    </w:pPr>
  </w:style>
  <w:style w:type="character" w:customStyle="1" w:styleId="a6">
    <w:name w:val="Нижний колонтитул Знак"/>
    <w:basedOn w:val="a2"/>
    <w:link w:val="a5"/>
    <w:uiPriority w:val="99"/>
    <w:rsid w:val="0044205E"/>
    <w:rPr>
      <w:sz w:val="24"/>
      <w:szCs w:val="24"/>
    </w:rPr>
  </w:style>
  <w:style w:type="character" w:customStyle="1" w:styleId="ae">
    <w:name w:val="Название Знак"/>
    <w:basedOn w:val="a2"/>
    <w:link w:val="ad"/>
    <w:uiPriority w:val="10"/>
    <w:rsid w:val="00A939C7"/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2"/>
    <w:link w:val="a9"/>
    <w:rsid w:val="00B75BE0"/>
    <w:rPr>
      <w:rFonts w:ascii="Arial" w:hAnsi="Arial"/>
      <w:sz w:val="24"/>
      <w:szCs w:val="24"/>
    </w:rPr>
  </w:style>
  <w:style w:type="character" w:customStyle="1" w:styleId="af3">
    <w:name w:val="Основной текст_"/>
    <w:basedOn w:val="a2"/>
    <w:link w:val="40"/>
    <w:rsid w:val="003A7226"/>
    <w:rPr>
      <w:sz w:val="19"/>
      <w:szCs w:val="19"/>
      <w:shd w:val="clear" w:color="auto" w:fill="FFFFFF"/>
    </w:rPr>
  </w:style>
  <w:style w:type="paragraph" w:customStyle="1" w:styleId="40">
    <w:name w:val="Основной текст4"/>
    <w:basedOn w:val="a1"/>
    <w:link w:val="af3"/>
    <w:rsid w:val="003A7226"/>
    <w:pPr>
      <w:shd w:val="clear" w:color="auto" w:fill="FFFFFF"/>
      <w:spacing w:before="180" w:after="180" w:line="230" w:lineRule="exact"/>
      <w:ind w:hanging="1400"/>
    </w:pPr>
    <w:rPr>
      <w:sz w:val="19"/>
      <w:szCs w:val="19"/>
    </w:rPr>
  </w:style>
  <w:style w:type="paragraph" w:styleId="af4">
    <w:name w:val="Normal (Web)"/>
    <w:basedOn w:val="a1"/>
    <w:uiPriority w:val="99"/>
    <w:unhideWhenUsed/>
    <w:rsid w:val="00153495"/>
    <w:pPr>
      <w:spacing w:before="100" w:beforeAutospacing="1" w:after="100" w:afterAutospacing="1"/>
    </w:pPr>
  </w:style>
  <w:style w:type="paragraph" w:customStyle="1" w:styleId="af5">
    <w:name w:val=". текст"/>
    <w:basedOn w:val="a1"/>
    <w:link w:val="af6"/>
    <w:qFormat/>
    <w:rsid w:val="000479B4"/>
    <w:pPr>
      <w:spacing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numbering" w:customStyle="1" w:styleId="2">
    <w:name w:val="Стиль2"/>
    <w:uiPriority w:val="99"/>
    <w:rsid w:val="000479B4"/>
    <w:pPr>
      <w:numPr>
        <w:numId w:val="26"/>
      </w:numPr>
    </w:pPr>
  </w:style>
  <w:style w:type="paragraph" w:customStyle="1" w:styleId="a">
    <w:name w:val="Название рисунка"/>
    <w:basedOn w:val="a1"/>
    <w:link w:val="af7"/>
    <w:qFormat/>
    <w:rsid w:val="000479B4"/>
    <w:pPr>
      <w:numPr>
        <w:numId w:val="27"/>
      </w:numPr>
      <w:spacing w:before="480" w:after="360" w:line="276" w:lineRule="auto"/>
      <w:contextualSpacing/>
      <w:jc w:val="center"/>
    </w:pPr>
    <w:rPr>
      <w:rFonts w:eastAsia="Calibri"/>
      <w:bCs/>
      <w:kern w:val="32"/>
      <w:sz w:val="28"/>
      <w:szCs w:val="28"/>
      <w:lang w:eastAsia="en-US"/>
    </w:rPr>
  </w:style>
  <w:style w:type="character" w:customStyle="1" w:styleId="af6">
    <w:name w:val=". текст Знак"/>
    <w:basedOn w:val="a2"/>
    <w:link w:val="af5"/>
    <w:rsid w:val="000479B4"/>
    <w:rPr>
      <w:rFonts w:eastAsia="Calibri"/>
      <w:sz w:val="28"/>
      <w:szCs w:val="22"/>
      <w:lang w:eastAsia="en-US"/>
    </w:rPr>
  </w:style>
  <w:style w:type="character" w:customStyle="1" w:styleId="af7">
    <w:name w:val="Название рисунка Знак"/>
    <w:basedOn w:val="a2"/>
    <w:link w:val="a"/>
    <w:rsid w:val="000479B4"/>
    <w:rPr>
      <w:rFonts w:eastAsia="Calibri"/>
      <w:bCs/>
      <w:kern w:val="32"/>
      <w:sz w:val="28"/>
      <w:szCs w:val="28"/>
      <w:lang w:eastAsia="en-US"/>
    </w:rPr>
  </w:style>
  <w:style w:type="character" w:customStyle="1" w:styleId="af8">
    <w:name w:val="Основной текст + Полужирный"/>
    <w:rsid w:val="00EF307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pple-converted-space">
    <w:name w:val="apple-converted-space"/>
    <w:basedOn w:val="a2"/>
    <w:rsid w:val="00B17586"/>
  </w:style>
  <w:style w:type="paragraph" w:styleId="af9">
    <w:name w:val="TOC Heading"/>
    <w:basedOn w:val="1"/>
    <w:next w:val="a1"/>
    <w:uiPriority w:val="39"/>
    <w:unhideWhenUsed/>
    <w:qFormat/>
    <w:rsid w:val="001D1E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fa">
    <w:name w:val="СТБ_Таблица_Голова"/>
    <w:aliases w:val="ТБЛ_Г"/>
    <w:basedOn w:val="a1"/>
    <w:rsid w:val="00747485"/>
    <w:pPr>
      <w:keepNext/>
      <w:spacing w:before="40" w:after="40"/>
      <w:ind w:left="57" w:right="57"/>
      <w:jc w:val="center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b">
    <w:name w:val="СТБ_Таблица_Лево"/>
    <w:aliases w:val="ТБЛ_Л"/>
    <w:basedOn w:val="a1"/>
    <w:rsid w:val="00747485"/>
    <w:pPr>
      <w:ind w:left="57" w:right="57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c">
    <w:name w:val="СТБ_Таблица_Центр"/>
    <w:aliases w:val="ТБЛ_Ц"/>
    <w:basedOn w:val="a1"/>
    <w:rsid w:val="00747485"/>
    <w:pPr>
      <w:ind w:left="57" w:right="57"/>
      <w:jc w:val="center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afd">
    <w:name w:val="СТБ_Таблица_Ширина"/>
    <w:aliases w:val="ТБЛ_Ш"/>
    <w:basedOn w:val="a1"/>
    <w:rsid w:val="00747485"/>
    <w:pPr>
      <w:ind w:left="57" w:right="57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4">
    <w:name w:val="СТБ_Ужатый_1"/>
    <w:aliases w:val="Уж1"/>
    <w:rsid w:val="00747485"/>
    <w:rPr>
      <w:spacing w:val="-2"/>
    </w:rPr>
  </w:style>
  <w:style w:type="character" w:customStyle="1" w:styleId="24">
    <w:name w:val="СТБ_Ужатый_2"/>
    <w:aliases w:val="Уж2"/>
    <w:rsid w:val="00747485"/>
    <w:rPr>
      <w:spacing w:val="-4"/>
    </w:rPr>
  </w:style>
  <w:style w:type="character" w:styleId="afe">
    <w:name w:val="annotation reference"/>
    <w:basedOn w:val="a2"/>
    <w:uiPriority w:val="99"/>
    <w:semiHidden/>
    <w:unhideWhenUsed/>
    <w:rsid w:val="00583A0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583A06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583A06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83A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83A06"/>
    <w:rPr>
      <w:b/>
      <w:bCs/>
    </w:rPr>
  </w:style>
  <w:style w:type="paragraph" w:customStyle="1" w:styleId="last-child">
    <w:name w:val="last-child"/>
    <w:basedOn w:val="a1"/>
    <w:rsid w:val="00C81647"/>
    <w:pPr>
      <w:spacing w:before="100" w:beforeAutospacing="1" w:after="100" w:afterAutospacing="1"/>
    </w:pPr>
  </w:style>
  <w:style w:type="character" w:styleId="aff3">
    <w:name w:val="Strong"/>
    <w:basedOn w:val="a2"/>
    <w:uiPriority w:val="22"/>
    <w:qFormat/>
    <w:rsid w:val="00A704FE"/>
    <w:rPr>
      <w:b/>
      <w:bCs/>
    </w:rPr>
  </w:style>
  <w:style w:type="character" w:customStyle="1" w:styleId="tlid-translation">
    <w:name w:val="tlid-translation"/>
    <w:basedOn w:val="a2"/>
    <w:rsid w:val="009202F2"/>
  </w:style>
  <w:style w:type="paragraph" w:customStyle="1" w:styleId="a0">
    <w:name w:val="Перечень"/>
    <w:basedOn w:val="af2"/>
    <w:link w:val="aff4"/>
    <w:qFormat/>
    <w:rsid w:val="00D7555F"/>
    <w:pPr>
      <w:numPr>
        <w:numId w:val="3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character" w:customStyle="1" w:styleId="aff4">
    <w:name w:val="Перечень Знак"/>
    <w:basedOn w:val="a2"/>
    <w:link w:val="a0"/>
    <w:rsid w:val="00D7555F"/>
    <w:rPr>
      <w:sz w:val="28"/>
      <w:szCs w:val="28"/>
      <w:lang w:eastAsia="ar-SA"/>
    </w:rPr>
  </w:style>
  <w:style w:type="paragraph" w:customStyle="1" w:styleId="15">
    <w:name w:val="Знак Знак Знак1 Знак"/>
    <w:basedOn w:val="a1"/>
    <w:autoRedefine/>
    <w:rsid w:val="00425B9A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f5">
    <w:name w:val="СТБ_Введение_Заголовок"/>
    <w:basedOn w:val="a1"/>
    <w:next w:val="a1"/>
    <w:uiPriority w:val="99"/>
    <w:rsid w:val="005B4B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6">
    <w:name w:val="СТБ_Основной"/>
    <w:basedOn w:val="a1"/>
    <w:next w:val="a1"/>
    <w:uiPriority w:val="99"/>
    <w:rsid w:val="005B4BB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HTML">
    <w:name w:val="HTML Preformatted"/>
    <w:basedOn w:val="a1"/>
    <w:link w:val="HTML0"/>
    <w:uiPriority w:val="99"/>
    <w:semiHidden/>
    <w:unhideWhenUsed/>
    <w:rsid w:val="0042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04CB"/>
    <w:rPr>
      <w:rFonts w:ascii="Courier New" w:hAnsi="Courier New" w:cs="Courier New"/>
    </w:rPr>
  </w:style>
  <w:style w:type="character" w:customStyle="1" w:styleId="y2iqfc">
    <w:name w:val="y2iqfc"/>
    <w:basedOn w:val="a2"/>
    <w:rsid w:val="00420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2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4476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7282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7551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856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89089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0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56737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2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3930">
                                          <w:marLeft w:val="0"/>
                                          <w:marRight w:val="0"/>
                                          <w:marTop w:val="0"/>
                                          <w:marBottom w:val="4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12F-95CB-4707-B763-B8725DCE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4</Pages>
  <Words>2817</Words>
  <Characters>25666</Characters>
  <Application>Microsoft Office Word</Application>
  <DocSecurity>0</DocSecurity>
  <Lines>2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ГОСУДАРСТВЕННЫЙ</vt:lpstr>
    </vt:vector>
  </TitlesOfParts>
  <Company/>
  <LinksUpToDate>false</LinksUpToDate>
  <CharactersWithSpaces>2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ГОСУДАРСТВЕННЫЙ</dc:title>
  <dc:creator>Митя</dc:creator>
  <cp:lastModifiedBy>kudinova</cp:lastModifiedBy>
  <cp:revision>98</cp:revision>
  <cp:lastPrinted>2021-06-25T08:46:00Z</cp:lastPrinted>
  <dcterms:created xsi:type="dcterms:W3CDTF">2021-04-26T07:55:00Z</dcterms:created>
  <dcterms:modified xsi:type="dcterms:W3CDTF">2021-06-25T09:38:00Z</dcterms:modified>
</cp:coreProperties>
</file>